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BFDB" w14:textId="77777777" w:rsidR="00636A32" w:rsidRDefault="007909A4" w:rsidP="00636A32">
      <w:pPr>
        <w:spacing w:line="398" w:lineRule="exact"/>
        <w:rPr>
          <w:sz w:val="24"/>
          <w:szCs w:val="24"/>
        </w:rPr>
      </w:pPr>
      <w:bookmarkStart w:id="0" w:name="_Hlk32952719"/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0" allowOverlap="1" wp14:anchorId="0F06EA6F" wp14:editId="175C619E">
            <wp:simplePos x="0" y="0"/>
            <wp:positionH relativeFrom="margin">
              <wp:posOffset>4495800</wp:posOffset>
            </wp:positionH>
            <wp:positionV relativeFrom="paragraph">
              <wp:posOffset>-487111</wp:posOffset>
            </wp:positionV>
            <wp:extent cx="2000250" cy="2148271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05" cy="216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0" allowOverlap="1" wp14:anchorId="4E19B434" wp14:editId="4B230582">
            <wp:simplePos x="0" y="0"/>
            <wp:positionH relativeFrom="margin">
              <wp:posOffset>709448</wp:posOffset>
            </wp:positionH>
            <wp:positionV relativeFrom="paragraph">
              <wp:posOffset>-303960</wp:posOffset>
            </wp:positionV>
            <wp:extent cx="1481959" cy="193400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50" cy="1939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1FD50" w14:textId="77777777" w:rsidR="00636A32" w:rsidRDefault="007909A4" w:rsidP="00636A32">
      <w:pPr>
        <w:spacing w:line="398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0" allowOverlap="1" wp14:anchorId="1997252B" wp14:editId="5679AD66">
            <wp:simplePos x="0" y="0"/>
            <wp:positionH relativeFrom="margin">
              <wp:posOffset>8119240</wp:posOffset>
            </wp:positionH>
            <wp:positionV relativeFrom="paragraph">
              <wp:posOffset>31049</wp:posOffset>
            </wp:positionV>
            <wp:extent cx="2573445" cy="8628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18" cy="87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FCE37" w14:textId="77777777" w:rsidR="00636A32" w:rsidRDefault="00636A32" w:rsidP="00636A32">
      <w:pPr>
        <w:spacing w:line="398" w:lineRule="exact"/>
        <w:rPr>
          <w:sz w:val="24"/>
          <w:szCs w:val="24"/>
        </w:rPr>
      </w:pPr>
    </w:p>
    <w:p w14:paraId="7FF6D9E3" w14:textId="77777777" w:rsidR="00636A32" w:rsidRDefault="007909A4" w:rsidP="007909A4">
      <w:pPr>
        <w:tabs>
          <w:tab w:val="left" w:pos="6902"/>
        </w:tabs>
        <w:spacing w:line="398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11C55D" w14:textId="77777777" w:rsidR="00636A32" w:rsidRDefault="00636A32" w:rsidP="00636A32">
      <w:pPr>
        <w:spacing w:line="398" w:lineRule="exact"/>
        <w:rPr>
          <w:sz w:val="24"/>
          <w:szCs w:val="24"/>
        </w:rPr>
      </w:pPr>
    </w:p>
    <w:p w14:paraId="10CD49D8" w14:textId="77777777" w:rsidR="00636A32" w:rsidRDefault="00636A32" w:rsidP="00636A32">
      <w:pPr>
        <w:spacing w:line="398" w:lineRule="exact"/>
        <w:rPr>
          <w:sz w:val="24"/>
          <w:szCs w:val="24"/>
        </w:rPr>
      </w:pPr>
    </w:p>
    <w:p w14:paraId="2E969AC4" w14:textId="77777777" w:rsidR="00636A32" w:rsidRDefault="00636A32" w:rsidP="00636A32">
      <w:pPr>
        <w:spacing w:line="200" w:lineRule="exact"/>
        <w:rPr>
          <w:sz w:val="24"/>
          <w:szCs w:val="24"/>
        </w:rPr>
      </w:pPr>
    </w:p>
    <w:p w14:paraId="62BC2CFD" w14:textId="77777777" w:rsidR="00636A32" w:rsidRPr="00B03F28" w:rsidRDefault="00636A32" w:rsidP="00636A32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14:paraId="6816D34E" w14:textId="77777777" w:rsidR="00636A32" w:rsidRDefault="00636A32" w:rsidP="00636A32">
      <w:pPr>
        <w:ind w:left="700"/>
        <w:jc w:val="center"/>
        <w:rPr>
          <w:b/>
          <w:color w:val="000000" w:themeColor="text1"/>
          <w:sz w:val="24"/>
          <w:szCs w:val="24"/>
        </w:rPr>
      </w:pPr>
      <w:r w:rsidRPr="00192AA9">
        <w:rPr>
          <w:rFonts w:ascii="Arial" w:eastAsia="Arial" w:hAnsi="Arial" w:cs="Arial"/>
          <w:b/>
          <w:bCs/>
          <w:color w:val="C96E06" w:themeColor="accent2" w:themeShade="BF"/>
          <w:sz w:val="42"/>
          <w:szCs w:val="42"/>
        </w:rPr>
        <w:t xml:space="preserve">WORLD </w:t>
      </w:r>
      <w:proofErr w:type="gramStart"/>
      <w:r w:rsidRPr="00192AA9">
        <w:rPr>
          <w:rFonts w:ascii="Arial" w:eastAsia="Arial" w:hAnsi="Arial" w:cs="Arial"/>
          <w:b/>
          <w:bCs/>
          <w:color w:val="C96E06" w:themeColor="accent2" w:themeShade="BF"/>
          <w:sz w:val="42"/>
          <w:szCs w:val="42"/>
        </w:rPr>
        <w:t>INDIAN</w:t>
      </w:r>
      <w:r w:rsidRPr="00192AA9">
        <w:rPr>
          <w:color w:val="C96E06" w:themeColor="accent2" w:themeShade="BF"/>
          <w:sz w:val="20"/>
          <w:szCs w:val="20"/>
        </w:rPr>
        <w:t xml:space="preserve">  </w:t>
      </w:r>
      <w:r w:rsidRPr="00192AA9">
        <w:rPr>
          <w:rFonts w:ascii="Arial" w:eastAsia="Arial" w:hAnsi="Arial" w:cs="Arial"/>
          <w:b/>
          <w:bCs/>
          <w:color w:val="C96E06" w:themeColor="accent2" w:themeShade="BF"/>
          <w:sz w:val="42"/>
          <w:szCs w:val="42"/>
        </w:rPr>
        <w:t>DIASPORA</w:t>
      </w:r>
      <w:proofErr w:type="gramEnd"/>
      <w:r w:rsidRPr="00192AA9">
        <w:rPr>
          <w:rFonts w:ascii="Arial" w:eastAsia="Arial" w:hAnsi="Arial" w:cs="Arial"/>
          <w:b/>
          <w:bCs/>
          <w:color w:val="C96E06" w:themeColor="accent2" w:themeShade="BF"/>
          <w:sz w:val="42"/>
          <w:szCs w:val="42"/>
        </w:rPr>
        <w:t xml:space="preserve"> CONFERENCE 2020</w:t>
      </w:r>
      <w:r w:rsidRPr="00192AA9">
        <w:rPr>
          <w:b/>
          <w:color w:val="000000" w:themeColor="text1"/>
          <w:sz w:val="24"/>
          <w:szCs w:val="24"/>
        </w:rPr>
        <w:t xml:space="preserve"> </w:t>
      </w:r>
    </w:p>
    <w:p w14:paraId="4EB538AB" w14:textId="77777777" w:rsidR="00636A32" w:rsidRDefault="00636A32" w:rsidP="00636A32">
      <w:pPr>
        <w:ind w:left="700"/>
        <w:jc w:val="center"/>
        <w:rPr>
          <w:b/>
          <w:color w:val="000000" w:themeColor="text1"/>
          <w:sz w:val="24"/>
          <w:szCs w:val="24"/>
        </w:rPr>
      </w:pPr>
    </w:p>
    <w:p w14:paraId="194BD017" w14:textId="77777777" w:rsidR="00636A32" w:rsidRDefault="00636A32" w:rsidP="00636A32">
      <w:pPr>
        <w:ind w:left="700"/>
        <w:jc w:val="center"/>
        <w:rPr>
          <w:rFonts w:ascii="Arial Black" w:hAnsi="Arial Black"/>
          <w:b/>
          <w:color w:val="262626" w:themeColor="text1" w:themeTint="D9"/>
          <w:sz w:val="36"/>
          <w:szCs w:val="36"/>
        </w:rPr>
      </w:pPr>
      <w:proofErr w:type="spellStart"/>
      <w:r w:rsidRPr="00192AA9">
        <w:rPr>
          <w:rFonts w:ascii="Arial Black" w:hAnsi="Arial Black"/>
          <w:b/>
          <w:color w:val="262626" w:themeColor="text1" w:themeTint="D9"/>
          <w:sz w:val="36"/>
          <w:szCs w:val="36"/>
        </w:rPr>
        <w:t>WIDC2020</w:t>
      </w:r>
      <w:proofErr w:type="spellEnd"/>
    </w:p>
    <w:p w14:paraId="0C7ABF47" w14:textId="77777777" w:rsidR="003D7B99" w:rsidRPr="00986410" w:rsidRDefault="003D7B99" w:rsidP="003D7B99">
      <w:pPr>
        <w:spacing w:line="276" w:lineRule="auto"/>
        <w:jc w:val="center"/>
        <w:rPr>
          <w:rStyle w:val="Hyperlink"/>
          <w:color w:val="auto"/>
          <w:sz w:val="24"/>
          <w:szCs w:val="24"/>
        </w:rPr>
      </w:pPr>
      <w:bookmarkStart w:id="1" w:name="_Hlk32008348"/>
      <w:r w:rsidRPr="00986410">
        <w:rPr>
          <w:rStyle w:val="Hyperlink"/>
          <w:color w:val="auto"/>
          <w:sz w:val="24"/>
          <w:szCs w:val="24"/>
        </w:rPr>
        <w:t xml:space="preserve">(National Council of Indian Culture (NCIC) in collaboration with the University of the </w:t>
      </w:r>
    </w:p>
    <w:p w14:paraId="5C08ADC1" w14:textId="22F72CB2" w:rsidR="003D7B99" w:rsidRDefault="007172AC" w:rsidP="003D7B99">
      <w:pPr>
        <w:spacing w:line="276" w:lineRule="auto"/>
        <w:ind w:left="810"/>
        <w:jc w:val="center"/>
        <w:rPr>
          <w:rStyle w:val="Hyperlink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E0689" wp14:editId="68F1E550">
                <wp:simplePos x="0" y="0"/>
                <wp:positionH relativeFrom="column">
                  <wp:posOffset>3524250</wp:posOffset>
                </wp:positionH>
                <wp:positionV relativeFrom="paragraph">
                  <wp:posOffset>278130</wp:posOffset>
                </wp:positionV>
                <wp:extent cx="4248150" cy="40957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16B4D" w14:textId="77777777" w:rsidR="00A66B85" w:rsidRPr="0049004D" w:rsidRDefault="00A66B85" w:rsidP="00A312D0">
                            <w:pPr>
                              <w:spacing w:line="276" w:lineRule="auto"/>
                              <w:ind w:left="810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004D">
                              <w:rPr>
                                <w:rStyle w:val="Hyperlin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2</w:t>
                            </w:r>
                            <w:r w:rsidRPr="0049004D">
                              <w:rPr>
                                <w:rStyle w:val="Hyperlink"/>
                                <w:b/>
                                <w:color w:val="002060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9004D">
                              <w:rPr>
                                <w:rStyle w:val="Hyperlin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--23</w:t>
                            </w:r>
                            <w:r w:rsidRPr="0049004D">
                              <w:rPr>
                                <w:rStyle w:val="Hyperlink"/>
                                <w:b/>
                                <w:color w:val="00206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49004D">
                              <w:rPr>
                                <w:rStyle w:val="Hyperlink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AUGUS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0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7.5pt;margin-top:21.9pt;width:33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" filled="f" stroked="f">
                <v:textbox>
                  <w:txbxContent>
                    <w:p w14:paraId="00A16B4D" w14:textId="77777777" w:rsidR="00A66B85" w:rsidRPr="0049004D" w:rsidRDefault="00A66B85" w:rsidP="00A312D0">
                      <w:pPr>
                        <w:spacing w:line="276" w:lineRule="auto"/>
                        <w:ind w:left="810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49004D">
                        <w:rPr>
                          <w:rStyle w:val="Hyperlink"/>
                          <w:b/>
                          <w:color w:val="002060"/>
                          <w:sz w:val="36"/>
                          <w:szCs w:val="36"/>
                        </w:rPr>
                        <w:t>22</w:t>
                      </w:r>
                      <w:r w:rsidRPr="0049004D">
                        <w:rPr>
                          <w:rStyle w:val="Hyperlink"/>
                          <w:b/>
                          <w:color w:val="002060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9004D">
                        <w:rPr>
                          <w:rStyle w:val="Hyperlink"/>
                          <w:b/>
                          <w:color w:val="002060"/>
                          <w:sz w:val="36"/>
                          <w:szCs w:val="36"/>
                        </w:rPr>
                        <w:t>---23</w:t>
                      </w:r>
                      <w:r w:rsidRPr="0049004D">
                        <w:rPr>
                          <w:rStyle w:val="Hyperlink"/>
                          <w:b/>
                          <w:color w:val="00206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49004D">
                        <w:rPr>
                          <w:rStyle w:val="Hyperlink"/>
                          <w:b/>
                          <w:color w:val="002060"/>
                          <w:sz w:val="36"/>
                          <w:szCs w:val="36"/>
                        </w:rPr>
                        <w:t xml:space="preserve"> AUGUST 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7B99" w:rsidRPr="00986410">
        <w:rPr>
          <w:rStyle w:val="Hyperlink"/>
          <w:color w:val="auto"/>
          <w:sz w:val="24"/>
          <w:szCs w:val="24"/>
        </w:rPr>
        <w:t>West Indies (</w:t>
      </w:r>
      <w:proofErr w:type="spellStart"/>
      <w:r w:rsidR="003D7B99" w:rsidRPr="00986410">
        <w:rPr>
          <w:rStyle w:val="Hyperlink"/>
          <w:color w:val="auto"/>
          <w:sz w:val="24"/>
          <w:szCs w:val="24"/>
        </w:rPr>
        <w:t>UWI</w:t>
      </w:r>
      <w:proofErr w:type="spellEnd"/>
      <w:r w:rsidR="003D7B99" w:rsidRPr="00986410">
        <w:rPr>
          <w:rStyle w:val="Hyperlink"/>
          <w:color w:val="auto"/>
          <w:sz w:val="24"/>
          <w:szCs w:val="24"/>
        </w:rPr>
        <w:t>) and the Indentured Labour Route</w:t>
      </w:r>
      <w:r w:rsidR="006033AE">
        <w:rPr>
          <w:rStyle w:val="Hyperlink"/>
          <w:color w:val="auto"/>
          <w:sz w:val="24"/>
          <w:szCs w:val="24"/>
        </w:rPr>
        <w:t xml:space="preserve"> Project</w:t>
      </w:r>
      <w:r w:rsidR="003D7B99" w:rsidRPr="00986410">
        <w:rPr>
          <w:rStyle w:val="Hyperlink"/>
          <w:color w:val="auto"/>
          <w:sz w:val="24"/>
          <w:szCs w:val="24"/>
        </w:rPr>
        <w:t>.)</w:t>
      </w:r>
    </w:p>
    <w:bookmarkEnd w:id="1"/>
    <w:p w14:paraId="53FEB056" w14:textId="77777777" w:rsidR="00636A32" w:rsidRPr="00192AA9" w:rsidRDefault="00636A32" w:rsidP="00A312D0">
      <w:pPr>
        <w:spacing w:line="200" w:lineRule="exact"/>
        <w:rPr>
          <w:color w:val="C96E06" w:themeColor="accent2" w:themeShade="BF"/>
          <w:sz w:val="24"/>
          <w:szCs w:val="24"/>
        </w:rPr>
      </w:pPr>
    </w:p>
    <w:p w14:paraId="6CBFAA4E" w14:textId="77777777" w:rsidR="00636A32" w:rsidRDefault="00636A32" w:rsidP="00636A32">
      <w:pPr>
        <w:spacing w:line="200" w:lineRule="exact"/>
        <w:jc w:val="center"/>
        <w:rPr>
          <w:sz w:val="24"/>
          <w:szCs w:val="24"/>
        </w:rPr>
      </w:pPr>
    </w:p>
    <w:p w14:paraId="0FF57517" w14:textId="77777777" w:rsidR="00636A32" w:rsidRPr="0062048A" w:rsidRDefault="00636A32" w:rsidP="00636A32">
      <w:pPr>
        <w:spacing w:line="200" w:lineRule="exact"/>
        <w:jc w:val="center"/>
        <w:rPr>
          <w:sz w:val="24"/>
          <w:szCs w:val="24"/>
        </w:rPr>
      </w:pPr>
      <w:r w:rsidRPr="0062048A">
        <w:rPr>
          <w:sz w:val="24"/>
          <w:szCs w:val="24"/>
        </w:rPr>
        <w:t>NCIC Nagar</w:t>
      </w:r>
      <w:r>
        <w:rPr>
          <w:sz w:val="24"/>
          <w:szCs w:val="24"/>
        </w:rPr>
        <w:t xml:space="preserve">, </w:t>
      </w:r>
      <w:r w:rsidRPr="0062048A">
        <w:rPr>
          <w:sz w:val="24"/>
          <w:szCs w:val="24"/>
        </w:rPr>
        <w:t>28-38 Narsaloo Ramaya</w:t>
      </w:r>
      <w:r>
        <w:rPr>
          <w:sz w:val="24"/>
          <w:szCs w:val="24"/>
        </w:rPr>
        <w:t xml:space="preserve"> </w:t>
      </w:r>
      <w:r w:rsidRPr="0062048A">
        <w:rPr>
          <w:sz w:val="24"/>
          <w:szCs w:val="24"/>
        </w:rPr>
        <w:t>Marg,</w:t>
      </w:r>
      <w:r>
        <w:rPr>
          <w:sz w:val="24"/>
          <w:szCs w:val="24"/>
        </w:rPr>
        <w:t xml:space="preserve"> </w:t>
      </w:r>
      <w:r w:rsidRPr="0062048A">
        <w:rPr>
          <w:sz w:val="24"/>
          <w:szCs w:val="24"/>
        </w:rPr>
        <w:t>Endeavour,</w:t>
      </w:r>
      <w:r>
        <w:rPr>
          <w:sz w:val="24"/>
          <w:szCs w:val="24"/>
        </w:rPr>
        <w:t xml:space="preserve"> </w:t>
      </w:r>
      <w:r w:rsidRPr="0062048A">
        <w:rPr>
          <w:sz w:val="24"/>
          <w:szCs w:val="24"/>
        </w:rPr>
        <w:t>Chaguanas 502128</w:t>
      </w:r>
      <w:r>
        <w:rPr>
          <w:sz w:val="24"/>
          <w:szCs w:val="24"/>
        </w:rPr>
        <w:t xml:space="preserve">, </w:t>
      </w:r>
      <w:r w:rsidRPr="0062048A">
        <w:rPr>
          <w:sz w:val="24"/>
          <w:szCs w:val="24"/>
        </w:rPr>
        <w:t>Trinidad, W.I</w:t>
      </w:r>
      <w:r>
        <w:rPr>
          <w:sz w:val="24"/>
          <w:szCs w:val="24"/>
        </w:rPr>
        <w:t>.</w:t>
      </w:r>
    </w:p>
    <w:p w14:paraId="5699A57B" w14:textId="77777777" w:rsidR="00636A32" w:rsidRPr="0062048A" w:rsidRDefault="00636A32" w:rsidP="00636A32">
      <w:pPr>
        <w:spacing w:line="200" w:lineRule="exact"/>
        <w:jc w:val="center"/>
        <w:rPr>
          <w:sz w:val="24"/>
          <w:szCs w:val="24"/>
        </w:rPr>
      </w:pPr>
    </w:p>
    <w:p w14:paraId="5F6E4D61" w14:textId="77777777" w:rsidR="00636A32" w:rsidRDefault="00636A32" w:rsidP="00636A32">
      <w:pPr>
        <w:spacing w:line="200" w:lineRule="exact"/>
        <w:jc w:val="center"/>
        <w:rPr>
          <w:rStyle w:val="Hyperlink"/>
          <w:sz w:val="24"/>
          <w:szCs w:val="24"/>
        </w:rPr>
      </w:pPr>
      <w:r w:rsidRPr="0062048A">
        <w:rPr>
          <w:sz w:val="24"/>
          <w:szCs w:val="24"/>
        </w:rPr>
        <w:t>Tel/Fax: (868) 671-6242 /</w:t>
      </w:r>
      <w:r>
        <w:rPr>
          <w:sz w:val="24"/>
          <w:szCs w:val="24"/>
        </w:rPr>
        <w:t xml:space="preserve"> </w:t>
      </w:r>
      <w:r w:rsidRPr="0062048A">
        <w:rPr>
          <w:sz w:val="24"/>
          <w:szCs w:val="24"/>
        </w:rPr>
        <w:t>789-9101</w:t>
      </w:r>
      <w:r>
        <w:rPr>
          <w:sz w:val="24"/>
          <w:szCs w:val="24"/>
        </w:rPr>
        <w:t xml:space="preserve">   Email: </w:t>
      </w:r>
      <w:hyperlink r:id="rId11" w:history="1">
        <w:proofErr w:type="spellStart"/>
        <w:r w:rsidRPr="0062048A">
          <w:rPr>
            <w:rStyle w:val="Hyperlink"/>
            <w:sz w:val="24"/>
            <w:szCs w:val="24"/>
          </w:rPr>
          <w:t>info@widc2020.com</w:t>
        </w:r>
        <w:proofErr w:type="spellEnd"/>
      </w:hyperlink>
      <w:r>
        <w:rPr>
          <w:sz w:val="24"/>
          <w:szCs w:val="24"/>
        </w:rPr>
        <w:t xml:space="preserve">  Website: </w:t>
      </w:r>
      <w:hyperlink r:id="rId12" w:history="1">
        <w:proofErr w:type="spellStart"/>
        <w:r w:rsidRPr="0062048A">
          <w:rPr>
            <w:rStyle w:val="Hyperlink"/>
            <w:sz w:val="24"/>
            <w:szCs w:val="24"/>
          </w:rPr>
          <w:t>www.widc2020</w:t>
        </w:r>
        <w:proofErr w:type="spellEnd"/>
      </w:hyperlink>
    </w:p>
    <w:p w14:paraId="259B5915" w14:textId="77777777" w:rsidR="00DC4F27" w:rsidRDefault="00DC4F27" w:rsidP="00636A32">
      <w:pPr>
        <w:spacing w:line="200" w:lineRule="exact"/>
        <w:jc w:val="center"/>
        <w:rPr>
          <w:rStyle w:val="Hyperlink"/>
          <w:sz w:val="24"/>
          <w:szCs w:val="24"/>
        </w:rPr>
      </w:pPr>
    </w:p>
    <w:p w14:paraId="53B5421C" w14:textId="77777777" w:rsidR="00DC4F27" w:rsidRDefault="00DC4F27" w:rsidP="00636A32">
      <w:pPr>
        <w:spacing w:line="200" w:lineRule="exact"/>
        <w:jc w:val="center"/>
        <w:rPr>
          <w:rStyle w:val="Hyperlink"/>
          <w:sz w:val="24"/>
          <w:szCs w:val="24"/>
        </w:rPr>
      </w:pPr>
    </w:p>
    <w:p w14:paraId="6BB610F3" w14:textId="77777777" w:rsidR="00DC4F27" w:rsidRPr="0049004D" w:rsidRDefault="00DC4F27" w:rsidP="00DC4F27">
      <w:pPr>
        <w:jc w:val="center"/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04D"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DC 2020 </w:t>
      </w:r>
      <w:r w:rsidR="000D13FA" w:rsidRPr="0049004D"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RTUAL </w:t>
      </w:r>
      <w:r w:rsidRPr="0049004D"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ERENCE UPDATE</w:t>
      </w:r>
    </w:p>
    <w:p w14:paraId="42B51FE1" w14:textId="0063B80B" w:rsidR="00DC4F27" w:rsidRPr="0049004D" w:rsidRDefault="00DC4F27" w:rsidP="00DC4F27">
      <w:pPr>
        <w:jc w:val="center"/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04D"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 AND PANELS</w:t>
      </w:r>
    </w:p>
    <w:p w14:paraId="0C98354C" w14:textId="46415A09" w:rsidR="0049004D" w:rsidRPr="0049004D" w:rsidRDefault="0049004D" w:rsidP="00DC4F27">
      <w:pPr>
        <w:jc w:val="center"/>
        <w:rPr>
          <w:rStyle w:val="Hyperlink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AAAF4D2" w14:textId="77777777" w:rsidR="0049004D" w:rsidRPr="0049004D" w:rsidRDefault="0049004D" w:rsidP="0049004D">
      <w:pPr>
        <w:jc w:val="center"/>
        <w:rPr>
          <w:rFonts w:ascii="Algerian" w:hAnsi="Algerian" w:cs="Calibri"/>
          <w:sz w:val="32"/>
          <w:szCs w:val="32"/>
          <w:lang w:val="en-US" w:eastAsia="en-US"/>
        </w:rPr>
      </w:pPr>
      <w:r w:rsidRPr="0049004D">
        <w:rPr>
          <w:rFonts w:ascii="Algerian" w:hAnsi="Algerian" w:cs="Calibri"/>
          <w:sz w:val="32"/>
          <w:szCs w:val="32"/>
          <w:highlight w:val="yellow"/>
        </w:rPr>
        <w:t>PLEASE JOIN US USING THE zoom LINK BELOW</w:t>
      </w:r>
    </w:p>
    <w:p w14:paraId="69DE0903" w14:textId="77777777" w:rsidR="0049004D" w:rsidRPr="0049004D" w:rsidRDefault="0049004D" w:rsidP="0049004D">
      <w:pPr>
        <w:rPr>
          <w:rStyle w:val="Hyperlink"/>
          <w:b/>
          <w:bCs/>
          <w:sz w:val="24"/>
          <w:szCs w:val="24"/>
        </w:rPr>
      </w:pPr>
    </w:p>
    <w:p w14:paraId="3994E044" w14:textId="41177972" w:rsidR="00787D41" w:rsidRDefault="00793C84" w:rsidP="00DC4F27">
      <w:pPr>
        <w:jc w:val="center"/>
        <w:rPr>
          <w:rStyle w:val="Hyperlink"/>
          <w:rFonts w:ascii="Calibri" w:hAnsi="Calibri" w:cs="Calibri"/>
          <w:color w:val="00B0F0"/>
          <w:sz w:val="36"/>
          <w:szCs w:val="36"/>
          <w:shd w:val="clear" w:color="auto" w:fill="FFFFFF"/>
        </w:rPr>
      </w:pPr>
      <w:hyperlink r:id="rId13" w:tgtFrame="_blank" w:history="1">
        <w:bookmarkStart w:id="2" w:name="_Hlk48472061"/>
        <w:proofErr w:type="spellStart"/>
        <w:r w:rsidR="0049004D" w:rsidRPr="00A66B85">
          <w:rPr>
            <w:rStyle w:val="Hyperlink"/>
            <w:rFonts w:ascii="Calibri" w:hAnsi="Calibri" w:cs="Calibri"/>
            <w:color w:val="00B0F0"/>
            <w:sz w:val="36"/>
            <w:szCs w:val="36"/>
            <w:shd w:val="clear" w:color="auto" w:fill="FFFFFF"/>
          </w:rPr>
          <w:t>zoom.widc2020.com</w:t>
        </w:r>
        <w:bookmarkEnd w:id="2"/>
        <w:proofErr w:type="spellEnd"/>
        <w:r w:rsidR="0049004D" w:rsidRPr="00A66B85">
          <w:rPr>
            <w:rStyle w:val="Hyperlink"/>
            <w:rFonts w:ascii="Calibri" w:hAnsi="Calibri" w:cs="Calibri"/>
            <w:color w:val="00B0F0"/>
            <w:sz w:val="36"/>
            <w:szCs w:val="36"/>
            <w:shd w:val="clear" w:color="auto" w:fill="FFFFFF"/>
          </w:rPr>
          <w:t> </w:t>
        </w:r>
      </w:hyperlink>
    </w:p>
    <w:p w14:paraId="47FF662F" w14:textId="77777777" w:rsidR="00C838D4" w:rsidRPr="00A66B85" w:rsidRDefault="00C838D4" w:rsidP="00DC4F27">
      <w:pPr>
        <w:jc w:val="center"/>
        <w:rPr>
          <w:rFonts w:ascii="Calibri" w:hAnsi="Calibri" w:cs="Calibri"/>
          <w:color w:val="00B0F0"/>
          <w:sz w:val="32"/>
          <w:szCs w:val="32"/>
        </w:rPr>
      </w:pPr>
    </w:p>
    <w:p w14:paraId="1DF54006" w14:textId="3CFE3B4D" w:rsidR="00636A32" w:rsidRPr="00A66B85" w:rsidRDefault="00A66B85" w:rsidP="00A66B85">
      <w:pPr>
        <w:jc w:val="center"/>
        <w:rPr>
          <w:rStyle w:val="Hyperlink"/>
          <w:color w:val="002060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B85">
        <w:rPr>
          <w:rStyle w:val="Hyperlink"/>
          <w:color w:val="002060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FIND BELOW THE PANELS FOR THE CONFERENCE.</w:t>
      </w:r>
    </w:p>
    <w:p w14:paraId="60FB70BF" w14:textId="77777777" w:rsidR="00A66B85" w:rsidRPr="00A66B85" w:rsidRDefault="00A66B85" w:rsidP="00A66B85">
      <w:pPr>
        <w:jc w:val="center"/>
        <w:rPr>
          <w:rStyle w:val="Hyperlink"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5E21F" w14:textId="77777777" w:rsidR="000D13FA" w:rsidRPr="00A66B85" w:rsidRDefault="000D13FA" w:rsidP="00A66B85">
      <w:pPr>
        <w:jc w:val="center"/>
        <w:rPr>
          <w:rStyle w:val="Hyperlink"/>
          <w:rFonts w:ascii="Arial Black" w:hAnsi="Arial Black"/>
          <w:color w:val="auto"/>
          <w:sz w:val="28"/>
          <w:szCs w:val="28"/>
          <w:u w:val="none"/>
        </w:rPr>
      </w:pPr>
      <w:r w:rsidRPr="00A66B85">
        <w:rPr>
          <w:rStyle w:val="Hyperlink"/>
          <w:rFonts w:ascii="Arial Black" w:hAnsi="Arial Black"/>
          <w:color w:val="auto"/>
          <w:sz w:val="28"/>
          <w:szCs w:val="28"/>
          <w:u w:val="none"/>
        </w:rPr>
        <w:t>Kindly note that the times for the panels are noted in local (Trinidad) time and Greenwich Mean Time (GMT)</w:t>
      </w:r>
    </w:p>
    <w:p w14:paraId="4AE0A517" w14:textId="77777777" w:rsidR="00636A32" w:rsidRDefault="00636A32" w:rsidP="00636A32">
      <w:pPr>
        <w:spacing w:line="200" w:lineRule="exact"/>
        <w:jc w:val="center"/>
        <w:rPr>
          <w:sz w:val="24"/>
          <w:szCs w:val="24"/>
        </w:rPr>
      </w:pPr>
    </w:p>
    <w:p w14:paraId="272A376D" w14:textId="77777777" w:rsidR="00636A32" w:rsidRDefault="00636A32" w:rsidP="00636A32">
      <w:pPr>
        <w:spacing w:line="200" w:lineRule="exact"/>
        <w:jc w:val="center"/>
        <w:rPr>
          <w:sz w:val="24"/>
          <w:szCs w:val="24"/>
        </w:rPr>
      </w:pPr>
    </w:p>
    <w:tbl>
      <w:tblPr>
        <w:tblStyle w:val="TableGrid"/>
        <w:tblW w:w="21605" w:type="dxa"/>
        <w:tblLayout w:type="fixed"/>
        <w:tblLook w:val="04A0" w:firstRow="1" w:lastRow="0" w:firstColumn="1" w:lastColumn="0" w:noHBand="0" w:noVBand="1"/>
      </w:tblPr>
      <w:tblGrid>
        <w:gridCol w:w="4405"/>
        <w:gridCol w:w="7380"/>
        <w:gridCol w:w="2700"/>
        <w:gridCol w:w="3600"/>
        <w:gridCol w:w="3520"/>
      </w:tblGrid>
      <w:tr w:rsidR="00693C52" w14:paraId="3B732482" w14:textId="77777777" w:rsidTr="00113612">
        <w:trPr>
          <w:gridAfter w:val="1"/>
          <w:wAfter w:w="3520" w:type="dxa"/>
          <w:trHeight w:val="1295"/>
        </w:trPr>
        <w:tc>
          <w:tcPr>
            <w:tcW w:w="4405" w:type="dxa"/>
          </w:tcPr>
          <w:p w14:paraId="199D22CC" w14:textId="77777777" w:rsidR="00693C52" w:rsidRPr="00CA5459" w:rsidRDefault="00693C52" w:rsidP="00CA5459">
            <w:bookmarkStart w:id="3" w:name="_Hlk31815116"/>
          </w:p>
          <w:p w14:paraId="3C4CA98D" w14:textId="77777777" w:rsidR="00693C52" w:rsidRPr="00CA5459" w:rsidRDefault="00693C52" w:rsidP="00CA5459"/>
          <w:p w14:paraId="64115DF6" w14:textId="77777777" w:rsidR="00693C52" w:rsidRPr="00CA5459" w:rsidRDefault="00693C52" w:rsidP="00CA5459">
            <w:r w:rsidRPr="00CA5459">
              <w:t xml:space="preserve">                   </w:t>
            </w:r>
          </w:p>
          <w:p w14:paraId="094E9B1C" w14:textId="77777777" w:rsidR="00693C52" w:rsidRPr="00CA5459" w:rsidRDefault="00693C52" w:rsidP="00CA5459">
            <w:pPr>
              <w:rPr>
                <w:b/>
                <w:bCs/>
                <w:sz w:val="32"/>
                <w:szCs w:val="32"/>
              </w:rPr>
            </w:pPr>
            <w:r w:rsidRPr="00CA5459">
              <w:rPr>
                <w:b/>
                <w:bCs/>
                <w:sz w:val="32"/>
                <w:szCs w:val="32"/>
              </w:rPr>
              <w:t>NAMES</w:t>
            </w:r>
          </w:p>
          <w:p w14:paraId="27A13480" w14:textId="77777777" w:rsidR="00693C52" w:rsidRPr="00CA5459" w:rsidRDefault="00693C52" w:rsidP="00CA5459"/>
        </w:tc>
        <w:tc>
          <w:tcPr>
            <w:tcW w:w="7380" w:type="dxa"/>
          </w:tcPr>
          <w:p w14:paraId="6E67D63C" w14:textId="77777777" w:rsidR="00693C52" w:rsidRPr="00CA5459" w:rsidRDefault="00693C52" w:rsidP="00CA5459">
            <w:pPr>
              <w:rPr>
                <w:noProof/>
              </w:rPr>
            </w:pPr>
          </w:p>
          <w:p w14:paraId="20929D6E" w14:textId="77777777" w:rsidR="00693C52" w:rsidRPr="00CA5459" w:rsidRDefault="00693C52" w:rsidP="00CA5459">
            <w:pPr>
              <w:rPr>
                <w:noProof/>
              </w:rPr>
            </w:pPr>
          </w:p>
          <w:p w14:paraId="33AE5283" w14:textId="77777777" w:rsidR="00693C52" w:rsidRPr="00CA5459" w:rsidRDefault="00693C52" w:rsidP="00CA5459">
            <w:pPr>
              <w:rPr>
                <w:noProof/>
              </w:rPr>
            </w:pPr>
            <w:r w:rsidRPr="00CA5459">
              <w:rPr>
                <w:noProof/>
              </w:rPr>
              <w:t xml:space="preserve">                   </w:t>
            </w:r>
          </w:p>
          <w:p w14:paraId="41A0455B" w14:textId="77777777" w:rsidR="00693C52" w:rsidRPr="00CA5459" w:rsidRDefault="00693C52" w:rsidP="00CA5459">
            <w:pPr>
              <w:rPr>
                <w:b/>
                <w:bCs/>
                <w:sz w:val="32"/>
                <w:szCs w:val="32"/>
              </w:rPr>
            </w:pPr>
            <w:r w:rsidRPr="00CA5459">
              <w:rPr>
                <w:b/>
                <w:bCs/>
                <w:noProof/>
                <w:sz w:val="32"/>
                <w:szCs w:val="32"/>
              </w:rPr>
              <w:t xml:space="preserve">                          </w:t>
            </w:r>
            <w:r>
              <w:rPr>
                <w:b/>
                <w:bCs/>
                <w:noProof/>
                <w:sz w:val="32"/>
                <w:szCs w:val="32"/>
              </w:rPr>
              <w:t xml:space="preserve">ITEM </w:t>
            </w:r>
          </w:p>
        </w:tc>
        <w:tc>
          <w:tcPr>
            <w:tcW w:w="2700" w:type="dxa"/>
          </w:tcPr>
          <w:p w14:paraId="3C917EC3" w14:textId="77777777" w:rsidR="00693C52" w:rsidRDefault="00693C52" w:rsidP="00012A25">
            <w:pPr>
              <w:spacing w:line="200" w:lineRule="exact"/>
              <w:rPr>
                <w:noProof/>
                <w:sz w:val="24"/>
                <w:szCs w:val="24"/>
              </w:rPr>
            </w:pPr>
          </w:p>
          <w:p w14:paraId="34B8DC5A" w14:textId="77777777" w:rsidR="00693C52" w:rsidRDefault="00693C52" w:rsidP="00CA545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5459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32EA368C" w14:textId="77777777" w:rsidR="00693C52" w:rsidRDefault="00587867" w:rsidP="00587867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87867">
              <w:rPr>
                <w:rFonts w:ascii="Arial Black" w:hAnsi="Arial Black"/>
                <w:b/>
                <w:bCs/>
                <w:sz w:val="24"/>
                <w:szCs w:val="24"/>
              </w:rPr>
              <w:t>TIME</w:t>
            </w:r>
          </w:p>
          <w:p w14:paraId="5E3B6822" w14:textId="77777777" w:rsidR="0071187A" w:rsidRDefault="0071187A" w:rsidP="00587867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LOCAL TIME</w:t>
            </w:r>
          </w:p>
          <w:p w14:paraId="2816C0F0" w14:textId="77777777" w:rsidR="0071187A" w:rsidRPr="00587867" w:rsidRDefault="0071187A" w:rsidP="00587867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(GMT)</w:t>
            </w:r>
          </w:p>
        </w:tc>
        <w:tc>
          <w:tcPr>
            <w:tcW w:w="3600" w:type="dxa"/>
          </w:tcPr>
          <w:p w14:paraId="0BF46FD6" w14:textId="77777777" w:rsidR="00693C52" w:rsidRDefault="00693C52" w:rsidP="00012A25">
            <w:pPr>
              <w:spacing w:line="200" w:lineRule="exact"/>
              <w:rPr>
                <w:noProof/>
                <w:sz w:val="24"/>
                <w:szCs w:val="24"/>
              </w:rPr>
            </w:pPr>
          </w:p>
        </w:tc>
      </w:tr>
      <w:bookmarkEnd w:id="3"/>
      <w:tr w:rsidR="00693C52" w:rsidRPr="00BA5FD3" w14:paraId="7443C5E1" w14:textId="77777777" w:rsidTr="00113612">
        <w:trPr>
          <w:gridAfter w:val="1"/>
          <w:wAfter w:w="3520" w:type="dxa"/>
          <w:trHeight w:val="2168"/>
        </w:trPr>
        <w:tc>
          <w:tcPr>
            <w:tcW w:w="4405" w:type="dxa"/>
          </w:tcPr>
          <w:p w14:paraId="4B4C58CE" w14:textId="77777777" w:rsidR="00693C52" w:rsidRPr="00D31AC5" w:rsidRDefault="00693C52" w:rsidP="00636A3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14:paraId="4AF7BEE9" w14:textId="77777777" w:rsidR="00693C52" w:rsidRPr="00D31AC5" w:rsidRDefault="00693C52" w:rsidP="00012A25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14:paraId="1D63D5F3" w14:textId="77777777" w:rsidR="00693C52" w:rsidRDefault="00587867" w:rsidP="00D31AC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>SATURDAY 22 AUGUST 2020</w:t>
            </w:r>
            <w:r w:rsidR="00693C52" w:rsidRP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</w:p>
          <w:p w14:paraId="1A1394EF" w14:textId="77777777" w:rsidR="00A809AC" w:rsidRPr="00A809AC" w:rsidRDefault="00A809AC" w:rsidP="00A809AC">
            <w:pPr>
              <w:rPr>
                <w:rFonts w:ascii="Arial Black" w:hAnsi="Arial Black"/>
                <w:sz w:val="24"/>
                <w:szCs w:val="24"/>
              </w:rPr>
            </w:pPr>
          </w:p>
          <w:p w14:paraId="7C455D80" w14:textId="77777777" w:rsidR="00A809AC" w:rsidRPr="00A809AC" w:rsidRDefault="00A809AC" w:rsidP="00A809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C20FF0C" w14:textId="77777777" w:rsidR="00693C52" w:rsidRPr="00D31AC5" w:rsidRDefault="00693C52" w:rsidP="00F83624">
            <w:pPr>
              <w:rPr>
                <w:noProof/>
                <w:sz w:val="24"/>
                <w:szCs w:val="24"/>
              </w:rPr>
            </w:pPr>
          </w:p>
          <w:p w14:paraId="68E53976" w14:textId="77777777" w:rsidR="00693C52" w:rsidRDefault="00693C52" w:rsidP="00587867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noProof/>
                <w:sz w:val="24"/>
                <w:szCs w:val="24"/>
              </w:rPr>
              <w:t xml:space="preserve">       </w:t>
            </w:r>
            <w:r w:rsidR="00587867" w:rsidRPr="00D31AC5">
              <w:rPr>
                <w:rFonts w:ascii="Arial Black" w:hAnsi="Arial Black"/>
                <w:b/>
                <w:bCs/>
                <w:sz w:val="24"/>
                <w:szCs w:val="24"/>
              </w:rPr>
              <w:t>OPENING CEREMONY</w:t>
            </w:r>
          </w:p>
          <w:p w14:paraId="3CDA565C" w14:textId="77777777" w:rsidR="001D112A" w:rsidRPr="001D112A" w:rsidRDefault="001D112A" w:rsidP="00587867">
            <w:pPr>
              <w:rPr>
                <w:sz w:val="24"/>
                <w:szCs w:val="24"/>
              </w:rPr>
            </w:pPr>
            <w:r w:rsidRPr="001D112A">
              <w:rPr>
                <w:sz w:val="24"/>
                <w:szCs w:val="24"/>
              </w:rPr>
              <w:t>Deoroop Teemal</w:t>
            </w:r>
            <w:r w:rsidR="00551BC0">
              <w:rPr>
                <w:sz w:val="24"/>
                <w:szCs w:val="24"/>
              </w:rPr>
              <w:t xml:space="preserve"> (Chairman, NCIC Heritage Center)</w:t>
            </w:r>
          </w:p>
          <w:p w14:paraId="1F2FCFE1" w14:textId="77777777" w:rsidR="001D112A" w:rsidRPr="001D112A" w:rsidRDefault="001D112A" w:rsidP="00587867">
            <w:pPr>
              <w:rPr>
                <w:sz w:val="24"/>
                <w:szCs w:val="24"/>
              </w:rPr>
            </w:pPr>
            <w:r w:rsidRPr="001D112A">
              <w:rPr>
                <w:sz w:val="24"/>
                <w:szCs w:val="24"/>
              </w:rPr>
              <w:t>Dr. Deokinanan Sharma</w:t>
            </w:r>
            <w:r w:rsidR="00551BC0">
              <w:rPr>
                <w:sz w:val="24"/>
                <w:szCs w:val="24"/>
              </w:rPr>
              <w:t xml:space="preserve"> (President, NCIC)</w:t>
            </w:r>
          </w:p>
          <w:p w14:paraId="0846B705" w14:textId="77777777" w:rsidR="001D112A" w:rsidRPr="001D112A" w:rsidRDefault="001D112A" w:rsidP="00587867">
            <w:pPr>
              <w:rPr>
                <w:sz w:val="24"/>
                <w:szCs w:val="24"/>
              </w:rPr>
            </w:pPr>
            <w:r w:rsidRPr="001D112A">
              <w:rPr>
                <w:sz w:val="24"/>
                <w:szCs w:val="24"/>
              </w:rPr>
              <w:t xml:space="preserve">His Excellency, </w:t>
            </w:r>
            <w:proofErr w:type="spellStart"/>
            <w:r w:rsidRPr="001D112A">
              <w:rPr>
                <w:sz w:val="24"/>
                <w:szCs w:val="24"/>
              </w:rPr>
              <w:t>A.</w:t>
            </w:r>
            <w:proofErr w:type="gramStart"/>
            <w:r w:rsidRPr="001D112A">
              <w:rPr>
                <w:sz w:val="24"/>
                <w:szCs w:val="24"/>
              </w:rPr>
              <w:t>K.Sahu</w:t>
            </w:r>
            <w:proofErr w:type="spellEnd"/>
            <w:proofErr w:type="gramEnd"/>
            <w:r w:rsidR="00551BC0">
              <w:rPr>
                <w:sz w:val="24"/>
                <w:szCs w:val="24"/>
              </w:rPr>
              <w:t xml:space="preserve"> (Indian High Commissioner to </w:t>
            </w:r>
            <w:proofErr w:type="spellStart"/>
            <w:r w:rsidR="00551BC0">
              <w:rPr>
                <w:sz w:val="24"/>
                <w:szCs w:val="24"/>
              </w:rPr>
              <w:t>T&amp;T</w:t>
            </w:r>
            <w:proofErr w:type="spellEnd"/>
            <w:r w:rsidR="00551BC0">
              <w:rPr>
                <w:sz w:val="24"/>
                <w:szCs w:val="24"/>
              </w:rPr>
              <w:t>)</w:t>
            </w:r>
          </w:p>
          <w:p w14:paraId="1BE7EAD9" w14:textId="77777777" w:rsidR="001D112A" w:rsidRPr="001D112A" w:rsidRDefault="001D112A" w:rsidP="00587867">
            <w:pPr>
              <w:rPr>
                <w:sz w:val="24"/>
                <w:szCs w:val="24"/>
              </w:rPr>
            </w:pPr>
            <w:r w:rsidRPr="001D112A">
              <w:rPr>
                <w:sz w:val="24"/>
                <w:szCs w:val="24"/>
              </w:rPr>
              <w:t>Dr. Sherry Ann Singh (</w:t>
            </w:r>
            <w:proofErr w:type="spellStart"/>
            <w:r w:rsidRPr="001D112A">
              <w:rPr>
                <w:sz w:val="24"/>
                <w:szCs w:val="24"/>
              </w:rPr>
              <w:t>UWI</w:t>
            </w:r>
            <w:proofErr w:type="spellEnd"/>
            <w:r w:rsidRPr="001D112A">
              <w:rPr>
                <w:sz w:val="24"/>
                <w:szCs w:val="24"/>
              </w:rPr>
              <w:t>)</w:t>
            </w:r>
          </w:p>
          <w:p w14:paraId="2B294ADE" w14:textId="77777777" w:rsidR="001D112A" w:rsidRPr="001D112A" w:rsidRDefault="001D112A" w:rsidP="00587867">
            <w:pPr>
              <w:rPr>
                <w:sz w:val="24"/>
                <w:szCs w:val="24"/>
              </w:rPr>
            </w:pPr>
            <w:r w:rsidRPr="001D112A">
              <w:rPr>
                <w:sz w:val="24"/>
                <w:szCs w:val="24"/>
              </w:rPr>
              <w:t>Rep. Indenture Labour Route Project (UN)</w:t>
            </w:r>
          </w:p>
          <w:p w14:paraId="6A29FDCA" w14:textId="77777777" w:rsidR="001D112A" w:rsidRPr="001D112A" w:rsidRDefault="00551BC0" w:rsidP="0058786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r.</w:t>
            </w:r>
            <w:r w:rsidR="001D112A" w:rsidRPr="001D112A">
              <w:rPr>
                <w:sz w:val="24"/>
                <w:szCs w:val="24"/>
              </w:rPr>
              <w:t>Primnath</w:t>
            </w:r>
            <w:proofErr w:type="gramEnd"/>
            <w:r w:rsidR="001D112A" w:rsidRPr="001D112A">
              <w:rPr>
                <w:sz w:val="24"/>
                <w:szCs w:val="24"/>
              </w:rPr>
              <w:t xml:space="preserve"> Gooptar</w:t>
            </w:r>
          </w:p>
          <w:p w14:paraId="67FA11BC" w14:textId="77777777" w:rsidR="001D112A" w:rsidRPr="001D112A" w:rsidRDefault="00551BC0" w:rsidP="0058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  <w:r w:rsidR="001D112A" w:rsidRPr="001D112A">
              <w:rPr>
                <w:sz w:val="24"/>
                <w:szCs w:val="24"/>
              </w:rPr>
              <w:t>Brij Lal (Feature Speaker)</w:t>
            </w:r>
          </w:p>
          <w:p w14:paraId="7F8753F3" w14:textId="77777777" w:rsidR="00A809AC" w:rsidRPr="00A809AC" w:rsidRDefault="00A809AC" w:rsidP="00A809AC">
            <w:pPr>
              <w:rPr>
                <w:sz w:val="24"/>
                <w:szCs w:val="24"/>
              </w:rPr>
            </w:pPr>
          </w:p>
          <w:p w14:paraId="05AC9EBF" w14:textId="77777777" w:rsidR="00A809AC" w:rsidRPr="00A809AC" w:rsidRDefault="00A809AC" w:rsidP="00A809A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A52B677" w14:textId="77777777" w:rsidR="00693C52" w:rsidRPr="0071187A" w:rsidRDefault="00693C52" w:rsidP="00C76BB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14:paraId="622ECC18" w14:textId="77777777" w:rsidR="00693C52" w:rsidRPr="0071187A" w:rsidRDefault="00587867" w:rsidP="00636A32">
            <w:pPr>
              <w:spacing w:line="200" w:lineRule="exact"/>
              <w:ind w:left="-106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1187A">
              <w:rPr>
                <w:rFonts w:ascii="Arial Black" w:hAnsi="Arial Black"/>
                <w:sz w:val="24"/>
                <w:szCs w:val="24"/>
              </w:rPr>
              <w:t>9.00 AM—10.2</w:t>
            </w:r>
            <w:r w:rsidR="00332EFB" w:rsidRPr="0071187A">
              <w:rPr>
                <w:rFonts w:ascii="Arial Black" w:hAnsi="Arial Black"/>
                <w:sz w:val="24"/>
                <w:szCs w:val="24"/>
              </w:rPr>
              <w:t>0</w:t>
            </w:r>
            <w:r w:rsidR="00A809AC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71187A">
              <w:rPr>
                <w:rFonts w:ascii="Arial Black" w:hAnsi="Arial Black"/>
                <w:sz w:val="24"/>
                <w:szCs w:val="24"/>
              </w:rPr>
              <w:t>AM</w:t>
            </w:r>
          </w:p>
          <w:p w14:paraId="38589EE5" w14:textId="77777777" w:rsidR="00D92E2F" w:rsidRPr="0071187A" w:rsidRDefault="00D92E2F" w:rsidP="00636A32">
            <w:pPr>
              <w:spacing w:line="200" w:lineRule="exact"/>
              <w:ind w:left="-106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3AD4796E" w14:textId="77777777" w:rsidR="00D92E2F" w:rsidRPr="0071187A" w:rsidRDefault="00D92E2F" w:rsidP="00636A32">
            <w:pPr>
              <w:spacing w:line="200" w:lineRule="exact"/>
              <w:ind w:left="-106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04433A52" w14:textId="77777777" w:rsidR="004549DA" w:rsidRDefault="004549DA" w:rsidP="004549DA">
            <w:pPr>
              <w:spacing w:line="200" w:lineRule="exact"/>
              <w:ind w:left="-106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1187A">
              <w:rPr>
                <w:rFonts w:ascii="Arial Black" w:hAnsi="Arial Black"/>
                <w:sz w:val="24"/>
                <w:szCs w:val="24"/>
              </w:rPr>
              <w:t>(14:00-15:20</w:t>
            </w:r>
            <w:r w:rsidRPr="0071187A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71187A">
              <w:rPr>
                <w:rFonts w:ascii="Arial Black" w:hAnsi="Arial Black"/>
                <w:sz w:val="24"/>
                <w:szCs w:val="24"/>
              </w:rPr>
              <w:t>hrs)</w:t>
            </w:r>
          </w:p>
          <w:p w14:paraId="22210899" w14:textId="77777777" w:rsidR="00A809AC" w:rsidRDefault="00A809AC" w:rsidP="004549DA">
            <w:pPr>
              <w:spacing w:line="200" w:lineRule="exact"/>
              <w:ind w:left="-106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853A0E2" w14:textId="77777777" w:rsidR="00A809AC" w:rsidRPr="0071187A" w:rsidRDefault="00A809AC" w:rsidP="00A809AC">
            <w:pPr>
              <w:spacing w:line="200" w:lineRule="exact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B4FECFE" w14:textId="77777777" w:rsidR="00693C52" w:rsidRPr="00D31AC5" w:rsidRDefault="00693C52" w:rsidP="00012A25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693C52" w:rsidRPr="00BA5FD3" w14:paraId="469BAA7F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70B4172" w14:textId="77777777" w:rsidR="00693C52" w:rsidRPr="00D31AC5" w:rsidRDefault="00693C52" w:rsidP="00BA5FD3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14:paraId="35DAA43B" w14:textId="77777777" w:rsidR="00693C52" w:rsidRPr="00D31AC5" w:rsidRDefault="00587867" w:rsidP="00255E80">
            <w:pPr>
              <w:rPr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>SATURDAY 22 AUGUST 2020</w:t>
            </w:r>
          </w:p>
        </w:tc>
        <w:tc>
          <w:tcPr>
            <w:tcW w:w="7380" w:type="dxa"/>
          </w:tcPr>
          <w:p w14:paraId="1FDB41E7" w14:textId="77777777" w:rsidR="00693C52" w:rsidRPr="00D31AC5" w:rsidRDefault="00693C52" w:rsidP="00F83624">
            <w:pPr>
              <w:spacing w:line="200" w:lineRule="exact"/>
              <w:rPr>
                <w:rFonts w:ascii="Arial Black" w:hAnsi="Arial Black"/>
                <w:sz w:val="24"/>
                <w:szCs w:val="24"/>
              </w:rPr>
            </w:pPr>
          </w:p>
          <w:p w14:paraId="397C05EC" w14:textId="77777777" w:rsidR="00693C52" w:rsidRPr="00D31AC5" w:rsidRDefault="00693C52" w:rsidP="00F83624">
            <w:pPr>
              <w:spacing w:line="200" w:lineRule="exact"/>
              <w:rPr>
                <w:rFonts w:ascii="Arial Black" w:hAnsi="Arial Black"/>
                <w:sz w:val="24"/>
                <w:szCs w:val="24"/>
              </w:rPr>
            </w:pPr>
          </w:p>
          <w:p w14:paraId="65FC01C1" w14:textId="77777777" w:rsidR="00693C52" w:rsidRPr="00D31AC5" w:rsidRDefault="00693C52" w:rsidP="00F8362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PANEL PRESENTATIONS  </w:t>
            </w:r>
          </w:p>
          <w:p w14:paraId="0FDC2CD9" w14:textId="77777777" w:rsidR="00693C52" w:rsidRDefault="00693C52" w:rsidP="00F8362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           </w:t>
            </w:r>
            <w:r w:rsidR="001D112A">
              <w:rPr>
                <w:rFonts w:ascii="Arial Black" w:hAnsi="Arial Black"/>
                <w:b/>
                <w:bCs/>
                <w:sz w:val="24"/>
                <w:szCs w:val="24"/>
              </w:rPr>
              <w:t>FIVE PANELS</w:t>
            </w: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</w:t>
            </w:r>
          </w:p>
          <w:p w14:paraId="0CB12B3F" w14:textId="77777777" w:rsidR="00A809AC" w:rsidRPr="00D31AC5" w:rsidRDefault="00A809AC" w:rsidP="00F8362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14:paraId="03D4BC06" w14:textId="77777777" w:rsidR="00693C52" w:rsidRPr="00D31AC5" w:rsidRDefault="00693C52" w:rsidP="00F8362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>FILM NIGHT</w:t>
            </w:r>
          </w:p>
        </w:tc>
        <w:tc>
          <w:tcPr>
            <w:tcW w:w="2700" w:type="dxa"/>
          </w:tcPr>
          <w:p w14:paraId="133DE522" w14:textId="77777777" w:rsidR="00693C52" w:rsidRPr="00D31AC5" w:rsidRDefault="00693C52" w:rsidP="00A809AC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14:paraId="488C109C" w14:textId="77777777" w:rsidR="00693C52" w:rsidRPr="00D31AC5" w:rsidRDefault="00693C52" w:rsidP="00636A32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066008C" w14:textId="77777777" w:rsidR="00D92E2F" w:rsidRPr="00A809AC" w:rsidRDefault="00587867" w:rsidP="00255E80">
            <w:pPr>
              <w:rPr>
                <w:rFonts w:ascii="Arial Black" w:hAnsi="Arial Black"/>
                <w:b/>
                <w:bCs/>
              </w:rPr>
            </w:pPr>
            <w:r w:rsidRPr="00A809AC">
              <w:rPr>
                <w:rFonts w:ascii="Arial Black" w:hAnsi="Arial Black"/>
                <w:b/>
                <w:bCs/>
              </w:rPr>
              <w:t>10.</w:t>
            </w:r>
            <w:r w:rsidR="00332EFB" w:rsidRPr="00A809AC">
              <w:rPr>
                <w:rFonts w:ascii="Arial Black" w:hAnsi="Arial Black"/>
                <w:b/>
                <w:bCs/>
              </w:rPr>
              <w:t xml:space="preserve">25 </w:t>
            </w:r>
            <w:r w:rsidRPr="00A809AC">
              <w:rPr>
                <w:rFonts w:ascii="Arial Black" w:hAnsi="Arial Black"/>
                <w:b/>
                <w:bCs/>
              </w:rPr>
              <w:t>AM</w:t>
            </w:r>
            <w:r w:rsidR="00D31AC5" w:rsidRPr="00A809AC">
              <w:rPr>
                <w:rFonts w:ascii="Arial Black" w:hAnsi="Arial Black"/>
                <w:b/>
                <w:bCs/>
              </w:rPr>
              <w:t>—6.</w:t>
            </w:r>
            <w:r w:rsidR="001D112A">
              <w:rPr>
                <w:rFonts w:ascii="Arial Black" w:hAnsi="Arial Black"/>
                <w:b/>
                <w:bCs/>
              </w:rPr>
              <w:t>35</w:t>
            </w:r>
            <w:r w:rsidR="00D31AC5" w:rsidRPr="00A809AC">
              <w:rPr>
                <w:rFonts w:ascii="Arial Black" w:hAnsi="Arial Black"/>
                <w:b/>
                <w:bCs/>
              </w:rPr>
              <w:t xml:space="preserve"> PM</w:t>
            </w:r>
          </w:p>
          <w:p w14:paraId="242FC677" w14:textId="77777777" w:rsidR="00D92E2F" w:rsidRDefault="004549DA" w:rsidP="00255E80">
            <w:pPr>
              <w:rPr>
                <w:rFonts w:ascii="Arial Black" w:hAnsi="Arial Black"/>
                <w:sz w:val="24"/>
                <w:szCs w:val="24"/>
              </w:rPr>
            </w:pPr>
            <w:r w:rsidRPr="0071187A">
              <w:rPr>
                <w:rFonts w:ascii="Arial Black" w:hAnsi="Arial Black"/>
                <w:sz w:val="24"/>
                <w:szCs w:val="24"/>
              </w:rPr>
              <w:t xml:space="preserve"> (</w:t>
            </w:r>
            <w:r w:rsidRPr="0071187A">
              <w:rPr>
                <w:rFonts w:ascii="Arial Black" w:hAnsi="Arial Black"/>
                <w:b/>
                <w:bCs/>
                <w:sz w:val="24"/>
                <w:szCs w:val="24"/>
              </w:rPr>
              <w:t>15:25—</w:t>
            </w:r>
            <w:r w:rsidR="00551BC0">
              <w:rPr>
                <w:rFonts w:ascii="Arial Black" w:hAnsi="Arial Black"/>
                <w:b/>
                <w:bCs/>
                <w:sz w:val="24"/>
                <w:szCs w:val="24"/>
              </w:rPr>
              <w:t>23</w:t>
            </w:r>
            <w:r w:rsidRPr="0071187A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  <w:r w:rsidR="00551BC0">
              <w:rPr>
                <w:rFonts w:ascii="Arial Black" w:hAnsi="Arial Black"/>
                <w:b/>
                <w:bCs/>
                <w:sz w:val="24"/>
                <w:szCs w:val="24"/>
              </w:rPr>
              <w:t>35</w:t>
            </w:r>
            <w:r w:rsidRPr="0071187A">
              <w:rPr>
                <w:rFonts w:ascii="Arial Black" w:hAnsi="Arial Black"/>
                <w:sz w:val="24"/>
                <w:szCs w:val="24"/>
              </w:rPr>
              <w:t xml:space="preserve"> hrs)</w:t>
            </w:r>
          </w:p>
          <w:p w14:paraId="57DD8145" w14:textId="77777777" w:rsidR="00A809AC" w:rsidRDefault="00A809AC" w:rsidP="00255E80">
            <w:pPr>
              <w:rPr>
                <w:b/>
                <w:bCs/>
                <w:sz w:val="24"/>
                <w:szCs w:val="24"/>
              </w:rPr>
            </w:pPr>
          </w:p>
          <w:p w14:paraId="67B51D30" w14:textId="77777777" w:rsidR="00A809AC" w:rsidRPr="00A809AC" w:rsidRDefault="00A809AC" w:rsidP="00A809AC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A809AC">
              <w:rPr>
                <w:rFonts w:ascii="Arial Black" w:hAnsi="Arial Black"/>
                <w:b/>
                <w:bCs/>
                <w:sz w:val="24"/>
                <w:szCs w:val="24"/>
              </w:rPr>
              <w:t>6.</w:t>
            </w:r>
            <w:r w:rsidR="001D112A">
              <w:rPr>
                <w:rFonts w:ascii="Arial Black" w:hAnsi="Arial Black"/>
                <w:b/>
                <w:bCs/>
                <w:sz w:val="24"/>
                <w:szCs w:val="24"/>
              </w:rPr>
              <w:t>35</w:t>
            </w:r>
            <w:r w:rsidRPr="00A809AC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PM</w:t>
            </w:r>
          </w:p>
          <w:p w14:paraId="2A2DB493" w14:textId="77777777" w:rsidR="00A809AC" w:rsidRPr="00D31AC5" w:rsidRDefault="00A809AC" w:rsidP="00A809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A809AC">
              <w:rPr>
                <w:b/>
                <w:bCs/>
                <w:sz w:val="24"/>
                <w:szCs w:val="24"/>
              </w:rPr>
              <w:t>23.</w:t>
            </w:r>
            <w:r w:rsidR="00551BC0">
              <w:rPr>
                <w:b/>
                <w:bCs/>
                <w:sz w:val="24"/>
                <w:szCs w:val="24"/>
              </w:rPr>
              <w:t>35</w:t>
            </w:r>
            <w:r w:rsidRPr="00A809AC">
              <w:rPr>
                <w:b/>
                <w:bCs/>
                <w:sz w:val="24"/>
                <w:szCs w:val="24"/>
              </w:rPr>
              <w:t xml:space="preserve"> hrs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367521BA" w14:textId="77777777" w:rsidR="00693C52" w:rsidRPr="00D31AC5" w:rsidRDefault="00693C52" w:rsidP="00636A32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3C52" w:rsidRPr="00BA5FD3" w14:paraId="04842A16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5CE8A061" w14:textId="77777777" w:rsidR="00693C52" w:rsidRPr="00D31AC5" w:rsidRDefault="00587867" w:rsidP="00BA5FD3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SUNDAY 23 AUGUST 2020 </w:t>
            </w:r>
          </w:p>
        </w:tc>
        <w:tc>
          <w:tcPr>
            <w:tcW w:w="7380" w:type="dxa"/>
          </w:tcPr>
          <w:p w14:paraId="635D85B3" w14:textId="77777777" w:rsidR="00587867" w:rsidRPr="00D31AC5" w:rsidRDefault="00587867" w:rsidP="00587867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PANEL PRESENTATIONS  </w:t>
            </w:r>
          </w:p>
          <w:p w14:paraId="13E6CFF2" w14:textId="5294FD82" w:rsidR="00551BC0" w:rsidRPr="00D31AC5" w:rsidRDefault="00587867" w:rsidP="00587867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 xml:space="preserve">                                          </w:t>
            </w:r>
          </w:p>
        </w:tc>
        <w:tc>
          <w:tcPr>
            <w:tcW w:w="2700" w:type="dxa"/>
          </w:tcPr>
          <w:p w14:paraId="18C42440" w14:textId="77777777" w:rsidR="00587867" w:rsidRDefault="00587867" w:rsidP="00E3053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31AC5"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>7.55 AM.-</w:t>
            </w:r>
            <w:r w:rsidR="00D31AC5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</w:p>
          <w:p w14:paraId="5D33BE5B" w14:textId="38CE427D" w:rsidR="00D92E2F" w:rsidRPr="00D31AC5" w:rsidRDefault="00366A3D" w:rsidP="00551BC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 xml:space="preserve"> (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12:55</w:t>
            </w:r>
            <w:r>
              <w:rPr>
                <w:rFonts w:ascii="Arial Black" w:hAnsi="Arial Black"/>
                <w:sz w:val="24"/>
                <w:szCs w:val="24"/>
              </w:rPr>
              <w:t xml:space="preserve"> hrs)</w:t>
            </w:r>
          </w:p>
        </w:tc>
        <w:tc>
          <w:tcPr>
            <w:tcW w:w="3600" w:type="dxa"/>
          </w:tcPr>
          <w:p w14:paraId="251A7EEE" w14:textId="77777777" w:rsidR="00693C52" w:rsidRPr="00D31AC5" w:rsidRDefault="00693C52" w:rsidP="00E305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09AC" w14:paraId="72E393C9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5D4F3541" w14:textId="77777777" w:rsidR="00A809AC" w:rsidRPr="00CA5459" w:rsidRDefault="000D13FA" w:rsidP="00BA5FD3">
            <w:r w:rsidRPr="000D13FA"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t>DAY O</w:t>
            </w:r>
            <w:r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t>NE</w:t>
            </w:r>
            <w:r w:rsidRPr="00CA5459">
              <w:t xml:space="preserve"> </w:t>
            </w:r>
          </w:p>
        </w:tc>
        <w:tc>
          <w:tcPr>
            <w:tcW w:w="7380" w:type="dxa"/>
          </w:tcPr>
          <w:p w14:paraId="42BADF59" w14:textId="77777777" w:rsidR="00A809AC" w:rsidRPr="00A809AC" w:rsidRDefault="00A809AC" w:rsidP="00BA5FD3">
            <w:pPr>
              <w:rPr>
                <w:rFonts w:ascii="Arial Black" w:hAnsi="Arial Black"/>
                <w:noProof/>
              </w:rPr>
            </w:pPr>
          </w:p>
        </w:tc>
        <w:tc>
          <w:tcPr>
            <w:tcW w:w="2700" w:type="dxa"/>
          </w:tcPr>
          <w:p w14:paraId="16171FEB" w14:textId="77777777" w:rsidR="00A809AC" w:rsidRDefault="00A809AC" w:rsidP="00A809AC">
            <w:pPr>
              <w:spacing w:line="200" w:lineRule="exact"/>
              <w:rPr>
                <w:noProof/>
                <w:sz w:val="24"/>
                <w:szCs w:val="24"/>
              </w:rPr>
            </w:pPr>
          </w:p>
          <w:p w14:paraId="103031E5" w14:textId="77777777" w:rsidR="00A809AC" w:rsidRDefault="00A809AC" w:rsidP="00A809AC">
            <w:pPr>
              <w:spacing w:line="200" w:lineRule="exact"/>
              <w:rPr>
                <w:noProof/>
                <w:sz w:val="24"/>
                <w:szCs w:val="24"/>
              </w:rPr>
            </w:pPr>
          </w:p>
          <w:p w14:paraId="23F6E886" w14:textId="77777777" w:rsidR="00A809AC" w:rsidRDefault="00A809AC" w:rsidP="00A809AC">
            <w:pPr>
              <w:spacing w:line="200" w:lineRule="exact"/>
              <w:rPr>
                <w:noProof/>
                <w:sz w:val="24"/>
                <w:szCs w:val="24"/>
              </w:rPr>
            </w:pPr>
          </w:p>
        </w:tc>
        <w:tc>
          <w:tcPr>
            <w:tcW w:w="3600" w:type="dxa"/>
          </w:tcPr>
          <w:p w14:paraId="52431759" w14:textId="77777777" w:rsidR="00A809AC" w:rsidRDefault="00A809AC" w:rsidP="00BA5FD3">
            <w:pPr>
              <w:spacing w:line="200" w:lineRule="exact"/>
              <w:rPr>
                <w:noProof/>
                <w:sz w:val="24"/>
                <w:szCs w:val="24"/>
              </w:rPr>
            </w:pPr>
          </w:p>
        </w:tc>
      </w:tr>
      <w:tr w:rsidR="00693C52" w14:paraId="369C4D2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9E83AA7" w14:textId="36CC6AF8" w:rsidR="00693C52" w:rsidRPr="00CA5459" w:rsidRDefault="00693C52" w:rsidP="00BA5FD3">
            <w:r w:rsidRPr="00CA5459">
              <w:t xml:space="preserve">             </w:t>
            </w:r>
          </w:p>
          <w:p w14:paraId="215C7B2F" w14:textId="7908A467" w:rsidR="00693C52" w:rsidRPr="00A66B85" w:rsidRDefault="00693C52" w:rsidP="00BA5FD3">
            <w:pPr>
              <w:rPr>
                <w:b/>
                <w:bCs/>
                <w:sz w:val="32"/>
                <w:szCs w:val="32"/>
              </w:rPr>
            </w:pPr>
            <w:r w:rsidRPr="00CA5459">
              <w:rPr>
                <w:b/>
                <w:bCs/>
                <w:sz w:val="32"/>
                <w:szCs w:val="32"/>
              </w:rPr>
              <w:t>NAMES</w:t>
            </w:r>
          </w:p>
        </w:tc>
        <w:tc>
          <w:tcPr>
            <w:tcW w:w="7380" w:type="dxa"/>
          </w:tcPr>
          <w:p w14:paraId="7A757FA7" w14:textId="77777777" w:rsidR="00A43135" w:rsidRDefault="00A43135" w:rsidP="00BA5FD3">
            <w:pPr>
              <w:rPr>
                <w:noProof/>
              </w:rPr>
            </w:pPr>
          </w:p>
          <w:p w14:paraId="2D6E87E9" w14:textId="5E641576" w:rsidR="00693C52" w:rsidRPr="00A43135" w:rsidRDefault="00693C52" w:rsidP="00A43135">
            <w:pPr>
              <w:jc w:val="center"/>
              <w:rPr>
                <w:noProof/>
              </w:rPr>
            </w:pPr>
            <w:r w:rsidRPr="00CA5459">
              <w:rPr>
                <w:b/>
                <w:bCs/>
                <w:noProof/>
                <w:sz w:val="32"/>
                <w:szCs w:val="32"/>
              </w:rPr>
              <w:t>PAPER</w:t>
            </w:r>
          </w:p>
        </w:tc>
        <w:tc>
          <w:tcPr>
            <w:tcW w:w="2700" w:type="dxa"/>
          </w:tcPr>
          <w:p w14:paraId="0460AEF8" w14:textId="77777777" w:rsidR="00693C52" w:rsidRDefault="00693C52" w:rsidP="00BA5FD3">
            <w:pPr>
              <w:spacing w:line="200" w:lineRule="exact"/>
              <w:rPr>
                <w:noProof/>
                <w:sz w:val="24"/>
                <w:szCs w:val="24"/>
              </w:rPr>
            </w:pPr>
          </w:p>
          <w:p w14:paraId="49FE3105" w14:textId="47BE1FCA" w:rsidR="00693C52" w:rsidRPr="00A66B85" w:rsidRDefault="00693C52" w:rsidP="00A66B85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5459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CA5459">
              <w:rPr>
                <w:b/>
                <w:bCs/>
                <w:sz w:val="32"/>
                <w:szCs w:val="32"/>
              </w:rPr>
              <w:t xml:space="preserve">COUNTRY OF ORIGIN </w:t>
            </w:r>
          </w:p>
        </w:tc>
        <w:tc>
          <w:tcPr>
            <w:tcW w:w="3600" w:type="dxa"/>
          </w:tcPr>
          <w:p w14:paraId="37AB78CA" w14:textId="77777777" w:rsidR="00693C52" w:rsidRDefault="00693C52" w:rsidP="00BA5FD3">
            <w:pPr>
              <w:spacing w:line="200" w:lineRule="exact"/>
              <w:rPr>
                <w:noProof/>
                <w:sz w:val="24"/>
                <w:szCs w:val="24"/>
              </w:rPr>
            </w:pPr>
          </w:p>
          <w:p w14:paraId="4845AD68" w14:textId="77777777" w:rsidR="0071187A" w:rsidRPr="00A43135" w:rsidRDefault="00693C52" w:rsidP="00122A14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A43135">
              <w:rPr>
                <w:b/>
                <w:bCs/>
                <w:noProof/>
                <w:sz w:val="36"/>
                <w:szCs w:val="36"/>
              </w:rPr>
              <w:t>TIME</w:t>
            </w:r>
          </w:p>
          <w:p w14:paraId="341A4852" w14:textId="77777777" w:rsidR="0071187A" w:rsidRPr="00A43135" w:rsidRDefault="0071187A" w:rsidP="00122A1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A43135">
              <w:rPr>
                <w:rFonts w:ascii="Arial Black" w:hAnsi="Arial Black"/>
                <w:b/>
                <w:bCs/>
                <w:sz w:val="20"/>
                <w:szCs w:val="20"/>
              </w:rPr>
              <w:t>LOCAL TIME</w:t>
            </w:r>
          </w:p>
          <w:p w14:paraId="6F554DF3" w14:textId="77777777" w:rsidR="0071187A" w:rsidRPr="00693C52" w:rsidRDefault="0071187A" w:rsidP="00122A1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43135">
              <w:rPr>
                <w:rFonts w:ascii="Arial Black" w:hAnsi="Arial Black"/>
                <w:b/>
                <w:bCs/>
                <w:sz w:val="20"/>
                <w:szCs w:val="20"/>
              </w:rPr>
              <w:t>(GMT)</w:t>
            </w:r>
          </w:p>
        </w:tc>
      </w:tr>
      <w:tr w:rsidR="00693C52" w14:paraId="3A1AD49A" w14:textId="77777777" w:rsidTr="00A66B85">
        <w:trPr>
          <w:gridAfter w:val="1"/>
          <w:wAfter w:w="3520" w:type="dxa"/>
          <w:trHeight w:val="1907"/>
        </w:trPr>
        <w:tc>
          <w:tcPr>
            <w:tcW w:w="4405" w:type="dxa"/>
          </w:tcPr>
          <w:p w14:paraId="25489DF9" w14:textId="77777777" w:rsidR="00693C52" w:rsidRPr="000269E4" w:rsidRDefault="00693C52" w:rsidP="00636A32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5000CE23" w14:textId="4098353F" w:rsidR="00A43135" w:rsidRPr="00A66B85" w:rsidRDefault="00122A14" w:rsidP="00A4313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 w:rsidR="008F33DD" w:rsidRPr="00122A14">
              <w:rPr>
                <w:b/>
                <w:color w:val="E64823" w:themeColor="accent5"/>
                <w:sz w:val="40"/>
                <w:szCs w:val="40"/>
              </w:rPr>
              <w:t>1</w:t>
            </w:r>
          </w:p>
          <w:p w14:paraId="22F99F6F" w14:textId="77777777" w:rsidR="00693C52" w:rsidRPr="00ED2796" w:rsidRDefault="008F33DD" w:rsidP="00ED2796">
            <w:pPr>
              <w:ind w:left="63"/>
              <w:contextualSpacing/>
              <w:rPr>
                <w:b/>
                <w:color w:val="00B050"/>
                <w:sz w:val="32"/>
                <w:szCs w:val="32"/>
              </w:rPr>
            </w:pPr>
            <w:r w:rsidRPr="000269E4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693C52" w:rsidRPr="000269E4">
              <w:rPr>
                <w:b/>
                <w:color w:val="00B050"/>
                <w:sz w:val="32"/>
                <w:szCs w:val="32"/>
              </w:rPr>
              <w:t>Historical Perspectives, Diasporic Heritage, Culture and Archives</w:t>
            </w:r>
            <w:r w:rsidR="00122A14">
              <w:rPr>
                <w:b/>
                <w:color w:val="00B050"/>
                <w:sz w:val="32"/>
                <w:szCs w:val="32"/>
              </w:rPr>
              <w:t xml:space="preserve">  </w:t>
            </w:r>
            <w:r w:rsidR="00693C52" w:rsidRPr="00122A14">
              <w:rPr>
                <w:b/>
                <w:color w:val="00B050"/>
                <w:sz w:val="32"/>
                <w:szCs w:val="32"/>
              </w:rPr>
              <w:t xml:space="preserve">    </w:t>
            </w:r>
          </w:p>
        </w:tc>
        <w:tc>
          <w:tcPr>
            <w:tcW w:w="7380" w:type="dxa"/>
          </w:tcPr>
          <w:p w14:paraId="355B8DE6" w14:textId="77777777" w:rsidR="00693C52" w:rsidRPr="00ED2796" w:rsidRDefault="00693C52" w:rsidP="00ED2796">
            <w:pPr>
              <w:spacing w:line="200" w:lineRule="exact"/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45F7AA9" w14:textId="77777777" w:rsidR="00693C52" w:rsidRPr="000269E4" w:rsidRDefault="00693C52" w:rsidP="00A66B85">
            <w:pPr>
              <w:spacing w:line="200" w:lineRule="exact"/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DF17186" w14:textId="77777777" w:rsidR="00520ECE" w:rsidRPr="000269E4" w:rsidRDefault="00520ECE" w:rsidP="00636A32">
            <w:pPr>
              <w:spacing w:line="200" w:lineRule="exact"/>
              <w:jc w:val="center"/>
              <w:rPr>
                <w:color w:val="00B050"/>
                <w:sz w:val="32"/>
                <w:szCs w:val="32"/>
              </w:rPr>
            </w:pPr>
          </w:p>
          <w:p w14:paraId="229CEA23" w14:textId="77777777" w:rsidR="00520ECE" w:rsidRPr="000269E4" w:rsidRDefault="00520ECE" w:rsidP="00636A32">
            <w:pPr>
              <w:spacing w:line="200" w:lineRule="exact"/>
              <w:jc w:val="center"/>
              <w:rPr>
                <w:color w:val="00B050"/>
                <w:sz w:val="32"/>
                <w:szCs w:val="32"/>
              </w:rPr>
            </w:pPr>
          </w:p>
          <w:p w14:paraId="35345E3B" w14:textId="77777777" w:rsidR="00520ECE" w:rsidRPr="000269E4" w:rsidRDefault="00520ECE" w:rsidP="00520ECE">
            <w:pPr>
              <w:pStyle w:val="Heading1"/>
              <w:outlineLvl w:val="0"/>
              <w:rPr>
                <w:rFonts w:ascii="Times New Roman" w:hAnsi="Times New Roman" w:cs="Times New Roman"/>
                <w:b/>
                <w:bCs/>
                <w:noProof/>
                <w:color w:val="00B050"/>
                <w:sz w:val="28"/>
                <w:szCs w:val="28"/>
              </w:rPr>
            </w:pPr>
            <w:r w:rsidRPr="000269E4">
              <w:rPr>
                <w:rFonts w:ascii="Times New Roman" w:hAnsi="Times New Roman" w:cs="Times New Roman"/>
                <w:b/>
                <w:bCs/>
                <w:noProof/>
                <w:color w:val="00B050"/>
                <w:sz w:val="28"/>
                <w:szCs w:val="28"/>
              </w:rPr>
              <w:t>10.</w:t>
            </w:r>
            <w:r w:rsidR="00332EFB" w:rsidRPr="000269E4">
              <w:rPr>
                <w:rFonts w:ascii="Times New Roman" w:hAnsi="Times New Roman" w:cs="Times New Roman"/>
                <w:b/>
                <w:bCs/>
                <w:noProof/>
                <w:color w:val="00B050"/>
                <w:sz w:val="28"/>
                <w:szCs w:val="28"/>
              </w:rPr>
              <w:t>25</w:t>
            </w:r>
            <w:r w:rsidRPr="000269E4">
              <w:rPr>
                <w:rFonts w:ascii="Times New Roman" w:hAnsi="Times New Roman" w:cs="Times New Roman"/>
                <w:b/>
                <w:bCs/>
                <w:noProof/>
                <w:color w:val="00B050"/>
                <w:sz w:val="28"/>
                <w:szCs w:val="28"/>
              </w:rPr>
              <w:t xml:space="preserve"> AM-11.</w:t>
            </w:r>
            <w:r w:rsidR="00332EFB" w:rsidRPr="000269E4">
              <w:rPr>
                <w:rFonts w:ascii="Times New Roman" w:hAnsi="Times New Roman" w:cs="Times New Roman"/>
                <w:b/>
                <w:bCs/>
                <w:noProof/>
                <w:color w:val="00B050"/>
                <w:sz w:val="28"/>
                <w:szCs w:val="28"/>
              </w:rPr>
              <w:t>45</w:t>
            </w:r>
            <w:r w:rsidRPr="000269E4">
              <w:rPr>
                <w:rFonts w:ascii="Times New Roman" w:hAnsi="Times New Roman" w:cs="Times New Roman"/>
                <w:b/>
                <w:bCs/>
                <w:noProof/>
                <w:color w:val="00B050"/>
                <w:sz w:val="28"/>
                <w:szCs w:val="28"/>
              </w:rPr>
              <w:t>AM</w:t>
            </w:r>
          </w:p>
          <w:p w14:paraId="350FDB8B" w14:textId="77777777" w:rsidR="00D92E2F" w:rsidRPr="000269E4" w:rsidRDefault="00D92E2F" w:rsidP="00D92E2F">
            <w:pPr>
              <w:rPr>
                <w:color w:val="00B050"/>
              </w:rPr>
            </w:pPr>
          </w:p>
          <w:p w14:paraId="3C6642BB" w14:textId="77777777" w:rsidR="00640420" w:rsidRPr="00ED2796" w:rsidRDefault="00366A3D" w:rsidP="00640420">
            <w:pPr>
              <w:rPr>
                <w:rFonts w:ascii="Arial Black" w:hAnsi="Arial Black"/>
                <w:color w:val="00B050"/>
              </w:rPr>
            </w:pPr>
            <w:r w:rsidRPr="000269E4">
              <w:rPr>
                <w:rFonts w:ascii="Arial Black" w:hAnsi="Arial Black"/>
                <w:color w:val="00B050"/>
                <w:sz w:val="24"/>
                <w:szCs w:val="24"/>
              </w:rPr>
              <w:t xml:space="preserve"> (</w:t>
            </w:r>
            <w:r w:rsidRPr="000269E4"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  <w:t>15:25—16:45</w:t>
            </w:r>
            <w:r w:rsidRPr="000269E4">
              <w:rPr>
                <w:rFonts w:ascii="Arial Black" w:hAnsi="Arial Black"/>
                <w:color w:val="00B050"/>
                <w:sz w:val="24"/>
                <w:szCs w:val="24"/>
              </w:rPr>
              <w:t xml:space="preserve"> hrs)</w:t>
            </w:r>
          </w:p>
        </w:tc>
      </w:tr>
      <w:tr w:rsidR="00640420" w14:paraId="24F1E49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25AFB87" w14:textId="77777777" w:rsidR="00FB6761" w:rsidRPr="00A43135" w:rsidRDefault="00FB6761" w:rsidP="00FB6761">
            <w:pPr>
              <w:pStyle w:val="Heading1"/>
              <w:outlineLvl w:val="0"/>
              <w:rPr>
                <w:rFonts w:ascii="Arial Black" w:hAnsi="Arial Black"/>
                <w:sz w:val="22"/>
                <w:szCs w:val="22"/>
              </w:rPr>
            </w:pPr>
            <w:r w:rsidRPr="00A43135">
              <w:rPr>
                <w:rFonts w:ascii="Arial Black" w:hAnsi="Arial Black"/>
                <w:color w:val="auto"/>
                <w:sz w:val="28"/>
                <w:szCs w:val="28"/>
              </w:rPr>
              <w:t xml:space="preserve">Chair: Jerome Teelucksingh                </w:t>
            </w:r>
          </w:p>
          <w:p w14:paraId="67702CE0" w14:textId="77777777" w:rsidR="00FB6761" w:rsidRPr="00640420" w:rsidRDefault="00FB6761" w:rsidP="00716D33">
            <w:pPr>
              <w:spacing w:line="20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14:paraId="55768E7A" w14:textId="77777777" w:rsidR="00716D33" w:rsidRDefault="00716D33" w:rsidP="00520ECE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4044B6E3" w14:textId="77777777" w:rsidR="00ED2796" w:rsidRDefault="00ED2796" w:rsidP="00520ECE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2728F0C4" w14:textId="77777777" w:rsidR="00ED2796" w:rsidRDefault="00ED2796" w:rsidP="00520ECE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68A961EC" w14:textId="77777777" w:rsidR="00640420" w:rsidRPr="00BA5FD3" w:rsidRDefault="00B029E4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451E88F4" w14:textId="77777777" w:rsidR="00280AA7" w:rsidRPr="00BA5FD3" w:rsidRDefault="00280AA7" w:rsidP="00280AA7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The University of the West Indies</w:t>
            </w:r>
            <w:r>
              <w:rPr>
                <w:sz w:val="28"/>
                <w:szCs w:val="28"/>
              </w:rPr>
              <w:t>, St. Augustine.</w:t>
            </w:r>
          </w:p>
          <w:p w14:paraId="3F78D9E6" w14:textId="77777777" w:rsidR="00640420" w:rsidRPr="00BA5FD3" w:rsidRDefault="00640420" w:rsidP="00A66B85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516919F" w14:textId="49F0E410" w:rsidR="00D92E2F" w:rsidRPr="00A43135" w:rsidRDefault="00640420" w:rsidP="00A43135">
            <w:pPr>
              <w:pStyle w:val="Heading1"/>
              <w:outlineLvl w:val="0"/>
              <w:rPr>
                <w:rFonts w:ascii="Arial Black" w:hAnsi="Arial Black"/>
                <w:color w:val="auto"/>
                <w:sz w:val="22"/>
                <w:szCs w:val="22"/>
              </w:rPr>
            </w:pPr>
            <w:r w:rsidRPr="00A43135">
              <w:rPr>
                <w:rFonts w:ascii="Arial Black" w:hAnsi="Arial Black"/>
                <w:color w:val="auto"/>
                <w:sz w:val="22"/>
                <w:szCs w:val="22"/>
              </w:rPr>
              <w:t>10.25</w:t>
            </w:r>
            <w:r w:rsidR="00113612" w:rsidRPr="00A43135">
              <w:rPr>
                <w:rFonts w:ascii="Arial Black" w:hAnsi="Arial Black"/>
                <w:color w:val="auto"/>
                <w:sz w:val="22"/>
                <w:szCs w:val="22"/>
              </w:rPr>
              <w:t xml:space="preserve"> AM</w:t>
            </w:r>
            <w:r w:rsidRPr="00A43135">
              <w:rPr>
                <w:rFonts w:ascii="Arial Black" w:hAnsi="Arial Black"/>
                <w:color w:val="auto"/>
                <w:sz w:val="22"/>
                <w:szCs w:val="22"/>
              </w:rPr>
              <w:t>-10.30</w:t>
            </w:r>
            <w:r w:rsidR="00113612" w:rsidRPr="00A43135">
              <w:rPr>
                <w:rFonts w:ascii="Arial Black" w:hAnsi="Arial Black"/>
                <w:color w:val="auto"/>
                <w:sz w:val="22"/>
                <w:szCs w:val="22"/>
              </w:rPr>
              <w:t xml:space="preserve"> AM</w:t>
            </w:r>
          </w:p>
          <w:p w14:paraId="33BAEBB9" w14:textId="5BD97C37" w:rsidR="00640420" w:rsidRPr="00A66B85" w:rsidRDefault="00113612" w:rsidP="00A66B8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366A3D"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="00366A3D" w:rsidRPr="00366A3D">
              <w:rPr>
                <w:rFonts w:ascii="Arial Black" w:hAnsi="Arial Black"/>
                <w:b/>
                <w:bCs/>
                <w:sz w:val="24"/>
                <w:szCs w:val="24"/>
              </w:rPr>
              <w:t>15:25—15:30</w:t>
            </w:r>
            <w:r w:rsidR="00366A3D" w:rsidRPr="00366A3D">
              <w:rPr>
                <w:rFonts w:ascii="Arial Black" w:hAnsi="Arial Black"/>
                <w:sz w:val="24"/>
                <w:szCs w:val="24"/>
              </w:rPr>
              <w:t xml:space="preserve"> hrs)</w:t>
            </w:r>
          </w:p>
        </w:tc>
      </w:tr>
      <w:tr w:rsidR="00520ECE" w14:paraId="32B60D94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EDA1F4F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523BF169" w14:textId="396A215D" w:rsidR="00520ECE" w:rsidRPr="00BA5FD3" w:rsidRDefault="00520ECE" w:rsidP="00520ECE">
            <w:pPr>
              <w:spacing w:after="160" w:line="259" w:lineRule="auto"/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Kathleen Boodhai</w:t>
            </w:r>
          </w:p>
        </w:tc>
        <w:tc>
          <w:tcPr>
            <w:tcW w:w="7380" w:type="dxa"/>
          </w:tcPr>
          <w:p w14:paraId="60A92FF2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55A138D8" w14:textId="77777777" w:rsidR="00520ECE" w:rsidRPr="00BA5FD3" w:rsidRDefault="00520ECE" w:rsidP="00520ECE">
            <w:r w:rsidRPr="007B557E">
              <w:rPr>
                <w:sz w:val="28"/>
                <w:szCs w:val="28"/>
              </w:rPr>
              <w:t>Indo-Trinidadian Heritage-ness in Diaspora</w:t>
            </w:r>
            <w:r w:rsidR="000442EB">
              <w:rPr>
                <w:sz w:val="28"/>
                <w:szCs w:val="28"/>
              </w:rPr>
              <w:t>.</w:t>
            </w:r>
            <w:r w:rsidRPr="007B557E">
              <w:rPr>
                <w:sz w:val="28"/>
                <w:szCs w:val="28"/>
              </w:rPr>
              <w:tab/>
              <w:t xml:space="preserve">                                                                            </w:t>
            </w:r>
          </w:p>
        </w:tc>
        <w:tc>
          <w:tcPr>
            <w:tcW w:w="2700" w:type="dxa"/>
          </w:tcPr>
          <w:p w14:paraId="250E9FD2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3D15FD9A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UK, Northumberland university</w:t>
            </w:r>
          </w:p>
        </w:tc>
        <w:tc>
          <w:tcPr>
            <w:tcW w:w="3600" w:type="dxa"/>
          </w:tcPr>
          <w:p w14:paraId="0FAECD46" w14:textId="77777777" w:rsidR="00520ECE" w:rsidRDefault="00520ECE" w:rsidP="00520ECE">
            <w:pPr>
              <w:pStyle w:val="Heading1"/>
              <w:outlineLvl w:val="0"/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</w:pP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10.3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—10.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45</w:t>
            </w:r>
            <w:r w:rsidR="00A62402"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</w:t>
            </w:r>
          </w:p>
          <w:p w14:paraId="40059F1E" w14:textId="77777777" w:rsidR="00D92E2F" w:rsidRPr="00366A3D" w:rsidRDefault="00366A3D" w:rsidP="00D92E2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  <w:b/>
                <w:bCs/>
                <w:sz w:val="24"/>
                <w:szCs w:val="24"/>
              </w:rPr>
              <w:t>15:25—15:45</w:t>
            </w:r>
            <w:r w:rsidRPr="00366A3D">
              <w:rPr>
                <w:rFonts w:ascii="Arial Black" w:hAnsi="Arial Black"/>
                <w:sz w:val="24"/>
                <w:szCs w:val="24"/>
              </w:rPr>
              <w:t xml:space="preserve"> hrs)</w:t>
            </w:r>
          </w:p>
        </w:tc>
      </w:tr>
      <w:tr w:rsidR="00520ECE" w14:paraId="0A23198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D33ABC7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1251AFF0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758AFE41" w14:textId="378EC7AD" w:rsidR="00520ECE" w:rsidRPr="00BA5FD3" w:rsidRDefault="00520ECE" w:rsidP="00A43135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Dr. Manish Sinha                             </w:t>
            </w:r>
            <w:r w:rsidRPr="00A576BE">
              <w:rPr>
                <w:sz w:val="28"/>
                <w:szCs w:val="28"/>
              </w:rPr>
              <w:tab/>
              <w:t xml:space="preserve">                                                                                       </w:t>
            </w:r>
          </w:p>
        </w:tc>
        <w:tc>
          <w:tcPr>
            <w:tcW w:w="7380" w:type="dxa"/>
          </w:tcPr>
          <w:p w14:paraId="704909A8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3D047096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6E5FFC63" w14:textId="77777777" w:rsidR="00520ECE" w:rsidRPr="00BA5FD3" w:rsidRDefault="00520ECE" w:rsidP="00520ECE">
            <w:r w:rsidRPr="007B557E">
              <w:rPr>
                <w:sz w:val="28"/>
                <w:szCs w:val="28"/>
              </w:rPr>
              <w:t>Chulhan Singh’s Voyage to Trinidad and After.</w:t>
            </w:r>
          </w:p>
        </w:tc>
        <w:tc>
          <w:tcPr>
            <w:tcW w:w="2700" w:type="dxa"/>
          </w:tcPr>
          <w:p w14:paraId="73625042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1DADDC34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INDIA   Magadh University, Bodhgaya</w:t>
            </w:r>
          </w:p>
        </w:tc>
        <w:tc>
          <w:tcPr>
            <w:tcW w:w="3600" w:type="dxa"/>
          </w:tcPr>
          <w:p w14:paraId="31E583D8" w14:textId="77777777" w:rsidR="00520ECE" w:rsidRDefault="00520ECE" w:rsidP="00520ECE">
            <w:pPr>
              <w:pStyle w:val="Heading1"/>
              <w:outlineLvl w:val="0"/>
              <w:rPr>
                <w:rFonts w:ascii="Arial Black" w:hAnsi="Arial Black"/>
                <w:b/>
                <w:bCs/>
                <w:noProof/>
                <w:color w:val="auto"/>
                <w:sz w:val="24"/>
                <w:szCs w:val="24"/>
              </w:rPr>
            </w:pP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4"/>
                <w:szCs w:val="24"/>
              </w:rPr>
              <w:t>10.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4"/>
                <w:szCs w:val="24"/>
              </w:rPr>
              <w:t>45</w:t>
            </w: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4"/>
                <w:szCs w:val="24"/>
              </w:rPr>
              <w:t>AM—11.0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4"/>
                <w:szCs w:val="24"/>
              </w:rPr>
              <w:t>0</w:t>
            </w:r>
            <w:r w:rsidR="00A62402" w:rsidRPr="00A62402">
              <w:rPr>
                <w:rFonts w:ascii="Arial Black" w:hAnsi="Arial Black"/>
                <w:b/>
                <w:bCs/>
                <w:noProof/>
                <w:color w:val="auto"/>
                <w:sz w:val="24"/>
                <w:szCs w:val="24"/>
              </w:rPr>
              <w:t xml:space="preserve"> AM</w:t>
            </w:r>
          </w:p>
          <w:p w14:paraId="4CFFBDD9" w14:textId="77777777" w:rsidR="00D92E2F" w:rsidRPr="00366A3D" w:rsidRDefault="00366A3D" w:rsidP="00D92E2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  <w:b/>
                <w:bCs/>
                <w:sz w:val="24"/>
                <w:szCs w:val="24"/>
              </w:rPr>
              <w:t>15:45—16:00</w:t>
            </w:r>
            <w:r w:rsidRPr="00366A3D">
              <w:rPr>
                <w:rFonts w:ascii="Arial Black" w:hAnsi="Arial Black"/>
                <w:sz w:val="24"/>
                <w:szCs w:val="24"/>
              </w:rPr>
              <w:t xml:space="preserve"> hrs)</w:t>
            </w:r>
          </w:p>
        </w:tc>
      </w:tr>
      <w:tr w:rsidR="00520ECE" w14:paraId="4FE0B856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F964460" w14:textId="77777777" w:rsidR="00520ECE" w:rsidRPr="00A576BE" w:rsidRDefault="00520ECE" w:rsidP="00520ECE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Amar Trivedi                                                  </w:t>
            </w:r>
          </w:p>
          <w:p w14:paraId="42CA00E6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19ACFCDD" w14:textId="77777777" w:rsidR="00520ECE" w:rsidRPr="00BA5FD3" w:rsidRDefault="00520ECE" w:rsidP="00A43135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C6D7D02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2F617D96" w14:textId="77777777" w:rsidR="00520ECE" w:rsidRPr="00BA5FD3" w:rsidRDefault="00520ECE" w:rsidP="00520ECE">
            <w:r w:rsidRPr="007B557E">
              <w:rPr>
                <w:sz w:val="28"/>
                <w:szCs w:val="28"/>
              </w:rPr>
              <w:t>India’s ignorance of indentureship history and Indentured Hindus of Indian origin</w:t>
            </w:r>
            <w:r w:rsidR="000442EB">
              <w:rPr>
                <w:sz w:val="28"/>
                <w:szCs w:val="28"/>
              </w:rPr>
              <w:t>.</w:t>
            </w:r>
            <w:r w:rsidRPr="007B557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700" w:type="dxa"/>
          </w:tcPr>
          <w:p w14:paraId="4A1B9E63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20980CF7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Varanasi, India</w:t>
            </w:r>
          </w:p>
        </w:tc>
        <w:tc>
          <w:tcPr>
            <w:tcW w:w="3600" w:type="dxa"/>
          </w:tcPr>
          <w:p w14:paraId="043620C6" w14:textId="77777777" w:rsidR="00520ECE" w:rsidRDefault="00520ECE" w:rsidP="00520ECE">
            <w:pPr>
              <w:pStyle w:val="Heading1"/>
              <w:outlineLvl w:val="0"/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</w:pP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11.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00</w:t>
            </w: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—11.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15</w:t>
            </w:r>
            <w:r w:rsidR="00A62402"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</w:t>
            </w:r>
          </w:p>
          <w:p w14:paraId="65CBA0B2" w14:textId="7B8EF7FC" w:rsidR="00E9744B" w:rsidRPr="00A43135" w:rsidRDefault="00366A3D" w:rsidP="00E9744B">
            <w:pPr>
              <w:rPr>
                <w:rFonts w:ascii="Arial Black" w:hAnsi="Arial Black"/>
              </w:rPr>
            </w:pPr>
            <w: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  <w:b/>
                <w:bCs/>
              </w:rPr>
              <w:t>16.00-16.15 hrs</w:t>
            </w:r>
            <w:r w:rsidRPr="00366A3D"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2E3E34E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B0C95C1" w14:textId="77777777" w:rsidR="00ED2796" w:rsidRDefault="00ED2796" w:rsidP="00520ECE">
            <w:pPr>
              <w:rPr>
                <w:sz w:val="28"/>
                <w:szCs w:val="28"/>
              </w:rPr>
            </w:pPr>
          </w:p>
          <w:p w14:paraId="2CD9F723" w14:textId="77777777" w:rsidR="00520ECE" w:rsidRPr="00A576BE" w:rsidRDefault="00520ECE" w:rsidP="0052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irk Meighoo</w:t>
            </w:r>
            <w:r w:rsidR="001E54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380" w:type="dxa"/>
          </w:tcPr>
          <w:p w14:paraId="40EAD474" w14:textId="77777777" w:rsidR="00ED2796" w:rsidRDefault="00ED2796" w:rsidP="00520ECE">
            <w:pPr>
              <w:spacing w:line="200" w:lineRule="exact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BE53EB6" w14:textId="77777777" w:rsidR="00ED2796" w:rsidRPr="00ED2796" w:rsidRDefault="00ED2796" w:rsidP="00ED2796">
            <w:pPr>
              <w:spacing w:line="200" w:lineRule="exac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ED2796">
              <w:rPr>
                <w:rFonts w:eastAsiaTheme="minorHAnsi"/>
                <w:sz w:val="28"/>
                <w:szCs w:val="28"/>
                <w:lang w:val="en-US" w:eastAsia="en-US"/>
              </w:rPr>
              <w:t>Indian Indenture, East India Company de-industrialization and the Opium Wars</w:t>
            </w:r>
            <w:r w:rsidR="000442E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 w:rsidRPr="00ED2796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</w:p>
          <w:p w14:paraId="74A3740D" w14:textId="77777777" w:rsidR="00520ECE" w:rsidRPr="00ED2796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DA80FCF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nidad </w:t>
            </w:r>
          </w:p>
        </w:tc>
        <w:tc>
          <w:tcPr>
            <w:tcW w:w="3600" w:type="dxa"/>
          </w:tcPr>
          <w:p w14:paraId="7373400D" w14:textId="77777777" w:rsidR="00520ECE" w:rsidRDefault="00520ECE" w:rsidP="00520ECE">
            <w:pPr>
              <w:pStyle w:val="Heading1"/>
              <w:outlineLvl w:val="0"/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</w:pP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11.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15</w:t>
            </w:r>
            <w:r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—11.3</w:t>
            </w:r>
            <w:r w:rsidR="00332EFB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>0</w:t>
            </w:r>
            <w:r w:rsidR="00A62402"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</w:t>
            </w:r>
          </w:p>
          <w:p w14:paraId="276D3A58" w14:textId="77777777" w:rsidR="00E9744B" w:rsidRPr="00366A3D" w:rsidRDefault="00366A3D" w:rsidP="00E9744B">
            <w:pPr>
              <w:rPr>
                <w:rFonts w:ascii="Arial Black" w:hAnsi="Arial Black"/>
              </w:rPr>
            </w:pPr>
            <w: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  <w:b/>
                <w:bCs/>
              </w:rPr>
              <w:t>16.15-16.30 hrs</w:t>
            </w:r>
            <w:r w:rsidRPr="00366A3D">
              <w:rPr>
                <w:rFonts w:ascii="Arial Black" w:hAnsi="Arial Black"/>
                <w:sz w:val="24"/>
                <w:szCs w:val="24"/>
              </w:rPr>
              <w:t>)</w:t>
            </w:r>
          </w:p>
          <w:p w14:paraId="2464131E" w14:textId="77777777" w:rsidR="00E9744B" w:rsidRPr="00E9744B" w:rsidRDefault="00E9744B" w:rsidP="00E9744B"/>
        </w:tc>
      </w:tr>
      <w:tr w:rsidR="00520ECE" w14:paraId="28EEFF2D" w14:textId="77777777" w:rsidTr="00A66B85">
        <w:trPr>
          <w:gridAfter w:val="1"/>
          <w:wAfter w:w="3520" w:type="dxa"/>
          <w:trHeight w:val="1268"/>
        </w:trPr>
        <w:tc>
          <w:tcPr>
            <w:tcW w:w="4405" w:type="dxa"/>
          </w:tcPr>
          <w:p w14:paraId="23E50511" w14:textId="77777777" w:rsidR="00520ECE" w:rsidRDefault="00520ECE" w:rsidP="00520ECE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lastRenderedPageBreak/>
              <w:t>QUESTION AND ANSWER SESSION</w:t>
            </w:r>
          </w:p>
          <w:p w14:paraId="237F3A16" w14:textId="6F2F2C94" w:rsidR="007172AC" w:rsidRPr="00A62402" w:rsidRDefault="007172AC" w:rsidP="00520ECE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14:paraId="62E4271F" w14:textId="77777777" w:rsidR="00520ECE" w:rsidRDefault="00520ECE" w:rsidP="00520ECE">
            <w:pPr>
              <w:spacing w:line="200" w:lineRule="exact"/>
              <w:jc w:val="center"/>
              <w:rPr>
                <w:rFonts w:ascii="Arial Black" w:eastAsiaTheme="minorHAnsi" w:hAnsi="Arial Black" w:cs="CIDFont+F2"/>
                <w:b/>
                <w:bCs/>
                <w:sz w:val="24"/>
                <w:szCs w:val="24"/>
                <w:lang w:val="en-US" w:eastAsia="en-US"/>
              </w:rPr>
            </w:pPr>
          </w:p>
          <w:p w14:paraId="65BDB4E3" w14:textId="77777777" w:rsidR="00A62402" w:rsidRDefault="00A62402" w:rsidP="00520ECE">
            <w:pPr>
              <w:spacing w:line="200" w:lineRule="exact"/>
              <w:jc w:val="center"/>
              <w:rPr>
                <w:rFonts w:ascii="Arial Black" w:eastAsiaTheme="minorHAnsi" w:hAnsi="Arial Black" w:cs="CIDFont+F2"/>
                <w:b/>
                <w:bCs/>
                <w:sz w:val="24"/>
                <w:szCs w:val="24"/>
                <w:lang w:val="en-US" w:eastAsia="en-US"/>
              </w:rPr>
            </w:pPr>
          </w:p>
          <w:p w14:paraId="39D1667F" w14:textId="77777777" w:rsidR="00A62402" w:rsidRDefault="00A62402" w:rsidP="00520ECE">
            <w:pPr>
              <w:spacing w:line="200" w:lineRule="exact"/>
              <w:jc w:val="center"/>
              <w:rPr>
                <w:rFonts w:ascii="Arial Black" w:eastAsiaTheme="minorHAnsi" w:hAnsi="Arial Black" w:cs="CIDFont+F2"/>
                <w:b/>
                <w:bCs/>
                <w:sz w:val="24"/>
                <w:szCs w:val="24"/>
                <w:lang w:val="en-US" w:eastAsia="en-US"/>
              </w:rPr>
            </w:pPr>
          </w:p>
          <w:p w14:paraId="480F299A" w14:textId="77777777" w:rsidR="00ED2796" w:rsidRDefault="00ED2796" w:rsidP="00A66B85">
            <w:pPr>
              <w:spacing w:line="200" w:lineRule="exact"/>
              <w:rPr>
                <w:rFonts w:ascii="Arial Black" w:eastAsiaTheme="minorHAnsi" w:hAnsi="Arial Black" w:cs="CIDFont+F2"/>
                <w:b/>
                <w:bCs/>
                <w:sz w:val="24"/>
                <w:szCs w:val="24"/>
                <w:lang w:val="en-US" w:eastAsia="en-US"/>
              </w:rPr>
            </w:pPr>
          </w:p>
          <w:p w14:paraId="08BBDB2E" w14:textId="77777777" w:rsidR="00A62402" w:rsidRPr="00A62402" w:rsidRDefault="00A62402" w:rsidP="00520ECE">
            <w:pPr>
              <w:spacing w:line="200" w:lineRule="exact"/>
              <w:jc w:val="center"/>
              <w:rPr>
                <w:rFonts w:ascii="Arial Black" w:eastAsiaTheme="minorHAnsi" w:hAnsi="Arial Black" w:cs="CIDFont+F2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700" w:type="dxa"/>
          </w:tcPr>
          <w:p w14:paraId="29D42C35" w14:textId="77777777" w:rsidR="00520ECE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BB0C572" w14:textId="77777777" w:rsidR="00520ECE" w:rsidRDefault="00520ECE" w:rsidP="00520ECE">
            <w:pPr>
              <w:pStyle w:val="Heading1"/>
              <w:outlineLvl w:val="0"/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</w:pPr>
            <w:r w:rsidRPr="00A62402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>11.3</w:t>
            </w:r>
            <w:r w:rsidR="00332EFB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>0</w:t>
            </w:r>
            <w:r w:rsidR="00A62402"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</w:t>
            </w:r>
            <w:r w:rsidR="00A62402" w:rsidRPr="00A62402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62402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>—11.</w:t>
            </w:r>
            <w:r w:rsidR="00332EFB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>45</w:t>
            </w:r>
            <w:r w:rsidR="00A62402" w:rsidRPr="00A62402">
              <w:rPr>
                <w:rFonts w:ascii="Arial Black" w:hAnsi="Arial Black"/>
                <w:b/>
                <w:bCs/>
                <w:noProof/>
                <w:color w:val="auto"/>
                <w:sz w:val="22"/>
                <w:szCs w:val="22"/>
              </w:rPr>
              <w:t xml:space="preserve"> AM</w:t>
            </w:r>
          </w:p>
          <w:p w14:paraId="5793783C" w14:textId="77777777" w:rsidR="00E9744B" w:rsidRDefault="00E9744B" w:rsidP="00E9744B"/>
          <w:p w14:paraId="5C64FA9B" w14:textId="6560FDEB" w:rsidR="00E9744B" w:rsidRPr="00A66B85" w:rsidRDefault="00366A3D" w:rsidP="00E9744B">
            <w:pPr>
              <w:rPr>
                <w:rFonts w:ascii="Arial Black" w:hAnsi="Arial Black"/>
              </w:rPr>
            </w:pPr>
            <w: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</w:rPr>
              <w:t>16.30-16.45 hrs</w:t>
            </w:r>
            <w:r w:rsidRPr="00366A3D"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0047C907" w14:textId="77777777" w:rsidTr="00113612">
        <w:trPr>
          <w:gridAfter w:val="1"/>
          <w:wAfter w:w="3520" w:type="dxa"/>
          <w:trHeight w:val="1430"/>
        </w:trPr>
        <w:tc>
          <w:tcPr>
            <w:tcW w:w="4405" w:type="dxa"/>
          </w:tcPr>
          <w:p w14:paraId="73C02647" w14:textId="77777777" w:rsidR="008F33DD" w:rsidRPr="000269E4" w:rsidRDefault="008F33DD" w:rsidP="008F33DD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2D897631" w14:textId="77777777" w:rsidR="00122A14" w:rsidRPr="00122A14" w:rsidRDefault="00122A14" w:rsidP="00122A14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2</w:t>
            </w:r>
          </w:p>
          <w:p w14:paraId="0D880E25" w14:textId="77777777" w:rsidR="008F33DD" w:rsidRPr="000269E4" w:rsidRDefault="008F33DD" w:rsidP="008F33DD">
            <w:pPr>
              <w:ind w:left="63"/>
              <w:contextualSpacing/>
              <w:rPr>
                <w:b/>
                <w:color w:val="00B050"/>
                <w:sz w:val="44"/>
                <w:szCs w:val="44"/>
              </w:rPr>
            </w:pPr>
          </w:p>
          <w:p w14:paraId="37935AD6" w14:textId="77777777" w:rsidR="008F33DD" w:rsidRPr="000269E4" w:rsidRDefault="008F33DD" w:rsidP="008F33DD">
            <w:pPr>
              <w:ind w:left="63"/>
              <w:contextualSpacing/>
              <w:rPr>
                <w:b/>
                <w:color w:val="00B050"/>
                <w:sz w:val="32"/>
                <w:szCs w:val="32"/>
              </w:rPr>
            </w:pPr>
            <w:r w:rsidRPr="000269E4">
              <w:rPr>
                <w:b/>
                <w:color w:val="00B050"/>
                <w:sz w:val="32"/>
                <w:szCs w:val="32"/>
              </w:rPr>
              <w:t>Historical Perspectives, Diasporic Heritage, Culture and Archives</w:t>
            </w:r>
          </w:p>
          <w:p w14:paraId="384365C0" w14:textId="417F3CC5" w:rsidR="00640420" w:rsidRPr="000269E4" w:rsidRDefault="00332EFB" w:rsidP="00A66B85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 </w:t>
            </w:r>
          </w:p>
        </w:tc>
        <w:tc>
          <w:tcPr>
            <w:tcW w:w="7380" w:type="dxa"/>
          </w:tcPr>
          <w:p w14:paraId="0CA33C36" w14:textId="77777777" w:rsidR="00520ECE" w:rsidRPr="000269E4" w:rsidRDefault="00520ECE" w:rsidP="00520ECE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D49A5B4" w14:textId="77777777" w:rsidR="00520ECE" w:rsidRPr="000269E4" w:rsidRDefault="00520ECE" w:rsidP="00520ECE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D66CC2C" w14:textId="77777777" w:rsidR="009A33EF" w:rsidRPr="000269E4" w:rsidRDefault="009A33EF" w:rsidP="00520ECE">
            <w:pPr>
              <w:spacing w:line="200" w:lineRule="exact"/>
              <w:jc w:val="center"/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14:paraId="2BB38F79" w14:textId="77777777" w:rsidR="00520ECE" w:rsidRPr="000269E4" w:rsidRDefault="00520ECE" w:rsidP="00520ECE">
            <w:pPr>
              <w:spacing w:line="200" w:lineRule="exact"/>
              <w:jc w:val="center"/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</w:pPr>
          </w:p>
          <w:p w14:paraId="2293E67B" w14:textId="77777777" w:rsidR="000D13FA" w:rsidRDefault="000D13FA" w:rsidP="0071187A">
            <w:pPr>
              <w:spacing w:line="200" w:lineRule="exact"/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</w:pPr>
          </w:p>
          <w:p w14:paraId="1EFDC824" w14:textId="77777777" w:rsidR="000D13FA" w:rsidRDefault="000D13FA" w:rsidP="0071187A">
            <w:pPr>
              <w:spacing w:line="200" w:lineRule="exact"/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</w:pPr>
          </w:p>
          <w:p w14:paraId="08F3BD30" w14:textId="77777777" w:rsidR="00332EFB" w:rsidRPr="000269E4" w:rsidRDefault="00B029E4" w:rsidP="0071187A">
            <w:pPr>
              <w:spacing w:line="200" w:lineRule="exact"/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  <w:t>11.50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  <w:t xml:space="preserve"> AM</w:t>
            </w:r>
            <w:r w:rsidRPr="000269E4"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  <w:t xml:space="preserve"> —1.25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  <w:t xml:space="preserve"> PM</w:t>
            </w:r>
          </w:p>
          <w:p w14:paraId="09AD7F15" w14:textId="77777777" w:rsidR="00E9744B" w:rsidRPr="000269E4" w:rsidRDefault="00E9744B" w:rsidP="00520ECE">
            <w:pPr>
              <w:spacing w:line="200" w:lineRule="exact"/>
              <w:jc w:val="center"/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</w:pPr>
          </w:p>
          <w:p w14:paraId="5FF0F549" w14:textId="77777777" w:rsidR="00E9744B" w:rsidRPr="000269E4" w:rsidRDefault="00366A3D" w:rsidP="00E9744B">
            <w:pPr>
              <w:rPr>
                <w:rFonts w:ascii="Arial Black" w:hAnsi="Arial Black"/>
                <w:color w:val="00B050"/>
              </w:rPr>
            </w:pPr>
            <w:r w:rsidRPr="000269E4">
              <w:rPr>
                <w:color w:val="00B050"/>
              </w:rPr>
              <w:t xml:space="preserve"> </w:t>
            </w:r>
            <w:r w:rsidRPr="000269E4">
              <w:rPr>
                <w:rFonts w:ascii="Arial Black" w:hAnsi="Arial Black"/>
                <w:color w:val="00B050"/>
                <w:sz w:val="24"/>
                <w:szCs w:val="24"/>
              </w:rPr>
              <w:t>(</w:t>
            </w:r>
            <w:r w:rsidRPr="000269E4">
              <w:rPr>
                <w:rFonts w:ascii="Arial Black" w:hAnsi="Arial Black"/>
                <w:color w:val="00B050"/>
              </w:rPr>
              <w:t>16.50-18.25 hrs</w:t>
            </w:r>
            <w:r w:rsidRPr="000269E4">
              <w:rPr>
                <w:rFonts w:ascii="Arial Black" w:hAnsi="Arial Black"/>
                <w:color w:val="00B050"/>
                <w:sz w:val="24"/>
                <w:szCs w:val="24"/>
              </w:rPr>
              <w:t>)</w:t>
            </w:r>
          </w:p>
          <w:p w14:paraId="39FED540" w14:textId="77777777" w:rsidR="00BA7541" w:rsidRPr="000269E4" w:rsidRDefault="00BA7541" w:rsidP="00520ECE">
            <w:pPr>
              <w:spacing w:line="200" w:lineRule="exact"/>
              <w:jc w:val="center"/>
              <w:rPr>
                <w:rFonts w:ascii="Arial Black" w:hAnsi="Arial Black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640420" w14:paraId="2A1B1643" w14:textId="77777777" w:rsidTr="00113612">
        <w:trPr>
          <w:gridAfter w:val="1"/>
          <w:wAfter w:w="3520" w:type="dxa"/>
          <w:trHeight w:val="1088"/>
        </w:trPr>
        <w:tc>
          <w:tcPr>
            <w:tcW w:w="4405" w:type="dxa"/>
          </w:tcPr>
          <w:p w14:paraId="5CF7BDAD" w14:textId="77777777" w:rsidR="00640420" w:rsidRDefault="00640420" w:rsidP="00520ECE">
            <w:pPr>
              <w:rPr>
                <w:sz w:val="28"/>
                <w:szCs w:val="28"/>
              </w:rPr>
            </w:pPr>
          </w:p>
          <w:p w14:paraId="27346F2A" w14:textId="77777777" w:rsidR="00716D33" w:rsidRPr="00A576BE" w:rsidRDefault="00716D33" w:rsidP="00520ECE">
            <w:pPr>
              <w:rPr>
                <w:sz w:val="28"/>
                <w:szCs w:val="28"/>
              </w:rPr>
            </w:pPr>
            <w:r w:rsidRPr="00FB6761">
              <w:rPr>
                <w:b/>
                <w:bCs/>
                <w:sz w:val="32"/>
                <w:szCs w:val="32"/>
              </w:rPr>
              <w:t>Chair: Bridget Brereton</w:t>
            </w:r>
            <w:r w:rsidRPr="00FB6761">
              <w:rPr>
                <w:sz w:val="32"/>
                <w:szCs w:val="32"/>
              </w:rPr>
              <w:t xml:space="preserve">                </w:t>
            </w:r>
          </w:p>
        </w:tc>
        <w:tc>
          <w:tcPr>
            <w:tcW w:w="7380" w:type="dxa"/>
          </w:tcPr>
          <w:p w14:paraId="219973E7" w14:textId="77777777" w:rsidR="000D13FA" w:rsidRDefault="000D13FA" w:rsidP="00520ECE">
            <w:pPr>
              <w:rPr>
                <w:b/>
                <w:bCs/>
                <w:sz w:val="28"/>
                <w:szCs w:val="28"/>
              </w:rPr>
            </w:pPr>
          </w:p>
          <w:p w14:paraId="17003000" w14:textId="5E1133E7" w:rsidR="00640420" w:rsidRPr="00994F2A" w:rsidRDefault="00B029E4" w:rsidP="00520ECE">
            <w:pPr>
              <w:rPr>
                <w:sz w:val="4"/>
                <w:szCs w:val="4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</w:t>
            </w:r>
          </w:p>
        </w:tc>
        <w:tc>
          <w:tcPr>
            <w:tcW w:w="2700" w:type="dxa"/>
          </w:tcPr>
          <w:p w14:paraId="7D3E239F" w14:textId="77777777" w:rsidR="00640420" w:rsidRDefault="00280AA7" w:rsidP="00DC6DED">
            <w:pPr>
              <w:spacing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Emeritus</w:t>
            </w:r>
          </w:p>
          <w:p w14:paraId="53E990BC" w14:textId="77777777" w:rsidR="00280AA7" w:rsidRPr="00BA5FD3" w:rsidRDefault="00280AA7" w:rsidP="00280AA7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The University of the West Indies</w:t>
            </w:r>
            <w:r>
              <w:rPr>
                <w:sz w:val="28"/>
                <w:szCs w:val="28"/>
              </w:rPr>
              <w:t>, St. Augustine.</w:t>
            </w:r>
          </w:p>
          <w:p w14:paraId="42624D72" w14:textId="77777777" w:rsidR="00280AA7" w:rsidRDefault="00280AA7" w:rsidP="00DC6DED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041DD63" w14:textId="77777777" w:rsidR="00640420" w:rsidRDefault="00640420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09D70A0A" w14:textId="77777777" w:rsidR="001E547E" w:rsidRPr="00A43135" w:rsidRDefault="001E547E" w:rsidP="000D13FA">
            <w:pPr>
              <w:spacing w:line="200" w:lineRule="exact"/>
              <w:rPr>
                <w:rFonts w:ascii="Arial Black" w:hAnsi="Arial Black"/>
                <w:b/>
                <w:bCs/>
                <w:noProof/>
              </w:rPr>
            </w:pPr>
            <w:r w:rsidRPr="00A43135">
              <w:rPr>
                <w:rFonts w:ascii="Arial Black" w:hAnsi="Arial Black"/>
                <w:b/>
                <w:bCs/>
              </w:rPr>
              <w:t>11.</w:t>
            </w:r>
            <w:r w:rsidR="00B029E4" w:rsidRPr="00A43135">
              <w:rPr>
                <w:rFonts w:ascii="Arial Black" w:hAnsi="Arial Black"/>
                <w:b/>
                <w:bCs/>
              </w:rPr>
              <w:t>50</w:t>
            </w:r>
            <w:r w:rsidRPr="00A43135">
              <w:rPr>
                <w:rFonts w:ascii="Arial Black" w:hAnsi="Arial Black"/>
                <w:b/>
                <w:bCs/>
                <w:noProof/>
              </w:rPr>
              <w:t xml:space="preserve"> AM</w:t>
            </w:r>
            <w:r w:rsidRPr="00A43135">
              <w:rPr>
                <w:rFonts w:ascii="Arial Black" w:hAnsi="Arial Black"/>
                <w:b/>
                <w:bCs/>
              </w:rPr>
              <w:t xml:space="preserve"> —11.</w:t>
            </w:r>
            <w:r w:rsidR="00B029E4" w:rsidRPr="00A43135">
              <w:rPr>
                <w:rFonts w:ascii="Arial Black" w:hAnsi="Arial Black"/>
                <w:b/>
                <w:bCs/>
              </w:rPr>
              <w:t>5</w:t>
            </w:r>
            <w:r w:rsidRPr="00A43135">
              <w:rPr>
                <w:rFonts w:ascii="Arial Black" w:hAnsi="Arial Black"/>
                <w:b/>
                <w:bCs/>
              </w:rPr>
              <w:t>5</w:t>
            </w:r>
            <w:r w:rsidRPr="00A43135">
              <w:rPr>
                <w:rFonts w:ascii="Arial Black" w:hAnsi="Arial Black"/>
                <w:b/>
                <w:bCs/>
                <w:noProof/>
              </w:rPr>
              <w:t xml:space="preserve"> AM</w:t>
            </w:r>
          </w:p>
          <w:p w14:paraId="19A8EAC4" w14:textId="77777777" w:rsidR="002F6B54" w:rsidRPr="00366A3D" w:rsidRDefault="00366A3D" w:rsidP="002F6B54">
            <w:pPr>
              <w:rPr>
                <w:rFonts w:ascii="Arial Black" w:hAnsi="Arial Black"/>
              </w:rPr>
            </w:pPr>
            <w: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</w:rPr>
              <w:t>16.50-16.55 hrs</w:t>
            </w:r>
            <w:r w:rsidRPr="00366A3D">
              <w:rPr>
                <w:rFonts w:ascii="Arial Black" w:hAnsi="Arial Black"/>
                <w:sz w:val="24"/>
                <w:szCs w:val="24"/>
              </w:rPr>
              <w:t>)</w:t>
            </w:r>
          </w:p>
          <w:p w14:paraId="00431F79" w14:textId="77777777" w:rsidR="002F6B54" w:rsidRPr="00BA5FD3" w:rsidRDefault="002F6B54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</w:tr>
      <w:tr w:rsidR="00520ECE" w14:paraId="63706099" w14:textId="77777777" w:rsidTr="00113612">
        <w:trPr>
          <w:gridAfter w:val="1"/>
          <w:wAfter w:w="3520" w:type="dxa"/>
          <w:trHeight w:val="1088"/>
        </w:trPr>
        <w:tc>
          <w:tcPr>
            <w:tcW w:w="4405" w:type="dxa"/>
          </w:tcPr>
          <w:p w14:paraId="6C31CFBF" w14:textId="77777777" w:rsidR="00520ECE" w:rsidRPr="00A576BE" w:rsidRDefault="00520ECE" w:rsidP="00520ECE">
            <w:pPr>
              <w:rPr>
                <w:sz w:val="28"/>
                <w:szCs w:val="28"/>
              </w:rPr>
            </w:pPr>
          </w:p>
          <w:p w14:paraId="4DFBBE95" w14:textId="77777777" w:rsidR="00520ECE" w:rsidRPr="00994F2A" w:rsidRDefault="00520ECE" w:rsidP="00520ECE">
            <w:pPr>
              <w:rPr>
                <w:sz w:val="14"/>
                <w:szCs w:val="14"/>
              </w:rPr>
            </w:pPr>
          </w:p>
          <w:p w14:paraId="4DCB3F0F" w14:textId="77777777" w:rsidR="00520ECE" w:rsidRPr="00ED2796" w:rsidRDefault="00520ECE" w:rsidP="00520ECE">
            <w:pPr>
              <w:spacing w:after="160" w:line="259" w:lineRule="auto"/>
              <w:rPr>
                <w:sz w:val="2"/>
                <w:szCs w:val="2"/>
              </w:rPr>
            </w:pPr>
            <w:r w:rsidRPr="00A576BE">
              <w:rPr>
                <w:sz w:val="28"/>
                <w:szCs w:val="28"/>
              </w:rPr>
              <w:t xml:space="preserve">   </w:t>
            </w:r>
            <w:r w:rsidRPr="00FE0591">
              <w:rPr>
                <w:sz w:val="28"/>
                <w:szCs w:val="28"/>
              </w:rPr>
              <w:t xml:space="preserve">Wanita Ramnath        </w:t>
            </w:r>
            <w:r>
              <w:rPr>
                <w:sz w:val="28"/>
                <w:szCs w:val="28"/>
              </w:rPr>
              <w:t xml:space="preserve"> </w:t>
            </w:r>
            <w:r w:rsidRPr="00FE0591">
              <w:rPr>
                <w:sz w:val="28"/>
                <w:szCs w:val="28"/>
              </w:rPr>
              <w:t xml:space="preserve">      </w:t>
            </w:r>
            <w:r w:rsidRPr="00A576B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7380" w:type="dxa"/>
          </w:tcPr>
          <w:p w14:paraId="093EEFA1" w14:textId="77777777" w:rsidR="00520ECE" w:rsidRPr="00994F2A" w:rsidRDefault="00520ECE" w:rsidP="00520ECE">
            <w:pPr>
              <w:rPr>
                <w:sz w:val="4"/>
                <w:szCs w:val="4"/>
              </w:rPr>
            </w:pPr>
          </w:p>
          <w:p w14:paraId="4E7BAA69" w14:textId="77777777" w:rsidR="00520ECE" w:rsidRDefault="00520ECE" w:rsidP="00520ECE">
            <w:pPr>
              <w:rPr>
                <w:sz w:val="28"/>
                <w:szCs w:val="28"/>
              </w:rPr>
            </w:pPr>
          </w:p>
          <w:p w14:paraId="79455D73" w14:textId="77777777" w:rsidR="00520ECE" w:rsidRPr="00BA5FD3" w:rsidRDefault="00520ECE" w:rsidP="00DC6DED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    Landscape and Memory: Baithak Gana as cultural memory   </w:t>
            </w:r>
          </w:p>
        </w:tc>
        <w:tc>
          <w:tcPr>
            <w:tcW w:w="2700" w:type="dxa"/>
          </w:tcPr>
          <w:p w14:paraId="751F06C6" w14:textId="77777777" w:rsidR="00520ECE" w:rsidRDefault="00520ECE" w:rsidP="00DC6DED">
            <w:pPr>
              <w:spacing w:line="200" w:lineRule="exact"/>
              <w:rPr>
                <w:sz w:val="28"/>
                <w:szCs w:val="28"/>
              </w:rPr>
            </w:pPr>
          </w:p>
          <w:p w14:paraId="4253DFD4" w14:textId="77777777" w:rsidR="00520ECE" w:rsidRPr="00BA5FD3" w:rsidRDefault="00520ECE" w:rsidP="00520ECE">
            <w:pPr>
              <w:spacing w:line="200" w:lineRule="exact"/>
              <w:rPr>
                <w:sz w:val="28"/>
                <w:szCs w:val="28"/>
              </w:rPr>
            </w:pPr>
          </w:p>
          <w:p w14:paraId="26BE9245" w14:textId="77777777" w:rsidR="00520ECE" w:rsidRPr="00994F2A" w:rsidRDefault="00520ECE" w:rsidP="00520ECE">
            <w:pPr>
              <w:rPr>
                <w:sz w:val="28"/>
                <w:szCs w:val="28"/>
              </w:rPr>
            </w:pPr>
            <w:r w:rsidRPr="00FE0591">
              <w:rPr>
                <w:sz w:val="28"/>
                <w:szCs w:val="28"/>
              </w:rPr>
              <w:t>Surina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600" w:type="dxa"/>
          </w:tcPr>
          <w:p w14:paraId="77FE3B21" w14:textId="77777777" w:rsidR="001E547E" w:rsidRDefault="001E547E" w:rsidP="00520ECE">
            <w:pPr>
              <w:spacing w:line="200" w:lineRule="exact"/>
              <w:jc w:val="center"/>
              <w:rPr>
                <w:rFonts w:ascii="Arial Black" w:hAnsi="Arial Black"/>
                <w:b/>
                <w:bCs/>
              </w:rPr>
            </w:pPr>
          </w:p>
          <w:p w14:paraId="6F2F4790" w14:textId="77777777" w:rsidR="00520ECE" w:rsidRDefault="001E547E" w:rsidP="000D13FA">
            <w:pPr>
              <w:spacing w:line="200" w:lineRule="exact"/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1.</w:t>
            </w:r>
            <w:r w:rsidR="00B029E4">
              <w:rPr>
                <w:rFonts w:ascii="Arial Black" w:hAnsi="Arial Black"/>
                <w:b/>
                <w:bCs/>
              </w:rPr>
              <w:t>5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AM</w:t>
            </w:r>
            <w:r w:rsidRPr="00A62402">
              <w:rPr>
                <w:rFonts w:ascii="Arial Black" w:hAnsi="Arial Black"/>
                <w:b/>
                <w:bCs/>
              </w:rPr>
              <w:t xml:space="preserve"> —1</w:t>
            </w:r>
            <w:r w:rsidR="00B029E4"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B029E4">
              <w:rPr>
                <w:rFonts w:ascii="Arial Black" w:hAnsi="Arial Black"/>
                <w:b/>
                <w:bCs/>
              </w:rPr>
              <w:t>1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03D952C8" w14:textId="77777777" w:rsidR="002F6B54" w:rsidRDefault="002F6B54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434972AF" w14:textId="77777777" w:rsidR="002F6B54" w:rsidRPr="00366A3D" w:rsidRDefault="00366A3D" w:rsidP="002F6B54">
            <w:pPr>
              <w:rPr>
                <w:rFonts w:ascii="Arial Black" w:hAnsi="Arial Black"/>
              </w:rPr>
            </w:pPr>
            <w:r w:rsidRPr="00366A3D">
              <w:rPr>
                <w:rFonts w:ascii="Arial Black" w:hAnsi="Arial Black"/>
              </w:rPr>
              <w:t xml:space="preserve"> </w:t>
            </w:r>
            <w:r w:rsidRPr="00366A3D">
              <w:rPr>
                <w:rFonts w:ascii="Arial Black" w:hAnsi="Arial Black"/>
                <w:sz w:val="24"/>
                <w:szCs w:val="24"/>
              </w:rPr>
              <w:t>(</w:t>
            </w:r>
            <w:r w:rsidRPr="00366A3D">
              <w:rPr>
                <w:rFonts w:ascii="Arial Black" w:hAnsi="Arial Black"/>
              </w:rPr>
              <w:t>16.55-17.10 hrs</w:t>
            </w:r>
            <w:r w:rsidRPr="00366A3D">
              <w:rPr>
                <w:rFonts w:ascii="Arial Black" w:hAnsi="Arial Black"/>
                <w:sz w:val="24"/>
                <w:szCs w:val="24"/>
              </w:rPr>
              <w:t>)</w:t>
            </w:r>
          </w:p>
          <w:p w14:paraId="73C18DF8" w14:textId="77777777" w:rsidR="002F6B54" w:rsidRPr="00BA5FD3" w:rsidRDefault="002F6B54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</w:tr>
      <w:tr w:rsidR="00520ECE" w14:paraId="60ED47F1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936B102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72319B5A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proofErr w:type="spellStart"/>
            <w:r w:rsidRPr="00A576BE">
              <w:rPr>
                <w:sz w:val="28"/>
                <w:szCs w:val="28"/>
              </w:rPr>
              <w:t>Drs.</w:t>
            </w:r>
            <w:proofErr w:type="spellEnd"/>
            <w:r w:rsidRPr="00A576BE">
              <w:rPr>
                <w:sz w:val="28"/>
                <w:szCs w:val="28"/>
              </w:rPr>
              <w:t xml:space="preserve"> Halima-Sa’adia Kassim* and Perry Polar</w:t>
            </w:r>
          </w:p>
          <w:p w14:paraId="7421AEAC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4B36FABD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73E010D" w14:textId="77777777" w:rsidR="00520ECE" w:rsidRPr="00A576BE" w:rsidRDefault="00520ECE" w:rsidP="00520ECE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     </w:t>
            </w:r>
            <w:r w:rsidR="00305EA2" w:rsidRPr="00305EA2">
              <w:rPr>
                <w:sz w:val="28"/>
                <w:szCs w:val="28"/>
              </w:rPr>
              <w:t>Inadvertently written into history II: The Muslims who arrived in Trinidad, 1892-1901.</w:t>
            </w:r>
          </w:p>
          <w:p w14:paraId="40BB01C6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13FEFA8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>The University of the West Indies</w:t>
            </w:r>
            <w:r w:rsidR="00280AA7">
              <w:rPr>
                <w:sz w:val="28"/>
                <w:szCs w:val="28"/>
              </w:rPr>
              <w:t>, St. Augustine.</w:t>
            </w:r>
          </w:p>
          <w:p w14:paraId="6CD9DAFE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CB32FBE" w14:textId="77777777" w:rsidR="00520ECE" w:rsidRDefault="00B029E4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2</w:t>
            </w:r>
            <w:r w:rsidR="001E547E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1</w:t>
            </w:r>
            <w:r w:rsidR="001E547E">
              <w:rPr>
                <w:rFonts w:ascii="Arial Black" w:hAnsi="Arial Black"/>
                <w:b/>
                <w:bCs/>
              </w:rPr>
              <w:t>0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1E547E" w:rsidRPr="00A62402">
              <w:rPr>
                <w:rFonts w:ascii="Arial Black" w:hAnsi="Arial Black"/>
                <w:b/>
                <w:bCs/>
              </w:rPr>
              <w:t xml:space="preserve"> —1</w:t>
            </w:r>
            <w:r w:rsidR="002F6B54">
              <w:rPr>
                <w:rFonts w:ascii="Arial Black" w:hAnsi="Arial Black"/>
                <w:b/>
                <w:bCs/>
              </w:rPr>
              <w:t>2</w:t>
            </w:r>
            <w:r w:rsidR="001E547E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1E547E">
              <w:rPr>
                <w:rFonts w:ascii="Arial Black" w:hAnsi="Arial Black"/>
                <w:b/>
                <w:bCs/>
              </w:rPr>
              <w:t>5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013B7467" w14:textId="77777777" w:rsidR="002F6B54" w:rsidRPr="00A576BE" w:rsidRDefault="00366A3D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7.10—17.25 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60DBDBFD" w14:textId="77777777" w:rsidTr="00113612">
        <w:tc>
          <w:tcPr>
            <w:tcW w:w="4405" w:type="dxa"/>
          </w:tcPr>
          <w:p w14:paraId="032D1D9D" w14:textId="0E1EDC39" w:rsidR="00520ECE" w:rsidRPr="00BA5FD3" w:rsidRDefault="00520ECE" w:rsidP="00150A27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Dr. Anjali Singh        </w:t>
            </w:r>
          </w:p>
        </w:tc>
        <w:tc>
          <w:tcPr>
            <w:tcW w:w="7380" w:type="dxa"/>
          </w:tcPr>
          <w:p w14:paraId="74D5B51F" w14:textId="77777777" w:rsidR="00520ECE" w:rsidRPr="00BF6ABB" w:rsidRDefault="00520ECE" w:rsidP="00520ECE">
            <w:pPr>
              <w:rPr>
                <w:sz w:val="28"/>
                <w:szCs w:val="28"/>
              </w:rPr>
            </w:pPr>
            <w:r w:rsidRPr="00BF6ABB">
              <w:rPr>
                <w:sz w:val="28"/>
                <w:szCs w:val="28"/>
              </w:rPr>
              <w:t xml:space="preserve">                          </w:t>
            </w:r>
          </w:p>
          <w:p w14:paraId="45926318" w14:textId="77777777" w:rsidR="00520ECE" w:rsidRPr="00BF6ABB" w:rsidRDefault="00BF6ABB" w:rsidP="00520ECE">
            <w:pPr>
              <w:rPr>
                <w:sz w:val="28"/>
                <w:szCs w:val="28"/>
              </w:rPr>
            </w:pPr>
            <w:r w:rsidRPr="00BF6ABB">
              <w:rPr>
                <w:rFonts w:ascii="Calibri" w:hAnsi="Calibri" w:cs="Calibri"/>
                <w:sz w:val="28"/>
                <w:szCs w:val="28"/>
              </w:rPr>
              <w:t>The Jahajin Voices: Reclaiming Indenture Narratives from the Caribbean</w:t>
            </w:r>
            <w:r w:rsidRPr="00BF6ABB">
              <w:rPr>
                <w:sz w:val="36"/>
                <w:szCs w:val="36"/>
              </w:rPr>
              <w:t xml:space="preserve"> </w:t>
            </w:r>
          </w:p>
        </w:tc>
        <w:tc>
          <w:tcPr>
            <w:tcW w:w="2700" w:type="dxa"/>
          </w:tcPr>
          <w:p w14:paraId="1DC50030" w14:textId="77777777" w:rsidR="000A2465" w:rsidRPr="00A576BE" w:rsidRDefault="000A2465" w:rsidP="000A2465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Mohanlal Sukhadia </w:t>
            </w:r>
          </w:p>
          <w:p w14:paraId="1BF071CD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A576BE">
              <w:rPr>
                <w:sz w:val="28"/>
                <w:szCs w:val="28"/>
              </w:rPr>
              <w:t xml:space="preserve">University, </w:t>
            </w:r>
            <w:proofErr w:type="gramStart"/>
            <w:r w:rsidRPr="00A576BE">
              <w:rPr>
                <w:sz w:val="28"/>
                <w:szCs w:val="28"/>
              </w:rPr>
              <w:t>Udaipur  Indian</w:t>
            </w:r>
            <w:proofErr w:type="gramEnd"/>
          </w:p>
          <w:p w14:paraId="724A9664" w14:textId="77777777" w:rsidR="00520ECE" w:rsidRPr="00BA5FD3" w:rsidRDefault="00520ECE" w:rsidP="00520EC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32788120" w14:textId="77777777" w:rsidR="00520ECE" w:rsidRDefault="001E547E" w:rsidP="00520ECE">
            <w:pPr>
              <w:spacing w:after="160" w:line="259" w:lineRule="auto"/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</w:t>
            </w:r>
            <w:r w:rsidR="00B029E4"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B029E4">
              <w:rPr>
                <w:rFonts w:ascii="Arial Black" w:hAnsi="Arial Black"/>
                <w:b/>
                <w:bCs/>
              </w:rPr>
              <w:t>2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1</w:t>
            </w:r>
            <w:r w:rsidR="00B029E4"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4</w:t>
            </w:r>
            <w:r w:rsidR="00B029E4">
              <w:rPr>
                <w:rFonts w:ascii="Arial Black" w:hAnsi="Arial Black"/>
                <w:b/>
                <w:bCs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3FE79C5" w14:textId="77777777" w:rsidR="002F6B54" w:rsidRDefault="00366A3D" w:rsidP="00520EC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7.25—17.40 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  <w:tc>
          <w:tcPr>
            <w:tcW w:w="3520" w:type="dxa"/>
          </w:tcPr>
          <w:p w14:paraId="64926FE7" w14:textId="77777777" w:rsidR="00520ECE" w:rsidRDefault="00520ECE" w:rsidP="00520EC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20ECE" w14:paraId="27E39C71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D936867" w14:textId="77777777" w:rsidR="00520ECE" w:rsidRPr="00BA5FD3" w:rsidRDefault="00520ECE" w:rsidP="00520ECE">
            <w:pPr>
              <w:rPr>
                <w:bCs/>
                <w:sz w:val="28"/>
                <w:szCs w:val="28"/>
              </w:rPr>
            </w:pPr>
          </w:p>
          <w:p w14:paraId="4B191C0C" w14:textId="77777777" w:rsidR="00520ECE" w:rsidRPr="00BA5FD3" w:rsidRDefault="00520ECE" w:rsidP="00520ECE">
            <w:pPr>
              <w:rPr>
                <w:bCs/>
                <w:sz w:val="28"/>
                <w:szCs w:val="28"/>
              </w:rPr>
            </w:pPr>
            <w:proofErr w:type="spellStart"/>
            <w:r w:rsidRPr="00BA5FD3">
              <w:rPr>
                <w:bCs/>
                <w:sz w:val="28"/>
                <w:szCs w:val="28"/>
              </w:rPr>
              <w:t>Jafreen</w:t>
            </w:r>
            <w:proofErr w:type="spellEnd"/>
            <w:r w:rsidRPr="00BA5FD3">
              <w:rPr>
                <w:bCs/>
                <w:sz w:val="28"/>
                <w:szCs w:val="28"/>
              </w:rPr>
              <w:t xml:space="preserve"> Khan         </w:t>
            </w:r>
          </w:p>
          <w:p w14:paraId="1D55D01A" w14:textId="77777777" w:rsidR="00520ECE" w:rsidRDefault="00520ECE" w:rsidP="00520ECE">
            <w:pPr>
              <w:spacing w:line="200" w:lineRule="exact"/>
              <w:rPr>
                <w:sz w:val="28"/>
                <w:szCs w:val="28"/>
              </w:rPr>
            </w:pPr>
          </w:p>
          <w:p w14:paraId="001D43D3" w14:textId="77777777" w:rsidR="00520ECE" w:rsidRPr="00BA5FD3" w:rsidRDefault="00520ECE" w:rsidP="00520ECE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DBFA8FA" w14:textId="77777777" w:rsidR="00520ECE" w:rsidRPr="00BA5FD3" w:rsidRDefault="00520ECE" w:rsidP="00520ECE">
            <w:pPr>
              <w:spacing w:line="200" w:lineRule="exact"/>
              <w:rPr>
                <w:b/>
                <w:sz w:val="28"/>
                <w:szCs w:val="28"/>
              </w:rPr>
            </w:pPr>
          </w:p>
          <w:p w14:paraId="3CC268EC" w14:textId="77777777" w:rsidR="00520ECE" w:rsidRPr="00BA5FD3" w:rsidRDefault="00520ECE" w:rsidP="00520ECE">
            <w:pPr>
              <w:spacing w:line="200" w:lineRule="exact"/>
              <w:rPr>
                <w:b/>
                <w:sz w:val="28"/>
                <w:szCs w:val="28"/>
              </w:rPr>
            </w:pPr>
          </w:p>
          <w:p w14:paraId="093FEF64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BA5FD3">
              <w:rPr>
                <w:sz w:val="28"/>
                <w:szCs w:val="28"/>
              </w:rPr>
              <w:t>Unconscionable Indenture Contracts</w:t>
            </w:r>
            <w:r w:rsidR="000442EB">
              <w:rPr>
                <w:sz w:val="28"/>
                <w:szCs w:val="28"/>
              </w:rPr>
              <w:t>.</w:t>
            </w:r>
            <w:r w:rsidRPr="00BA5FD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14:paraId="74CF9801" w14:textId="77777777" w:rsidR="00520ECE" w:rsidRPr="00BA5FD3" w:rsidRDefault="00520ECE" w:rsidP="00520EC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B0765E8" w14:textId="77777777" w:rsidR="00520ECE" w:rsidRPr="00BA5FD3" w:rsidRDefault="00520ECE" w:rsidP="00520ECE">
            <w:pPr>
              <w:rPr>
                <w:b/>
                <w:sz w:val="28"/>
                <w:szCs w:val="28"/>
              </w:rPr>
            </w:pPr>
          </w:p>
          <w:p w14:paraId="45DD65C0" w14:textId="77777777" w:rsidR="00520ECE" w:rsidRPr="007B557E" w:rsidRDefault="00520ECE" w:rsidP="00520ECE">
            <w:pPr>
              <w:rPr>
                <w:bCs/>
                <w:sz w:val="28"/>
                <w:szCs w:val="28"/>
              </w:rPr>
            </w:pPr>
            <w:r w:rsidRPr="007B557E">
              <w:rPr>
                <w:bCs/>
                <w:sz w:val="28"/>
                <w:szCs w:val="28"/>
              </w:rPr>
              <w:t>University of Fiji</w:t>
            </w:r>
          </w:p>
        </w:tc>
        <w:tc>
          <w:tcPr>
            <w:tcW w:w="3600" w:type="dxa"/>
          </w:tcPr>
          <w:p w14:paraId="599542E0" w14:textId="77777777" w:rsidR="00520ECE" w:rsidRDefault="001E547E" w:rsidP="00520ECE">
            <w:pPr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1.</w:t>
            </w:r>
            <w:r w:rsidR="00B029E4">
              <w:rPr>
                <w:rFonts w:ascii="Arial Black" w:hAnsi="Arial Black"/>
                <w:b/>
                <w:bCs/>
              </w:rPr>
              <w:t>4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11.</w:t>
            </w:r>
            <w:r w:rsidR="00B029E4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E337A32" w14:textId="77777777" w:rsidR="002F6B54" w:rsidRPr="00BA5FD3" w:rsidRDefault="00366A3D" w:rsidP="00520ECE">
            <w:pPr>
              <w:rPr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7.40—17.55 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099A778A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1F57171" w14:textId="77777777" w:rsidR="00520ECE" w:rsidRPr="00BA5FD3" w:rsidRDefault="00520ECE" w:rsidP="00520E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tyendra </w:t>
            </w:r>
            <w:proofErr w:type="spellStart"/>
            <w:r>
              <w:rPr>
                <w:bCs/>
                <w:sz w:val="28"/>
                <w:szCs w:val="28"/>
              </w:rPr>
              <w:t>Peerthum</w:t>
            </w:r>
            <w:proofErr w:type="spellEnd"/>
            <w:r w:rsidRPr="007E0D9E">
              <w:rPr>
                <w:rFonts w:eastAsiaTheme="minorHAnsi"/>
                <w:color w:val="FF0000"/>
                <w:sz w:val="44"/>
                <w:szCs w:val="44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FF0000"/>
                <w:sz w:val="44"/>
                <w:szCs w:val="44"/>
                <w:lang w:val="en-US" w:eastAsia="en-US"/>
              </w:rPr>
              <w:t xml:space="preserve">     </w:t>
            </w:r>
          </w:p>
        </w:tc>
        <w:tc>
          <w:tcPr>
            <w:tcW w:w="7380" w:type="dxa"/>
          </w:tcPr>
          <w:p w14:paraId="200DE674" w14:textId="77777777" w:rsidR="00FB6761" w:rsidRPr="000442EB" w:rsidRDefault="00FB6761" w:rsidP="00520ECE">
            <w:pPr>
              <w:spacing w:line="200" w:lineRule="exact"/>
              <w:rPr>
                <w:rFonts w:eastAsia="Times New Roman"/>
                <w:bCs/>
                <w:iCs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504EA0EB" w14:textId="77777777" w:rsidR="00520ECE" w:rsidRPr="00BA5FD3" w:rsidRDefault="00520ECE" w:rsidP="00520ECE">
            <w:pPr>
              <w:spacing w:line="200" w:lineRule="exact"/>
              <w:rPr>
                <w:b/>
                <w:sz w:val="28"/>
                <w:szCs w:val="28"/>
              </w:rPr>
            </w:pPr>
            <w:r w:rsidRPr="000442EB">
              <w:rPr>
                <w:rFonts w:eastAsia="Times New Roman"/>
                <w:bCs/>
                <w:iCs/>
                <w:color w:val="000000"/>
                <w:kern w:val="2"/>
                <w:sz w:val="28"/>
                <w:szCs w:val="28"/>
                <w:lang w:eastAsia="ar-SA"/>
              </w:rPr>
              <w:t>Daughters of Indenture</w:t>
            </w:r>
            <w:r w:rsidR="000442EB">
              <w:rPr>
                <w:rFonts w:eastAsia="Times New Roman"/>
                <w:bCs/>
                <w:iCs/>
                <w:color w:val="000000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00" w:type="dxa"/>
          </w:tcPr>
          <w:p w14:paraId="73803AB9" w14:textId="77777777" w:rsidR="00520ECE" w:rsidRPr="00BA5FD3" w:rsidRDefault="00520ECE" w:rsidP="00520E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uritius </w:t>
            </w:r>
          </w:p>
        </w:tc>
        <w:tc>
          <w:tcPr>
            <w:tcW w:w="3600" w:type="dxa"/>
          </w:tcPr>
          <w:p w14:paraId="1959C5DE" w14:textId="77777777" w:rsidR="00520ECE" w:rsidRDefault="001E547E" w:rsidP="00520ECE">
            <w:pPr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</w:t>
            </w:r>
            <w:r w:rsidR="00B029E4"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B029E4">
              <w:rPr>
                <w:rFonts w:ascii="Arial Black" w:hAnsi="Arial Black"/>
                <w:b/>
                <w:bCs/>
              </w:rPr>
              <w:t>5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B029E4">
              <w:rPr>
                <w:rFonts w:ascii="Arial Black" w:hAnsi="Arial Black"/>
                <w:b/>
                <w:bCs/>
              </w:rPr>
              <w:t>1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B029E4">
              <w:rPr>
                <w:rFonts w:ascii="Arial Black" w:hAnsi="Arial Black"/>
                <w:b/>
                <w:bCs/>
              </w:rPr>
              <w:t>1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4089677" w14:textId="77777777" w:rsidR="002F6B54" w:rsidRDefault="00366A3D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7.55—18.10 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  <w:p w14:paraId="78810B46" w14:textId="77777777" w:rsidR="002F6B54" w:rsidRDefault="002F6B54" w:rsidP="00520ECE">
            <w:pPr>
              <w:rPr>
                <w:b/>
                <w:sz w:val="28"/>
                <w:szCs w:val="28"/>
              </w:rPr>
            </w:pPr>
          </w:p>
        </w:tc>
      </w:tr>
      <w:tr w:rsidR="00A62402" w14:paraId="6977D845" w14:textId="77777777" w:rsidTr="0034534E">
        <w:trPr>
          <w:gridAfter w:val="1"/>
          <w:wAfter w:w="3520" w:type="dxa"/>
          <w:trHeight w:val="1277"/>
        </w:trPr>
        <w:tc>
          <w:tcPr>
            <w:tcW w:w="4405" w:type="dxa"/>
          </w:tcPr>
          <w:p w14:paraId="05E8AD65" w14:textId="77777777" w:rsidR="00FB6761" w:rsidRDefault="00FB6761" w:rsidP="00520ECE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4A50C160" w14:textId="5615F6B0" w:rsidR="00A43135" w:rsidRPr="0034534E" w:rsidRDefault="00A62402" w:rsidP="00520ECE">
            <w:pPr>
              <w:rPr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  <w:r w:rsidR="00FB6761" w:rsidRPr="00FB676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14:paraId="171756DF" w14:textId="77777777" w:rsidR="00A62402" w:rsidRDefault="00A62402" w:rsidP="00520ECE">
            <w:pPr>
              <w:spacing w:line="200" w:lineRule="exact"/>
              <w:rPr>
                <w:rFonts w:eastAsia="Times New Roman"/>
                <w:b/>
                <w:i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756C5810" w14:textId="77777777" w:rsidR="00B029E4" w:rsidRDefault="00B029E4" w:rsidP="00520ECE">
            <w:pPr>
              <w:spacing w:line="200" w:lineRule="exact"/>
              <w:rPr>
                <w:rFonts w:eastAsia="Times New Roman"/>
                <w:b/>
                <w:i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587B60B6" w14:textId="77777777" w:rsidR="00B029E4" w:rsidRDefault="00B029E4" w:rsidP="00520ECE">
            <w:pPr>
              <w:spacing w:line="200" w:lineRule="exact"/>
              <w:rPr>
                <w:rFonts w:eastAsia="Times New Roman"/>
                <w:b/>
                <w:i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103A0C8C" w14:textId="77777777" w:rsidR="00B029E4" w:rsidRDefault="00B029E4" w:rsidP="00520ECE">
            <w:pPr>
              <w:spacing w:line="200" w:lineRule="exact"/>
              <w:rPr>
                <w:rFonts w:eastAsia="Times New Roman"/>
                <w:b/>
                <w:i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063F94EA" w14:textId="623D73D7" w:rsidR="00A66B85" w:rsidRPr="009103A6" w:rsidRDefault="00A66B85" w:rsidP="00520ECE">
            <w:pPr>
              <w:spacing w:line="200" w:lineRule="exact"/>
              <w:rPr>
                <w:rFonts w:eastAsia="Times New Roman"/>
                <w:b/>
                <w:i/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14:paraId="50407DFE" w14:textId="77777777" w:rsidR="00A62402" w:rsidRDefault="00A62402" w:rsidP="00520ECE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552E60D3" w14:textId="77777777" w:rsidR="000D13FA" w:rsidRDefault="000D13FA" w:rsidP="00520ECE">
            <w:pPr>
              <w:rPr>
                <w:rFonts w:ascii="Arial Black" w:hAnsi="Arial Black"/>
                <w:b/>
                <w:bCs/>
              </w:rPr>
            </w:pPr>
          </w:p>
          <w:p w14:paraId="6F45598A" w14:textId="77777777" w:rsidR="00A62402" w:rsidRDefault="00B029E4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="001E547E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1</w:t>
            </w:r>
            <w:r w:rsidR="001E547E">
              <w:rPr>
                <w:rFonts w:ascii="Arial Black" w:hAnsi="Arial Black"/>
                <w:b/>
                <w:bCs/>
              </w:rPr>
              <w:t>0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1E547E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</w:t>
            </w:r>
            <w:r w:rsidR="001E547E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1E547E">
              <w:rPr>
                <w:rFonts w:ascii="Arial Black" w:hAnsi="Arial Black"/>
                <w:b/>
                <w:bCs/>
              </w:rPr>
              <w:t>5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="001E547E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288E9A2" w14:textId="77777777" w:rsidR="002F6B54" w:rsidRDefault="00366A3D" w:rsidP="00520ECE">
            <w:pPr>
              <w:rPr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8.10 --18.25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1108D7AB" w14:textId="77777777" w:rsidTr="00113612">
        <w:trPr>
          <w:gridAfter w:val="1"/>
          <w:wAfter w:w="3520" w:type="dxa"/>
          <w:trHeight w:val="980"/>
        </w:trPr>
        <w:tc>
          <w:tcPr>
            <w:tcW w:w="4405" w:type="dxa"/>
          </w:tcPr>
          <w:p w14:paraId="66C71257" w14:textId="54FA0287" w:rsidR="00122A14" w:rsidRPr="00122A14" w:rsidRDefault="00122A14" w:rsidP="00A66B85">
            <w:pPr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3</w:t>
            </w:r>
          </w:p>
          <w:p w14:paraId="7E178EB6" w14:textId="77777777" w:rsidR="00520ECE" w:rsidRPr="000269E4" w:rsidRDefault="00520ECE" w:rsidP="00DC6DED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The Emergence of multi-ethnic Nations and Societies</w:t>
            </w:r>
          </w:p>
        </w:tc>
        <w:tc>
          <w:tcPr>
            <w:tcW w:w="7380" w:type="dxa"/>
          </w:tcPr>
          <w:p w14:paraId="68CAC6AA" w14:textId="77777777" w:rsidR="00520ECE" w:rsidRPr="000269E4" w:rsidRDefault="00520ECE" w:rsidP="00520ECE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6344CFC" w14:textId="77777777" w:rsidR="00520ECE" w:rsidRPr="000269E4" w:rsidRDefault="00520ECE" w:rsidP="00520EC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ADCAA69" w14:textId="77777777" w:rsidR="00122A14" w:rsidRDefault="00122A14" w:rsidP="00520ECE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</w:p>
          <w:p w14:paraId="3E824BB2" w14:textId="77777777" w:rsidR="00520ECE" w:rsidRPr="000269E4" w:rsidRDefault="009A33EF" w:rsidP="00520ECE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color w:val="00B050"/>
                <w:sz w:val="28"/>
                <w:szCs w:val="28"/>
              </w:rPr>
              <w:t>1.3</w:t>
            </w:r>
            <w:r w:rsidR="00B029E4" w:rsidRPr="000269E4">
              <w:rPr>
                <w:rFonts w:ascii="Arial Black" w:hAnsi="Arial Black"/>
                <w:color w:val="00B050"/>
                <w:sz w:val="28"/>
                <w:szCs w:val="28"/>
              </w:rPr>
              <w:t>0</w:t>
            </w:r>
            <w:r w:rsidRPr="000269E4">
              <w:rPr>
                <w:rFonts w:ascii="Arial Black" w:hAnsi="Arial Black"/>
                <w:color w:val="00B050"/>
                <w:sz w:val="28"/>
                <w:szCs w:val="28"/>
              </w:rPr>
              <w:t xml:space="preserve"> PM-2.</w:t>
            </w:r>
            <w:r w:rsidR="00BA7541" w:rsidRPr="000269E4">
              <w:rPr>
                <w:rFonts w:ascii="Arial Black" w:hAnsi="Arial Black"/>
                <w:color w:val="00B050"/>
                <w:sz w:val="28"/>
                <w:szCs w:val="28"/>
              </w:rPr>
              <w:t>50</w:t>
            </w:r>
            <w:r w:rsidRPr="000269E4">
              <w:rPr>
                <w:rFonts w:ascii="Arial Black" w:hAnsi="Arial Black"/>
                <w:color w:val="00B050"/>
                <w:sz w:val="28"/>
                <w:szCs w:val="28"/>
              </w:rPr>
              <w:t xml:space="preserve"> PM</w:t>
            </w:r>
          </w:p>
          <w:p w14:paraId="279EC56E" w14:textId="77777777" w:rsidR="002F6B54" w:rsidRPr="000269E4" w:rsidRDefault="00366A3D" w:rsidP="00520ECE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Pr="000269E4">
              <w:rPr>
                <w:rFonts w:ascii="Arial Black" w:hAnsi="Arial Black"/>
                <w:color w:val="00B050"/>
                <w:sz w:val="24"/>
                <w:szCs w:val="24"/>
              </w:rPr>
              <w:t>(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18.30  --19.50hrs</w:t>
            </w:r>
            <w:r w:rsidRPr="000269E4">
              <w:rPr>
                <w:rFonts w:ascii="Arial Black" w:hAnsi="Arial Black"/>
                <w:color w:val="00B050"/>
                <w:sz w:val="24"/>
                <w:szCs w:val="24"/>
              </w:rPr>
              <w:t>)</w:t>
            </w:r>
          </w:p>
        </w:tc>
      </w:tr>
      <w:tr w:rsidR="00640420" w14:paraId="6C08213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B467245" w14:textId="77777777" w:rsidR="00716D33" w:rsidRDefault="00716D33" w:rsidP="00716D33">
            <w:pPr>
              <w:spacing w:line="200" w:lineRule="exact"/>
              <w:rPr>
                <w:sz w:val="28"/>
                <w:szCs w:val="28"/>
              </w:rPr>
            </w:pPr>
          </w:p>
          <w:p w14:paraId="789A8EEA" w14:textId="77777777" w:rsidR="00716D33" w:rsidRDefault="00716D33" w:rsidP="00716D33">
            <w:pPr>
              <w:spacing w:line="200" w:lineRule="exact"/>
              <w:rPr>
                <w:sz w:val="28"/>
                <w:szCs w:val="28"/>
              </w:rPr>
            </w:pPr>
          </w:p>
          <w:p w14:paraId="5C699CA5" w14:textId="77777777" w:rsidR="00FB6761" w:rsidRPr="00FB6761" w:rsidRDefault="00FB6761" w:rsidP="00FB6761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B6761">
              <w:rPr>
                <w:rFonts w:ascii="Arial Black" w:hAnsi="Arial Black"/>
                <w:b/>
                <w:bCs/>
                <w:sz w:val="28"/>
                <w:szCs w:val="28"/>
              </w:rPr>
              <w:t>Chair: Sherry Ann Singh</w:t>
            </w:r>
          </w:p>
          <w:p w14:paraId="5AAB46AC" w14:textId="77777777" w:rsidR="00FB6761" w:rsidRPr="00BA5FD3" w:rsidRDefault="00FB6761" w:rsidP="00716D33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7C3216D" w14:textId="77777777" w:rsidR="000D13FA" w:rsidRDefault="000D13FA" w:rsidP="00520ECE">
            <w:pPr>
              <w:rPr>
                <w:b/>
                <w:bCs/>
                <w:sz w:val="28"/>
                <w:szCs w:val="28"/>
              </w:rPr>
            </w:pPr>
          </w:p>
          <w:p w14:paraId="13E656D9" w14:textId="21CA0F32" w:rsidR="00640420" w:rsidRPr="00091E8D" w:rsidRDefault="00B029E4" w:rsidP="00520ECE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</w:t>
            </w:r>
          </w:p>
        </w:tc>
        <w:tc>
          <w:tcPr>
            <w:tcW w:w="2700" w:type="dxa"/>
          </w:tcPr>
          <w:p w14:paraId="069E8D3D" w14:textId="77777777" w:rsidR="00640420" w:rsidRPr="00091E8D" w:rsidRDefault="00640420" w:rsidP="00520EC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0B9D1ECD" w14:textId="77777777" w:rsidR="00640420" w:rsidRDefault="00B029E4" w:rsidP="00520ECE">
            <w:pPr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.3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1.</w:t>
            </w:r>
            <w:r>
              <w:rPr>
                <w:rFonts w:ascii="Arial Black" w:hAnsi="Arial Black"/>
                <w:b/>
                <w:bCs/>
              </w:rPr>
              <w:t>3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5B35672" w14:textId="77777777" w:rsidR="002F6B54" w:rsidRPr="00091E8D" w:rsidRDefault="00366A3D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8.30 --18.35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625A19CB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EEE1D1C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5FDF7996" w14:textId="77777777" w:rsidR="00520ECE" w:rsidRPr="00BA5FD3" w:rsidRDefault="00520ECE" w:rsidP="00520ECE">
            <w:r w:rsidRPr="00FE0591">
              <w:rPr>
                <w:sz w:val="28"/>
                <w:szCs w:val="28"/>
              </w:rPr>
              <w:t xml:space="preserve">Vashti Singh                      </w:t>
            </w:r>
          </w:p>
        </w:tc>
        <w:tc>
          <w:tcPr>
            <w:tcW w:w="7380" w:type="dxa"/>
          </w:tcPr>
          <w:p w14:paraId="1B485519" w14:textId="77777777" w:rsidR="00520ECE" w:rsidRPr="00091E8D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The Response of The Sanatan Dharma Maha Sabha to The Proposal for </w:t>
            </w:r>
            <w:proofErr w:type="gramStart"/>
            <w:r w:rsidR="000D13FA" w:rsidRPr="00091E8D">
              <w:rPr>
                <w:sz w:val="28"/>
                <w:szCs w:val="28"/>
              </w:rPr>
              <w:t>Compulsory  National</w:t>
            </w:r>
            <w:proofErr w:type="gramEnd"/>
            <w:r w:rsidR="000D13FA" w:rsidRPr="00091E8D">
              <w:rPr>
                <w:sz w:val="28"/>
                <w:szCs w:val="28"/>
              </w:rPr>
              <w:t xml:space="preserve"> Service In Trinidad And Tobago(1990)</w:t>
            </w:r>
            <w:r w:rsidR="000442EB">
              <w:rPr>
                <w:sz w:val="28"/>
                <w:szCs w:val="28"/>
              </w:rPr>
              <w:t>.</w:t>
            </w:r>
          </w:p>
          <w:p w14:paraId="40F55F3F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700" w:type="dxa"/>
          </w:tcPr>
          <w:p w14:paraId="2053D273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>Trinida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3600" w:type="dxa"/>
          </w:tcPr>
          <w:p w14:paraId="4ABD4218" w14:textId="77777777" w:rsidR="00520ECE" w:rsidRDefault="00520ECE" w:rsidP="00520ECE">
            <w:pPr>
              <w:rPr>
                <w:sz w:val="28"/>
                <w:szCs w:val="28"/>
              </w:rPr>
            </w:pPr>
          </w:p>
          <w:p w14:paraId="599D7506" w14:textId="77777777" w:rsidR="00B029E4" w:rsidRDefault="00B029E4" w:rsidP="00520ECE">
            <w:pPr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.3</w:t>
            </w:r>
            <w:r w:rsidR="00BA7541"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1.</w:t>
            </w:r>
            <w:r w:rsidR="00BA7541">
              <w:rPr>
                <w:rFonts w:ascii="Arial Black" w:hAnsi="Arial Black"/>
                <w:b/>
                <w:bCs/>
              </w:rPr>
              <w:t>5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089F4D03" w14:textId="77777777" w:rsidR="002F6B54" w:rsidRPr="00091E8D" w:rsidRDefault="00366A3D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8.35 --18.50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11DDF0E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59C794F" w14:textId="77777777" w:rsidR="00520ECE" w:rsidRPr="00091E8D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>Shalima Mohammed</w:t>
            </w:r>
            <w:r w:rsidRPr="00091E8D">
              <w:rPr>
                <w:sz w:val="28"/>
                <w:szCs w:val="28"/>
              </w:rPr>
              <w:tab/>
            </w:r>
          </w:p>
          <w:p w14:paraId="4EE68924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D2801D1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        East Indian Friendly Societies: History, Impact and Future                                                       </w:t>
            </w:r>
          </w:p>
        </w:tc>
        <w:tc>
          <w:tcPr>
            <w:tcW w:w="2700" w:type="dxa"/>
          </w:tcPr>
          <w:p w14:paraId="02DAA3AB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18C58A99" w14:textId="77777777" w:rsidR="00520ECE" w:rsidRDefault="00B029E4" w:rsidP="00520ECE">
            <w:pPr>
              <w:rPr>
                <w:rFonts w:ascii="Arial Black" w:hAnsi="Arial Black"/>
                <w:b/>
                <w:bCs/>
                <w:noProof/>
              </w:rPr>
            </w:pPr>
            <w:r w:rsidRPr="00A62402">
              <w:rPr>
                <w:rFonts w:ascii="Arial Black" w:hAnsi="Arial Black"/>
                <w:b/>
                <w:bCs/>
              </w:rPr>
              <w:t>1.</w:t>
            </w:r>
            <w:r w:rsidR="00BA7541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BA7541"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BA7541">
              <w:rPr>
                <w:rFonts w:ascii="Arial Black" w:hAnsi="Arial Black"/>
                <w:b/>
                <w:bCs/>
              </w:rPr>
              <w:t>0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D62E141" w14:textId="77777777" w:rsidR="002F6B54" w:rsidRDefault="00366A3D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8.50 –19 .05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  <w:p w14:paraId="05686B02" w14:textId="77777777" w:rsidR="002F6B54" w:rsidRPr="00091E8D" w:rsidRDefault="002F6B54" w:rsidP="00520ECE">
            <w:pPr>
              <w:rPr>
                <w:sz w:val="28"/>
                <w:szCs w:val="28"/>
              </w:rPr>
            </w:pPr>
          </w:p>
        </w:tc>
      </w:tr>
      <w:tr w:rsidR="00520ECE" w14:paraId="740BAB1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A6F010C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Dr. Sadananda Sahoo          </w:t>
            </w:r>
          </w:p>
          <w:p w14:paraId="5F87CEE6" w14:textId="77777777" w:rsidR="00520ECE" w:rsidRPr="00091E8D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14:paraId="78192777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80BFF3B" w14:textId="77777777" w:rsidR="00520ECE" w:rsidRPr="00091E8D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Construction of “Home” in the colonial Diaspora Ethnographic study </w:t>
            </w:r>
            <w:r w:rsidR="000D13FA" w:rsidRPr="00091E8D">
              <w:rPr>
                <w:sz w:val="28"/>
                <w:szCs w:val="28"/>
              </w:rPr>
              <w:t>of Little India in Malaysia</w:t>
            </w:r>
            <w:r w:rsidR="000442EB">
              <w:rPr>
                <w:sz w:val="28"/>
                <w:szCs w:val="28"/>
              </w:rPr>
              <w:t>.</w:t>
            </w:r>
            <w:r w:rsidR="000D13FA" w:rsidRPr="00091E8D">
              <w:rPr>
                <w:sz w:val="28"/>
                <w:szCs w:val="28"/>
              </w:rPr>
              <w:t xml:space="preserve">    </w:t>
            </w:r>
          </w:p>
          <w:p w14:paraId="7F4B7623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0" w:type="dxa"/>
          </w:tcPr>
          <w:p w14:paraId="57C13C5C" w14:textId="23A5A57E" w:rsidR="00520ECE" w:rsidRPr="00BA5FD3" w:rsidRDefault="00520ECE" w:rsidP="00520ECE">
            <w:pPr>
              <w:rPr>
                <w:sz w:val="28"/>
                <w:szCs w:val="28"/>
              </w:rPr>
            </w:pPr>
            <w:r w:rsidRPr="00091E8D">
              <w:rPr>
                <w:sz w:val="28"/>
                <w:szCs w:val="28"/>
              </w:rPr>
              <w:t>Indira Gandhi National Open University New Delhi</w:t>
            </w:r>
            <w:r>
              <w:rPr>
                <w:sz w:val="28"/>
                <w:szCs w:val="28"/>
              </w:rPr>
              <w:t>,</w:t>
            </w:r>
            <w:r w:rsidRPr="00091E8D">
              <w:rPr>
                <w:sz w:val="28"/>
                <w:szCs w:val="28"/>
              </w:rPr>
              <w:t xml:space="preserve"> India</w:t>
            </w:r>
          </w:p>
        </w:tc>
        <w:tc>
          <w:tcPr>
            <w:tcW w:w="3600" w:type="dxa"/>
          </w:tcPr>
          <w:p w14:paraId="2B357661" w14:textId="77777777" w:rsidR="00520ECE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="00B029E4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05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B029E4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B029E4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20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D0B42BA" w14:textId="77777777" w:rsidR="002F6B54" w:rsidRPr="00091E8D" w:rsidRDefault="00366A3D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9.05 --19.20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127B90F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EAF832B" w14:textId="77777777" w:rsidR="00DD04CC" w:rsidRDefault="00520ECE" w:rsidP="00520ECE">
            <w:pPr>
              <w:rPr>
                <w:rFonts w:ascii="Calibri" w:hAnsi="Calibri" w:cs="Calibri"/>
                <w:sz w:val="28"/>
                <w:szCs w:val="28"/>
              </w:rPr>
            </w:pPr>
            <w:r w:rsidRPr="00F23FE8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Dr Vishnu </w:t>
            </w:r>
            <w:proofErr w:type="spellStart"/>
            <w:r w:rsidRPr="00F23FE8">
              <w:rPr>
                <w:rFonts w:ascii="Calibri" w:hAnsi="Calibri" w:cs="Calibri"/>
                <w:sz w:val="28"/>
                <w:szCs w:val="28"/>
              </w:rPr>
              <w:t>Bisram</w:t>
            </w:r>
            <w:proofErr w:type="spellEnd"/>
            <w:r w:rsidR="00DD04C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2E480587" w14:textId="77777777" w:rsidR="00520ECE" w:rsidRPr="00F23FE8" w:rsidRDefault="00DD04CC" w:rsidP="00520ECE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14:paraId="648E02FC" w14:textId="77777777" w:rsidR="0012015B" w:rsidRPr="00150A27" w:rsidRDefault="0012015B" w:rsidP="0012015B">
            <w:pP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150A27">
              <w:rPr>
                <w:rFonts w:eastAsia="Times New Roman"/>
                <w:color w:val="000000"/>
                <w:sz w:val="28"/>
                <w:szCs w:val="28"/>
              </w:rPr>
              <w:t>Role of Indo-Caribbean Diaspora in Combating an Ethnic Dictatorship &amp; Restoring Voting Rights in Guyana</w:t>
            </w:r>
          </w:p>
          <w:p w14:paraId="1B3CEE3A" w14:textId="77777777" w:rsidR="00520ECE" w:rsidRPr="007A5B6C" w:rsidRDefault="00520ECE" w:rsidP="00520EC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B8BE0B2" w14:textId="77777777" w:rsidR="00520ECE" w:rsidRPr="00091E8D" w:rsidRDefault="00520ECE" w:rsidP="0052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/GUYANA</w:t>
            </w:r>
          </w:p>
        </w:tc>
        <w:tc>
          <w:tcPr>
            <w:tcW w:w="3600" w:type="dxa"/>
          </w:tcPr>
          <w:p w14:paraId="1037B3EE" w14:textId="77777777" w:rsidR="00520ECE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="00B029E4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B029E4">
              <w:rPr>
                <w:rFonts w:ascii="Arial Black" w:hAnsi="Arial Black"/>
                <w:b/>
                <w:bCs/>
              </w:rPr>
              <w:t>0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B029E4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B029E4" w:rsidRPr="00A62402">
              <w:rPr>
                <w:rFonts w:ascii="Arial Black" w:hAnsi="Arial Black"/>
                <w:b/>
                <w:bCs/>
              </w:rPr>
              <w:t>.</w:t>
            </w:r>
            <w:r w:rsidR="00B029E4">
              <w:rPr>
                <w:rFonts w:ascii="Arial Black" w:hAnsi="Arial Black"/>
                <w:b/>
                <w:bCs/>
              </w:rPr>
              <w:t>35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3FE6BD5" w14:textId="77777777" w:rsidR="002F6B54" w:rsidRDefault="00366A3D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9.20 --19.35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A62402" w14:paraId="512FF9BF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29750B41" w14:textId="77777777" w:rsidR="00A62402" w:rsidRPr="00F23FE8" w:rsidRDefault="00A62402" w:rsidP="00520ECE">
            <w:pPr>
              <w:rPr>
                <w:rFonts w:ascii="Calibri" w:hAnsi="Calibri" w:cs="Calibri"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</w:tc>
        <w:tc>
          <w:tcPr>
            <w:tcW w:w="7380" w:type="dxa"/>
          </w:tcPr>
          <w:p w14:paraId="0A3D86F2" w14:textId="77777777" w:rsidR="00A62402" w:rsidRDefault="00A62402" w:rsidP="00520ECE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56EAC94" w14:textId="77777777" w:rsidR="00366A3D" w:rsidRDefault="00366A3D" w:rsidP="00520ECE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1DFB296" w14:textId="77777777" w:rsidR="00366A3D" w:rsidRPr="00F23FE8" w:rsidRDefault="00366A3D" w:rsidP="00ED2796">
            <w:pPr>
              <w:tabs>
                <w:tab w:val="left" w:pos="298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DD2F20A" w14:textId="77777777" w:rsidR="00A62402" w:rsidRDefault="00A62402" w:rsidP="00520EC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09C69C2" w14:textId="77777777" w:rsidR="00A62402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="00B029E4" w:rsidRPr="00A62402">
              <w:rPr>
                <w:rFonts w:ascii="Arial Black" w:hAnsi="Arial Black"/>
                <w:b/>
                <w:bCs/>
              </w:rPr>
              <w:t>.3</w:t>
            </w:r>
            <w:r>
              <w:rPr>
                <w:rFonts w:ascii="Arial Black" w:hAnsi="Arial Black"/>
                <w:b/>
                <w:bCs/>
              </w:rPr>
              <w:t>5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B029E4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B029E4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50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B029E4">
              <w:rPr>
                <w:rFonts w:ascii="Arial Black" w:hAnsi="Arial Black"/>
                <w:b/>
                <w:bCs/>
                <w:noProof/>
              </w:rPr>
              <w:t>P</w:t>
            </w:r>
            <w:r w:rsidR="00B029E4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B9228B2" w14:textId="77777777" w:rsidR="002F6B54" w:rsidRDefault="00366A3D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9.35 --19.50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47A8C1FA" w14:textId="77777777" w:rsidTr="00366A3D">
        <w:trPr>
          <w:gridAfter w:val="1"/>
          <w:wAfter w:w="3520" w:type="dxa"/>
          <w:trHeight w:val="1790"/>
        </w:trPr>
        <w:tc>
          <w:tcPr>
            <w:tcW w:w="4405" w:type="dxa"/>
          </w:tcPr>
          <w:p w14:paraId="388D005C" w14:textId="77777777" w:rsidR="00122A14" w:rsidRDefault="00122A14" w:rsidP="00122A14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4</w:t>
            </w:r>
          </w:p>
          <w:p w14:paraId="14539973" w14:textId="77777777" w:rsidR="00122A14" w:rsidRPr="00122A14" w:rsidRDefault="00122A14" w:rsidP="00122A14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663283F4" w14:textId="77777777" w:rsidR="00520ECE" w:rsidRPr="000269E4" w:rsidRDefault="00520ECE" w:rsidP="000442EB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Entrepreneurship, Emergence and Consolidation of Identities</w:t>
            </w:r>
          </w:p>
        </w:tc>
        <w:tc>
          <w:tcPr>
            <w:tcW w:w="7380" w:type="dxa"/>
          </w:tcPr>
          <w:p w14:paraId="3AFD03CE" w14:textId="77777777" w:rsidR="00520ECE" w:rsidRPr="000269E4" w:rsidRDefault="00520ECE" w:rsidP="00366A3D">
            <w:pPr>
              <w:spacing w:after="160" w:line="259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787B959" w14:textId="77777777" w:rsidR="00520ECE" w:rsidRPr="000269E4" w:rsidRDefault="00520ECE" w:rsidP="00366A3D">
            <w:pPr>
              <w:spacing w:after="160" w:line="259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CDE580F" w14:textId="77777777" w:rsidR="00ED2796" w:rsidRDefault="00ED2796" w:rsidP="00520ECE">
            <w:pPr>
              <w:spacing w:after="160" w:line="259" w:lineRule="auto"/>
              <w:jc w:val="center"/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</w:pPr>
          </w:p>
          <w:p w14:paraId="08E5114B" w14:textId="77777777" w:rsidR="00366A3D" w:rsidRPr="000269E4" w:rsidRDefault="00ED2796" w:rsidP="00ED2796">
            <w:pPr>
              <w:spacing w:after="160" w:line="259" w:lineRule="auto"/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</w:pPr>
            <w:r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  <w:t xml:space="preserve">    </w:t>
            </w:r>
            <w:r w:rsidR="009A33EF" w:rsidRPr="000269E4"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  <w:t>2.55 PM-4.</w:t>
            </w:r>
            <w:r w:rsidR="00BA7541" w:rsidRPr="000269E4"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  <w:t>30</w:t>
            </w:r>
            <w:r w:rsidR="009A33EF" w:rsidRPr="000269E4"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  <w:t xml:space="preserve"> PM</w:t>
            </w:r>
          </w:p>
          <w:p w14:paraId="56D5158E" w14:textId="77777777" w:rsidR="00DB4156" w:rsidRPr="000269E4" w:rsidRDefault="00366A3D" w:rsidP="00366A3D">
            <w:pPr>
              <w:spacing w:after="160" w:line="259" w:lineRule="auto"/>
              <w:rPr>
                <w:rFonts w:ascii="Arial Black" w:eastAsiaTheme="minorHAnsi" w:hAnsi="Arial Black"/>
                <w:b/>
                <w:bCs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ascii="Arial Black" w:eastAsiaTheme="minorHAnsi" w:hAnsi="Arial Black"/>
                <w:b/>
                <w:bCs/>
                <w:color w:val="00B050"/>
                <w:sz w:val="24"/>
                <w:szCs w:val="24"/>
                <w:lang w:val="en-US" w:eastAsia="en-US"/>
              </w:rPr>
              <w:t xml:space="preserve">  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  <w:t xml:space="preserve"> </w:t>
            </w:r>
            <w:r w:rsidRPr="000269E4">
              <w:rPr>
                <w:rFonts w:ascii="Arial Black" w:hAnsi="Arial Black"/>
                <w:color w:val="00B050"/>
                <w:sz w:val="20"/>
                <w:szCs w:val="20"/>
              </w:rPr>
              <w:t>(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  <w:t>19.55 --21.30hrs</w:t>
            </w:r>
            <w:r w:rsidRPr="000269E4">
              <w:rPr>
                <w:rFonts w:ascii="Arial Black" w:hAnsi="Arial Black"/>
                <w:color w:val="00B050"/>
                <w:sz w:val="20"/>
                <w:szCs w:val="20"/>
              </w:rPr>
              <w:t>)</w:t>
            </w:r>
          </w:p>
        </w:tc>
      </w:tr>
      <w:tr w:rsidR="00640420" w14:paraId="61EC6A81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026620C" w14:textId="77777777" w:rsidR="00716D33" w:rsidRDefault="00716D33" w:rsidP="00716D33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4B8C321D" w14:textId="77777777" w:rsidR="00716D33" w:rsidRPr="00FB6761" w:rsidRDefault="00716D33" w:rsidP="00716D33">
            <w:pPr>
              <w:spacing w:line="200" w:lineRule="exact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5C6B4E83" w14:textId="77777777" w:rsidR="00640420" w:rsidRPr="00DE7053" w:rsidRDefault="00F87830" w:rsidP="00520ECE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6761">
              <w:rPr>
                <w:rFonts w:ascii="Arial Black" w:hAnsi="Arial Black"/>
                <w:b/>
                <w:bCs/>
                <w:sz w:val="28"/>
                <w:szCs w:val="28"/>
              </w:rPr>
              <w:t>Chair: Brinsley Samaroo</w:t>
            </w:r>
          </w:p>
        </w:tc>
        <w:tc>
          <w:tcPr>
            <w:tcW w:w="7380" w:type="dxa"/>
          </w:tcPr>
          <w:p w14:paraId="1BAFD87A" w14:textId="77777777" w:rsidR="00640420" w:rsidRPr="00DE7053" w:rsidRDefault="00366A3D" w:rsidP="00366A3D">
            <w:pPr>
              <w:spacing w:after="160" w:line="259" w:lineRule="auto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B029E4"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44106E7A" w14:textId="77777777" w:rsidR="00640420" w:rsidRDefault="00280AA7" w:rsidP="00520ECE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Professor Emeritus</w:t>
            </w:r>
          </w:p>
          <w:p w14:paraId="37E9B5CF" w14:textId="163FCCF0" w:rsidR="00280AA7" w:rsidRPr="00A66B85" w:rsidRDefault="00280AA7" w:rsidP="00A66B85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University </w:t>
            </w:r>
            <w:r>
              <w:rPr>
                <w:sz w:val="28"/>
                <w:szCs w:val="28"/>
              </w:rPr>
              <w:t>o</w:t>
            </w:r>
            <w:r w:rsidRPr="00E4426F">
              <w:rPr>
                <w:sz w:val="28"/>
                <w:szCs w:val="28"/>
              </w:rPr>
              <w:t>f The West Indies</w:t>
            </w:r>
            <w:r w:rsidRPr="00BA5F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t. </w:t>
            </w:r>
            <w:proofErr w:type="spellStart"/>
            <w:proofErr w:type="gramStart"/>
            <w:r>
              <w:rPr>
                <w:sz w:val="28"/>
                <w:szCs w:val="28"/>
              </w:rPr>
              <w:t>Augustine,Trinidad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14:paraId="1BF0A031" w14:textId="77777777" w:rsidR="00640420" w:rsidRDefault="00BA7541" w:rsidP="00ED2796">
            <w:pPr>
              <w:spacing w:after="160" w:line="259" w:lineRule="auto"/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5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3.0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93E310B" w14:textId="77777777" w:rsidR="00DB4156" w:rsidRPr="00DE7053" w:rsidRDefault="00366A3D" w:rsidP="00ED2796">
            <w:pPr>
              <w:spacing w:after="160" w:line="259" w:lineRule="auto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19.55 --20.00 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6DEB35C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5BECC47" w14:textId="77777777" w:rsidR="00520ECE" w:rsidRPr="00DE7053" w:rsidRDefault="00520ECE" w:rsidP="008F33DD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E7053">
              <w:rPr>
                <w:rFonts w:eastAsiaTheme="minorHAnsi"/>
                <w:sz w:val="28"/>
                <w:szCs w:val="28"/>
                <w:lang w:val="en-US" w:eastAsia="en-US"/>
              </w:rPr>
              <w:t>Jennifer Khan-</w:t>
            </w:r>
            <w:proofErr w:type="spellStart"/>
            <w:r w:rsidRPr="00DE7053">
              <w:rPr>
                <w:rFonts w:eastAsiaTheme="minorHAnsi"/>
                <w:sz w:val="28"/>
                <w:szCs w:val="28"/>
                <w:lang w:val="en-US" w:eastAsia="en-US"/>
              </w:rPr>
              <w:t>Janif</w:t>
            </w:r>
            <w:proofErr w:type="spellEnd"/>
            <w:r w:rsidRPr="00DE7053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  <w:p w14:paraId="43AF8B78" w14:textId="77777777" w:rsidR="00520ECE" w:rsidRPr="00DE7053" w:rsidRDefault="00520ECE" w:rsidP="008F33DD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E7053">
              <w:rPr>
                <w:rFonts w:eastAsiaTheme="minorHAnsi"/>
                <w:sz w:val="28"/>
                <w:szCs w:val="28"/>
                <w:lang w:val="en-US" w:eastAsia="en-US"/>
              </w:rPr>
              <w:t xml:space="preserve">Nazreen Shaban,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  <w:p w14:paraId="408665F7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F0299BB" w14:textId="77777777" w:rsidR="000442EB" w:rsidRPr="000442EB" w:rsidRDefault="00520ECE" w:rsidP="000442EB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442EB">
              <w:rPr>
                <w:rFonts w:eastAsiaTheme="minorHAnsi"/>
                <w:sz w:val="28"/>
                <w:szCs w:val="28"/>
                <w:lang w:val="en-US" w:eastAsia="en-US"/>
              </w:rPr>
              <w:t xml:space="preserve">Fiji Hindi; Our Language, Our Identity for Fiji Indians Living in </w:t>
            </w:r>
            <w:r w:rsidR="00ED2796" w:rsidRPr="000442EB">
              <w:rPr>
                <w:rFonts w:eastAsiaTheme="minorHAnsi"/>
                <w:sz w:val="28"/>
                <w:szCs w:val="28"/>
                <w:lang w:val="en-US" w:eastAsia="en-US"/>
              </w:rPr>
              <w:t>New Zealand</w:t>
            </w:r>
            <w:r w:rsidR="000442EB" w:rsidRPr="000442E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700" w:type="dxa"/>
          </w:tcPr>
          <w:p w14:paraId="21D09572" w14:textId="77777777" w:rsidR="00520ECE" w:rsidRPr="0034534E" w:rsidRDefault="00520ECE" w:rsidP="000442EB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4534E">
              <w:rPr>
                <w:rFonts w:eastAsiaTheme="minorHAnsi"/>
                <w:sz w:val="28"/>
                <w:szCs w:val="28"/>
                <w:lang w:val="en-US" w:eastAsia="en-US"/>
              </w:rPr>
              <w:t xml:space="preserve">New Zealand </w:t>
            </w:r>
          </w:p>
        </w:tc>
        <w:tc>
          <w:tcPr>
            <w:tcW w:w="3600" w:type="dxa"/>
          </w:tcPr>
          <w:p w14:paraId="5A01E94A" w14:textId="77777777" w:rsidR="00ED2796" w:rsidRDefault="00BA7541" w:rsidP="00ED2796">
            <w:pPr>
              <w:spacing w:after="160" w:line="259" w:lineRule="auto"/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0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3.1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65FA28A" w14:textId="77777777" w:rsidR="00DB4156" w:rsidRPr="00ED2796" w:rsidRDefault="00366A3D" w:rsidP="00ED2796">
            <w:pPr>
              <w:spacing w:after="160" w:line="259" w:lineRule="auto"/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bCs/>
                <w:noProof/>
              </w:rPr>
              <w:t>20.00 –20.15 hrs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520ECE" w14:paraId="029B203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37A6B6E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3A7842E3" w14:textId="77777777" w:rsidR="00520ECE" w:rsidRPr="00BA5FD3" w:rsidRDefault="00520ECE" w:rsidP="00520ECE">
            <w:r w:rsidRPr="00FE0591">
              <w:rPr>
                <w:sz w:val="28"/>
                <w:szCs w:val="28"/>
              </w:rPr>
              <w:t xml:space="preserve">Anu M. Mitra                     </w:t>
            </w:r>
          </w:p>
        </w:tc>
        <w:tc>
          <w:tcPr>
            <w:tcW w:w="7380" w:type="dxa"/>
          </w:tcPr>
          <w:p w14:paraId="32AAD5E8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Ideas of self: visual culture in South Asian/Indian communities in the Caribbean</w:t>
            </w:r>
            <w:r w:rsidR="000442EB">
              <w:rPr>
                <w:sz w:val="28"/>
                <w:szCs w:val="28"/>
              </w:rPr>
              <w:t>.</w:t>
            </w:r>
            <w:r w:rsidRPr="00E4426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00" w:type="dxa"/>
          </w:tcPr>
          <w:p w14:paraId="5F0EBB9D" w14:textId="28A5C923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Union Institute &amp; University, Cincinnati, Ohio</w:t>
            </w:r>
          </w:p>
        </w:tc>
        <w:tc>
          <w:tcPr>
            <w:tcW w:w="3600" w:type="dxa"/>
          </w:tcPr>
          <w:p w14:paraId="53405EA2" w14:textId="77777777" w:rsidR="00DB4156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1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3.3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77B5C91" w14:textId="77777777" w:rsidR="00DB4156" w:rsidRPr="00E4426F" w:rsidRDefault="00DB4156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0.15 –20.30 hrs)</w:t>
            </w:r>
          </w:p>
        </w:tc>
      </w:tr>
      <w:tr w:rsidR="00520ECE" w14:paraId="00554896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B7FFAF4" w14:textId="7B221529" w:rsidR="00520ECE" w:rsidRPr="00A66B85" w:rsidRDefault="00520ECE" w:rsidP="00A66B8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en-US"/>
              </w:rPr>
            </w:pPr>
            <w:r w:rsidRPr="00985251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en-US"/>
              </w:rPr>
              <w:t>Pawan Upadhyay</w:t>
            </w:r>
          </w:p>
          <w:tbl>
            <w:tblPr>
              <w:tblW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</w:tblGrid>
            <w:tr w:rsidR="00520ECE" w:rsidRPr="00985251" w14:paraId="024FD882" w14:textId="77777777" w:rsidTr="00520ECE">
              <w:trPr>
                <w:trHeight w:val="322"/>
              </w:trPr>
              <w:tc>
                <w:tcPr>
                  <w:tcW w:w="9" w:type="dxa"/>
                  <w:noWrap/>
                  <w:hideMark/>
                </w:tcPr>
                <w:p w14:paraId="47CB2BFF" w14:textId="77777777" w:rsidR="00520ECE" w:rsidRPr="00985251" w:rsidRDefault="00520ECE" w:rsidP="00520ECE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val="en-US" w:eastAsia="en-US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5863A8CE" w14:textId="77777777" w:rsidR="00520ECE" w:rsidRPr="00985251" w:rsidRDefault="00520ECE" w:rsidP="00520ECE">
                  <w:pPr>
                    <w:rPr>
                      <w:rFonts w:ascii="Calibri" w:eastAsia="Times New Roman" w:hAnsi="Calibri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</w:tbl>
          <w:p w14:paraId="4C319565" w14:textId="77777777" w:rsidR="00520ECE" w:rsidRPr="00985251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253D16F1" w14:textId="77777777" w:rsidR="00520ECE" w:rsidRPr="00985251" w:rsidRDefault="00520ECE" w:rsidP="00520ECE">
            <w:pPr>
              <w:rPr>
                <w:sz w:val="28"/>
                <w:szCs w:val="28"/>
              </w:rPr>
            </w:pPr>
            <w:r w:rsidRPr="00985251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en-US"/>
              </w:rPr>
              <w:t xml:space="preserve">Challenges in searching root &amp; families of </w:t>
            </w:r>
            <w:proofErr w:type="spellStart"/>
            <w:r w:rsidRPr="00985251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en-US"/>
              </w:rPr>
              <w:t>Girmits</w:t>
            </w:r>
            <w:proofErr w:type="spellEnd"/>
            <w:r w:rsidR="000442E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700" w:type="dxa"/>
          </w:tcPr>
          <w:p w14:paraId="33A5DE76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</w:t>
            </w:r>
          </w:p>
        </w:tc>
        <w:tc>
          <w:tcPr>
            <w:tcW w:w="3600" w:type="dxa"/>
          </w:tcPr>
          <w:p w14:paraId="7D543692" w14:textId="77777777" w:rsidR="00DB4156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3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3.4</w:t>
            </w:r>
            <w:r w:rsidR="00366A3D">
              <w:rPr>
                <w:rFonts w:ascii="Arial Black" w:hAnsi="Arial Black"/>
                <w:sz w:val="24"/>
                <w:szCs w:val="24"/>
              </w:rPr>
              <w:t>()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2BE79D9" w14:textId="77777777" w:rsidR="00DB4156" w:rsidRDefault="00DB4156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0.30 –20.45 hrs)</w:t>
            </w:r>
          </w:p>
        </w:tc>
      </w:tr>
      <w:tr w:rsidR="00520ECE" w14:paraId="3B5836F5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2CE524B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lastRenderedPageBreak/>
              <w:t>Kumar Mahabir</w:t>
            </w:r>
            <w:r w:rsidRPr="00E4426F">
              <w:rPr>
                <w:sz w:val="28"/>
                <w:szCs w:val="28"/>
              </w:rPr>
              <w:tab/>
              <w:t xml:space="preserve">                                    </w:t>
            </w:r>
            <w:r w:rsidRPr="00E4426F">
              <w:rPr>
                <w:sz w:val="28"/>
                <w:szCs w:val="28"/>
              </w:rPr>
              <w:tab/>
              <w:t xml:space="preserve">               </w:t>
            </w:r>
          </w:p>
          <w:p w14:paraId="2038031B" w14:textId="77777777" w:rsidR="00520ECE" w:rsidRPr="00BA5FD3" w:rsidRDefault="00520ECE" w:rsidP="00520ECE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FDBEE57" w14:textId="77777777" w:rsidR="00520ECE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Walking without legs in the diaspora:    Stories of diabetic amputees in Trinidad</w:t>
            </w:r>
            <w:r w:rsidR="000442EB">
              <w:rPr>
                <w:sz w:val="28"/>
                <w:szCs w:val="28"/>
              </w:rPr>
              <w:t>.</w:t>
            </w:r>
          </w:p>
          <w:p w14:paraId="535336AD" w14:textId="77777777" w:rsidR="000D13FA" w:rsidRPr="00BA5FD3" w:rsidRDefault="000D13FA" w:rsidP="00520EC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A657818" w14:textId="77777777" w:rsidR="00520ECE" w:rsidRPr="00BA5FD3" w:rsidRDefault="003A5501" w:rsidP="00520ECE">
            <w:pPr>
              <w:rPr>
                <w:sz w:val="28"/>
                <w:szCs w:val="28"/>
              </w:rPr>
            </w:pPr>
            <w:r w:rsidRPr="003A5501">
              <w:rPr>
                <w:sz w:val="28"/>
                <w:szCs w:val="28"/>
              </w:rPr>
              <w:t>Indo-Caribbean Cultural Centre</w:t>
            </w:r>
            <w:r>
              <w:rPr>
                <w:sz w:val="28"/>
                <w:szCs w:val="28"/>
              </w:rPr>
              <w:t xml:space="preserve">, </w:t>
            </w:r>
            <w:r w:rsidR="00520ECE" w:rsidRPr="00E4426F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61BD041D" w14:textId="77777777" w:rsidR="00ED2796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4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.0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B53ACBF" w14:textId="77777777" w:rsidR="00DB4156" w:rsidRDefault="00DB4156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0.45 –21.00 hrs)</w:t>
            </w:r>
          </w:p>
          <w:p w14:paraId="4416D78E" w14:textId="77777777" w:rsidR="00ED2796" w:rsidRPr="00E4426F" w:rsidRDefault="00ED2796" w:rsidP="00520ECE">
            <w:pPr>
              <w:rPr>
                <w:sz w:val="28"/>
                <w:szCs w:val="28"/>
              </w:rPr>
            </w:pPr>
          </w:p>
        </w:tc>
      </w:tr>
      <w:tr w:rsidR="00520ECE" w14:paraId="75EC35BB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2411CB6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Manpreet Kaur and Dr. Kamala Naiker      </w:t>
            </w:r>
          </w:p>
        </w:tc>
        <w:tc>
          <w:tcPr>
            <w:tcW w:w="7380" w:type="dxa"/>
          </w:tcPr>
          <w:p w14:paraId="56F74570" w14:textId="77777777" w:rsidR="000D13FA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Changing Identities and Shifting Trends</w:t>
            </w:r>
            <w:r w:rsidR="000442EB">
              <w:rPr>
                <w:sz w:val="28"/>
                <w:szCs w:val="28"/>
              </w:rPr>
              <w:t>.</w:t>
            </w:r>
            <w:r w:rsidRPr="00E4426F">
              <w:rPr>
                <w:sz w:val="28"/>
                <w:szCs w:val="28"/>
              </w:rPr>
              <w:t xml:space="preserve">            </w:t>
            </w:r>
          </w:p>
          <w:p w14:paraId="672FB2ED" w14:textId="77777777" w:rsidR="000D13FA" w:rsidRDefault="000D13FA" w:rsidP="00520ECE">
            <w:pPr>
              <w:rPr>
                <w:sz w:val="28"/>
                <w:szCs w:val="28"/>
              </w:rPr>
            </w:pPr>
          </w:p>
          <w:p w14:paraId="2BF014C0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700" w:type="dxa"/>
          </w:tcPr>
          <w:p w14:paraId="3458DDBF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The University of </w:t>
            </w:r>
            <w:proofErr w:type="gramStart"/>
            <w:r w:rsidRPr="00E4426F">
              <w:rPr>
                <w:sz w:val="28"/>
                <w:szCs w:val="28"/>
              </w:rPr>
              <w:t>Fiji,  Fiji</w:t>
            </w:r>
            <w:proofErr w:type="gramEnd"/>
          </w:p>
        </w:tc>
        <w:tc>
          <w:tcPr>
            <w:tcW w:w="3600" w:type="dxa"/>
          </w:tcPr>
          <w:p w14:paraId="503FB39D" w14:textId="77777777" w:rsidR="00ED2796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0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.1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6DA75F6" w14:textId="77777777" w:rsidR="00DB4156" w:rsidRPr="00E4426F" w:rsidRDefault="00DB4156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00 –2</w:t>
            </w:r>
            <w:r w:rsidR="004E2821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E2821">
              <w:rPr>
                <w:rFonts w:ascii="Arial Black" w:hAnsi="Arial Black"/>
                <w:b/>
                <w:bCs/>
                <w:noProof/>
              </w:rPr>
              <w:t>1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F44F32" w14:paraId="26713CF1" w14:textId="77777777" w:rsidTr="00F44F32">
        <w:trPr>
          <w:gridAfter w:val="1"/>
          <w:wAfter w:w="3520" w:type="dxa"/>
        </w:trPr>
        <w:tc>
          <w:tcPr>
            <w:tcW w:w="4405" w:type="dxa"/>
          </w:tcPr>
          <w:p w14:paraId="01D63F33" w14:textId="77777777" w:rsidR="006E697E" w:rsidRPr="001D7D86" w:rsidRDefault="006E697E" w:rsidP="006E697E">
            <w:pPr>
              <w:rPr>
                <w:sz w:val="28"/>
                <w:szCs w:val="28"/>
              </w:rPr>
            </w:pPr>
            <w:r w:rsidRPr="001D7D86">
              <w:rPr>
                <w:sz w:val="28"/>
                <w:szCs w:val="28"/>
              </w:rPr>
              <w:t xml:space="preserve">Heidi McKenzie                </w:t>
            </w:r>
          </w:p>
          <w:p w14:paraId="1343292C" w14:textId="77777777" w:rsidR="00F44F32" w:rsidRPr="004F6E89" w:rsidRDefault="00F44F32" w:rsidP="00072D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14:paraId="128F45D2" w14:textId="77777777" w:rsidR="006E697E" w:rsidRPr="006E697E" w:rsidRDefault="006E697E" w:rsidP="006E697E">
            <w:pPr>
              <w:ind w:left="720" w:hanging="720"/>
              <w:rPr>
                <w:sz w:val="28"/>
                <w:szCs w:val="28"/>
                <w:lang w:val="en-GB"/>
              </w:rPr>
            </w:pPr>
            <w:r w:rsidRPr="006E697E">
              <w:rPr>
                <w:sz w:val="28"/>
                <w:szCs w:val="28"/>
                <w:lang w:val="en-GB"/>
              </w:rPr>
              <w:t>Liminal Lives: Documenting the Inheritance of Post-Indentureship</w:t>
            </w:r>
          </w:p>
          <w:p w14:paraId="1D7642B0" w14:textId="77777777" w:rsidR="00F44F32" w:rsidRPr="004F6E89" w:rsidRDefault="00F44F32" w:rsidP="00072D7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CE912A8" w14:textId="77777777" w:rsidR="00F44F32" w:rsidRPr="00730EB1" w:rsidRDefault="006E697E" w:rsidP="00072D78">
            <w:pPr>
              <w:rPr>
                <w:sz w:val="28"/>
                <w:szCs w:val="28"/>
              </w:rPr>
            </w:pPr>
            <w:r w:rsidRPr="001D7D86">
              <w:rPr>
                <w:sz w:val="28"/>
                <w:szCs w:val="28"/>
              </w:rPr>
              <w:t>Canada</w:t>
            </w:r>
          </w:p>
        </w:tc>
        <w:tc>
          <w:tcPr>
            <w:tcW w:w="3600" w:type="dxa"/>
          </w:tcPr>
          <w:p w14:paraId="747DA420" w14:textId="77777777" w:rsidR="00F44F32" w:rsidRDefault="00F44F32" w:rsidP="00F44F32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1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.3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30E4B73" w14:textId="77777777" w:rsidR="00F44F32" w:rsidRDefault="00F44F32" w:rsidP="00F44F32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150 –21.30 hrs)</w:t>
            </w:r>
          </w:p>
        </w:tc>
      </w:tr>
      <w:tr w:rsidR="00A62402" w14:paraId="6FFF6CBD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13BABF0" w14:textId="77777777" w:rsidR="00A62402" w:rsidRPr="00E4426F" w:rsidRDefault="00A62402" w:rsidP="00520ECE">
            <w:pPr>
              <w:rPr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</w:tc>
        <w:tc>
          <w:tcPr>
            <w:tcW w:w="7380" w:type="dxa"/>
          </w:tcPr>
          <w:p w14:paraId="493FED7B" w14:textId="77777777" w:rsidR="00A62402" w:rsidRPr="00E4426F" w:rsidRDefault="00A62402" w:rsidP="00520EC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486529D" w14:textId="77777777" w:rsidR="00A62402" w:rsidRPr="00E4426F" w:rsidRDefault="00A62402" w:rsidP="00520EC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01C1D17" w14:textId="77777777" w:rsidR="00ED2796" w:rsidRDefault="00ED2796" w:rsidP="00520ECE">
            <w:pPr>
              <w:rPr>
                <w:rFonts w:ascii="Arial Black" w:hAnsi="Arial Black"/>
                <w:b/>
                <w:bCs/>
              </w:rPr>
            </w:pPr>
          </w:p>
          <w:p w14:paraId="7194BCD7" w14:textId="77777777" w:rsidR="00ED2796" w:rsidRDefault="00BA7541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F44F32">
              <w:rPr>
                <w:rFonts w:ascii="Arial Black" w:hAnsi="Arial Black"/>
                <w:b/>
                <w:bCs/>
              </w:rPr>
              <w:t>3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.</w:t>
            </w:r>
            <w:r w:rsidR="00F44F32">
              <w:rPr>
                <w:rFonts w:ascii="Arial Black" w:hAnsi="Arial Black"/>
                <w:b/>
                <w:bCs/>
              </w:rPr>
              <w:t>4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21D7ADD" w14:textId="77777777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</w:t>
            </w:r>
            <w:r w:rsidR="00F44F32">
              <w:rPr>
                <w:rFonts w:ascii="Arial Black" w:hAnsi="Arial Black"/>
                <w:b/>
                <w:bCs/>
                <w:noProof/>
              </w:rPr>
              <w:t>3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–21.</w:t>
            </w:r>
            <w:r w:rsidR="00F44F32">
              <w:rPr>
                <w:rFonts w:ascii="Arial Black" w:hAnsi="Arial Black"/>
                <w:b/>
                <w:bCs/>
                <w:noProof/>
              </w:rPr>
              <w:t>4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520ECE" w14:paraId="593F2CE8" w14:textId="77777777" w:rsidTr="00F87830">
        <w:trPr>
          <w:gridAfter w:val="1"/>
          <w:wAfter w:w="3520" w:type="dxa"/>
          <w:trHeight w:val="944"/>
        </w:trPr>
        <w:tc>
          <w:tcPr>
            <w:tcW w:w="4405" w:type="dxa"/>
          </w:tcPr>
          <w:p w14:paraId="34FB83A0" w14:textId="6592B0BE" w:rsidR="00520ECE" w:rsidRDefault="00520ECE" w:rsidP="00520ECE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479343C3" w14:textId="779B6867" w:rsidR="00A66B85" w:rsidRDefault="00A66B85" w:rsidP="00520ECE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20012C15" w14:textId="6804F46C" w:rsidR="00A66B85" w:rsidRDefault="00A66B85" w:rsidP="00520ECE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2121C86D" w14:textId="2812B45F" w:rsidR="00A66B85" w:rsidRDefault="00A66B85" w:rsidP="00520ECE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709E71E2" w14:textId="0983CEFC" w:rsidR="00A66B85" w:rsidRDefault="00A66B85" w:rsidP="00520ECE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259B483B" w14:textId="512EC531" w:rsidR="00A66B85" w:rsidRDefault="00A66B85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0A4FC6C4" w14:textId="3188F823" w:rsidR="00A66B85" w:rsidRDefault="00A66B85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6EA433A0" w14:textId="24CA874D" w:rsidR="00A66B85" w:rsidRDefault="00A66B85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08B5551D" w14:textId="2F8EFF98" w:rsidR="0034534E" w:rsidRDefault="0034534E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1BF03DB1" w14:textId="6A7B701D" w:rsidR="0034534E" w:rsidRDefault="0034534E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1C88E6F3" w14:textId="4B10A6A8" w:rsidR="0034534E" w:rsidRDefault="0034534E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58D66594" w14:textId="77777777" w:rsidR="0034534E" w:rsidRDefault="0034534E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15D077F6" w14:textId="77777777" w:rsidR="00A66B85" w:rsidRPr="000269E4" w:rsidRDefault="00A66B85" w:rsidP="00A66B85">
            <w:pPr>
              <w:spacing w:after="160" w:line="259" w:lineRule="auto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2FF5596F" w14:textId="77777777" w:rsidR="00122A14" w:rsidRDefault="00122A14" w:rsidP="00122A14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5</w:t>
            </w:r>
          </w:p>
          <w:p w14:paraId="7274B5A9" w14:textId="77777777" w:rsidR="00122A14" w:rsidRPr="00122A14" w:rsidRDefault="00122A14" w:rsidP="00122A14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026A1965" w14:textId="77777777" w:rsidR="008F33DD" w:rsidRPr="000269E4" w:rsidRDefault="008F33DD" w:rsidP="008F33DD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Entrepreneurship, Emergence and Consolidation of Identities</w:t>
            </w:r>
          </w:p>
          <w:p w14:paraId="3B5CFB0D" w14:textId="77777777" w:rsidR="00F87830" w:rsidRPr="000269E4" w:rsidRDefault="00F87830" w:rsidP="00F87830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</w:tc>
        <w:tc>
          <w:tcPr>
            <w:tcW w:w="7380" w:type="dxa"/>
          </w:tcPr>
          <w:p w14:paraId="791806E0" w14:textId="77777777" w:rsidR="00520ECE" w:rsidRPr="000269E4" w:rsidRDefault="00520ECE" w:rsidP="00520EC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9CCB876" w14:textId="77777777" w:rsidR="00520ECE" w:rsidRPr="000269E4" w:rsidRDefault="00520ECE" w:rsidP="00520EC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DCD4EBA" w14:textId="77777777" w:rsidR="00977F21" w:rsidRDefault="00977F21" w:rsidP="00520ECE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</w:p>
          <w:p w14:paraId="3851F077" w14:textId="77777777" w:rsidR="00977F21" w:rsidRDefault="00977F21" w:rsidP="00520ECE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</w:p>
          <w:p w14:paraId="3A82D63B" w14:textId="77777777" w:rsidR="00520ECE" w:rsidRPr="000269E4" w:rsidRDefault="009A33EF" w:rsidP="00520ECE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  <w:r w:rsidRPr="000269E4">
              <w:rPr>
                <w:rFonts w:ascii="Arial Black" w:hAnsi="Arial Black"/>
                <w:color w:val="00B050"/>
                <w:sz w:val="32"/>
                <w:szCs w:val="32"/>
              </w:rPr>
              <w:t>4.</w:t>
            </w:r>
            <w:r w:rsidR="00F44F32">
              <w:rPr>
                <w:rFonts w:ascii="Arial Black" w:hAnsi="Arial Black"/>
                <w:color w:val="00B050"/>
                <w:sz w:val="32"/>
                <w:szCs w:val="32"/>
              </w:rPr>
              <w:t>4</w:t>
            </w:r>
            <w:r w:rsidR="00F30EFF" w:rsidRPr="000269E4">
              <w:rPr>
                <w:rFonts w:ascii="Arial Black" w:hAnsi="Arial Black"/>
                <w:color w:val="00B050"/>
                <w:sz w:val="32"/>
                <w:szCs w:val="32"/>
              </w:rPr>
              <w:t xml:space="preserve">5 </w:t>
            </w:r>
            <w:r w:rsidRPr="000269E4">
              <w:rPr>
                <w:rFonts w:ascii="Arial Black" w:hAnsi="Arial Black"/>
                <w:color w:val="00B050"/>
                <w:sz w:val="32"/>
                <w:szCs w:val="32"/>
              </w:rPr>
              <w:t xml:space="preserve">PM - </w:t>
            </w:r>
            <w:r w:rsidR="00F44F32">
              <w:rPr>
                <w:rFonts w:ascii="Arial Black" w:hAnsi="Arial Black"/>
                <w:color w:val="00B050"/>
                <w:sz w:val="32"/>
                <w:szCs w:val="32"/>
              </w:rPr>
              <w:t>6</w:t>
            </w:r>
            <w:r w:rsidRPr="000269E4">
              <w:rPr>
                <w:rFonts w:ascii="Arial Black" w:hAnsi="Arial Black"/>
                <w:color w:val="00B050"/>
                <w:sz w:val="32"/>
                <w:szCs w:val="32"/>
              </w:rPr>
              <w:t>.</w:t>
            </w:r>
            <w:r w:rsidR="00F44F32">
              <w:rPr>
                <w:rFonts w:ascii="Arial Black" w:hAnsi="Arial Black"/>
                <w:color w:val="00B050"/>
                <w:sz w:val="32"/>
                <w:szCs w:val="32"/>
              </w:rPr>
              <w:t>20</w:t>
            </w:r>
            <w:r w:rsidRPr="000269E4">
              <w:rPr>
                <w:rFonts w:ascii="Arial Black" w:hAnsi="Arial Black"/>
                <w:color w:val="00B050"/>
                <w:sz w:val="32"/>
                <w:szCs w:val="32"/>
              </w:rPr>
              <w:t xml:space="preserve"> PM</w:t>
            </w:r>
          </w:p>
          <w:p w14:paraId="48615679" w14:textId="77777777" w:rsidR="004E2821" w:rsidRPr="000269E4" w:rsidRDefault="00F44F32" w:rsidP="00520ECE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 </w:t>
            </w:r>
            <w:r w:rsidR="004E2821" w:rsidRPr="000269E4">
              <w:rPr>
                <w:rFonts w:ascii="Arial Black" w:hAnsi="Arial Black"/>
                <w:b/>
                <w:bCs/>
                <w:noProof/>
                <w:color w:val="00B050"/>
              </w:rPr>
              <w:t>(21.35 –2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3</w:t>
            </w:r>
            <w:r w:rsidR="004E2821" w:rsidRPr="000269E4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20</w:t>
            </w:r>
            <w:r w:rsidR="004E2821" w:rsidRPr="000269E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hrs)</w:t>
            </w:r>
          </w:p>
        </w:tc>
      </w:tr>
      <w:tr w:rsidR="00640420" w14:paraId="7C0622E1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7AAAF06" w14:textId="77777777" w:rsidR="00640420" w:rsidRDefault="00640420" w:rsidP="00716D33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1A0964DB" w14:textId="77777777" w:rsidR="00F87830" w:rsidRPr="00F87830" w:rsidRDefault="00F87830" w:rsidP="00F87830">
            <w:pPr>
              <w:spacing w:after="160" w:line="259" w:lineRule="auto"/>
              <w:rPr>
                <w:rFonts w:ascii="Arial Black" w:eastAsiaTheme="minorHAnsi" w:hAnsi="Arial Black" w:cstheme="minorBidi"/>
                <w:lang w:val="en-US" w:eastAsia="en-US"/>
              </w:rPr>
            </w:pPr>
            <w:r w:rsidRPr="00F87830">
              <w:rPr>
                <w:rFonts w:ascii="Arial Black" w:eastAsiaTheme="minorHAnsi" w:hAnsi="Arial Black" w:cstheme="minorBidi"/>
                <w:b/>
                <w:bCs/>
                <w:sz w:val="32"/>
                <w:szCs w:val="32"/>
                <w:lang w:val="en-US" w:eastAsia="en-US"/>
              </w:rPr>
              <w:t>Chair: Deoroop Teemal</w:t>
            </w:r>
          </w:p>
          <w:p w14:paraId="756ED9B5" w14:textId="77777777" w:rsidR="00F87830" w:rsidRPr="00E4426F" w:rsidRDefault="00F87830" w:rsidP="00716D33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8A2DEC7" w14:textId="77777777" w:rsidR="00640420" w:rsidRPr="00E4426F" w:rsidRDefault="00B029E4" w:rsidP="00520ECE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5B495308" w14:textId="77777777" w:rsidR="00640420" w:rsidRDefault="00640420" w:rsidP="00520ECE">
            <w:pPr>
              <w:rPr>
                <w:sz w:val="28"/>
                <w:szCs w:val="28"/>
              </w:rPr>
            </w:pPr>
          </w:p>
          <w:p w14:paraId="27033279" w14:textId="77777777" w:rsidR="00F87830" w:rsidRPr="00E4426F" w:rsidRDefault="00280AA7" w:rsidP="0052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CIC</w:t>
            </w:r>
          </w:p>
        </w:tc>
        <w:tc>
          <w:tcPr>
            <w:tcW w:w="3600" w:type="dxa"/>
          </w:tcPr>
          <w:p w14:paraId="40B41A42" w14:textId="77777777" w:rsidR="00640420" w:rsidRDefault="00F30EFF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3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.</w:t>
            </w:r>
            <w:r w:rsidR="00F44F32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86028B2" w14:textId="77777777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35 –21.</w:t>
            </w:r>
            <w:r w:rsidR="00F44F32">
              <w:rPr>
                <w:rFonts w:ascii="Arial Black" w:hAnsi="Arial Black"/>
                <w:b/>
                <w:bCs/>
                <w:noProof/>
              </w:rPr>
              <w:t>5</w:t>
            </w:r>
            <w:r>
              <w:rPr>
                <w:rFonts w:ascii="Arial Black" w:hAnsi="Arial Black"/>
                <w:b/>
                <w:bCs/>
                <w:noProof/>
              </w:rPr>
              <w:t>0 hrs)</w:t>
            </w:r>
          </w:p>
        </w:tc>
      </w:tr>
      <w:tr w:rsidR="00520ECE" w14:paraId="1019B514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275195D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Dr Satish Rai                       </w:t>
            </w:r>
          </w:p>
          <w:p w14:paraId="315AAF92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 </w:t>
            </w:r>
          </w:p>
          <w:p w14:paraId="7F0E4303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612DB529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Shifting homes and identities in the global village-A personal narrative.</w:t>
            </w:r>
            <w:r w:rsidRPr="00E4426F">
              <w:rPr>
                <w:sz w:val="28"/>
                <w:szCs w:val="28"/>
              </w:rPr>
              <w:tab/>
              <w:t xml:space="preserve">                                                 </w:t>
            </w:r>
          </w:p>
        </w:tc>
        <w:tc>
          <w:tcPr>
            <w:tcW w:w="2700" w:type="dxa"/>
          </w:tcPr>
          <w:p w14:paraId="318BD577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Australia</w:t>
            </w:r>
          </w:p>
        </w:tc>
        <w:tc>
          <w:tcPr>
            <w:tcW w:w="3600" w:type="dxa"/>
          </w:tcPr>
          <w:p w14:paraId="5C88FB76" w14:textId="77777777" w:rsidR="00520ECE" w:rsidRDefault="00F30EFF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F44F32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F44F32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F44F32">
              <w:rPr>
                <w:rFonts w:ascii="Arial Black" w:hAnsi="Arial Black"/>
                <w:b/>
                <w:bCs/>
              </w:rPr>
              <w:t>0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0E23D7C7" w14:textId="77777777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</w:t>
            </w:r>
            <w:r w:rsidR="00F44F32">
              <w:rPr>
                <w:rFonts w:ascii="Arial Black" w:hAnsi="Arial Black"/>
                <w:b/>
                <w:bCs/>
                <w:noProof/>
              </w:rPr>
              <w:t>5</w:t>
            </w:r>
            <w:r>
              <w:rPr>
                <w:rFonts w:ascii="Arial Black" w:hAnsi="Arial Black"/>
                <w:b/>
                <w:bCs/>
                <w:noProof/>
              </w:rPr>
              <w:t>0 –2</w:t>
            </w:r>
            <w:r w:rsidR="00F44F32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F44F32">
              <w:rPr>
                <w:rFonts w:ascii="Arial Black" w:hAnsi="Arial Black"/>
                <w:b/>
                <w:bCs/>
                <w:noProof/>
              </w:rPr>
              <w:t>0</w:t>
            </w:r>
            <w:r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520ECE" w14:paraId="596184AF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5447431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Gajendran Ayyathurai</w:t>
            </w:r>
            <w:r w:rsidRPr="00E4426F">
              <w:rPr>
                <w:sz w:val="28"/>
                <w:szCs w:val="28"/>
              </w:rPr>
              <w:tab/>
            </w:r>
          </w:p>
          <w:p w14:paraId="6E2A50EB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ab/>
            </w:r>
          </w:p>
          <w:p w14:paraId="686F2E65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</w:tcPr>
          <w:p w14:paraId="0C53CF9B" w14:textId="77777777" w:rsidR="000D13FA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Inclusive or Exclusive Religious Traditions? Brahmin and Non-BrahminTemples, Priests, and Publics of the Indian Diaspora in the Caribbean</w:t>
            </w:r>
            <w:r w:rsidR="000442EB">
              <w:rPr>
                <w:sz w:val="28"/>
                <w:szCs w:val="28"/>
              </w:rPr>
              <w:t>.</w:t>
            </w:r>
            <w:r w:rsidRPr="00E4426F">
              <w:rPr>
                <w:sz w:val="28"/>
                <w:szCs w:val="28"/>
              </w:rPr>
              <w:t xml:space="preserve">                                           </w:t>
            </w:r>
          </w:p>
          <w:p w14:paraId="06502AE7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700" w:type="dxa"/>
          </w:tcPr>
          <w:p w14:paraId="4C8A9F3B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Göttingen University, Germany</w:t>
            </w:r>
          </w:p>
        </w:tc>
        <w:tc>
          <w:tcPr>
            <w:tcW w:w="3600" w:type="dxa"/>
          </w:tcPr>
          <w:p w14:paraId="7D0B86ED" w14:textId="77777777" w:rsidR="00520ECE" w:rsidRDefault="00F44F32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5</w:t>
            </w:r>
            <w:r w:rsidR="00F30EFF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0</w:t>
            </w:r>
            <w:r w:rsidR="00F30EFF">
              <w:rPr>
                <w:rFonts w:ascii="Arial Black" w:hAnsi="Arial Black"/>
                <w:b/>
                <w:bCs/>
              </w:rPr>
              <w:t xml:space="preserve">5 </w:t>
            </w:r>
            <w:r w:rsidR="00F30EFF">
              <w:rPr>
                <w:rFonts w:ascii="Arial Black" w:hAnsi="Arial Black"/>
                <w:b/>
                <w:bCs/>
                <w:noProof/>
              </w:rPr>
              <w:t>P</w:t>
            </w:r>
            <w:r w:rsidR="00F30EFF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F30EFF"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F30EFF">
              <w:rPr>
                <w:rFonts w:ascii="Arial Black" w:hAnsi="Arial Black"/>
                <w:b/>
                <w:bCs/>
              </w:rPr>
              <w:t>5.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F30EFF">
              <w:rPr>
                <w:rFonts w:ascii="Arial Black" w:hAnsi="Arial Black"/>
                <w:b/>
                <w:bCs/>
              </w:rPr>
              <w:t>0</w:t>
            </w:r>
            <w:r w:rsidR="00F30EFF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F30EFF">
              <w:rPr>
                <w:rFonts w:ascii="Arial Black" w:hAnsi="Arial Black"/>
                <w:b/>
                <w:bCs/>
                <w:noProof/>
              </w:rPr>
              <w:t>P</w:t>
            </w:r>
            <w:r w:rsidR="00F30EFF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E4432E6" w14:textId="77777777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</w:t>
            </w:r>
            <w:r w:rsidR="00F44F32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F44F32">
              <w:rPr>
                <w:rFonts w:ascii="Arial Black" w:hAnsi="Arial Black"/>
                <w:b/>
                <w:bCs/>
                <w:noProof/>
              </w:rPr>
              <w:t>0</w:t>
            </w:r>
            <w:r>
              <w:rPr>
                <w:rFonts w:ascii="Arial Black" w:hAnsi="Arial Black"/>
                <w:b/>
                <w:bCs/>
                <w:noProof/>
              </w:rPr>
              <w:t>5 –22.</w:t>
            </w:r>
            <w:r w:rsidR="00F44F32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0 hrs)</w:t>
            </w:r>
          </w:p>
        </w:tc>
      </w:tr>
      <w:tr w:rsidR="00520ECE" w14:paraId="5292E5E0" w14:textId="77777777" w:rsidTr="008F33DD">
        <w:trPr>
          <w:gridAfter w:val="1"/>
          <w:wAfter w:w="3520" w:type="dxa"/>
          <w:trHeight w:val="728"/>
        </w:trPr>
        <w:tc>
          <w:tcPr>
            <w:tcW w:w="4405" w:type="dxa"/>
          </w:tcPr>
          <w:p w14:paraId="0D2C1355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6EEE4A9D" w14:textId="77777777" w:rsidR="00520ECE" w:rsidRPr="00BA5FD3" w:rsidRDefault="00520ECE" w:rsidP="00520ECE">
            <w:pPr>
              <w:spacing w:line="200" w:lineRule="exact"/>
              <w:rPr>
                <w:sz w:val="28"/>
                <w:szCs w:val="28"/>
              </w:rPr>
            </w:pPr>
            <w:r w:rsidRPr="00FE0591">
              <w:rPr>
                <w:sz w:val="28"/>
                <w:szCs w:val="28"/>
              </w:rPr>
              <w:t xml:space="preserve">Mansraj Ramphal   </w:t>
            </w:r>
          </w:p>
        </w:tc>
        <w:tc>
          <w:tcPr>
            <w:tcW w:w="7380" w:type="dxa"/>
          </w:tcPr>
          <w:p w14:paraId="46B165B7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       Beyond the Indenture Experience: Portuguese and </w:t>
            </w:r>
            <w:proofErr w:type="gramStart"/>
            <w:r w:rsidRPr="00E4426F">
              <w:rPr>
                <w:sz w:val="28"/>
                <w:szCs w:val="28"/>
              </w:rPr>
              <w:t xml:space="preserve">Indians </w:t>
            </w:r>
            <w:r w:rsidR="008F33DD">
              <w:rPr>
                <w:sz w:val="28"/>
                <w:szCs w:val="28"/>
              </w:rPr>
              <w:t xml:space="preserve"> </w:t>
            </w:r>
            <w:r w:rsidRPr="00E4426F">
              <w:rPr>
                <w:sz w:val="28"/>
                <w:szCs w:val="28"/>
              </w:rPr>
              <w:t>in</w:t>
            </w:r>
            <w:proofErr w:type="gramEnd"/>
            <w:r w:rsidRPr="00E4426F">
              <w:rPr>
                <w:sz w:val="28"/>
                <w:szCs w:val="28"/>
              </w:rPr>
              <w:t xml:space="preserve"> </w:t>
            </w:r>
            <w:r w:rsidR="008F33DD" w:rsidRPr="00E4426F">
              <w:rPr>
                <w:sz w:val="28"/>
                <w:szCs w:val="28"/>
              </w:rPr>
              <w:t>Trinidad and British Guiana</w:t>
            </w:r>
            <w:r w:rsidR="000442EB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14:paraId="1E9800EA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University </w:t>
            </w:r>
            <w:r>
              <w:rPr>
                <w:sz w:val="28"/>
                <w:szCs w:val="28"/>
              </w:rPr>
              <w:t>o</w:t>
            </w:r>
            <w:r w:rsidRPr="00E4426F">
              <w:rPr>
                <w:sz w:val="28"/>
                <w:szCs w:val="28"/>
              </w:rPr>
              <w:t>f The West Indies</w:t>
            </w:r>
            <w:r w:rsidRPr="00BA5FD3">
              <w:rPr>
                <w:sz w:val="28"/>
                <w:szCs w:val="28"/>
              </w:rPr>
              <w:t xml:space="preserve">, </w:t>
            </w:r>
            <w:r w:rsidR="00E40777">
              <w:rPr>
                <w:sz w:val="28"/>
                <w:szCs w:val="28"/>
              </w:rPr>
              <w:t xml:space="preserve">St. Augustine, </w:t>
            </w:r>
            <w:r w:rsidRPr="00BA5FD3">
              <w:rPr>
                <w:sz w:val="28"/>
                <w:szCs w:val="28"/>
              </w:rPr>
              <w:t>Trinidad</w:t>
            </w:r>
            <w:r w:rsidR="00E40777">
              <w:rPr>
                <w:sz w:val="28"/>
                <w:szCs w:val="28"/>
              </w:rPr>
              <w:t>.</w:t>
            </w:r>
          </w:p>
          <w:p w14:paraId="4867C5E8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ab/>
            </w:r>
            <w:r w:rsidRPr="00E4426F">
              <w:rPr>
                <w:sz w:val="28"/>
                <w:szCs w:val="28"/>
              </w:rPr>
              <w:tab/>
            </w:r>
          </w:p>
        </w:tc>
        <w:tc>
          <w:tcPr>
            <w:tcW w:w="3600" w:type="dxa"/>
          </w:tcPr>
          <w:p w14:paraId="50203843" w14:textId="77777777" w:rsidR="00520ECE" w:rsidRDefault="00F30EFF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F44F32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5.</w:t>
            </w:r>
            <w:r w:rsidR="00F44F32">
              <w:rPr>
                <w:rFonts w:ascii="Arial Black" w:hAnsi="Arial Black"/>
                <w:b/>
                <w:bCs/>
              </w:rPr>
              <w:t>3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F1B3A27" w14:textId="77777777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2.</w:t>
            </w:r>
            <w:r w:rsidR="000746C8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0 –22.</w:t>
            </w:r>
            <w:r w:rsidR="000746C8">
              <w:rPr>
                <w:rFonts w:ascii="Arial Black" w:hAnsi="Arial Black"/>
                <w:b/>
                <w:bCs/>
                <w:noProof/>
              </w:rPr>
              <w:t>3</w:t>
            </w:r>
            <w:r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520ECE" w14:paraId="32C45A55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8899804" w14:textId="77777777" w:rsidR="00520ECE" w:rsidRPr="00E4426F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Hemraj Ramdath                      </w:t>
            </w:r>
          </w:p>
          <w:p w14:paraId="0199C2E6" w14:textId="77777777" w:rsidR="00520ECE" w:rsidRPr="00E4426F" w:rsidRDefault="00520ECE" w:rsidP="00520ECE">
            <w:pPr>
              <w:rPr>
                <w:sz w:val="28"/>
                <w:szCs w:val="28"/>
              </w:rPr>
            </w:pPr>
          </w:p>
          <w:p w14:paraId="02D6A52F" w14:textId="77777777" w:rsidR="00520ECE" w:rsidRPr="00BA5FD3" w:rsidRDefault="00520ECE" w:rsidP="00520ECE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F8BB551" w14:textId="77777777" w:rsidR="00520ECE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From indentureship to entrepreneurship</w:t>
            </w:r>
            <w:proofErr w:type="gramStart"/>
            <w:r w:rsidRPr="00E4426F">
              <w:rPr>
                <w:sz w:val="28"/>
                <w:szCs w:val="28"/>
              </w:rPr>
              <w:t>-  pioneers</w:t>
            </w:r>
            <w:proofErr w:type="gramEnd"/>
            <w:r w:rsidRPr="00E4426F">
              <w:rPr>
                <w:sz w:val="28"/>
                <w:szCs w:val="28"/>
              </w:rPr>
              <w:t xml:space="preserve"> of entrepreneurship in Trinidad. The spirit of enterprise.     </w:t>
            </w:r>
          </w:p>
          <w:p w14:paraId="2DB7E770" w14:textId="77777777" w:rsidR="000D13FA" w:rsidRPr="00BA5FD3" w:rsidRDefault="000D13FA" w:rsidP="00520EC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3367A59" w14:textId="77777777" w:rsidR="00520ECE" w:rsidRPr="00BA5FD3" w:rsidRDefault="00520ECE" w:rsidP="00520ECE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Trinidad/Canada</w:t>
            </w:r>
          </w:p>
        </w:tc>
        <w:tc>
          <w:tcPr>
            <w:tcW w:w="3600" w:type="dxa"/>
          </w:tcPr>
          <w:p w14:paraId="5C0066D2" w14:textId="77777777" w:rsidR="00520ECE" w:rsidRDefault="00F30EFF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F44F32">
              <w:rPr>
                <w:rFonts w:ascii="Arial Black" w:hAnsi="Arial Black"/>
                <w:b/>
                <w:bCs/>
              </w:rPr>
              <w:t>3</w:t>
            </w:r>
            <w:r>
              <w:rPr>
                <w:rFonts w:ascii="Arial Black" w:hAnsi="Arial Black"/>
                <w:b/>
                <w:bCs/>
              </w:rPr>
              <w:t xml:space="preserve">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5.</w:t>
            </w:r>
            <w:r w:rsidR="00F44F32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67572DE" w14:textId="77777777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2.</w:t>
            </w:r>
            <w:r w:rsidR="000746C8">
              <w:rPr>
                <w:rFonts w:ascii="Arial Black" w:hAnsi="Arial Black"/>
                <w:b/>
                <w:bCs/>
                <w:noProof/>
              </w:rPr>
              <w:t>3</w:t>
            </w:r>
            <w:r>
              <w:rPr>
                <w:rFonts w:ascii="Arial Black" w:hAnsi="Arial Black"/>
                <w:b/>
                <w:bCs/>
                <w:noProof/>
              </w:rPr>
              <w:t>5 –22.</w:t>
            </w:r>
            <w:r w:rsidR="000746C8">
              <w:rPr>
                <w:rFonts w:ascii="Arial Black" w:hAnsi="Arial Black"/>
                <w:b/>
                <w:bCs/>
                <w:noProof/>
              </w:rPr>
              <w:t>5</w:t>
            </w:r>
            <w:r>
              <w:rPr>
                <w:rFonts w:ascii="Arial Black" w:hAnsi="Arial Black"/>
                <w:b/>
                <w:bCs/>
                <w:noProof/>
              </w:rPr>
              <w:t>0 hrs)</w:t>
            </w:r>
          </w:p>
        </w:tc>
      </w:tr>
      <w:tr w:rsidR="003815B9" w14:paraId="2AEC8D4F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1CA44BF" w14:textId="77777777" w:rsidR="003815B9" w:rsidRPr="009F6177" w:rsidRDefault="003815B9" w:rsidP="00520ECE">
            <w:pPr>
              <w:rPr>
                <w:sz w:val="28"/>
                <w:szCs w:val="28"/>
              </w:rPr>
            </w:pPr>
            <w:r w:rsidRPr="009F6177">
              <w:rPr>
                <w:b/>
                <w:sz w:val="28"/>
                <w:szCs w:val="28"/>
              </w:rPr>
              <w:t xml:space="preserve">Sarita Nandmehar </w:t>
            </w:r>
            <w:r w:rsidRPr="009F6177">
              <w:rPr>
                <w:sz w:val="28"/>
                <w:szCs w:val="28"/>
              </w:rPr>
              <w:t xml:space="preserve">and </w:t>
            </w:r>
            <w:r w:rsidRPr="009F6177">
              <w:rPr>
                <w:b/>
                <w:sz w:val="28"/>
                <w:szCs w:val="28"/>
              </w:rPr>
              <w:t>Rishi Gupta</w:t>
            </w:r>
          </w:p>
        </w:tc>
        <w:tc>
          <w:tcPr>
            <w:tcW w:w="7380" w:type="dxa"/>
          </w:tcPr>
          <w:p w14:paraId="37BC335F" w14:textId="77777777" w:rsidR="003815B9" w:rsidRPr="009F6177" w:rsidRDefault="003815B9" w:rsidP="00520ECE">
            <w:pPr>
              <w:rPr>
                <w:sz w:val="28"/>
                <w:szCs w:val="28"/>
              </w:rPr>
            </w:pPr>
            <w:r w:rsidRPr="009F6177">
              <w:rPr>
                <w:sz w:val="28"/>
                <w:szCs w:val="28"/>
              </w:rPr>
              <w:t>Political Transition in Nepal and Indian Diaspora: Changing Identity and Narratives</w:t>
            </w:r>
          </w:p>
        </w:tc>
        <w:tc>
          <w:tcPr>
            <w:tcW w:w="2700" w:type="dxa"/>
          </w:tcPr>
          <w:p w14:paraId="4A0B9123" w14:textId="77777777" w:rsidR="003815B9" w:rsidRPr="009F6177" w:rsidRDefault="003815B9" w:rsidP="00520ECE">
            <w:pPr>
              <w:rPr>
                <w:sz w:val="28"/>
                <w:szCs w:val="28"/>
              </w:rPr>
            </w:pPr>
            <w:r w:rsidRPr="009F6177">
              <w:rPr>
                <w:sz w:val="24"/>
                <w:szCs w:val="24"/>
                <w:lang w:val="en-US"/>
              </w:rPr>
              <w:t>Jawaharlal Nehru University, New Delhi, India.</w:t>
            </w:r>
          </w:p>
        </w:tc>
        <w:tc>
          <w:tcPr>
            <w:tcW w:w="3600" w:type="dxa"/>
          </w:tcPr>
          <w:p w14:paraId="38CBCC73" w14:textId="77777777" w:rsidR="003815B9" w:rsidRPr="009F6177" w:rsidRDefault="003815B9" w:rsidP="003815B9">
            <w:pPr>
              <w:rPr>
                <w:rFonts w:ascii="Arial Black" w:hAnsi="Arial Black"/>
                <w:b/>
                <w:bCs/>
                <w:noProof/>
              </w:rPr>
            </w:pPr>
            <w:r w:rsidRPr="009F6177">
              <w:rPr>
                <w:rFonts w:ascii="Arial Black" w:hAnsi="Arial Black"/>
                <w:b/>
                <w:bCs/>
              </w:rPr>
              <w:t>5.</w:t>
            </w:r>
            <w:r w:rsidR="00F44F32">
              <w:rPr>
                <w:rFonts w:ascii="Arial Black" w:hAnsi="Arial Black"/>
                <w:b/>
                <w:bCs/>
              </w:rPr>
              <w:t>5</w:t>
            </w:r>
            <w:r w:rsidRPr="009F6177">
              <w:rPr>
                <w:rFonts w:ascii="Arial Black" w:hAnsi="Arial Black"/>
                <w:b/>
                <w:bCs/>
              </w:rPr>
              <w:t xml:space="preserve">0 </w:t>
            </w:r>
            <w:r w:rsidRPr="009F6177">
              <w:rPr>
                <w:rFonts w:ascii="Arial Black" w:hAnsi="Arial Black"/>
                <w:b/>
                <w:bCs/>
                <w:noProof/>
              </w:rPr>
              <w:t>PM</w:t>
            </w:r>
            <w:r w:rsidRPr="009F6177">
              <w:rPr>
                <w:rFonts w:ascii="Arial Black" w:hAnsi="Arial Black"/>
                <w:b/>
                <w:bCs/>
              </w:rPr>
              <w:t xml:space="preserve"> —</w:t>
            </w:r>
            <w:r w:rsidR="00F44F32">
              <w:rPr>
                <w:rFonts w:ascii="Arial Black" w:hAnsi="Arial Black"/>
                <w:b/>
                <w:bCs/>
              </w:rPr>
              <w:t>6</w:t>
            </w:r>
            <w:r w:rsidRPr="009F6177">
              <w:rPr>
                <w:rFonts w:ascii="Arial Black" w:hAnsi="Arial Black"/>
                <w:b/>
                <w:bCs/>
              </w:rPr>
              <w:t>.</w:t>
            </w:r>
            <w:r w:rsidR="00F44F32">
              <w:rPr>
                <w:rFonts w:ascii="Arial Black" w:hAnsi="Arial Black"/>
                <w:b/>
                <w:bCs/>
              </w:rPr>
              <w:t>0</w:t>
            </w:r>
            <w:r w:rsidRPr="009F6177">
              <w:rPr>
                <w:rFonts w:ascii="Arial Black" w:hAnsi="Arial Black"/>
                <w:b/>
                <w:bCs/>
              </w:rPr>
              <w:t>5</w:t>
            </w:r>
            <w:r w:rsidRPr="009F6177">
              <w:rPr>
                <w:rFonts w:ascii="Arial Black" w:hAnsi="Arial Black"/>
                <w:b/>
                <w:bCs/>
                <w:noProof/>
              </w:rPr>
              <w:t xml:space="preserve"> PM</w:t>
            </w:r>
          </w:p>
          <w:p w14:paraId="7D6F1E5B" w14:textId="77777777" w:rsidR="003815B9" w:rsidRPr="009F6177" w:rsidRDefault="003815B9" w:rsidP="00520ECE">
            <w:pPr>
              <w:rPr>
                <w:rFonts w:ascii="Arial Black" w:hAnsi="Arial Black"/>
                <w:b/>
                <w:bCs/>
              </w:rPr>
            </w:pPr>
            <w:r w:rsidRPr="009F6177">
              <w:rPr>
                <w:rFonts w:ascii="Arial Black" w:hAnsi="Arial Black"/>
                <w:b/>
                <w:bCs/>
                <w:noProof/>
              </w:rPr>
              <w:t>(22.</w:t>
            </w:r>
            <w:r w:rsidR="000746C8">
              <w:rPr>
                <w:rFonts w:ascii="Arial Black" w:hAnsi="Arial Black"/>
                <w:b/>
                <w:bCs/>
                <w:noProof/>
              </w:rPr>
              <w:t>5</w:t>
            </w:r>
            <w:r w:rsidRPr="009F6177">
              <w:rPr>
                <w:rFonts w:ascii="Arial Black" w:hAnsi="Arial Black"/>
                <w:b/>
                <w:bCs/>
                <w:noProof/>
              </w:rPr>
              <w:t>0 –2</w:t>
            </w:r>
            <w:r w:rsidR="000746C8">
              <w:rPr>
                <w:rFonts w:ascii="Arial Black" w:hAnsi="Arial Black"/>
                <w:b/>
                <w:bCs/>
                <w:noProof/>
              </w:rPr>
              <w:t>3</w:t>
            </w:r>
            <w:r w:rsidRPr="009F6177">
              <w:rPr>
                <w:rFonts w:ascii="Arial Black" w:hAnsi="Arial Black"/>
                <w:b/>
                <w:bCs/>
                <w:noProof/>
              </w:rPr>
              <w:t>.</w:t>
            </w:r>
            <w:r w:rsidR="000746C8">
              <w:rPr>
                <w:rFonts w:ascii="Arial Black" w:hAnsi="Arial Black"/>
                <w:b/>
                <w:bCs/>
                <w:noProof/>
              </w:rPr>
              <w:t>0</w:t>
            </w:r>
            <w:r w:rsidRPr="009F6177"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72007E" w14:paraId="6305166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79C7631" w14:textId="5CB24C0E" w:rsidR="0072007E" w:rsidRPr="009F6177" w:rsidRDefault="0072007E" w:rsidP="00520ECE">
            <w:pPr>
              <w:rPr>
                <w:b/>
                <w:sz w:val="28"/>
                <w:szCs w:val="28"/>
              </w:rPr>
            </w:pPr>
            <w:r w:rsidRPr="0072007E">
              <w:rPr>
                <w:sz w:val="28"/>
                <w:szCs w:val="28"/>
              </w:rPr>
              <w:lastRenderedPageBreak/>
              <w:t>Dr. Archana Tewari</w:t>
            </w:r>
          </w:p>
        </w:tc>
        <w:tc>
          <w:tcPr>
            <w:tcW w:w="7380" w:type="dxa"/>
          </w:tcPr>
          <w:p w14:paraId="783DCC60" w14:textId="317E7F6E" w:rsidR="0072007E" w:rsidRPr="0072007E" w:rsidRDefault="0072007E" w:rsidP="0072007E">
            <w:pPr>
              <w:rPr>
                <w:sz w:val="28"/>
                <w:szCs w:val="28"/>
              </w:rPr>
            </w:pPr>
            <w:proofErr w:type="gramStart"/>
            <w:r w:rsidRPr="0072007E">
              <w:rPr>
                <w:sz w:val="28"/>
                <w:szCs w:val="28"/>
              </w:rPr>
              <w:t>Ramayana :</w:t>
            </w:r>
            <w:proofErr w:type="gramEnd"/>
            <w:r w:rsidRPr="0072007E">
              <w:rPr>
                <w:sz w:val="28"/>
                <w:szCs w:val="28"/>
              </w:rPr>
              <w:t xml:space="preserve"> The Refuge </w:t>
            </w:r>
            <w:r>
              <w:rPr>
                <w:sz w:val="28"/>
                <w:szCs w:val="28"/>
              </w:rPr>
              <w:t>o</w:t>
            </w:r>
            <w:r w:rsidRPr="0072007E">
              <w:rPr>
                <w:sz w:val="28"/>
                <w:szCs w:val="28"/>
              </w:rPr>
              <w:t xml:space="preserve">f Indentured Indians </w:t>
            </w:r>
            <w:r>
              <w:rPr>
                <w:sz w:val="28"/>
                <w:szCs w:val="28"/>
              </w:rPr>
              <w:t>i</w:t>
            </w:r>
            <w:r w:rsidRPr="0072007E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t</w:t>
            </w:r>
            <w:r w:rsidRPr="0072007E">
              <w:rPr>
                <w:sz w:val="28"/>
                <w:szCs w:val="28"/>
              </w:rPr>
              <w:t>he Caribbeans</w:t>
            </w:r>
          </w:p>
          <w:p w14:paraId="186EFC9C" w14:textId="5FA1C93E" w:rsidR="0072007E" w:rsidRPr="009F6177" w:rsidRDefault="0072007E" w:rsidP="0072007E">
            <w:pPr>
              <w:rPr>
                <w:sz w:val="28"/>
                <w:szCs w:val="28"/>
              </w:rPr>
            </w:pPr>
            <w:r w:rsidRPr="0072007E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700" w:type="dxa"/>
          </w:tcPr>
          <w:p w14:paraId="74DDB919" w14:textId="442B046F" w:rsidR="0072007E" w:rsidRPr="009F6177" w:rsidRDefault="0072007E" w:rsidP="00520E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a</w:t>
            </w:r>
          </w:p>
        </w:tc>
        <w:tc>
          <w:tcPr>
            <w:tcW w:w="3600" w:type="dxa"/>
          </w:tcPr>
          <w:p w14:paraId="189C4C8C" w14:textId="77777777" w:rsidR="007D42A2" w:rsidRDefault="007D42A2" w:rsidP="007D42A2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6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0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6.2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912D868" w14:textId="3F316430" w:rsidR="0072007E" w:rsidRPr="009F6177" w:rsidRDefault="007D42A2" w:rsidP="007D42A2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3.05-- 23.20hrs)</w:t>
            </w:r>
          </w:p>
        </w:tc>
      </w:tr>
      <w:tr w:rsidR="00A62402" w14:paraId="4CB0D235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490C5A4" w14:textId="77777777" w:rsidR="00A62402" w:rsidRDefault="00A62402" w:rsidP="00520ECE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00FB09BC" w14:textId="77777777" w:rsidR="00A62402" w:rsidRPr="00E4426F" w:rsidRDefault="00A62402" w:rsidP="00520ECE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9B12D04" w14:textId="77777777" w:rsidR="00A62402" w:rsidRPr="00E4426F" w:rsidRDefault="00A62402" w:rsidP="00520EC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D18C360" w14:textId="77777777" w:rsidR="00A62402" w:rsidRPr="00E4426F" w:rsidRDefault="00A62402" w:rsidP="00520EC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A0C25C6" w14:textId="69AE1FEE" w:rsidR="00A62402" w:rsidRDefault="000746C8" w:rsidP="00520ECE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6</w:t>
            </w:r>
            <w:r w:rsidR="00F30EFF" w:rsidRPr="00A62402">
              <w:rPr>
                <w:rFonts w:ascii="Arial Black" w:hAnsi="Arial Black"/>
                <w:b/>
                <w:bCs/>
              </w:rPr>
              <w:t>.</w:t>
            </w:r>
            <w:r w:rsidR="007D42A2">
              <w:rPr>
                <w:rFonts w:ascii="Arial Black" w:hAnsi="Arial Black"/>
                <w:b/>
                <w:bCs/>
              </w:rPr>
              <w:t>20</w:t>
            </w:r>
            <w:r w:rsidR="007A2292">
              <w:rPr>
                <w:rFonts w:ascii="Arial Black" w:hAnsi="Arial Black"/>
                <w:b/>
                <w:bCs/>
              </w:rPr>
              <w:t xml:space="preserve"> </w:t>
            </w:r>
            <w:r w:rsidR="00F30EFF">
              <w:rPr>
                <w:rFonts w:ascii="Arial Black" w:hAnsi="Arial Black"/>
                <w:b/>
                <w:bCs/>
                <w:noProof/>
              </w:rPr>
              <w:t>P</w:t>
            </w:r>
            <w:r w:rsidR="00F30EFF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F30EFF"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3815B9">
              <w:rPr>
                <w:rFonts w:ascii="Arial Black" w:hAnsi="Arial Black"/>
                <w:b/>
                <w:bCs/>
              </w:rPr>
              <w:t>6.</w:t>
            </w:r>
            <w:r w:rsidR="007D42A2">
              <w:rPr>
                <w:rFonts w:ascii="Arial Black" w:hAnsi="Arial Black"/>
                <w:b/>
                <w:bCs/>
              </w:rPr>
              <w:t>35</w:t>
            </w:r>
            <w:r w:rsidR="00F30EFF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F30EFF">
              <w:rPr>
                <w:rFonts w:ascii="Arial Black" w:hAnsi="Arial Black"/>
                <w:b/>
                <w:bCs/>
                <w:noProof/>
              </w:rPr>
              <w:t>P</w:t>
            </w:r>
            <w:r w:rsidR="00F30EFF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F11E5FC" w14:textId="3022BC72" w:rsidR="004E2821" w:rsidRPr="00E4426F" w:rsidRDefault="004E2821" w:rsidP="00520ECE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</w:t>
            </w:r>
            <w:r w:rsidR="000746C8">
              <w:rPr>
                <w:rFonts w:ascii="Arial Black" w:hAnsi="Arial Black"/>
                <w:b/>
                <w:bCs/>
                <w:noProof/>
              </w:rPr>
              <w:t>3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7D42A2">
              <w:rPr>
                <w:rFonts w:ascii="Arial Black" w:hAnsi="Arial Black"/>
                <w:b/>
                <w:bCs/>
                <w:noProof/>
              </w:rPr>
              <w:t>20</w:t>
            </w:r>
            <w:r w:rsidR="003815B9">
              <w:rPr>
                <w:rFonts w:ascii="Arial Black" w:hAnsi="Arial Black"/>
                <w:b/>
                <w:bCs/>
                <w:noProof/>
              </w:rPr>
              <w:t>--</w:t>
            </w: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3815B9">
              <w:rPr>
                <w:rFonts w:ascii="Arial Black" w:hAnsi="Arial Black"/>
                <w:b/>
                <w:bCs/>
                <w:noProof/>
              </w:rPr>
              <w:t>23.</w:t>
            </w:r>
            <w:r w:rsidR="007D42A2">
              <w:rPr>
                <w:rFonts w:ascii="Arial Black" w:hAnsi="Arial Black"/>
                <w:b/>
                <w:bCs/>
                <w:noProof/>
              </w:rPr>
              <w:t>35</w:t>
            </w:r>
            <w:r>
              <w:rPr>
                <w:rFonts w:ascii="Arial Black" w:hAnsi="Arial Black"/>
                <w:b/>
                <w:bCs/>
                <w:noProof/>
              </w:rPr>
              <w:t>hrs)</w:t>
            </w:r>
          </w:p>
        </w:tc>
      </w:tr>
      <w:tr w:rsidR="000746C8" w14:paraId="619F51D4" w14:textId="77777777" w:rsidTr="000746C8">
        <w:trPr>
          <w:gridAfter w:val="1"/>
          <w:wAfter w:w="3520" w:type="dxa"/>
        </w:trPr>
        <w:tc>
          <w:tcPr>
            <w:tcW w:w="4405" w:type="dxa"/>
          </w:tcPr>
          <w:p w14:paraId="367D170B" w14:textId="77777777" w:rsidR="000746C8" w:rsidRDefault="000746C8" w:rsidP="000746C8">
            <w:pPr>
              <w:spacing w:after="160" w:line="259" w:lineRule="auto"/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</w:pPr>
            <w:r w:rsidRPr="00122A14"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t xml:space="preserve">FILM SESSION </w:t>
            </w:r>
          </w:p>
          <w:p w14:paraId="77E9C806" w14:textId="77777777" w:rsidR="000746C8" w:rsidRPr="009F6177" w:rsidRDefault="000746C8" w:rsidP="000746C8">
            <w:pPr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</w:tcPr>
          <w:p w14:paraId="5EAB95E0" w14:textId="77777777" w:rsidR="000746C8" w:rsidRPr="009F6177" w:rsidRDefault="000746C8" w:rsidP="00072D7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7A18A6A" w14:textId="77777777" w:rsidR="000746C8" w:rsidRPr="009F6177" w:rsidRDefault="000746C8" w:rsidP="00072D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14:paraId="0B47EEC2" w14:textId="77777777" w:rsidR="000746C8" w:rsidRPr="009F6177" w:rsidRDefault="000746C8" w:rsidP="00072D78">
            <w:pPr>
              <w:rPr>
                <w:rFonts w:ascii="Arial Black" w:hAnsi="Arial Black"/>
                <w:b/>
                <w:bCs/>
              </w:rPr>
            </w:pPr>
          </w:p>
        </w:tc>
      </w:tr>
      <w:tr w:rsidR="00CB7829" w14:paraId="0FB40F77" w14:textId="77777777" w:rsidTr="00CB7829">
        <w:trPr>
          <w:gridAfter w:val="1"/>
          <w:wAfter w:w="3520" w:type="dxa"/>
        </w:trPr>
        <w:tc>
          <w:tcPr>
            <w:tcW w:w="4405" w:type="dxa"/>
          </w:tcPr>
          <w:p w14:paraId="27F0C269" w14:textId="77777777" w:rsidR="00CB7829" w:rsidRPr="00667541" w:rsidRDefault="00CB7829" w:rsidP="00A66B85">
            <w:pPr>
              <w:spacing w:after="160" w:line="259" w:lineRule="auto"/>
              <w:rPr>
                <w:b/>
                <w:bCs/>
                <w:color w:val="0070C0"/>
                <w:sz w:val="44"/>
                <w:szCs w:val="44"/>
              </w:rPr>
            </w:pPr>
            <w:r w:rsidRPr="00667541">
              <w:rPr>
                <w:b/>
                <w:bCs/>
                <w:color w:val="002060"/>
                <w:sz w:val="32"/>
                <w:szCs w:val="32"/>
              </w:rPr>
              <w:t xml:space="preserve">Chair: </w:t>
            </w:r>
            <w:proofErr w:type="spellStart"/>
            <w:r w:rsidRPr="00667541">
              <w:rPr>
                <w:b/>
                <w:bCs/>
                <w:color w:val="002060"/>
                <w:sz w:val="32"/>
                <w:szCs w:val="32"/>
              </w:rPr>
              <w:t>Amrica</w:t>
            </w:r>
            <w:proofErr w:type="spellEnd"/>
            <w:r w:rsidRPr="00667541">
              <w:rPr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667541">
              <w:rPr>
                <w:b/>
                <w:bCs/>
                <w:color w:val="002060"/>
                <w:sz w:val="32"/>
                <w:szCs w:val="32"/>
              </w:rPr>
              <w:t>Seepersad</w:t>
            </w:r>
            <w:proofErr w:type="spellEnd"/>
            <w:r w:rsidRPr="00667541">
              <w:rPr>
                <w:b/>
                <w:bCs/>
                <w:color w:val="002060"/>
                <w:sz w:val="32"/>
                <w:szCs w:val="32"/>
              </w:rPr>
              <w:t xml:space="preserve"> Reemaul</w:t>
            </w:r>
          </w:p>
        </w:tc>
        <w:tc>
          <w:tcPr>
            <w:tcW w:w="7380" w:type="dxa"/>
          </w:tcPr>
          <w:p w14:paraId="5A5EF83B" w14:textId="77777777" w:rsidR="00CB7829" w:rsidRPr="00667541" w:rsidRDefault="00CB7829" w:rsidP="00A66B85">
            <w:pPr>
              <w:rPr>
                <w:sz w:val="28"/>
                <w:szCs w:val="28"/>
              </w:rPr>
            </w:pPr>
            <w:r w:rsidRPr="00667541">
              <w:rPr>
                <w:sz w:val="28"/>
                <w:szCs w:val="28"/>
              </w:rPr>
              <w:t>Introduction of films</w:t>
            </w:r>
          </w:p>
        </w:tc>
        <w:tc>
          <w:tcPr>
            <w:tcW w:w="2700" w:type="dxa"/>
          </w:tcPr>
          <w:p w14:paraId="0865D138" w14:textId="77777777" w:rsidR="00CB7829" w:rsidRPr="00667541" w:rsidRDefault="00CB7829" w:rsidP="00A66B85">
            <w:pPr>
              <w:rPr>
                <w:sz w:val="24"/>
                <w:szCs w:val="24"/>
                <w:lang w:val="en-US"/>
              </w:rPr>
            </w:pPr>
            <w:r w:rsidRPr="00667541">
              <w:rPr>
                <w:sz w:val="24"/>
                <w:szCs w:val="24"/>
                <w:lang w:val="en-US"/>
              </w:rPr>
              <w:t xml:space="preserve">Trinidad </w:t>
            </w:r>
          </w:p>
        </w:tc>
        <w:tc>
          <w:tcPr>
            <w:tcW w:w="3600" w:type="dxa"/>
          </w:tcPr>
          <w:p w14:paraId="45180665" w14:textId="77777777" w:rsidR="00CB7829" w:rsidRPr="00667541" w:rsidRDefault="00CB7829" w:rsidP="00A66B85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667541">
              <w:rPr>
                <w:rFonts w:ascii="Arial Black" w:hAnsi="Arial Black"/>
                <w:b/>
                <w:bCs/>
                <w:sz w:val="32"/>
                <w:szCs w:val="32"/>
              </w:rPr>
              <w:t>6.35 PM-7.05 PM</w:t>
            </w:r>
          </w:p>
          <w:p w14:paraId="45BA1B3F" w14:textId="77777777" w:rsidR="00CB7829" w:rsidRPr="00667541" w:rsidRDefault="00CB7829" w:rsidP="00A66B85">
            <w:pPr>
              <w:rPr>
                <w:rFonts w:ascii="Arial Black" w:hAnsi="Arial Black"/>
                <w:b/>
                <w:bCs/>
              </w:rPr>
            </w:pPr>
            <w:r w:rsidRPr="00667541">
              <w:rPr>
                <w:rFonts w:ascii="Arial Black" w:hAnsi="Arial Black"/>
                <w:b/>
                <w:bCs/>
                <w:sz w:val="32"/>
                <w:szCs w:val="32"/>
              </w:rPr>
              <w:t>(23.35-23.40 hrs)</w:t>
            </w:r>
          </w:p>
        </w:tc>
      </w:tr>
      <w:tr w:rsidR="006921E9" w14:paraId="5B9255B6" w14:textId="77777777" w:rsidTr="00A809AC">
        <w:trPr>
          <w:gridAfter w:val="1"/>
          <w:wAfter w:w="3520" w:type="dxa"/>
          <w:trHeight w:val="77"/>
        </w:trPr>
        <w:tc>
          <w:tcPr>
            <w:tcW w:w="4405" w:type="dxa"/>
          </w:tcPr>
          <w:p w14:paraId="38132B8D" w14:textId="77777777" w:rsidR="000976BC" w:rsidRPr="003A0399" w:rsidRDefault="006921E9" w:rsidP="006921E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s.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4070D">
              <w:rPr>
                <w:sz w:val="28"/>
                <w:szCs w:val="28"/>
              </w:rPr>
              <w:t xml:space="preserve">Perry Polar </w:t>
            </w:r>
            <w:proofErr w:type="gramStart"/>
            <w:r>
              <w:rPr>
                <w:sz w:val="28"/>
                <w:szCs w:val="28"/>
              </w:rPr>
              <w:t xml:space="preserve">and </w:t>
            </w:r>
            <w:r w:rsidRPr="00E4070D">
              <w:rPr>
                <w:sz w:val="28"/>
                <w:szCs w:val="28"/>
              </w:rPr>
              <w:t xml:space="preserve"> Sharda</w:t>
            </w:r>
            <w:proofErr w:type="gramEnd"/>
            <w:r w:rsidRPr="00E4070D">
              <w:rPr>
                <w:sz w:val="28"/>
                <w:szCs w:val="28"/>
              </w:rPr>
              <w:t xml:space="preserve"> </w:t>
            </w:r>
            <w:proofErr w:type="spellStart"/>
            <w:r w:rsidRPr="00E4070D">
              <w:rPr>
                <w:sz w:val="28"/>
                <w:szCs w:val="28"/>
              </w:rPr>
              <w:t>Patasar</w:t>
            </w:r>
            <w:proofErr w:type="spellEnd"/>
            <w:r w:rsidRPr="00E4070D">
              <w:rPr>
                <w:sz w:val="28"/>
                <w:szCs w:val="28"/>
              </w:rPr>
              <w:tab/>
            </w:r>
          </w:p>
        </w:tc>
        <w:tc>
          <w:tcPr>
            <w:tcW w:w="7380" w:type="dxa"/>
          </w:tcPr>
          <w:p w14:paraId="42478293" w14:textId="75B8520A" w:rsidR="000442EB" w:rsidRPr="00422110" w:rsidRDefault="006921E9" w:rsidP="006921E9">
            <w:pPr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E4070D">
              <w:rPr>
                <w:sz w:val="28"/>
                <w:szCs w:val="28"/>
              </w:rPr>
              <w:t xml:space="preserve">Film </w:t>
            </w:r>
            <w:proofErr w:type="gramStart"/>
            <w:r w:rsidRPr="00E4070D">
              <w:rPr>
                <w:sz w:val="28"/>
                <w:szCs w:val="28"/>
              </w:rPr>
              <w:t xml:space="preserve">presentation  </w:t>
            </w:r>
            <w:r>
              <w:rPr>
                <w:sz w:val="28"/>
                <w:szCs w:val="28"/>
              </w:rPr>
              <w:t>:</w:t>
            </w:r>
            <w:proofErr w:type="gramEnd"/>
            <w:r w:rsidRPr="00E4070D">
              <w:rPr>
                <w:sz w:val="28"/>
                <w:szCs w:val="28"/>
              </w:rPr>
              <w:t xml:space="preserve">  </w:t>
            </w:r>
            <w:r w:rsidR="00CE73EC" w:rsidRPr="009B2895">
              <w:rPr>
                <w:rFonts w:eastAsia="Times New Roman"/>
                <w:sz w:val="28"/>
                <w:szCs w:val="28"/>
                <w:rPrChange w:id="4" w:author="PRIMNATH GOOPTAR" w:date="2020-08-08T21:32:00Z">
                  <w:rPr>
                    <w:rFonts w:eastAsia="Times New Roman"/>
                  </w:rPr>
                </w:rPrChange>
              </w:rPr>
              <w:t xml:space="preserve">'Ganga </w:t>
            </w:r>
            <w:proofErr w:type="spellStart"/>
            <w:r w:rsidR="00CE73EC" w:rsidRPr="009B2895">
              <w:rPr>
                <w:rFonts w:eastAsia="Times New Roman"/>
                <w:sz w:val="28"/>
                <w:szCs w:val="28"/>
                <w:rPrChange w:id="5" w:author="PRIMNATH GOOPTAR" w:date="2020-08-08T21:32:00Z">
                  <w:rPr>
                    <w:rFonts w:eastAsia="Times New Roman"/>
                  </w:rPr>
                </w:rPrChange>
              </w:rPr>
              <w:t>dhaara</w:t>
            </w:r>
            <w:proofErr w:type="spellEnd"/>
            <w:r w:rsidR="00CE73EC" w:rsidRPr="009B2895">
              <w:rPr>
                <w:rFonts w:eastAsia="Times New Roman"/>
                <w:sz w:val="28"/>
                <w:szCs w:val="28"/>
                <w:rPrChange w:id="6" w:author="PRIMNATH GOOPTAR" w:date="2020-08-08T21:32:00Z">
                  <w:rPr>
                    <w:rFonts w:eastAsia="Times New Roman"/>
                  </w:rPr>
                </w:rPrChange>
              </w:rPr>
              <w:t>: Sacred Spaces'</w:t>
            </w:r>
          </w:p>
        </w:tc>
        <w:tc>
          <w:tcPr>
            <w:tcW w:w="2700" w:type="dxa"/>
          </w:tcPr>
          <w:p w14:paraId="7649F693" w14:textId="77777777" w:rsidR="006921E9" w:rsidRPr="00422110" w:rsidRDefault="006921E9" w:rsidP="006921E9">
            <w:pPr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E4070D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0E85502E" w14:textId="539A237E" w:rsidR="006921E9" w:rsidRPr="00ED2796" w:rsidRDefault="006921E9" w:rsidP="006921E9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ED2796">
              <w:rPr>
                <w:rFonts w:ascii="Arial Black" w:hAnsi="Arial Black"/>
                <w:b/>
                <w:bCs/>
                <w:sz w:val="32"/>
                <w:szCs w:val="32"/>
              </w:rPr>
              <w:t>6.</w:t>
            </w:r>
            <w:r w:rsidR="007D42A2">
              <w:rPr>
                <w:rFonts w:ascii="Arial Black" w:hAnsi="Arial Black"/>
                <w:b/>
                <w:bCs/>
                <w:sz w:val="32"/>
                <w:szCs w:val="32"/>
              </w:rPr>
              <w:t>35</w:t>
            </w:r>
            <w:r w:rsidR="007A2292" w:rsidRPr="00ED2796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  <w:r w:rsidRPr="00ED2796">
              <w:rPr>
                <w:rFonts w:ascii="Arial Black" w:hAnsi="Arial Black"/>
                <w:b/>
                <w:bCs/>
                <w:sz w:val="32"/>
                <w:szCs w:val="32"/>
              </w:rPr>
              <w:t>PM</w:t>
            </w:r>
            <w:r w:rsidR="003A0399">
              <w:rPr>
                <w:rFonts w:ascii="Arial Black" w:hAnsi="Arial Black"/>
                <w:b/>
                <w:bCs/>
                <w:sz w:val="32"/>
                <w:szCs w:val="32"/>
              </w:rPr>
              <w:t>-</w:t>
            </w:r>
            <w:r w:rsidR="007D42A2">
              <w:rPr>
                <w:rFonts w:ascii="Arial Black" w:hAnsi="Arial Black"/>
                <w:b/>
                <w:bCs/>
                <w:sz w:val="32"/>
                <w:szCs w:val="32"/>
              </w:rPr>
              <w:t>7</w:t>
            </w:r>
            <w:r w:rsidR="003A0399">
              <w:rPr>
                <w:rFonts w:ascii="Arial Black" w:hAnsi="Arial Black"/>
                <w:b/>
                <w:bCs/>
                <w:sz w:val="32"/>
                <w:szCs w:val="32"/>
              </w:rPr>
              <w:t>.</w:t>
            </w:r>
            <w:r w:rsidR="007D42A2">
              <w:rPr>
                <w:rFonts w:ascii="Arial Black" w:hAnsi="Arial Black"/>
                <w:b/>
                <w:bCs/>
                <w:sz w:val="32"/>
                <w:szCs w:val="32"/>
              </w:rPr>
              <w:t>05</w:t>
            </w:r>
            <w:r w:rsidR="007A2292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  <w:r w:rsidR="003A0399">
              <w:rPr>
                <w:rFonts w:ascii="Arial Black" w:hAnsi="Arial Black"/>
                <w:b/>
                <w:bCs/>
                <w:sz w:val="32"/>
                <w:szCs w:val="32"/>
              </w:rPr>
              <w:t>PM</w:t>
            </w:r>
          </w:p>
          <w:p w14:paraId="2B61A20B" w14:textId="6ED17E08" w:rsidR="004E2821" w:rsidRPr="00422110" w:rsidRDefault="000D13FA" w:rsidP="006921E9">
            <w:pPr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ED2796">
              <w:rPr>
                <w:rFonts w:ascii="Arial Black" w:hAnsi="Arial Black"/>
                <w:b/>
                <w:bCs/>
                <w:sz w:val="32"/>
                <w:szCs w:val="32"/>
              </w:rPr>
              <w:t>(</w:t>
            </w:r>
            <w:r w:rsidR="004E2821" w:rsidRPr="00ED2796">
              <w:rPr>
                <w:rFonts w:ascii="Arial Black" w:hAnsi="Arial Black"/>
                <w:b/>
                <w:bCs/>
                <w:sz w:val="32"/>
                <w:szCs w:val="32"/>
              </w:rPr>
              <w:t>23.</w:t>
            </w:r>
            <w:r w:rsidR="007D42A2">
              <w:rPr>
                <w:rFonts w:ascii="Arial Black" w:hAnsi="Arial Black"/>
                <w:b/>
                <w:bCs/>
                <w:sz w:val="32"/>
                <w:szCs w:val="32"/>
              </w:rPr>
              <w:t>35</w:t>
            </w:r>
            <w:r w:rsidR="003A0399">
              <w:rPr>
                <w:rFonts w:ascii="Arial Black" w:hAnsi="Arial Black"/>
                <w:b/>
                <w:bCs/>
                <w:sz w:val="32"/>
                <w:szCs w:val="32"/>
              </w:rPr>
              <w:t>-</w:t>
            </w:r>
            <w:r w:rsidR="007A2292">
              <w:rPr>
                <w:rFonts w:ascii="Arial Black" w:hAnsi="Arial Black"/>
                <w:b/>
                <w:bCs/>
                <w:sz w:val="32"/>
                <w:szCs w:val="32"/>
              </w:rPr>
              <w:t>0</w:t>
            </w:r>
            <w:r w:rsidR="007D42A2">
              <w:rPr>
                <w:rFonts w:ascii="Arial Black" w:hAnsi="Arial Black"/>
                <w:b/>
                <w:bCs/>
                <w:sz w:val="32"/>
                <w:szCs w:val="32"/>
              </w:rPr>
              <w:t>0</w:t>
            </w:r>
            <w:r w:rsidR="003A0399">
              <w:rPr>
                <w:rFonts w:ascii="Arial Black" w:hAnsi="Arial Black"/>
                <w:b/>
                <w:bCs/>
                <w:sz w:val="32"/>
                <w:szCs w:val="32"/>
              </w:rPr>
              <w:t>.</w:t>
            </w:r>
            <w:r w:rsidR="007D42A2">
              <w:rPr>
                <w:rFonts w:ascii="Arial Black" w:hAnsi="Arial Black"/>
                <w:b/>
                <w:bCs/>
                <w:sz w:val="32"/>
                <w:szCs w:val="32"/>
              </w:rPr>
              <w:t>05</w:t>
            </w:r>
            <w:r w:rsidR="004E2821" w:rsidRPr="00ED2796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hrs</w:t>
            </w:r>
            <w:r w:rsidRPr="00ED2796">
              <w:rPr>
                <w:rFonts w:ascii="Arial Black" w:hAnsi="Arial Black"/>
                <w:b/>
                <w:bCs/>
                <w:sz w:val="32"/>
                <w:szCs w:val="32"/>
              </w:rPr>
              <w:t>)</w:t>
            </w:r>
          </w:p>
        </w:tc>
      </w:tr>
      <w:tr w:rsidR="003A0399" w14:paraId="1C4EF506" w14:textId="77777777" w:rsidTr="003A0399">
        <w:trPr>
          <w:gridAfter w:val="1"/>
          <w:wAfter w:w="3520" w:type="dxa"/>
        </w:trPr>
        <w:tc>
          <w:tcPr>
            <w:tcW w:w="4405" w:type="dxa"/>
          </w:tcPr>
          <w:p w14:paraId="17EF1F88" w14:textId="77777777" w:rsidR="003A0399" w:rsidRPr="00F73026" w:rsidRDefault="003A0399" w:rsidP="009910A4">
            <w:pPr>
              <w:rPr>
                <w:color w:val="FF0000"/>
                <w:sz w:val="28"/>
                <w:szCs w:val="28"/>
              </w:rPr>
            </w:pPr>
          </w:p>
          <w:p w14:paraId="2AB1FCA6" w14:textId="77777777" w:rsidR="003A0399" w:rsidRDefault="003A0399" w:rsidP="009910A4">
            <w:pPr>
              <w:rPr>
                <w:sz w:val="28"/>
                <w:szCs w:val="28"/>
              </w:rPr>
            </w:pPr>
            <w:r w:rsidRPr="00693C52">
              <w:rPr>
                <w:sz w:val="28"/>
                <w:szCs w:val="28"/>
              </w:rPr>
              <w:t xml:space="preserve">Dr. Jerome Teelucksingh and Ramdeo </w:t>
            </w:r>
            <w:proofErr w:type="spellStart"/>
            <w:r w:rsidRPr="00693C52">
              <w:rPr>
                <w:sz w:val="28"/>
                <w:szCs w:val="28"/>
              </w:rPr>
              <w:t>Heeralal</w:t>
            </w:r>
            <w:proofErr w:type="spellEnd"/>
          </w:p>
          <w:p w14:paraId="000BA3B0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04E4FBCD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18699180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7D2806F4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1F2D5B77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59D8E550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2ACBD54A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7F64934B" w14:textId="77777777" w:rsidR="00A66B85" w:rsidRDefault="00A66B85" w:rsidP="009910A4">
            <w:pPr>
              <w:rPr>
                <w:sz w:val="28"/>
                <w:szCs w:val="28"/>
              </w:rPr>
            </w:pPr>
          </w:p>
          <w:p w14:paraId="4B9953E9" w14:textId="68C241D6" w:rsidR="00A66B85" w:rsidRPr="00F73026" w:rsidRDefault="00A66B85" w:rsidP="009910A4">
            <w:pPr>
              <w:rPr>
                <w:color w:val="FF0000"/>
              </w:rPr>
            </w:pPr>
          </w:p>
        </w:tc>
        <w:tc>
          <w:tcPr>
            <w:tcW w:w="7380" w:type="dxa"/>
          </w:tcPr>
          <w:p w14:paraId="5434F1A0" w14:textId="77777777" w:rsidR="003A0399" w:rsidRDefault="003A0399" w:rsidP="009910A4">
            <w:pPr>
              <w:rPr>
                <w:sz w:val="28"/>
                <w:szCs w:val="28"/>
              </w:rPr>
            </w:pPr>
          </w:p>
          <w:p w14:paraId="0E267B1E" w14:textId="77777777" w:rsidR="003A0399" w:rsidRPr="00902269" w:rsidRDefault="003A0399" w:rsidP="009910A4">
            <w:pPr>
              <w:rPr>
                <w:rFonts w:ascii="Verdana" w:eastAsia="Times New Roman" w:hAnsi="Verdana"/>
                <w:sz w:val="24"/>
                <w:szCs w:val="24"/>
                <w:lang w:val="en-US" w:eastAsia="en-US"/>
              </w:rPr>
            </w:pPr>
            <w:r w:rsidRPr="00902269">
              <w:rPr>
                <w:sz w:val="28"/>
                <w:szCs w:val="28"/>
              </w:rPr>
              <w:t xml:space="preserve">Film </w:t>
            </w:r>
            <w:proofErr w:type="gramStart"/>
            <w:r w:rsidRPr="00902269">
              <w:rPr>
                <w:sz w:val="28"/>
                <w:szCs w:val="28"/>
              </w:rPr>
              <w:t>presentation  :</w:t>
            </w:r>
            <w:proofErr w:type="gramEnd"/>
            <w:r w:rsidRPr="00902269">
              <w:rPr>
                <w:sz w:val="28"/>
                <w:szCs w:val="28"/>
              </w:rPr>
              <w:t xml:space="preserve">  </w:t>
            </w:r>
            <w:r w:rsidRPr="00902269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he Curse of Indentureship</w:t>
            </w:r>
          </w:p>
          <w:p w14:paraId="754DE844" w14:textId="77777777" w:rsidR="003A0399" w:rsidRDefault="003A0399" w:rsidP="009910A4">
            <w:pPr>
              <w:rPr>
                <w:b/>
                <w:bCs/>
                <w:sz w:val="24"/>
                <w:szCs w:val="24"/>
              </w:rPr>
            </w:pPr>
            <w:r w:rsidRPr="00902269">
              <w:rPr>
                <w:b/>
                <w:bCs/>
                <w:sz w:val="24"/>
                <w:szCs w:val="24"/>
              </w:rPr>
              <w:t>(Documentary)</w:t>
            </w:r>
          </w:p>
          <w:p w14:paraId="48D465A6" w14:textId="77777777" w:rsidR="003A0399" w:rsidRDefault="003A0399" w:rsidP="009910A4">
            <w:pPr>
              <w:rPr>
                <w:b/>
                <w:bCs/>
                <w:sz w:val="24"/>
                <w:szCs w:val="24"/>
              </w:rPr>
            </w:pPr>
          </w:p>
          <w:p w14:paraId="174C6F58" w14:textId="77777777" w:rsidR="003A0399" w:rsidRPr="00902269" w:rsidRDefault="003A0399" w:rsidP="009910A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A5834DE" w14:textId="77777777" w:rsidR="003A0399" w:rsidRDefault="003A0399" w:rsidP="009910A4">
            <w:pPr>
              <w:rPr>
                <w:sz w:val="28"/>
                <w:szCs w:val="28"/>
              </w:rPr>
            </w:pPr>
          </w:p>
          <w:p w14:paraId="54F127CD" w14:textId="77777777" w:rsidR="003A0399" w:rsidRPr="00902269" w:rsidRDefault="003A0399" w:rsidP="009910A4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University </w:t>
            </w:r>
            <w:r>
              <w:rPr>
                <w:sz w:val="28"/>
                <w:szCs w:val="28"/>
              </w:rPr>
              <w:t>o</w:t>
            </w:r>
            <w:r w:rsidRPr="00E4426F">
              <w:rPr>
                <w:sz w:val="28"/>
                <w:szCs w:val="28"/>
              </w:rPr>
              <w:t>f The West Indies</w:t>
            </w:r>
            <w:r w:rsidRPr="00BA5F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t. Augustine, </w:t>
            </w:r>
            <w:r w:rsidRPr="00BA5FD3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4290C6AE" w14:textId="085D33D2" w:rsidR="003A0399" w:rsidRDefault="003A0399" w:rsidP="009910A4">
            <w:pP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 xml:space="preserve"> </w:t>
            </w:r>
            <w:r w:rsidR="007D42A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7</w:t>
            </w:r>
            <w:r w:rsidR="000746C8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.</w:t>
            </w:r>
            <w:r w:rsidR="007D42A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5</w:t>
            </w:r>
            <w:r w:rsidR="007A229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PM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—7.</w:t>
            </w:r>
            <w:r w:rsidR="000746C8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35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 xml:space="preserve"> PM</w:t>
            </w:r>
          </w:p>
          <w:p w14:paraId="4722C792" w14:textId="29AFC7FD" w:rsidR="003A0399" w:rsidRPr="00902269" w:rsidRDefault="003A0399" w:rsidP="009910A4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(</w:t>
            </w:r>
            <w:r w:rsidR="007A229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</w:t>
            </w:r>
            <w:r w:rsidR="007D42A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.</w:t>
            </w:r>
            <w:r w:rsidR="007D42A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5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—</w:t>
            </w:r>
            <w:r w:rsidR="000746C8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0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.</w:t>
            </w:r>
            <w:r w:rsidR="000746C8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35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hrs)</w:t>
            </w:r>
          </w:p>
        </w:tc>
      </w:tr>
      <w:tr w:rsidR="006921E9" w14:paraId="50F9888A" w14:textId="77777777" w:rsidTr="00A809AC">
        <w:trPr>
          <w:gridAfter w:val="1"/>
          <w:wAfter w:w="3520" w:type="dxa"/>
          <w:trHeight w:val="926"/>
        </w:trPr>
        <w:tc>
          <w:tcPr>
            <w:tcW w:w="4405" w:type="dxa"/>
          </w:tcPr>
          <w:p w14:paraId="1C1A9783" w14:textId="77777777" w:rsidR="00A809AC" w:rsidRPr="00A809AC" w:rsidRDefault="006921E9" w:rsidP="00A809AC">
            <w:pPr>
              <w:spacing w:after="160" w:line="259" w:lineRule="auto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0D13FA"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lastRenderedPageBreak/>
              <w:t>DAY TWO</w:t>
            </w:r>
          </w:p>
        </w:tc>
        <w:tc>
          <w:tcPr>
            <w:tcW w:w="7380" w:type="dxa"/>
          </w:tcPr>
          <w:p w14:paraId="43333623" w14:textId="77777777" w:rsidR="00F87830" w:rsidRPr="00F87830" w:rsidRDefault="00F87830" w:rsidP="00F87830">
            <w:pPr>
              <w:rPr>
                <w:rFonts w:ascii="Arial Black" w:hAnsi="Arial Black"/>
                <w:b/>
                <w:bCs/>
                <w:sz w:val="44"/>
                <w:szCs w:val="44"/>
              </w:rPr>
            </w:pPr>
          </w:p>
          <w:p w14:paraId="1EB0A360" w14:textId="77777777" w:rsidR="006921E9" w:rsidRPr="00BA5FD3" w:rsidRDefault="006921E9" w:rsidP="00F878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978585D" w14:textId="77777777" w:rsidR="006921E9" w:rsidRPr="00BA5FD3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8E2D45C" w14:textId="77777777" w:rsidR="006921E9" w:rsidRDefault="006921E9" w:rsidP="006921E9">
            <w:pPr>
              <w:rPr>
                <w:sz w:val="28"/>
                <w:szCs w:val="28"/>
              </w:rPr>
            </w:pPr>
          </w:p>
        </w:tc>
      </w:tr>
      <w:tr w:rsidR="006921E9" w14:paraId="64410CF4" w14:textId="77777777" w:rsidTr="00113612">
        <w:trPr>
          <w:gridAfter w:val="1"/>
          <w:wAfter w:w="3520" w:type="dxa"/>
          <w:trHeight w:val="1664"/>
        </w:trPr>
        <w:tc>
          <w:tcPr>
            <w:tcW w:w="4405" w:type="dxa"/>
          </w:tcPr>
          <w:p w14:paraId="0FF7FC0A" w14:textId="77777777" w:rsidR="00977F21" w:rsidRDefault="00977F21" w:rsidP="00977F21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6</w:t>
            </w:r>
          </w:p>
          <w:p w14:paraId="378CC04F" w14:textId="77777777" w:rsidR="00977F21" w:rsidRPr="00122A14" w:rsidRDefault="00977F21" w:rsidP="00977F21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62B8E41B" w14:textId="50739B4E" w:rsidR="006921E9" w:rsidRPr="00A66B85" w:rsidRDefault="006921E9" w:rsidP="00A66B85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Politics  and Labour in the Indian Diaspora</w:t>
            </w:r>
          </w:p>
        </w:tc>
        <w:tc>
          <w:tcPr>
            <w:tcW w:w="7380" w:type="dxa"/>
          </w:tcPr>
          <w:p w14:paraId="6A13DA64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6AE0E77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E6DA06E" w14:textId="77777777" w:rsidR="00977F21" w:rsidRDefault="00977F21" w:rsidP="006921E9">
            <w:pPr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</w:pPr>
          </w:p>
          <w:p w14:paraId="3EB07474" w14:textId="77777777" w:rsidR="00977F21" w:rsidRDefault="00977F21" w:rsidP="006921E9">
            <w:pPr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</w:pPr>
          </w:p>
          <w:p w14:paraId="12704D7A" w14:textId="77777777" w:rsidR="006921E9" w:rsidRPr="000269E4" w:rsidRDefault="006921E9" w:rsidP="006921E9">
            <w:pPr>
              <w:rPr>
                <w:rFonts w:ascii="Arial Black" w:hAnsi="Arial Black"/>
                <w:b/>
                <w:bCs/>
                <w:noProof/>
                <w:color w:val="00B050"/>
                <w:sz w:val="32"/>
                <w:szCs w:val="32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  <w:t xml:space="preserve">7.55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32"/>
                <w:szCs w:val="32"/>
              </w:rPr>
              <w:t>AM</w:t>
            </w:r>
            <w:r w:rsidRPr="000269E4"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  <w:t xml:space="preserve"> —</w:t>
            </w:r>
            <w:r w:rsidR="00F215C1" w:rsidRPr="000269E4"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  <w:t>9</w:t>
            </w:r>
            <w:r w:rsidRPr="000269E4"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  <w:t>.</w:t>
            </w:r>
            <w:r w:rsidR="00F215C1" w:rsidRPr="000269E4"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  <w:t>15</w:t>
            </w:r>
            <w:r w:rsidRPr="000269E4"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32"/>
                <w:szCs w:val="32"/>
              </w:rPr>
              <w:t>AM</w:t>
            </w:r>
          </w:p>
          <w:p w14:paraId="7958F1CC" w14:textId="77777777" w:rsidR="007E772D" w:rsidRPr="000269E4" w:rsidRDefault="007E772D" w:rsidP="006921E9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(12.55  –14.15 hrs)</w:t>
            </w:r>
          </w:p>
        </w:tc>
      </w:tr>
      <w:tr w:rsidR="006921E9" w14:paraId="3385782D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2E9AD192" w14:textId="77777777" w:rsidR="00F87830" w:rsidRDefault="00F87830" w:rsidP="00716D33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04669B38" w14:textId="77777777" w:rsidR="00F87830" w:rsidRPr="00F87830" w:rsidRDefault="00F87830" w:rsidP="00F87830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87830">
              <w:rPr>
                <w:rFonts w:ascii="Arial Black" w:hAnsi="Arial Black"/>
                <w:b/>
                <w:bCs/>
                <w:sz w:val="28"/>
                <w:szCs w:val="28"/>
              </w:rPr>
              <w:t>Chair: Primnath Gooptar</w:t>
            </w:r>
          </w:p>
          <w:p w14:paraId="5C6858BA" w14:textId="77777777" w:rsidR="00F87830" w:rsidRPr="00E4426F" w:rsidRDefault="00F87830" w:rsidP="00A66B85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2A20B71B" w14:textId="77777777" w:rsidR="000D13FA" w:rsidRDefault="000D13FA" w:rsidP="006921E9">
            <w:pPr>
              <w:rPr>
                <w:b/>
                <w:bCs/>
                <w:sz w:val="28"/>
                <w:szCs w:val="28"/>
              </w:rPr>
            </w:pPr>
          </w:p>
          <w:p w14:paraId="441D50FD" w14:textId="77777777" w:rsidR="006921E9" w:rsidRPr="00E4426F" w:rsidRDefault="006921E9" w:rsidP="006921E9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33B8CD02" w14:textId="77777777" w:rsidR="006921E9" w:rsidRPr="00E4426F" w:rsidRDefault="00280AA7" w:rsidP="0069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NCIC</w:t>
            </w:r>
          </w:p>
        </w:tc>
        <w:tc>
          <w:tcPr>
            <w:tcW w:w="3600" w:type="dxa"/>
          </w:tcPr>
          <w:p w14:paraId="539D8A0F" w14:textId="77777777" w:rsidR="000D13FA" w:rsidRDefault="000D13FA" w:rsidP="006921E9">
            <w:pPr>
              <w:rPr>
                <w:rFonts w:ascii="Arial Black" w:hAnsi="Arial Black"/>
                <w:b/>
                <w:bCs/>
              </w:rPr>
            </w:pPr>
          </w:p>
          <w:p w14:paraId="5DC65476" w14:textId="77777777" w:rsidR="000D13FA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7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55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8.0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ADFB73D" w14:textId="7E19F14C" w:rsidR="007E772D" w:rsidRPr="00A66B85" w:rsidRDefault="000D13FA" w:rsidP="000D13FA">
            <w:pPr>
              <w:rPr>
                <w:rFonts w:ascii="Arial Black" w:hAnsi="Arial Black"/>
                <w:b/>
                <w:bCs/>
                <w:noProof/>
              </w:rPr>
            </w:pPr>
            <w:r w:rsidRPr="000D13FA">
              <w:rPr>
                <w:rFonts w:ascii="Arial Black" w:hAnsi="Arial Black"/>
                <w:b/>
                <w:bCs/>
                <w:noProof/>
              </w:rPr>
              <w:t>(12.55  –13.00 hrs)</w:t>
            </w:r>
          </w:p>
        </w:tc>
      </w:tr>
      <w:tr w:rsidR="006921E9" w14:paraId="7815FDA5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22602819" w14:textId="77777777" w:rsidR="006921E9" w:rsidRPr="00E4426F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Dr. Amba Pande                    </w:t>
            </w:r>
          </w:p>
          <w:p w14:paraId="5DEF0113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509265F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The Girmit Diaspora as a Factor in India’s Soft Power Strategy</w:t>
            </w:r>
            <w:r w:rsidR="000442EB">
              <w:rPr>
                <w:sz w:val="28"/>
                <w:szCs w:val="28"/>
              </w:rPr>
              <w:t>.</w:t>
            </w:r>
            <w:r w:rsidRPr="00E4426F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2700" w:type="dxa"/>
          </w:tcPr>
          <w:p w14:paraId="3B11D6A4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SIS, </w:t>
            </w:r>
            <w:proofErr w:type="spellStart"/>
            <w:r w:rsidRPr="00E4426F">
              <w:rPr>
                <w:sz w:val="28"/>
                <w:szCs w:val="28"/>
              </w:rPr>
              <w:t>JNU</w:t>
            </w:r>
            <w:proofErr w:type="spellEnd"/>
            <w:r w:rsidRPr="00E4426F">
              <w:rPr>
                <w:sz w:val="28"/>
                <w:szCs w:val="28"/>
              </w:rPr>
              <w:t xml:space="preserve">   India</w:t>
            </w:r>
          </w:p>
        </w:tc>
        <w:tc>
          <w:tcPr>
            <w:tcW w:w="3600" w:type="dxa"/>
          </w:tcPr>
          <w:p w14:paraId="36641A09" w14:textId="77777777" w:rsidR="006921E9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8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00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8.1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</w:p>
          <w:p w14:paraId="3947978C" w14:textId="77777777" w:rsidR="007E772D" w:rsidRDefault="007E772D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3.00  –13.15 hrs)</w:t>
            </w:r>
          </w:p>
          <w:p w14:paraId="0A8DAC41" w14:textId="77777777" w:rsidR="000D13FA" w:rsidRPr="00E4426F" w:rsidRDefault="000D13FA" w:rsidP="006921E9">
            <w:pPr>
              <w:rPr>
                <w:sz w:val="28"/>
                <w:szCs w:val="28"/>
              </w:rPr>
            </w:pPr>
          </w:p>
        </w:tc>
      </w:tr>
      <w:tr w:rsidR="006921E9" w14:paraId="4DF8FB7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EB0A071" w14:textId="77777777" w:rsidR="006921E9" w:rsidRPr="00E4426F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Annapurna Devi Pandey            </w:t>
            </w:r>
          </w:p>
          <w:p w14:paraId="590818D8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26ADF1CF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The Struggles and Challenges of </w:t>
            </w:r>
            <w:proofErr w:type="spellStart"/>
            <w:r w:rsidRPr="00E4426F">
              <w:rPr>
                <w:sz w:val="28"/>
                <w:szCs w:val="28"/>
              </w:rPr>
              <w:t>H4</w:t>
            </w:r>
            <w:proofErr w:type="spellEnd"/>
            <w:r w:rsidRPr="00E4426F">
              <w:rPr>
                <w:sz w:val="28"/>
                <w:szCs w:val="28"/>
              </w:rPr>
              <w:t xml:space="preserve"> visa Holders in USA: An Ethnographic Study</w:t>
            </w:r>
            <w:r w:rsidR="000442EB">
              <w:rPr>
                <w:sz w:val="28"/>
                <w:szCs w:val="28"/>
              </w:rPr>
              <w:t>.</w:t>
            </w:r>
            <w:r w:rsidRPr="00E4426F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0" w:type="dxa"/>
          </w:tcPr>
          <w:p w14:paraId="7A2255C8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University of California, Santa Cruz USA</w:t>
            </w:r>
            <w:r w:rsidRPr="00E4426F">
              <w:rPr>
                <w:sz w:val="28"/>
                <w:szCs w:val="28"/>
              </w:rPr>
              <w:tab/>
            </w:r>
          </w:p>
        </w:tc>
        <w:tc>
          <w:tcPr>
            <w:tcW w:w="3600" w:type="dxa"/>
          </w:tcPr>
          <w:p w14:paraId="1241D3B8" w14:textId="77777777" w:rsidR="006921E9" w:rsidRDefault="00F215C1" w:rsidP="006921E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 8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15 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8.3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</w:p>
          <w:p w14:paraId="0263E947" w14:textId="77777777" w:rsidR="007E772D" w:rsidRPr="00E4426F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3.15  –13.30 hrs)</w:t>
            </w:r>
          </w:p>
        </w:tc>
      </w:tr>
      <w:tr w:rsidR="006921E9" w14:paraId="778C108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3D31629" w14:textId="77777777" w:rsidR="006921E9" w:rsidRPr="00E4426F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Vassan Ramracha                      </w:t>
            </w:r>
          </w:p>
          <w:p w14:paraId="34061A42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692A1703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“LOGIE” SOCIALISM                                                                                                                           </w:t>
            </w:r>
          </w:p>
        </w:tc>
        <w:tc>
          <w:tcPr>
            <w:tcW w:w="2700" w:type="dxa"/>
          </w:tcPr>
          <w:p w14:paraId="0EC1C168" w14:textId="77777777" w:rsidR="006921E9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New York, USA</w:t>
            </w:r>
          </w:p>
          <w:p w14:paraId="3A257B2A" w14:textId="77777777" w:rsidR="000D13FA" w:rsidRDefault="000D13FA" w:rsidP="006921E9">
            <w:pPr>
              <w:rPr>
                <w:sz w:val="28"/>
                <w:szCs w:val="28"/>
              </w:rPr>
            </w:pPr>
          </w:p>
          <w:p w14:paraId="4AF2BF91" w14:textId="77777777" w:rsidR="000D13FA" w:rsidRPr="00BA5FD3" w:rsidRDefault="000D13FA" w:rsidP="006921E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DABF830" w14:textId="77777777" w:rsidR="006921E9" w:rsidRDefault="00F215C1" w:rsidP="006921E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8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30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8.4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</w:p>
          <w:p w14:paraId="295D3376" w14:textId="77777777" w:rsidR="007E772D" w:rsidRPr="00E4426F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3.30  –13.45 hrs)</w:t>
            </w:r>
          </w:p>
        </w:tc>
      </w:tr>
      <w:tr w:rsidR="006921E9" w14:paraId="3260FD3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53630301" w14:textId="77777777" w:rsidR="006921E9" w:rsidRPr="00E4426F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Dr. Ujjwal Rabidas                  </w:t>
            </w:r>
          </w:p>
          <w:p w14:paraId="2AA8443D" w14:textId="443E9C41" w:rsidR="006921E9" w:rsidRPr="00BA5FD3" w:rsidRDefault="006921E9" w:rsidP="00A66B85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ab/>
            </w:r>
          </w:p>
        </w:tc>
        <w:tc>
          <w:tcPr>
            <w:tcW w:w="7380" w:type="dxa"/>
          </w:tcPr>
          <w:p w14:paraId="144E9F6C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The Diaspora Factor in India’s Caribbean </w:t>
            </w:r>
            <w:proofErr w:type="gramStart"/>
            <w:r w:rsidRPr="00E4426F">
              <w:rPr>
                <w:sz w:val="28"/>
                <w:szCs w:val="28"/>
              </w:rPr>
              <w:t xml:space="preserve">Engagement </w:t>
            </w:r>
            <w:r w:rsidR="000442EB">
              <w:rPr>
                <w:sz w:val="28"/>
                <w:szCs w:val="28"/>
              </w:rPr>
              <w:t>.</w:t>
            </w:r>
            <w:proofErr w:type="gramEnd"/>
            <w:r w:rsidRPr="00E4426F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700" w:type="dxa"/>
          </w:tcPr>
          <w:p w14:paraId="27469BBF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>Amity University, India</w:t>
            </w:r>
          </w:p>
        </w:tc>
        <w:tc>
          <w:tcPr>
            <w:tcW w:w="3600" w:type="dxa"/>
          </w:tcPr>
          <w:p w14:paraId="5AD1B9FD" w14:textId="77777777" w:rsidR="006921E9" w:rsidRDefault="00F215C1" w:rsidP="006921E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8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45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9.0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</w:p>
          <w:p w14:paraId="3AD90351" w14:textId="406D82C5" w:rsidR="00A66B85" w:rsidRPr="00A66B85" w:rsidRDefault="007E772D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3.45  –14.00 hrs)</w:t>
            </w:r>
          </w:p>
        </w:tc>
      </w:tr>
      <w:tr w:rsidR="006921E9" w14:paraId="274A10FD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D487F5F" w14:textId="77777777" w:rsidR="006921E9" w:rsidRDefault="006921E9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24085CC7" w14:textId="77777777" w:rsidR="00A66B85" w:rsidRDefault="00A66B85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673DDD0D" w14:textId="77777777" w:rsidR="00A66B85" w:rsidRDefault="00A66B85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4DDDEE35" w14:textId="6FDC0878" w:rsidR="00A66B85" w:rsidRPr="00E4426F" w:rsidRDefault="00A66B85" w:rsidP="006921E9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560843F0" w14:textId="77777777" w:rsidR="006921E9" w:rsidRDefault="006921E9" w:rsidP="006921E9">
            <w:pPr>
              <w:rPr>
                <w:sz w:val="28"/>
                <w:szCs w:val="28"/>
              </w:rPr>
            </w:pPr>
          </w:p>
          <w:p w14:paraId="1623427B" w14:textId="77777777" w:rsidR="00F215C1" w:rsidRDefault="00F215C1" w:rsidP="006921E9">
            <w:pPr>
              <w:rPr>
                <w:sz w:val="28"/>
                <w:szCs w:val="28"/>
              </w:rPr>
            </w:pPr>
          </w:p>
          <w:p w14:paraId="61BA1890" w14:textId="77777777" w:rsidR="00F215C1" w:rsidRDefault="00F215C1" w:rsidP="006921E9">
            <w:pPr>
              <w:rPr>
                <w:sz w:val="28"/>
                <w:szCs w:val="28"/>
              </w:rPr>
            </w:pPr>
          </w:p>
          <w:p w14:paraId="3B4D28C6" w14:textId="77777777" w:rsidR="00F215C1" w:rsidRPr="00E4426F" w:rsidRDefault="00F215C1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A221351" w14:textId="77777777" w:rsidR="006921E9" w:rsidRPr="00E4426F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84BC6AB" w14:textId="77777777" w:rsidR="000D13FA" w:rsidRDefault="000D13FA" w:rsidP="006921E9">
            <w:pPr>
              <w:rPr>
                <w:rFonts w:ascii="Arial Black" w:hAnsi="Arial Black"/>
                <w:b/>
                <w:bCs/>
              </w:rPr>
            </w:pPr>
          </w:p>
          <w:p w14:paraId="7E116975" w14:textId="77777777" w:rsidR="006921E9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="006921E9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0</w:t>
            </w:r>
            <w:r w:rsidR="006921E9"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="006921E9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6921E9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9</w:t>
            </w:r>
            <w:r w:rsidR="006921E9">
              <w:rPr>
                <w:rFonts w:ascii="Arial Black" w:hAnsi="Arial Black"/>
                <w:b/>
                <w:bCs/>
              </w:rPr>
              <w:t>.15</w:t>
            </w:r>
            <w:r w:rsidR="006921E9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="006921E9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D079773" w14:textId="77777777" w:rsidR="007E772D" w:rsidRPr="00E4426F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4.00  –14.15 hrs)</w:t>
            </w:r>
          </w:p>
        </w:tc>
      </w:tr>
      <w:tr w:rsidR="006921E9" w14:paraId="7500B32C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83EAF90" w14:textId="5F756201" w:rsidR="00977F21" w:rsidRDefault="00977F21" w:rsidP="00A66B8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7</w:t>
            </w:r>
          </w:p>
          <w:p w14:paraId="353D9F13" w14:textId="77777777" w:rsidR="00A43135" w:rsidRPr="00122A14" w:rsidRDefault="00A43135" w:rsidP="00A66B8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58F9115F" w14:textId="4B56267F" w:rsidR="006921E9" w:rsidRPr="00A66B85" w:rsidRDefault="008F33DD" w:rsidP="00A66B85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Politics  and Labour in the Indian Diaspora</w:t>
            </w:r>
          </w:p>
        </w:tc>
        <w:tc>
          <w:tcPr>
            <w:tcW w:w="7380" w:type="dxa"/>
          </w:tcPr>
          <w:p w14:paraId="661C5E19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952D732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A168B82" w14:textId="77777777" w:rsidR="00977F21" w:rsidRDefault="00977F21" w:rsidP="006921E9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3DF2B4BF" w14:textId="77777777" w:rsidR="00977F21" w:rsidRDefault="00977F21" w:rsidP="006921E9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230CD7E8" w14:textId="77777777" w:rsidR="006921E9" w:rsidRPr="000269E4" w:rsidRDefault="00F215C1" w:rsidP="006921E9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9.20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AM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10.</w:t>
            </w:r>
            <w:r w:rsidR="001F4789"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40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 xml:space="preserve"> PM</w:t>
            </w:r>
          </w:p>
          <w:p w14:paraId="3EC3B4ED" w14:textId="77777777" w:rsidR="007E772D" w:rsidRPr="000269E4" w:rsidRDefault="007E772D" w:rsidP="006921E9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  <w:t>(14.20  –15.40 hrs)</w:t>
            </w:r>
          </w:p>
        </w:tc>
      </w:tr>
      <w:tr w:rsidR="006921E9" w14:paraId="35777A89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6E69F56" w14:textId="77777777" w:rsidR="00F87830" w:rsidRDefault="00F87830" w:rsidP="00716D33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487B85ED" w14:textId="77777777" w:rsidR="006921E9" w:rsidRPr="00F87830" w:rsidRDefault="00F87830" w:rsidP="006921E9">
            <w:pPr>
              <w:rPr>
                <w:rFonts w:ascii="Arial Black" w:hAnsi="Arial Black"/>
                <w:bCs/>
                <w:sz w:val="28"/>
                <w:szCs w:val="28"/>
                <w:lang w:val="en-GB"/>
              </w:rPr>
            </w:pPr>
            <w:r w:rsidRPr="00F87830">
              <w:rPr>
                <w:rFonts w:ascii="Arial Black" w:hAnsi="Arial Black"/>
                <w:b/>
                <w:bCs/>
                <w:sz w:val="32"/>
                <w:szCs w:val="32"/>
              </w:rPr>
              <w:t>Chair: Radica Mahase</w:t>
            </w:r>
          </w:p>
        </w:tc>
        <w:tc>
          <w:tcPr>
            <w:tcW w:w="7380" w:type="dxa"/>
          </w:tcPr>
          <w:p w14:paraId="45CDAD37" w14:textId="77777777" w:rsidR="00280AA7" w:rsidRDefault="00280AA7" w:rsidP="006921E9">
            <w:pPr>
              <w:rPr>
                <w:b/>
                <w:bCs/>
                <w:sz w:val="28"/>
                <w:szCs w:val="28"/>
              </w:rPr>
            </w:pPr>
          </w:p>
          <w:p w14:paraId="7E7AE1D5" w14:textId="5FB5AB75" w:rsidR="006921E9" w:rsidRPr="007B557E" w:rsidRDefault="006921E9" w:rsidP="006921E9">
            <w:pPr>
              <w:rPr>
                <w:bCs/>
                <w:sz w:val="28"/>
                <w:szCs w:val="28"/>
                <w:lang w:val="en-GB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</w:t>
            </w:r>
          </w:p>
        </w:tc>
        <w:tc>
          <w:tcPr>
            <w:tcW w:w="2700" w:type="dxa"/>
          </w:tcPr>
          <w:p w14:paraId="4B3693D3" w14:textId="77777777" w:rsidR="006921E9" w:rsidRDefault="006921E9" w:rsidP="006921E9">
            <w:pPr>
              <w:rPr>
                <w:bCs/>
                <w:sz w:val="28"/>
                <w:szCs w:val="28"/>
                <w:lang w:val="en-GB"/>
              </w:rPr>
            </w:pPr>
          </w:p>
          <w:p w14:paraId="07D1F1C7" w14:textId="77777777" w:rsidR="00ED2796" w:rsidRPr="007B557E" w:rsidRDefault="00280AA7" w:rsidP="00280AA7">
            <w:pPr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280AA7">
              <w:rPr>
                <w:bCs/>
                <w:sz w:val="28"/>
                <w:szCs w:val="28"/>
                <w:lang w:val="en-GB"/>
              </w:rPr>
              <w:t>COSTAATT</w:t>
            </w:r>
            <w:proofErr w:type="spellEnd"/>
            <w:r>
              <w:rPr>
                <w:bCs/>
                <w:sz w:val="28"/>
                <w:szCs w:val="28"/>
                <w:lang w:val="en-GB"/>
              </w:rPr>
              <w:t>, Trinidad</w:t>
            </w:r>
          </w:p>
        </w:tc>
        <w:tc>
          <w:tcPr>
            <w:tcW w:w="3600" w:type="dxa"/>
          </w:tcPr>
          <w:p w14:paraId="1C3516E4" w14:textId="77777777" w:rsidR="006921E9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20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9.2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BBBFA20" w14:textId="77777777" w:rsidR="007E772D" w:rsidRPr="007B557E" w:rsidRDefault="007E772D" w:rsidP="006921E9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4.20  –14.25 hrs)</w:t>
            </w:r>
          </w:p>
        </w:tc>
      </w:tr>
      <w:tr w:rsidR="006921E9" w14:paraId="6A9D650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3A4BC9A" w14:textId="77777777" w:rsidR="006921E9" w:rsidRPr="007B557E" w:rsidRDefault="006921E9" w:rsidP="006921E9">
            <w:pPr>
              <w:rPr>
                <w:bCs/>
                <w:sz w:val="28"/>
                <w:szCs w:val="28"/>
              </w:rPr>
            </w:pPr>
            <w:r w:rsidRPr="007B557E">
              <w:rPr>
                <w:bCs/>
                <w:sz w:val="28"/>
                <w:szCs w:val="28"/>
                <w:lang w:val="en-GB"/>
              </w:rPr>
              <w:t xml:space="preserve">Ouma Seebaluck                     </w:t>
            </w:r>
          </w:p>
        </w:tc>
        <w:tc>
          <w:tcPr>
            <w:tcW w:w="7380" w:type="dxa"/>
          </w:tcPr>
          <w:p w14:paraId="4925613D" w14:textId="4AF0463A" w:rsidR="006921E9" w:rsidRPr="00A66B85" w:rsidRDefault="006921E9" w:rsidP="006921E9">
            <w:pPr>
              <w:rPr>
                <w:bCs/>
                <w:sz w:val="28"/>
                <w:szCs w:val="28"/>
                <w:lang w:val="en-GB"/>
              </w:rPr>
            </w:pPr>
            <w:r w:rsidRPr="007B557E">
              <w:rPr>
                <w:bCs/>
                <w:sz w:val="28"/>
                <w:szCs w:val="28"/>
                <w:lang w:val="en-GB"/>
              </w:rPr>
              <w:t xml:space="preserve">India’s Outreach to </w:t>
            </w:r>
            <w:proofErr w:type="gramStart"/>
            <w:r w:rsidRPr="007B557E">
              <w:rPr>
                <w:bCs/>
                <w:sz w:val="28"/>
                <w:szCs w:val="28"/>
                <w:lang w:val="en-GB"/>
              </w:rPr>
              <w:t>its  Diaspora</w:t>
            </w:r>
            <w:proofErr w:type="gramEnd"/>
            <w:r w:rsidRPr="007B557E">
              <w:rPr>
                <w:bCs/>
                <w:sz w:val="28"/>
                <w:szCs w:val="28"/>
                <w:lang w:val="en-GB"/>
              </w:rPr>
              <w:t xml:space="preserve"> with Particular Reference to Prime Minister  Narendra  Modi’s  First Term of Office (2014 -2019)</w:t>
            </w:r>
            <w:r w:rsidR="000442EB">
              <w:rPr>
                <w:bCs/>
                <w:sz w:val="28"/>
                <w:szCs w:val="28"/>
                <w:lang w:val="en-GB"/>
              </w:rPr>
              <w:t>.</w:t>
            </w:r>
            <w:r w:rsidRPr="007B557E">
              <w:rPr>
                <w:bCs/>
                <w:sz w:val="28"/>
                <w:szCs w:val="28"/>
                <w:lang w:val="en-GB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</w:tcPr>
          <w:p w14:paraId="3A1035FB" w14:textId="77777777" w:rsidR="006921E9" w:rsidRPr="007B557E" w:rsidRDefault="006921E9" w:rsidP="006921E9">
            <w:pPr>
              <w:rPr>
                <w:bCs/>
                <w:sz w:val="28"/>
                <w:szCs w:val="28"/>
              </w:rPr>
            </w:pPr>
            <w:r w:rsidRPr="007B557E">
              <w:rPr>
                <w:bCs/>
                <w:sz w:val="28"/>
                <w:szCs w:val="28"/>
                <w:lang w:val="en-GB"/>
              </w:rPr>
              <w:t>Mauritius</w:t>
            </w:r>
          </w:p>
        </w:tc>
        <w:tc>
          <w:tcPr>
            <w:tcW w:w="3600" w:type="dxa"/>
          </w:tcPr>
          <w:p w14:paraId="1AF3A957" w14:textId="77777777" w:rsidR="007E772D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25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9.4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0B42934" w14:textId="77777777" w:rsidR="007E772D" w:rsidRPr="007B557E" w:rsidRDefault="007E772D" w:rsidP="006921E9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4.25  –14.40 hrs)</w:t>
            </w:r>
          </w:p>
        </w:tc>
      </w:tr>
      <w:tr w:rsidR="006921E9" w14:paraId="0852639C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3391BFA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Brinsley Samaroo</w:t>
            </w:r>
            <w:r w:rsidRPr="00730EB1">
              <w:rPr>
                <w:sz w:val="28"/>
                <w:szCs w:val="28"/>
              </w:rPr>
              <w:tab/>
            </w:r>
            <w:r w:rsidRPr="00730EB1">
              <w:rPr>
                <w:sz w:val="28"/>
                <w:szCs w:val="28"/>
              </w:rPr>
              <w:tab/>
              <w:t xml:space="preserve">    </w:t>
            </w:r>
          </w:p>
          <w:p w14:paraId="30F31146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7EA80E5" w14:textId="77777777" w:rsidR="006921E9" w:rsidRPr="00BA5FD3" w:rsidRDefault="00DC533A" w:rsidP="0069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ro and </w:t>
            </w:r>
            <w:r w:rsidR="006921E9" w:rsidRPr="00730EB1">
              <w:rPr>
                <w:sz w:val="28"/>
                <w:szCs w:val="28"/>
              </w:rPr>
              <w:t>Ind</w:t>
            </w:r>
            <w:r>
              <w:rPr>
                <w:sz w:val="28"/>
                <w:szCs w:val="28"/>
              </w:rPr>
              <w:t>ian</w:t>
            </w:r>
            <w:r w:rsidR="006921E9" w:rsidRPr="00730EB1">
              <w:rPr>
                <w:sz w:val="28"/>
                <w:szCs w:val="28"/>
              </w:rPr>
              <w:t xml:space="preserve"> Women in </w:t>
            </w:r>
            <w:r>
              <w:rPr>
                <w:sz w:val="28"/>
                <w:szCs w:val="28"/>
              </w:rPr>
              <w:t>the labour struggle in Trinidad</w:t>
            </w:r>
            <w:r w:rsidR="006921E9" w:rsidRPr="00730EB1">
              <w:rPr>
                <w:sz w:val="28"/>
                <w:szCs w:val="28"/>
              </w:rPr>
              <w:t xml:space="preserve"> </w:t>
            </w:r>
            <w:r w:rsidR="006921E9" w:rsidRPr="00730EB1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</w:t>
            </w:r>
          </w:p>
        </w:tc>
        <w:tc>
          <w:tcPr>
            <w:tcW w:w="2700" w:type="dxa"/>
          </w:tcPr>
          <w:p w14:paraId="46B7BB0B" w14:textId="7EC2F53C" w:rsidR="006921E9" w:rsidRPr="00BA5FD3" w:rsidRDefault="00DD6B37" w:rsidP="00DD6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or Emeritus, </w:t>
            </w:r>
            <w:r w:rsidRPr="00E4426F">
              <w:rPr>
                <w:sz w:val="28"/>
                <w:szCs w:val="28"/>
              </w:rPr>
              <w:t xml:space="preserve">University </w:t>
            </w:r>
            <w:r>
              <w:rPr>
                <w:sz w:val="28"/>
                <w:szCs w:val="28"/>
              </w:rPr>
              <w:t>o</w:t>
            </w:r>
            <w:r w:rsidRPr="00E4426F">
              <w:rPr>
                <w:sz w:val="28"/>
                <w:szCs w:val="28"/>
              </w:rPr>
              <w:t>f The West Indies</w:t>
            </w:r>
            <w:r w:rsidRPr="00BA5F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St. Augustine,</w:t>
            </w:r>
            <w:r w:rsidRPr="00BA5FD3">
              <w:rPr>
                <w:sz w:val="28"/>
                <w:szCs w:val="28"/>
              </w:rPr>
              <w:t xml:space="preserve"> Trinidad</w:t>
            </w:r>
          </w:p>
        </w:tc>
        <w:tc>
          <w:tcPr>
            <w:tcW w:w="3600" w:type="dxa"/>
          </w:tcPr>
          <w:p w14:paraId="118F7FC6" w14:textId="77777777" w:rsidR="006921E9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1F4789">
              <w:rPr>
                <w:rFonts w:ascii="Arial Black" w:hAnsi="Arial Black"/>
                <w:b/>
                <w:bCs/>
              </w:rPr>
              <w:t>4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9.</w:t>
            </w:r>
            <w:r w:rsidR="001F4789">
              <w:rPr>
                <w:rFonts w:ascii="Arial Black" w:hAnsi="Arial Black"/>
                <w:b/>
                <w:bCs/>
              </w:rPr>
              <w:t>5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9257C30" w14:textId="77777777" w:rsidR="007E772D" w:rsidRDefault="007E772D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4.40  –14.55 hrs)</w:t>
            </w:r>
          </w:p>
          <w:p w14:paraId="3E1A0C30" w14:textId="77777777" w:rsidR="00ED2796" w:rsidRPr="00730EB1" w:rsidRDefault="00ED2796" w:rsidP="006921E9">
            <w:pPr>
              <w:rPr>
                <w:sz w:val="28"/>
                <w:szCs w:val="28"/>
              </w:rPr>
            </w:pPr>
          </w:p>
        </w:tc>
      </w:tr>
      <w:tr w:rsidR="006921E9" w14:paraId="0B5DFC2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5BC406CD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Hazel Woolford                     </w:t>
            </w:r>
          </w:p>
          <w:p w14:paraId="0A45C9FB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2625E0D" w14:textId="77777777" w:rsidR="006921E9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Organized labour and the Indian sugar workers, in British Guiana</w:t>
            </w:r>
            <w:r w:rsidR="000442EB">
              <w:rPr>
                <w:sz w:val="28"/>
                <w:szCs w:val="28"/>
              </w:rPr>
              <w:t>.</w:t>
            </w:r>
            <w:r w:rsidRPr="00730EB1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14:paraId="02BEF796" w14:textId="77777777" w:rsidR="000D13FA" w:rsidRPr="00BA5FD3" w:rsidRDefault="000D13FA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32CE751" w14:textId="77777777" w:rsidR="006921E9" w:rsidRPr="00BA5FD3" w:rsidRDefault="00E2387D" w:rsidP="006921E9">
            <w:pPr>
              <w:rPr>
                <w:sz w:val="28"/>
                <w:szCs w:val="28"/>
              </w:rPr>
            </w:pPr>
            <w:r w:rsidRPr="00E2387D">
              <w:rPr>
                <w:sz w:val="28"/>
                <w:szCs w:val="28"/>
              </w:rPr>
              <w:t>Registrar of the Guyana Institute of Historical Research</w:t>
            </w:r>
            <w:r>
              <w:rPr>
                <w:sz w:val="28"/>
                <w:szCs w:val="28"/>
              </w:rPr>
              <w:t>,</w:t>
            </w:r>
            <w:r w:rsidR="003A5501" w:rsidRPr="003A5501">
              <w:rPr>
                <w:sz w:val="28"/>
                <w:szCs w:val="28"/>
              </w:rPr>
              <w:t xml:space="preserve"> </w:t>
            </w:r>
            <w:r w:rsidR="006921E9" w:rsidRPr="00730EB1">
              <w:rPr>
                <w:sz w:val="28"/>
                <w:szCs w:val="28"/>
              </w:rPr>
              <w:t>Guyana</w:t>
            </w:r>
          </w:p>
        </w:tc>
        <w:tc>
          <w:tcPr>
            <w:tcW w:w="3600" w:type="dxa"/>
          </w:tcPr>
          <w:p w14:paraId="1CB3069E" w14:textId="77777777" w:rsidR="006921E9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1F4789">
              <w:rPr>
                <w:rFonts w:ascii="Arial Black" w:hAnsi="Arial Black"/>
                <w:b/>
                <w:bCs/>
              </w:rPr>
              <w:t xml:space="preserve"> 55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1F4789">
              <w:rPr>
                <w:rFonts w:ascii="Arial Black" w:hAnsi="Arial Black"/>
                <w:b/>
                <w:bCs/>
              </w:rPr>
              <w:t>10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1F4789">
              <w:rPr>
                <w:rFonts w:ascii="Arial Black" w:hAnsi="Arial Black"/>
                <w:b/>
                <w:bCs/>
              </w:rPr>
              <w:t>1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B118D14" w14:textId="77777777" w:rsidR="007E772D" w:rsidRPr="00730EB1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4.55  –15.10 hrs)</w:t>
            </w:r>
          </w:p>
        </w:tc>
      </w:tr>
      <w:tr w:rsidR="006921E9" w14:paraId="28238D0C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2F9F2D60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Movindri Reddy                    </w:t>
            </w:r>
          </w:p>
          <w:p w14:paraId="089C811D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711E2B7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India’s political influence in South Africa</w:t>
            </w:r>
            <w:r w:rsidR="000442EB">
              <w:rPr>
                <w:sz w:val="28"/>
                <w:szCs w:val="28"/>
              </w:rPr>
              <w:t>.</w:t>
            </w:r>
            <w:r w:rsidRPr="00730EB1">
              <w:rPr>
                <w:sz w:val="28"/>
                <w:szCs w:val="28"/>
              </w:rPr>
              <w:tab/>
              <w:t xml:space="preserve">                                                                                </w:t>
            </w:r>
          </w:p>
        </w:tc>
        <w:tc>
          <w:tcPr>
            <w:tcW w:w="2700" w:type="dxa"/>
          </w:tcPr>
          <w:p w14:paraId="043374A1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Occidental </w:t>
            </w:r>
            <w:proofErr w:type="gramStart"/>
            <w:r w:rsidRPr="00730EB1">
              <w:rPr>
                <w:sz w:val="28"/>
                <w:szCs w:val="28"/>
              </w:rPr>
              <w:t>College,  USA</w:t>
            </w:r>
            <w:proofErr w:type="gramEnd"/>
          </w:p>
        </w:tc>
        <w:tc>
          <w:tcPr>
            <w:tcW w:w="3600" w:type="dxa"/>
          </w:tcPr>
          <w:p w14:paraId="450DF890" w14:textId="77777777" w:rsidR="006921E9" w:rsidRDefault="001F4789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0.10</w:t>
            </w:r>
            <w:r w:rsidR="00F215C1">
              <w:rPr>
                <w:rFonts w:ascii="Arial Black" w:hAnsi="Arial Black"/>
                <w:b/>
                <w:bCs/>
              </w:rPr>
              <w:t xml:space="preserve"> </w:t>
            </w:r>
            <w:r w:rsidR="00F215C1">
              <w:rPr>
                <w:rFonts w:ascii="Arial Black" w:hAnsi="Arial Black"/>
                <w:b/>
                <w:bCs/>
                <w:noProof/>
              </w:rPr>
              <w:t>A</w:t>
            </w:r>
            <w:r w:rsidR="00F215C1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F215C1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0</w:t>
            </w:r>
            <w:r w:rsidR="00F215C1">
              <w:rPr>
                <w:rFonts w:ascii="Arial Black" w:hAnsi="Arial Black"/>
                <w:b/>
                <w:bCs/>
              </w:rPr>
              <w:t>.25</w:t>
            </w:r>
            <w:r w:rsidR="00F215C1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F215C1">
              <w:rPr>
                <w:rFonts w:ascii="Arial Black" w:hAnsi="Arial Black"/>
                <w:b/>
                <w:bCs/>
                <w:noProof/>
              </w:rPr>
              <w:t>A</w:t>
            </w:r>
            <w:r w:rsidR="00F215C1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459E7EF" w14:textId="1846FAA8" w:rsidR="00ED2796" w:rsidRPr="00A66B85" w:rsidRDefault="007E772D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5.10  –15.25 hrs)</w:t>
            </w:r>
          </w:p>
        </w:tc>
      </w:tr>
      <w:tr w:rsidR="006921E9" w14:paraId="6FDE9F79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4E4A617" w14:textId="77777777" w:rsidR="00977F21" w:rsidRDefault="006921E9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65BF027F" w14:textId="77777777" w:rsidR="00A66B85" w:rsidRDefault="00A66B85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1AA4A932" w14:textId="77777777" w:rsidR="00A66B85" w:rsidRDefault="00A66B85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76E6DB4D" w14:textId="39FBAB05" w:rsidR="00A66B85" w:rsidRPr="00DC6DED" w:rsidRDefault="00A66B85" w:rsidP="006921E9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14:paraId="1177FFED" w14:textId="77777777" w:rsidR="006921E9" w:rsidRDefault="006921E9" w:rsidP="006921E9">
            <w:pPr>
              <w:rPr>
                <w:sz w:val="28"/>
                <w:szCs w:val="28"/>
              </w:rPr>
            </w:pPr>
          </w:p>
          <w:p w14:paraId="43A1F0C1" w14:textId="77777777" w:rsidR="001F4789" w:rsidRDefault="001F4789" w:rsidP="006921E9">
            <w:pPr>
              <w:rPr>
                <w:sz w:val="28"/>
                <w:szCs w:val="28"/>
              </w:rPr>
            </w:pPr>
          </w:p>
          <w:p w14:paraId="369DE4CB" w14:textId="77777777" w:rsidR="001F4789" w:rsidRPr="00730EB1" w:rsidRDefault="001F4789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25F20ED" w14:textId="77777777" w:rsidR="006921E9" w:rsidRPr="00730EB1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67F147D" w14:textId="77777777" w:rsidR="006921E9" w:rsidRDefault="00F215C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1F4789">
              <w:rPr>
                <w:rFonts w:ascii="Arial Black" w:hAnsi="Arial Black"/>
                <w:b/>
                <w:bCs/>
              </w:rPr>
              <w:t>2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1F4789">
              <w:rPr>
                <w:rFonts w:ascii="Arial Black" w:hAnsi="Arial Black"/>
                <w:b/>
                <w:bCs/>
              </w:rPr>
              <w:t>10.4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1F4789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0441EAF0" w14:textId="77777777" w:rsidR="007E772D" w:rsidRPr="00730EB1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5.25  –15.40 hrs)</w:t>
            </w:r>
          </w:p>
        </w:tc>
      </w:tr>
      <w:tr w:rsidR="006921E9" w14:paraId="458D9929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A98DE31" w14:textId="1366BA36" w:rsidR="00977F21" w:rsidRDefault="00977F21" w:rsidP="004F6E89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8</w:t>
            </w:r>
          </w:p>
          <w:p w14:paraId="670254A0" w14:textId="77777777" w:rsidR="00A43135" w:rsidRPr="00122A14" w:rsidRDefault="00A43135" w:rsidP="004F6E89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6590D3BE" w14:textId="77777777" w:rsidR="006921E9" w:rsidRPr="00BB47F1" w:rsidRDefault="006921E9" w:rsidP="00BB47F1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</w:t>
            </w:r>
            <w:r w:rsidR="00BB47F1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IDENTITY</w:t>
            </w: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</w:t>
            </w:r>
            <w:r w:rsidR="00BB47F1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ISSUES</w:t>
            </w:r>
          </w:p>
        </w:tc>
        <w:tc>
          <w:tcPr>
            <w:tcW w:w="7380" w:type="dxa"/>
          </w:tcPr>
          <w:p w14:paraId="001806FB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4D06E53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B254743" w14:textId="77777777" w:rsidR="006921E9" w:rsidRPr="000269E4" w:rsidRDefault="001F4789" w:rsidP="006921E9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10.45 </w:t>
            </w:r>
            <w:r w:rsidR="00DE7781"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A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M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12.</w:t>
            </w:r>
            <w:r w:rsidR="00DE7781"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1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0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 xml:space="preserve"> PM</w:t>
            </w:r>
          </w:p>
          <w:p w14:paraId="202BA60A" w14:textId="77777777" w:rsidR="007E772D" w:rsidRPr="000269E4" w:rsidRDefault="007E772D" w:rsidP="006921E9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(15.45  –17.10 hrs)</w:t>
            </w:r>
          </w:p>
        </w:tc>
      </w:tr>
      <w:tr w:rsidR="006921E9" w14:paraId="5277260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4399754" w14:textId="77777777" w:rsidR="00F87830" w:rsidRDefault="00F87830" w:rsidP="00E87AAA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106F5EC4" w14:textId="77777777" w:rsidR="00F87830" w:rsidRPr="00F87830" w:rsidRDefault="00F87830" w:rsidP="00F87830">
            <w:pPr>
              <w:rPr>
                <w:rFonts w:ascii="Arial Black" w:hAnsi="Arial Black"/>
                <w:sz w:val="28"/>
                <w:szCs w:val="28"/>
              </w:rPr>
            </w:pPr>
            <w:r w:rsidRPr="00F87830">
              <w:rPr>
                <w:rFonts w:ascii="Arial Black" w:hAnsi="Arial Black"/>
                <w:b/>
                <w:bCs/>
                <w:sz w:val="28"/>
                <w:szCs w:val="28"/>
              </w:rPr>
              <w:t>Chair: Mansraj Ramphal</w:t>
            </w:r>
          </w:p>
          <w:p w14:paraId="1B93323D" w14:textId="77777777" w:rsidR="006921E9" w:rsidRPr="00730EB1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8FB0800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516EF0E5" w14:textId="77777777" w:rsidR="006921E9" w:rsidRPr="00730EB1" w:rsidRDefault="00E40777" w:rsidP="006921E9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University </w:t>
            </w:r>
            <w:r>
              <w:rPr>
                <w:sz w:val="28"/>
                <w:szCs w:val="28"/>
              </w:rPr>
              <w:t>o</w:t>
            </w:r>
            <w:r w:rsidRPr="00E4426F">
              <w:rPr>
                <w:sz w:val="28"/>
                <w:szCs w:val="28"/>
              </w:rPr>
              <w:t>f The West Indies</w:t>
            </w:r>
            <w:r w:rsidRPr="00BA5F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t. Augustine, </w:t>
            </w:r>
            <w:r w:rsidRPr="00BA5FD3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281C55A3" w14:textId="77777777" w:rsidR="006921E9" w:rsidRDefault="001F4789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0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45 </w:t>
            </w:r>
            <w:r w:rsidR="00DE7781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0.5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DE7781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20E1CE3" w14:textId="77777777" w:rsidR="007E772D" w:rsidRPr="00730EB1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5.45  –15.50 hrs)</w:t>
            </w:r>
          </w:p>
        </w:tc>
      </w:tr>
      <w:tr w:rsidR="006921E9" w14:paraId="78FC30AC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FFAB428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Kalyani K                            </w:t>
            </w:r>
          </w:p>
          <w:p w14:paraId="0FDE45AA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5D234A25" w14:textId="77777777" w:rsidR="006921E9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Role of popular culture in changing patterns of sexuality: A study of Indian Diaspora in Caribbean</w:t>
            </w:r>
            <w:r w:rsidR="000442EB">
              <w:rPr>
                <w:sz w:val="28"/>
                <w:szCs w:val="28"/>
              </w:rPr>
              <w:t>.</w:t>
            </w:r>
            <w:r w:rsidRPr="00730EB1">
              <w:rPr>
                <w:sz w:val="28"/>
                <w:szCs w:val="28"/>
              </w:rPr>
              <w:t xml:space="preserve">    </w:t>
            </w:r>
          </w:p>
          <w:p w14:paraId="2DE060E8" w14:textId="77777777" w:rsidR="000D13FA" w:rsidRPr="00BA5FD3" w:rsidRDefault="000D13FA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3F27A9A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Jawaharlal Nehru University</w:t>
            </w:r>
          </w:p>
        </w:tc>
        <w:tc>
          <w:tcPr>
            <w:tcW w:w="3600" w:type="dxa"/>
          </w:tcPr>
          <w:p w14:paraId="58562303" w14:textId="77777777" w:rsidR="006921E9" w:rsidRDefault="001F4789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 xml:space="preserve">10.50 </w:t>
            </w:r>
            <w:r w:rsidR="00DE7781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1.0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DE7781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B8A0559" w14:textId="77777777" w:rsidR="007E772D" w:rsidRPr="00730EB1" w:rsidRDefault="007E772D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5.</w:t>
            </w:r>
            <w:r w:rsidR="00F35C81">
              <w:rPr>
                <w:rFonts w:ascii="Arial Black" w:hAnsi="Arial Black"/>
                <w:b/>
                <w:bCs/>
                <w:noProof/>
              </w:rPr>
              <w:t>5</w:t>
            </w:r>
            <w:r>
              <w:rPr>
                <w:rFonts w:ascii="Arial Black" w:hAnsi="Arial Black"/>
                <w:b/>
                <w:bCs/>
                <w:noProof/>
              </w:rPr>
              <w:t>0  –1</w:t>
            </w:r>
            <w:r w:rsidR="00F35C81">
              <w:rPr>
                <w:rFonts w:ascii="Arial Black" w:hAnsi="Arial Black"/>
                <w:b/>
                <w:bCs/>
                <w:noProof/>
              </w:rPr>
              <w:t>6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F35C81">
              <w:rPr>
                <w:rFonts w:ascii="Arial Black" w:hAnsi="Arial Black"/>
                <w:b/>
                <w:bCs/>
                <w:noProof/>
              </w:rPr>
              <w:t>0</w:t>
            </w:r>
            <w:r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6921E9" w14:paraId="070BBBE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DE434BC" w14:textId="77777777" w:rsidR="006E697E" w:rsidRPr="004F6E89" w:rsidRDefault="006E697E" w:rsidP="006E697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9">
              <w:rPr>
                <w:rFonts w:ascii="Times New Roman" w:hAnsi="Times New Roman" w:cs="Times New Roman"/>
                <w:sz w:val="28"/>
                <w:szCs w:val="28"/>
              </w:rPr>
              <w:t xml:space="preserve">Tara Singh </w:t>
            </w:r>
          </w:p>
          <w:p w14:paraId="36C8130C" w14:textId="77777777" w:rsidR="006921E9" w:rsidRPr="00BB47F1" w:rsidRDefault="006921E9" w:rsidP="00BB47F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48F8BDA" w14:textId="77777777" w:rsidR="006E697E" w:rsidRPr="004F6E89" w:rsidRDefault="006E697E" w:rsidP="006E69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89">
              <w:rPr>
                <w:rFonts w:ascii="Times New Roman" w:hAnsi="Times New Roman" w:cs="Times New Roman"/>
                <w:sz w:val="28"/>
                <w:szCs w:val="28"/>
              </w:rPr>
              <w:t>Pattern and Impact of Indo-Guyanese Migration to the USA</w:t>
            </w:r>
          </w:p>
          <w:p w14:paraId="01F4F188" w14:textId="77777777" w:rsidR="006921E9" w:rsidRPr="006E697E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CE29EE3" w14:textId="77777777" w:rsidR="006921E9" w:rsidRPr="001D7D86" w:rsidRDefault="006E697E" w:rsidP="0069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/Guyana</w:t>
            </w:r>
          </w:p>
        </w:tc>
        <w:tc>
          <w:tcPr>
            <w:tcW w:w="3600" w:type="dxa"/>
          </w:tcPr>
          <w:p w14:paraId="0CF631F4" w14:textId="77777777" w:rsidR="006921E9" w:rsidRDefault="001F4789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1.05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DE7781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Pr="00A62402">
              <w:rPr>
                <w:rFonts w:ascii="Arial Black" w:hAnsi="Arial Black"/>
                <w:b/>
                <w:bCs/>
              </w:rPr>
              <w:t>—</w:t>
            </w:r>
            <w:r>
              <w:rPr>
                <w:rFonts w:ascii="Arial Black" w:hAnsi="Arial Black"/>
                <w:b/>
                <w:bCs/>
              </w:rPr>
              <w:t>11.20</w:t>
            </w:r>
            <w:r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 w:rsidR="00DE7781"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BE70CB2" w14:textId="77777777" w:rsidR="00F35C81" w:rsidRDefault="00F35C8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6.05  –16.20 hrs)</w:t>
            </w:r>
          </w:p>
          <w:p w14:paraId="49DEE533" w14:textId="77777777" w:rsidR="00ED2796" w:rsidRPr="001D7D86" w:rsidRDefault="00ED2796" w:rsidP="006921E9">
            <w:pPr>
              <w:rPr>
                <w:sz w:val="28"/>
                <w:szCs w:val="28"/>
              </w:rPr>
            </w:pPr>
          </w:p>
        </w:tc>
      </w:tr>
      <w:tr w:rsidR="006921E9" w14:paraId="70DF28F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8338539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Ramchandra Joshi and   Urvashi Kaushal                             </w:t>
            </w:r>
          </w:p>
          <w:p w14:paraId="1B8AB76C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33AB6A4D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5219CB10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Emergence and Consolidation of Identities in the Narratives of Chinnidad</w:t>
            </w:r>
            <w:r w:rsidR="000442EB">
              <w:rPr>
                <w:sz w:val="28"/>
                <w:szCs w:val="28"/>
              </w:rPr>
              <w:t>.</w:t>
            </w:r>
            <w:r w:rsidRPr="00730EB1">
              <w:rPr>
                <w:sz w:val="28"/>
                <w:szCs w:val="28"/>
              </w:rPr>
              <w:t xml:space="preserve"> in the literary works of Indo-Trinidadian Canadian writers                                                                </w:t>
            </w:r>
          </w:p>
          <w:p w14:paraId="428FFC67" w14:textId="77777777" w:rsidR="006921E9" w:rsidRPr="00BA5FD3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8D2E239" w14:textId="77777777" w:rsidR="006921E9" w:rsidRPr="00BA5FD3" w:rsidRDefault="006921E9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India</w:t>
            </w:r>
          </w:p>
        </w:tc>
        <w:tc>
          <w:tcPr>
            <w:tcW w:w="3600" w:type="dxa"/>
          </w:tcPr>
          <w:p w14:paraId="3D3D6047" w14:textId="77777777" w:rsidR="006921E9" w:rsidRDefault="00DE778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1</w:t>
            </w:r>
            <w:r w:rsidR="001F4789" w:rsidRPr="00A62402">
              <w:rPr>
                <w:rFonts w:ascii="Arial Black" w:hAnsi="Arial Black"/>
                <w:b/>
                <w:bCs/>
              </w:rPr>
              <w:t>.</w:t>
            </w:r>
            <w:r w:rsidR="001F4789">
              <w:rPr>
                <w:rFonts w:ascii="Arial Black" w:hAnsi="Arial Black"/>
                <w:b/>
                <w:bCs/>
              </w:rPr>
              <w:t xml:space="preserve">20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="001F4789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1F4789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1</w:t>
            </w:r>
            <w:r w:rsidR="001F4789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3</w:t>
            </w:r>
            <w:r w:rsidR="001F4789">
              <w:rPr>
                <w:rFonts w:ascii="Arial Black" w:hAnsi="Arial Black"/>
                <w:b/>
                <w:bCs/>
              </w:rPr>
              <w:t>5</w:t>
            </w:r>
            <w:r w:rsidR="001F4789" w:rsidRPr="00A62402">
              <w:rPr>
                <w:rFonts w:ascii="Arial Black" w:hAnsi="Arial Black"/>
                <w:b/>
                <w:bCs/>
                <w:noProof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="001F4789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6A346C7" w14:textId="77777777" w:rsidR="00F35C81" w:rsidRPr="00730EB1" w:rsidRDefault="00F35C81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6.20  –16.35 hrs)</w:t>
            </w:r>
          </w:p>
        </w:tc>
      </w:tr>
      <w:tr w:rsidR="006921E9" w14:paraId="382EFBEC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C33827E" w14:textId="77777777" w:rsidR="00BB47F1" w:rsidRPr="00730EB1" w:rsidRDefault="00BB47F1" w:rsidP="00BB47F1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Chan </w:t>
            </w:r>
            <w:proofErr w:type="spellStart"/>
            <w:r w:rsidRPr="00730EB1">
              <w:rPr>
                <w:sz w:val="28"/>
                <w:szCs w:val="28"/>
              </w:rPr>
              <w:t>E.S</w:t>
            </w:r>
            <w:proofErr w:type="spellEnd"/>
            <w:r w:rsidRPr="00730EB1">
              <w:rPr>
                <w:sz w:val="28"/>
                <w:szCs w:val="28"/>
              </w:rPr>
              <w:t xml:space="preserve">. Choenni                           </w:t>
            </w:r>
          </w:p>
          <w:p w14:paraId="1F21F1DE" w14:textId="77777777" w:rsidR="006921E9" w:rsidRPr="00BA5FD3" w:rsidRDefault="006921E9" w:rsidP="006921E9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448A02C" w14:textId="77777777" w:rsidR="006921E9" w:rsidRPr="00BA5FD3" w:rsidRDefault="00BB47F1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 xml:space="preserve">Indians and political exclusion: the case of Fiji, Trinidad, </w:t>
            </w:r>
            <w:proofErr w:type="gramStart"/>
            <w:r w:rsidRPr="00730EB1">
              <w:rPr>
                <w:sz w:val="28"/>
                <w:szCs w:val="28"/>
              </w:rPr>
              <w:t>Guyana</w:t>
            </w:r>
            <w:proofErr w:type="gramEnd"/>
            <w:r w:rsidRPr="00730EB1">
              <w:rPr>
                <w:sz w:val="28"/>
                <w:szCs w:val="28"/>
              </w:rPr>
              <w:t xml:space="preserve"> and Surinam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14:paraId="21359F9D" w14:textId="77777777" w:rsidR="006921E9" w:rsidRPr="00BA5FD3" w:rsidRDefault="00BB47F1" w:rsidP="006921E9">
            <w:pPr>
              <w:rPr>
                <w:sz w:val="28"/>
                <w:szCs w:val="28"/>
              </w:rPr>
            </w:pPr>
            <w:r w:rsidRPr="00730EB1">
              <w:rPr>
                <w:sz w:val="28"/>
                <w:szCs w:val="28"/>
              </w:rPr>
              <w:t>Netherlands</w:t>
            </w:r>
          </w:p>
        </w:tc>
        <w:tc>
          <w:tcPr>
            <w:tcW w:w="3600" w:type="dxa"/>
          </w:tcPr>
          <w:p w14:paraId="2139059B" w14:textId="77777777" w:rsidR="006921E9" w:rsidRDefault="00DE778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1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</w:rPr>
              <w:t>.</w:t>
            </w:r>
            <w:r w:rsidRPr="007F47EB">
              <w:rPr>
                <w:rFonts w:ascii="Arial Black" w:hAnsi="Arial Black"/>
                <w:b/>
                <w:bCs/>
                <w:i/>
                <w:iCs/>
              </w:rPr>
              <w:t>35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</w:rPr>
              <w:t xml:space="preserve"> </w:t>
            </w:r>
            <w:r w:rsidRPr="007F47EB">
              <w:rPr>
                <w:rFonts w:ascii="Arial Black" w:hAnsi="Arial Black"/>
                <w:b/>
                <w:bCs/>
                <w:i/>
                <w:iCs/>
                <w:noProof/>
              </w:rPr>
              <w:t>A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  <w:noProof/>
              </w:rPr>
              <w:t>M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</w:rPr>
              <w:t xml:space="preserve"> —</w:t>
            </w:r>
            <w:r w:rsidRPr="007F47EB">
              <w:rPr>
                <w:rFonts w:ascii="Arial Black" w:hAnsi="Arial Black"/>
                <w:b/>
                <w:bCs/>
                <w:i/>
                <w:iCs/>
              </w:rPr>
              <w:t>11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</w:rPr>
              <w:t>.</w:t>
            </w:r>
            <w:r w:rsidRPr="007F47EB">
              <w:rPr>
                <w:rFonts w:ascii="Arial Black" w:hAnsi="Arial Black"/>
                <w:b/>
                <w:bCs/>
                <w:i/>
                <w:iCs/>
              </w:rPr>
              <w:t>5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</w:rPr>
              <w:t>5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  <w:noProof/>
              </w:rPr>
              <w:t xml:space="preserve"> </w:t>
            </w:r>
            <w:r w:rsidRPr="007F47EB">
              <w:rPr>
                <w:rFonts w:ascii="Arial Black" w:hAnsi="Arial Black"/>
                <w:b/>
                <w:bCs/>
                <w:i/>
                <w:iCs/>
                <w:noProof/>
              </w:rPr>
              <w:t>A</w:t>
            </w:r>
            <w:r w:rsidR="001F4789" w:rsidRPr="007F47EB">
              <w:rPr>
                <w:rFonts w:ascii="Arial Black" w:hAnsi="Arial Black"/>
                <w:b/>
                <w:bCs/>
                <w:i/>
                <w:iCs/>
                <w:noProof/>
              </w:rPr>
              <w:t>M</w:t>
            </w:r>
          </w:p>
          <w:p w14:paraId="2398CE4C" w14:textId="77777777" w:rsidR="00F35C81" w:rsidRPr="00730EB1" w:rsidRDefault="00F35C81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6.35  –16.55 hrs)</w:t>
            </w:r>
          </w:p>
        </w:tc>
      </w:tr>
      <w:tr w:rsidR="006921E9" w14:paraId="16B4005B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D835D0E" w14:textId="77777777" w:rsidR="00ED2796" w:rsidRDefault="006921E9" w:rsidP="006921E9"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  <w:r w:rsidR="00F87830">
              <w:t xml:space="preserve"> </w:t>
            </w:r>
          </w:p>
          <w:p w14:paraId="600883F4" w14:textId="77777777" w:rsidR="00BB47F1" w:rsidRDefault="00BB47F1" w:rsidP="006921E9"/>
          <w:p w14:paraId="4205F163" w14:textId="77777777" w:rsidR="00A66B85" w:rsidRDefault="00A66B85" w:rsidP="006921E9"/>
          <w:p w14:paraId="15B7DFF2" w14:textId="77777777" w:rsidR="00A66B85" w:rsidRDefault="00A66B85" w:rsidP="006921E9"/>
          <w:p w14:paraId="70FD8410" w14:textId="77777777" w:rsidR="00A66B85" w:rsidRDefault="00A66B85" w:rsidP="006921E9"/>
          <w:p w14:paraId="150DEB6E" w14:textId="77777777" w:rsidR="00A66B85" w:rsidRDefault="00A66B85" w:rsidP="006921E9"/>
          <w:p w14:paraId="6D0A1143" w14:textId="77777777" w:rsidR="00A66B85" w:rsidRDefault="00A66B85" w:rsidP="006921E9"/>
          <w:p w14:paraId="16F25285" w14:textId="77777777" w:rsidR="00A66B85" w:rsidRDefault="00A66B85" w:rsidP="006921E9"/>
          <w:p w14:paraId="3395D780" w14:textId="6954844B" w:rsidR="00A66B85" w:rsidRPr="00BB47F1" w:rsidRDefault="00A66B85" w:rsidP="006921E9"/>
        </w:tc>
        <w:tc>
          <w:tcPr>
            <w:tcW w:w="7380" w:type="dxa"/>
          </w:tcPr>
          <w:p w14:paraId="16791541" w14:textId="77777777" w:rsidR="006921E9" w:rsidRPr="00730EB1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E312A97" w14:textId="77777777" w:rsidR="006921E9" w:rsidRPr="00730EB1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F3BC3BC" w14:textId="77777777" w:rsidR="006921E9" w:rsidRDefault="00DE778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1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55 </w:t>
            </w:r>
            <w:r>
              <w:rPr>
                <w:rFonts w:ascii="Arial Black" w:hAnsi="Arial Black"/>
                <w:b/>
                <w:bCs/>
                <w:noProof/>
              </w:rPr>
              <w:t>A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 xml:space="preserve">12.1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4B2958A" w14:textId="77777777" w:rsidR="00F35C81" w:rsidRDefault="00F35C81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6.55  –17.10 hrs)</w:t>
            </w:r>
          </w:p>
          <w:p w14:paraId="063FEC00" w14:textId="77777777" w:rsidR="00AE1EDD" w:rsidRDefault="00AE1EDD" w:rsidP="006921E9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7E7E0FB4" w14:textId="77777777" w:rsidR="00AE1EDD" w:rsidRDefault="00AE1EDD" w:rsidP="006921E9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7C1324B9" w14:textId="77777777" w:rsidR="00AE1EDD" w:rsidRDefault="00AE1EDD" w:rsidP="006921E9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6A724410" w14:textId="77777777" w:rsidR="00AE1EDD" w:rsidRDefault="00AE1EDD" w:rsidP="006921E9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32D0FE2E" w14:textId="0574BC8E" w:rsidR="00AE1EDD" w:rsidRPr="00730EB1" w:rsidRDefault="00AE1EDD" w:rsidP="006921E9">
            <w:pPr>
              <w:rPr>
                <w:sz w:val="28"/>
                <w:szCs w:val="28"/>
              </w:rPr>
            </w:pPr>
          </w:p>
        </w:tc>
      </w:tr>
      <w:tr w:rsidR="006921E9" w14:paraId="4DE21ABB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7540EB5" w14:textId="09D8FE94" w:rsidR="00977F21" w:rsidRDefault="00977F21" w:rsidP="00A66B8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9</w:t>
            </w:r>
          </w:p>
          <w:p w14:paraId="64AB1C3A" w14:textId="77777777" w:rsidR="00A43135" w:rsidRPr="00A66B85" w:rsidRDefault="00A43135" w:rsidP="00A66B8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0EC4EF01" w14:textId="77777777" w:rsidR="008F33DD" w:rsidRPr="000269E4" w:rsidRDefault="008F33DD" w:rsidP="008F33DD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Sports </w:t>
            </w:r>
            <w:r w:rsidR="007F47EB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a</w:t>
            </w: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nd Visual Art</w:t>
            </w:r>
          </w:p>
          <w:p w14:paraId="23D314C8" w14:textId="6BD560DE" w:rsidR="006921E9" w:rsidRPr="00A66B85" w:rsidRDefault="006921E9" w:rsidP="00A66B85">
            <w:pPr>
              <w:spacing w:after="160" w:line="259" w:lineRule="auto"/>
              <w:ind w:left="720"/>
              <w:contextualSpacing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>Panel 2</w:t>
            </w:r>
          </w:p>
        </w:tc>
        <w:tc>
          <w:tcPr>
            <w:tcW w:w="7380" w:type="dxa"/>
          </w:tcPr>
          <w:p w14:paraId="73D1015D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color w:val="00B05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</w:tcPr>
          <w:p w14:paraId="342E3C48" w14:textId="77777777" w:rsidR="006921E9" w:rsidRPr="000269E4" w:rsidRDefault="006921E9" w:rsidP="006921E9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F728AE6" w14:textId="77777777" w:rsidR="00977F21" w:rsidRDefault="00977F21" w:rsidP="006921E9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78478779" w14:textId="3438935F" w:rsidR="006921E9" w:rsidRPr="000269E4" w:rsidRDefault="00DE7781" w:rsidP="006921E9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12.15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1.</w:t>
            </w:r>
            <w:r w:rsidR="00AE1EDD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20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</w:p>
          <w:p w14:paraId="6B2518B4" w14:textId="77777777" w:rsidR="00F35C81" w:rsidRPr="000269E4" w:rsidRDefault="00F35C81" w:rsidP="006921E9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</w:p>
          <w:p w14:paraId="09319307" w14:textId="3515378E" w:rsidR="00F35C81" w:rsidRPr="000269E4" w:rsidRDefault="00F35C81" w:rsidP="006921E9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(17.55  –18.</w:t>
            </w:r>
            <w:r w:rsidR="00AE1EDD">
              <w:rPr>
                <w:rFonts w:ascii="Arial Black" w:hAnsi="Arial Black"/>
                <w:b/>
                <w:bCs/>
                <w:noProof/>
                <w:color w:val="00B050"/>
              </w:rPr>
              <w:t>20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hrs)</w:t>
            </w:r>
          </w:p>
        </w:tc>
      </w:tr>
      <w:tr w:rsidR="006921E9" w14:paraId="12D192B6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62851B2" w14:textId="77777777" w:rsidR="00F87830" w:rsidRDefault="00F87830" w:rsidP="00E87AAA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03D30ABC" w14:textId="77777777" w:rsidR="00F87830" w:rsidRDefault="00F87830" w:rsidP="00F87830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87830">
              <w:rPr>
                <w:rFonts w:ascii="Arial Black" w:hAnsi="Arial Black"/>
                <w:b/>
                <w:bCs/>
                <w:sz w:val="28"/>
                <w:szCs w:val="28"/>
              </w:rPr>
              <w:t>Chair: Deokinanan Sharma</w:t>
            </w:r>
          </w:p>
          <w:p w14:paraId="524F8585" w14:textId="77777777" w:rsidR="006921E9" w:rsidRPr="00730EB1" w:rsidRDefault="006921E9" w:rsidP="00F87830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4FC21422" w14:textId="77777777" w:rsidR="006921E9" w:rsidRPr="00730EB1" w:rsidRDefault="006921E9" w:rsidP="006921E9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638B4DDE" w14:textId="77777777" w:rsidR="006921E9" w:rsidRPr="00730EB1" w:rsidRDefault="006921E9" w:rsidP="006921E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2371E9A" w14:textId="77777777" w:rsidR="006921E9" w:rsidRDefault="00E9416D" w:rsidP="006921E9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1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 xml:space="preserve">12.2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79DFBCC" w14:textId="77777777" w:rsidR="00F35C81" w:rsidRPr="00730EB1" w:rsidRDefault="00F35C81" w:rsidP="006921E9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7.15  –17.20 hrs)</w:t>
            </w:r>
          </w:p>
        </w:tc>
      </w:tr>
      <w:tr w:rsidR="007F47EB" w14:paraId="502EDF7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714EDE8" w14:textId="77777777" w:rsidR="007F47EB" w:rsidRPr="00BA5FD3" w:rsidRDefault="00BB47F1" w:rsidP="007F47EB">
            <w:pPr>
              <w:pBdr>
                <w:between w:val="nil"/>
                <w:bar w:val="nil"/>
              </w:pBdr>
              <w:rPr>
                <w:sz w:val="28"/>
                <w:szCs w:val="28"/>
              </w:rPr>
            </w:pPr>
            <w:r w:rsidRPr="00693C52">
              <w:rPr>
                <w:sz w:val="28"/>
                <w:szCs w:val="28"/>
              </w:rPr>
              <w:t>Parmanand Mohan</w:t>
            </w:r>
            <w:r>
              <w:rPr>
                <w:sz w:val="28"/>
                <w:szCs w:val="28"/>
              </w:rPr>
              <w:t>/</w:t>
            </w:r>
            <w:r w:rsidRPr="00693C52">
              <w:rPr>
                <w:sz w:val="28"/>
                <w:szCs w:val="28"/>
              </w:rPr>
              <w:t xml:space="preserve"> </w:t>
            </w:r>
            <w:proofErr w:type="spellStart"/>
            <w:r w:rsidRPr="00134B32">
              <w:rPr>
                <w:iCs/>
                <w:sz w:val="28"/>
                <w:szCs w:val="28"/>
              </w:rPr>
              <w:t>Shareeda</w:t>
            </w:r>
            <w:proofErr w:type="spellEnd"/>
            <w:r w:rsidRPr="00134B32">
              <w:rPr>
                <w:iCs/>
                <w:sz w:val="28"/>
                <w:szCs w:val="28"/>
              </w:rPr>
              <w:t xml:space="preserve"> Mohammed</w:t>
            </w:r>
          </w:p>
        </w:tc>
        <w:tc>
          <w:tcPr>
            <w:tcW w:w="7380" w:type="dxa"/>
          </w:tcPr>
          <w:p w14:paraId="28F7DA90" w14:textId="77777777" w:rsidR="00BB47F1" w:rsidRPr="000442EB" w:rsidRDefault="00BB47F1" w:rsidP="00BB47F1">
            <w:pPr>
              <w:rPr>
                <w:iCs/>
                <w:sz w:val="28"/>
                <w:szCs w:val="28"/>
                <w:lang w:val="en-GB"/>
              </w:rPr>
            </w:pPr>
            <w:r w:rsidRPr="000442EB">
              <w:rPr>
                <w:iCs/>
                <w:sz w:val="28"/>
                <w:szCs w:val="28"/>
                <w:lang w:val="en-GB"/>
              </w:rPr>
              <w:t>The Impact of Indian Movie Songs on the East Indian Diaspora in</w:t>
            </w:r>
            <w:r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0442EB">
              <w:rPr>
                <w:iCs/>
                <w:sz w:val="28"/>
                <w:szCs w:val="28"/>
                <w:lang w:val="en-GB"/>
              </w:rPr>
              <w:t>Trinidad and Tobago (1960-2019)</w:t>
            </w:r>
            <w:r w:rsidRPr="00693C52">
              <w:rPr>
                <w:iCs/>
                <w:sz w:val="28"/>
                <w:szCs w:val="28"/>
                <w:lang w:val="en-GB"/>
              </w:rPr>
              <w:t>)</w:t>
            </w:r>
            <w:r>
              <w:rPr>
                <w:iCs/>
                <w:sz w:val="28"/>
                <w:szCs w:val="28"/>
                <w:lang w:val="en-GB"/>
              </w:rPr>
              <w:t>.</w:t>
            </w:r>
            <w:r w:rsidRPr="009B6584">
              <w:rPr>
                <w:sz w:val="28"/>
                <w:szCs w:val="28"/>
              </w:rPr>
              <w:t xml:space="preserve"> </w:t>
            </w:r>
          </w:p>
          <w:p w14:paraId="478894C3" w14:textId="77777777" w:rsidR="007F47EB" w:rsidRPr="00BA5FD3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DBFDD7F" w14:textId="77777777" w:rsidR="007F47EB" w:rsidRPr="00BA5FD3" w:rsidRDefault="00BB47F1" w:rsidP="007F47EB">
            <w:pPr>
              <w:rPr>
                <w:sz w:val="28"/>
                <w:szCs w:val="28"/>
              </w:rPr>
            </w:pPr>
            <w:r w:rsidRPr="00693C52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081783E5" w14:textId="77777777" w:rsidR="00AE1EDD" w:rsidRP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 w:rsidRPr="00AE1EDD">
              <w:rPr>
                <w:rFonts w:ascii="Arial Black" w:hAnsi="Arial Black"/>
                <w:b/>
                <w:bCs/>
              </w:rPr>
              <w:t xml:space="preserve">12.20 </w:t>
            </w:r>
            <w:r w:rsidRPr="00AE1EDD">
              <w:rPr>
                <w:rFonts w:ascii="Arial Black" w:hAnsi="Arial Black"/>
                <w:b/>
                <w:bCs/>
                <w:noProof/>
              </w:rPr>
              <w:t>PM</w:t>
            </w:r>
            <w:r w:rsidRPr="00AE1EDD">
              <w:rPr>
                <w:rFonts w:ascii="Arial Black" w:hAnsi="Arial Black"/>
                <w:b/>
                <w:bCs/>
              </w:rPr>
              <w:t xml:space="preserve"> —12.35 </w:t>
            </w:r>
            <w:r w:rsidRPr="00AE1EDD">
              <w:rPr>
                <w:rFonts w:ascii="Arial Black" w:hAnsi="Arial Black"/>
                <w:b/>
                <w:bCs/>
                <w:noProof/>
              </w:rPr>
              <w:t>PM</w:t>
            </w:r>
          </w:p>
          <w:p w14:paraId="092BADA7" w14:textId="77777777" w:rsidR="00AE1EDD" w:rsidRP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 w:rsidRPr="00AE1EDD">
              <w:rPr>
                <w:rFonts w:ascii="Arial Black" w:hAnsi="Arial Black"/>
                <w:b/>
                <w:bCs/>
                <w:noProof/>
              </w:rPr>
              <w:t>(17.20  –17.35 hrs)</w:t>
            </w:r>
          </w:p>
          <w:p w14:paraId="57CC358A" w14:textId="37063175" w:rsidR="007F47EB" w:rsidRPr="009B6584" w:rsidRDefault="007F47EB" w:rsidP="007F47EB">
            <w:pPr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</w:pPr>
          </w:p>
        </w:tc>
      </w:tr>
      <w:tr w:rsidR="007F47EB" w14:paraId="7050ECE1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13F2355" w14:textId="77777777" w:rsidR="007F47EB" w:rsidRPr="009B6584" w:rsidRDefault="007F47EB" w:rsidP="007F47EB">
            <w:pPr>
              <w:spacing w:after="160" w:line="259" w:lineRule="auto"/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Jalalaudin Khan</w:t>
            </w:r>
            <w:r w:rsidRPr="009B6584">
              <w:rPr>
                <w:sz w:val="28"/>
                <w:szCs w:val="28"/>
              </w:rPr>
              <w:tab/>
              <w:t xml:space="preserve">  </w:t>
            </w:r>
            <w:r w:rsidRPr="009B6584">
              <w:rPr>
                <w:sz w:val="28"/>
                <w:szCs w:val="28"/>
              </w:rPr>
              <w:tab/>
              <w:t xml:space="preserve">         </w:t>
            </w:r>
          </w:p>
          <w:p w14:paraId="5E3B4493" w14:textId="77777777" w:rsidR="007F47EB" w:rsidRPr="00BA5FD3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22C2AD4C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The heritage of East Indian Indentured Martial arts traditions and cultural practices in Trinidad.</w:t>
            </w:r>
          </w:p>
        </w:tc>
        <w:tc>
          <w:tcPr>
            <w:tcW w:w="2700" w:type="dxa"/>
          </w:tcPr>
          <w:p w14:paraId="217EF3AF" w14:textId="77777777" w:rsidR="007F47EB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Trinidad</w:t>
            </w:r>
          </w:p>
          <w:p w14:paraId="1E574775" w14:textId="77777777" w:rsidR="007F47EB" w:rsidRDefault="007F47EB" w:rsidP="007F47EB">
            <w:pPr>
              <w:rPr>
                <w:sz w:val="28"/>
                <w:szCs w:val="28"/>
              </w:rPr>
            </w:pPr>
          </w:p>
          <w:p w14:paraId="155D26E7" w14:textId="77777777" w:rsidR="007F47EB" w:rsidRPr="00BA5FD3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03A421DC" w14:textId="77777777" w:rsid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3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 xml:space="preserve">12.5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953CD17" w14:textId="77777777" w:rsid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7.35  –17.50 hrs)</w:t>
            </w:r>
          </w:p>
          <w:p w14:paraId="67778C5E" w14:textId="43FB9E11" w:rsidR="007F47EB" w:rsidRPr="009B6584" w:rsidRDefault="007F47EB" w:rsidP="007F47EB">
            <w:pPr>
              <w:rPr>
                <w:sz w:val="28"/>
                <w:szCs w:val="28"/>
              </w:rPr>
            </w:pPr>
          </w:p>
        </w:tc>
      </w:tr>
      <w:tr w:rsidR="007F47EB" w14:paraId="0E42064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B9C61CE" w14:textId="77777777" w:rsidR="007F47EB" w:rsidRPr="009B6584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 xml:space="preserve">Marcus Kissoon                              </w:t>
            </w:r>
          </w:p>
          <w:p w14:paraId="69611598" w14:textId="77777777" w:rsidR="007F47EB" w:rsidRPr="009B6584" w:rsidRDefault="007F47EB" w:rsidP="007F47EB">
            <w:pPr>
              <w:spacing w:after="160" w:line="259" w:lineRule="auto"/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ab/>
              <w:t xml:space="preserve">       </w:t>
            </w:r>
          </w:p>
          <w:p w14:paraId="4C864880" w14:textId="77777777" w:rsidR="007F47EB" w:rsidRPr="00BA5FD3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56983FFF" w14:textId="77777777" w:rsidR="007F47EB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Ramleela: A Space for Empowerment; Sita’s Role</w:t>
            </w:r>
            <w:r>
              <w:rPr>
                <w:sz w:val="28"/>
                <w:szCs w:val="28"/>
              </w:rPr>
              <w:t>.</w:t>
            </w:r>
            <w:r w:rsidRPr="009B6584">
              <w:rPr>
                <w:sz w:val="28"/>
                <w:szCs w:val="28"/>
              </w:rPr>
              <w:t xml:space="preserve">    </w:t>
            </w:r>
          </w:p>
          <w:p w14:paraId="29DC1040" w14:textId="77777777" w:rsidR="00BB47F1" w:rsidRDefault="00BB47F1" w:rsidP="007F47EB">
            <w:pPr>
              <w:rPr>
                <w:sz w:val="28"/>
                <w:szCs w:val="28"/>
              </w:rPr>
            </w:pPr>
          </w:p>
          <w:p w14:paraId="55B69AEB" w14:textId="7B19F485" w:rsidR="00AE1EDD" w:rsidRPr="00AE1EDD" w:rsidRDefault="00AE1EDD" w:rsidP="00AE1ED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9574D80" w14:textId="77777777" w:rsidR="007F47EB" w:rsidRDefault="007F47EB" w:rsidP="007F47EB">
            <w:pPr>
              <w:rPr>
                <w:sz w:val="28"/>
                <w:szCs w:val="28"/>
              </w:rPr>
            </w:pPr>
            <w:r w:rsidRPr="00BA5FD3">
              <w:rPr>
                <w:sz w:val="28"/>
                <w:szCs w:val="28"/>
              </w:rPr>
              <w:t>Trinidad</w:t>
            </w:r>
            <w:r w:rsidRPr="009B6584">
              <w:rPr>
                <w:sz w:val="28"/>
                <w:szCs w:val="28"/>
              </w:rPr>
              <w:t xml:space="preserve">                          </w:t>
            </w:r>
            <w:r w:rsidRPr="009B6584">
              <w:rPr>
                <w:sz w:val="28"/>
                <w:szCs w:val="28"/>
              </w:rPr>
              <w:tab/>
              <w:t xml:space="preserve">                             </w:t>
            </w:r>
          </w:p>
          <w:p w14:paraId="56E06F48" w14:textId="77777777" w:rsidR="00AE1EDD" w:rsidRPr="00AE1EDD" w:rsidRDefault="00AE1EDD" w:rsidP="00AE1EDD">
            <w:pPr>
              <w:rPr>
                <w:sz w:val="28"/>
                <w:szCs w:val="28"/>
              </w:rPr>
            </w:pPr>
          </w:p>
          <w:p w14:paraId="596218DD" w14:textId="55451917" w:rsidR="00AE1EDD" w:rsidRPr="00AE1EDD" w:rsidRDefault="00AE1EDD" w:rsidP="00AE1E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6EBD396" w14:textId="77777777" w:rsid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5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 xml:space="preserve">1.0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492FC28" w14:textId="77777777" w:rsid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7.50  –18.05 hrs)</w:t>
            </w:r>
          </w:p>
          <w:p w14:paraId="50EF7AAC" w14:textId="1DC4693E" w:rsidR="007F47EB" w:rsidRPr="009B6584" w:rsidRDefault="007F47EB" w:rsidP="007F47EB">
            <w:pPr>
              <w:rPr>
                <w:sz w:val="28"/>
                <w:szCs w:val="28"/>
              </w:rPr>
            </w:pPr>
          </w:p>
        </w:tc>
      </w:tr>
      <w:tr w:rsidR="007F47EB" w14:paraId="404B4F39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5F6C96D" w14:textId="77777777" w:rsidR="007F47EB" w:rsidRDefault="007F47EB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47A0AD32" w14:textId="77777777" w:rsidR="007F47EB" w:rsidRDefault="007F47EB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  <w:r w:rsidRPr="00F87830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</w:p>
          <w:p w14:paraId="68AC2AA7" w14:textId="77777777" w:rsidR="00A43135" w:rsidRDefault="00A43135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37C4A1BA" w14:textId="77777777" w:rsidR="00A43135" w:rsidRDefault="00A43135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379A1DF6" w14:textId="0D7D2A93" w:rsidR="00A43135" w:rsidRPr="00DC6DED" w:rsidRDefault="00A43135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14:paraId="2E7C2529" w14:textId="77777777" w:rsidR="007F47EB" w:rsidRDefault="007F47EB" w:rsidP="007F47EB">
            <w:pPr>
              <w:rPr>
                <w:b/>
                <w:bCs/>
                <w:sz w:val="28"/>
                <w:szCs w:val="28"/>
              </w:rPr>
            </w:pPr>
          </w:p>
          <w:p w14:paraId="6BAA519C" w14:textId="77777777" w:rsidR="00BB47F1" w:rsidRDefault="00BB47F1" w:rsidP="007F47EB">
            <w:pPr>
              <w:rPr>
                <w:b/>
                <w:bCs/>
                <w:sz w:val="28"/>
                <w:szCs w:val="28"/>
              </w:rPr>
            </w:pPr>
          </w:p>
          <w:p w14:paraId="0009C4F6" w14:textId="77777777" w:rsidR="00BB47F1" w:rsidRDefault="00BB47F1" w:rsidP="007F47EB">
            <w:pPr>
              <w:rPr>
                <w:b/>
                <w:bCs/>
                <w:sz w:val="28"/>
                <w:szCs w:val="28"/>
              </w:rPr>
            </w:pPr>
          </w:p>
          <w:p w14:paraId="11D5CB71" w14:textId="77777777" w:rsidR="007F47EB" w:rsidRPr="00F87830" w:rsidRDefault="007F47EB" w:rsidP="007F47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1EA58C3" w14:textId="77777777" w:rsidR="007F47EB" w:rsidRPr="009B6584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65C0681" w14:textId="77777777" w:rsidR="007F47EB" w:rsidRDefault="007F47EB" w:rsidP="007F47EB">
            <w:pPr>
              <w:rPr>
                <w:rFonts w:ascii="Arial Black" w:hAnsi="Arial Black"/>
                <w:b/>
                <w:bCs/>
              </w:rPr>
            </w:pPr>
          </w:p>
          <w:p w14:paraId="1306270C" w14:textId="77777777" w:rsid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 xml:space="preserve">0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 xml:space="preserve">1.2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0BBCD5A1" w14:textId="77777777" w:rsidR="00AE1EDD" w:rsidRDefault="00AE1EDD" w:rsidP="00AE1EDD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8.05  –18.20 hrs)</w:t>
            </w:r>
          </w:p>
          <w:p w14:paraId="63161C00" w14:textId="77777777" w:rsidR="007F47EB" w:rsidRDefault="007F47EB" w:rsidP="007F47EB">
            <w:pPr>
              <w:rPr>
                <w:sz w:val="28"/>
                <w:szCs w:val="28"/>
              </w:rPr>
            </w:pPr>
          </w:p>
          <w:p w14:paraId="5ACB0104" w14:textId="77777777" w:rsidR="00AE1EDD" w:rsidRDefault="00AE1EDD" w:rsidP="007F47EB">
            <w:pPr>
              <w:rPr>
                <w:sz w:val="28"/>
                <w:szCs w:val="28"/>
              </w:rPr>
            </w:pPr>
          </w:p>
          <w:p w14:paraId="56BA7894" w14:textId="77777777" w:rsidR="00AE1EDD" w:rsidRDefault="00AE1EDD" w:rsidP="007F47EB">
            <w:pPr>
              <w:rPr>
                <w:sz w:val="28"/>
                <w:szCs w:val="28"/>
              </w:rPr>
            </w:pPr>
          </w:p>
          <w:p w14:paraId="79123EFF" w14:textId="77777777" w:rsidR="00AE1EDD" w:rsidRDefault="00AE1EDD" w:rsidP="007F47EB">
            <w:pPr>
              <w:rPr>
                <w:sz w:val="28"/>
                <w:szCs w:val="28"/>
              </w:rPr>
            </w:pPr>
          </w:p>
          <w:p w14:paraId="60AAACDA" w14:textId="77777777" w:rsidR="00AE1EDD" w:rsidRDefault="00AE1EDD" w:rsidP="007F47EB">
            <w:pPr>
              <w:rPr>
                <w:sz w:val="28"/>
                <w:szCs w:val="28"/>
              </w:rPr>
            </w:pPr>
          </w:p>
          <w:p w14:paraId="41F71E1E" w14:textId="4C07C202" w:rsidR="00AE1EDD" w:rsidRPr="009B6584" w:rsidRDefault="00AE1EDD" w:rsidP="007F47EB">
            <w:pPr>
              <w:rPr>
                <w:sz w:val="28"/>
                <w:szCs w:val="28"/>
              </w:rPr>
            </w:pPr>
          </w:p>
        </w:tc>
      </w:tr>
      <w:tr w:rsidR="007F47EB" w14:paraId="7CDA0CAD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242B0DE2" w14:textId="23352D4D" w:rsidR="007F47EB" w:rsidRDefault="007F47EB" w:rsidP="007F47EB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>PANEL 1</w:t>
            </w:r>
            <w:r>
              <w:rPr>
                <w:b/>
                <w:color w:val="E64823" w:themeColor="accent5"/>
                <w:sz w:val="40"/>
                <w:szCs w:val="40"/>
              </w:rPr>
              <w:t>0</w:t>
            </w:r>
          </w:p>
          <w:p w14:paraId="4A17B073" w14:textId="77777777" w:rsidR="00A43135" w:rsidRPr="00122A14" w:rsidRDefault="00A43135" w:rsidP="007F47EB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22C05837" w14:textId="77777777" w:rsidR="007F47EB" w:rsidRPr="000269E4" w:rsidRDefault="007F47EB" w:rsidP="007F47EB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 Gender Issues </w:t>
            </w:r>
          </w:p>
        </w:tc>
        <w:tc>
          <w:tcPr>
            <w:tcW w:w="7380" w:type="dxa"/>
          </w:tcPr>
          <w:p w14:paraId="480509E6" w14:textId="77777777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459A72E" w14:textId="77777777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E6F5564" w14:textId="77777777" w:rsidR="007F47EB" w:rsidRDefault="007F47EB" w:rsidP="007F47EB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102BDAB0" w14:textId="0F0E8607" w:rsidR="007F47EB" w:rsidRPr="000269E4" w:rsidRDefault="007F47EB" w:rsidP="007F47EB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1.</w:t>
            </w:r>
            <w:r w:rsidR="00AE1EDD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2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0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</w:t>
            </w:r>
            <w:r w:rsidR="00300C31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2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.</w:t>
            </w:r>
            <w:r w:rsidR="00300C31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4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0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</w:p>
          <w:p w14:paraId="7D714110" w14:textId="48F85CC1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(18.40  –</w:t>
            </w:r>
            <w:r w:rsidR="00300C31">
              <w:rPr>
                <w:rFonts w:ascii="Arial Black" w:hAnsi="Arial Black"/>
                <w:b/>
                <w:bCs/>
                <w:noProof/>
                <w:color w:val="00B050"/>
              </w:rPr>
              <w:t>19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300C31">
              <w:rPr>
                <w:rFonts w:ascii="Arial Black" w:hAnsi="Arial Black"/>
                <w:b/>
                <w:bCs/>
                <w:noProof/>
                <w:color w:val="00B050"/>
              </w:rPr>
              <w:t>4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0 hrs)</w:t>
            </w:r>
          </w:p>
        </w:tc>
      </w:tr>
      <w:tr w:rsidR="007F47EB" w14:paraId="3465157D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54255171" w14:textId="77777777" w:rsidR="007F47EB" w:rsidRDefault="007F47EB" w:rsidP="007F47EB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36B23AFC" w14:textId="77777777" w:rsidR="007F47EB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14:paraId="6E8DB4B4" w14:textId="77777777" w:rsidR="007F47EB" w:rsidRPr="00F87830" w:rsidRDefault="007F47EB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87830">
              <w:rPr>
                <w:rFonts w:ascii="Arial Black" w:hAnsi="Arial Black"/>
                <w:b/>
                <w:bCs/>
                <w:sz w:val="28"/>
                <w:szCs w:val="28"/>
              </w:rPr>
              <w:t>Chair: Brinsley Samaroo</w:t>
            </w:r>
          </w:p>
          <w:p w14:paraId="4D5A5174" w14:textId="77777777" w:rsidR="007F47EB" w:rsidRPr="009B6584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CF3B6EB" w14:textId="77777777" w:rsidR="007F47EB" w:rsidRDefault="007F47EB" w:rsidP="007F47EB">
            <w:pPr>
              <w:rPr>
                <w:b/>
                <w:bCs/>
                <w:sz w:val="28"/>
                <w:szCs w:val="28"/>
              </w:rPr>
            </w:pPr>
          </w:p>
          <w:p w14:paraId="4CBD1ECD" w14:textId="77777777" w:rsidR="007F47EB" w:rsidRPr="009B6584" w:rsidRDefault="007F47EB" w:rsidP="007F47EB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0E53789D" w14:textId="77777777" w:rsidR="007F47EB" w:rsidRPr="009B6584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3346E638" w14:textId="77777777" w:rsidR="007F47EB" w:rsidRDefault="007F47EB" w:rsidP="007F47EB">
            <w:pPr>
              <w:rPr>
                <w:rFonts w:ascii="Arial Black" w:hAnsi="Arial Black"/>
                <w:b/>
                <w:bCs/>
              </w:rPr>
            </w:pPr>
          </w:p>
          <w:p w14:paraId="41FABB40" w14:textId="74642C62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AE1EDD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.</w:t>
            </w:r>
            <w:r w:rsidR="00AE1EDD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 xml:space="preserve">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AEE55F9" w14:textId="2D65C964" w:rsidR="007F47EB" w:rsidRPr="009B6584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8.</w:t>
            </w:r>
            <w:r w:rsidR="00AE1EDD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0  –18.</w:t>
            </w:r>
            <w:r w:rsidR="00AE1EDD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7F47EB" w14:paraId="7550D61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24F622B2" w14:textId="77777777" w:rsidR="007F47EB" w:rsidRPr="009B6584" w:rsidRDefault="007F47EB" w:rsidP="007F47EB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B6584">
              <w:rPr>
                <w:sz w:val="28"/>
                <w:szCs w:val="28"/>
              </w:rPr>
              <w:t xml:space="preserve">Bina Makhan </w:t>
            </w:r>
            <w:r w:rsidRPr="009B6584">
              <w:rPr>
                <w:sz w:val="28"/>
                <w:szCs w:val="28"/>
              </w:rPr>
              <w:tab/>
              <w:t xml:space="preserve">      </w:t>
            </w:r>
          </w:p>
          <w:p w14:paraId="119DC8AE" w14:textId="77777777" w:rsidR="007F47EB" w:rsidRPr="00BA5FD3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6D286FA9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Strong daughters of Hindostani Indentured Labourers: A tribute to my Nani Jagdei</w:t>
            </w:r>
            <w:r>
              <w:rPr>
                <w:sz w:val="28"/>
                <w:szCs w:val="28"/>
              </w:rPr>
              <w:t>.</w:t>
            </w:r>
            <w:r w:rsidRPr="009B6584">
              <w:rPr>
                <w:sz w:val="28"/>
                <w:szCs w:val="28"/>
              </w:rPr>
              <w:t xml:space="preserve">                            </w:t>
            </w:r>
            <w:r w:rsidRPr="009B6584">
              <w:rPr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14:paraId="435085EE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Netherlands</w:t>
            </w:r>
          </w:p>
        </w:tc>
        <w:tc>
          <w:tcPr>
            <w:tcW w:w="3600" w:type="dxa"/>
          </w:tcPr>
          <w:p w14:paraId="032EC5B8" w14:textId="11AB355B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AE1EDD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 xml:space="preserve">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AE1EDD">
              <w:rPr>
                <w:rFonts w:ascii="Arial Black" w:hAnsi="Arial Black"/>
                <w:b/>
                <w:bCs/>
              </w:rPr>
              <w:t>1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AE1EDD">
              <w:rPr>
                <w:rFonts w:ascii="Arial Black" w:hAnsi="Arial Black"/>
                <w:b/>
                <w:bCs/>
              </w:rPr>
              <w:t>4</w:t>
            </w:r>
            <w:r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463D78C" w14:textId="6E06A9FA" w:rsidR="007F47EB" w:rsidRPr="009B6584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8.</w:t>
            </w:r>
            <w:r w:rsidR="00AE1EDD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5  –1</w:t>
            </w:r>
            <w:r w:rsidR="00AE1EDD">
              <w:rPr>
                <w:rFonts w:ascii="Arial Black" w:hAnsi="Arial Black"/>
                <w:b/>
                <w:bCs/>
                <w:noProof/>
              </w:rPr>
              <w:t>8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AE1EDD">
              <w:rPr>
                <w:rFonts w:ascii="Arial Black" w:hAnsi="Arial Black"/>
                <w:b/>
                <w:bCs/>
                <w:noProof/>
              </w:rPr>
              <w:t>4</w:t>
            </w:r>
            <w:r>
              <w:rPr>
                <w:rFonts w:ascii="Arial Black" w:hAnsi="Arial Black"/>
                <w:b/>
                <w:bCs/>
                <w:noProof/>
              </w:rPr>
              <w:t>0 hrs)</w:t>
            </w:r>
          </w:p>
        </w:tc>
      </w:tr>
      <w:tr w:rsidR="007F47EB" w14:paraId="1363C2B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9317AEF" w14:textId="77777777" w:rsidR="007F47EB" w:rsidRPr="00BA5FD3" w:rsidRDefault="00BB47F1" w:rsidP="007F47EB">
            <w:pPr>
              <w:rPr>
                <w:sz w:val="28"/>
                <w:szCs w:val="28"/>
              </w:rPr>
            </w:pP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it-IT" w:eastAsia="en-US"/>
              </w:rPr>
              <w:t>Shazia Khan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 xml:space="preserve">      </w:t>
            </w:r>
          </w:p>
        </w:tc>
        <w:tc>
          <w:tcPr>
            <w:tcW w:w="7380" w:type="dxa"/>
          </w:tcPr>
          <w:p w14:paraId="3A45E92F" w14:textId="77777777" w:rsidR="00BB47F1" w:rsidRPr="009B6584" w:rsidRDefault="00BB47F1" w:rsidP="00BB47F1">
            <w:pPr>
              <w:pBdr>
                <w:between w:val="nil"/>
                <w:bar w:val="nil"/>
              </w:pBdr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</w:pP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>Women and their Mutilated bodies: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de-DE" w:eastAsia="en-US"/>
              </w:rPr>
              <w:t xml:space="preserve"> Voices of female workers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 xml:space="preserve"> in plantation with reference to 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s-ES_tradnl" w:eastAsia="en-US"/>
              </w:rPr>
              <w:t>Gauitra Bahadur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>’s Coolie Woman:</w:t>
            </w:r>
            <w:r w:rsidRPr="00BA5FD3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 xml:space="preserve"> 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>The Odyssey of Indenture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>.</w:t>
            </w: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14:paraId="270F790E" w14:textId="77777777" w:rsidR="007F47EB" w:rsidRPr="00BA5FD3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7A3E4C8" w14:textId="77777777" w:rsidR="007F47EB" w:rsidRPr="00BA5FD3" w:rsidRDefault="00BB47F1" w:rsidP="007F47EB">
            <w:pPr>
              <w:rPr>
                <w:sz w:val="28"/>
                <w:szCs w:val="28"/>
              </w:rPr>
            </w:pPr>
            <w:r w:rsidRPr="009B658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  <w:t>India</w:t>
            </w:r>
          </w:p>
        </w:tc>
        <w:tc>
          <w:tcPr>
            <w:tcW w:w="3600" w:type="dxa"/>
          </w:tcPr>
          <w:p w14:paraId="058C8634" w14:textId="2523D8E9" w:rsidR="007F47EB" w:rsidRDefault="00AE1EDD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="007F47EB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4</w:t>
            </w:r>
            <w:r w:rsidR="007F47EB">
              <w:rPr>
                <w:rFonts w:ascii="Arial Black" w:hAnsi="Arial Black"/>
                <w:b/>
                <w:bCs/>
              </w:rPr>
              <w:t xml:space="preserve">0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7F47EB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1</w:t>
            </w:r>
            <w:r w:rsidR="007F47EB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5</w:t>
            </w:r>
            <w:r w:rsidR="007F47EB">
              <w:rPr>
                <w:rFonts w:ascii="Arial Black" w:hAnsi="Arial Black"/>
                <w:b/>
                <w:bCs/>
              </w:rPr>
              <w:t xml:space="preserve">5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7B053F8B" w14:textId="16294ADC" w:rsidR="007F47EB" w:rsidRPr="00BA5FD3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</w:t>
            </w:r>
            <w:r w:rsidR="00AE1EDD">
              <w:rPr>
                <w:rFonts w:ascii="Arial Black" w:hAnsi="Arial Black"/>
                <w:b/>
                <w:bCs/>
                <w:noProof/>
              </w:rPr>
              <w:t>8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AE1EDD">
              <w:rPr>
                <w:rFonts w:ascii="Arial Black" w:hAnsi="Arial Black"/>
                <w:b/>
                <w:bCs/>
                <w:noProof/>
              </w:rPr>
              <w:t>4</w:t>
            </w:r>
            <w:r>
              <w:rPr>
                <w:rFonts w:ascii="Arial Black" w:hAnsi="Arial Black"/>
                <w:b/>
                <w:bCs/>
                <w:noProof/>
              </w:rPr>
              <w:t>0  –1</w:t>
            </w:r>
            <w:r w:rsidR="003D69D9">
              <w:rPr>
                <w:rFonts w:ascii="Arial Black" w:hAnsi="Arial Black"/>
                <w:b/>
                <w:bCs/>
                <w:noProof/>
              </w:rPr>
              <w:t>8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D69D9">
              <w:rPr>
                <w:rFonts w:ascii="Arial Black" w:hAnsi="Arial Black"/>
                <w:b/>
                <w:bCs/>
                <w:noProof/>
              </w:rPr>
              <w:t>5</w:t>
            </w:r>
            <w:r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7F47EB" w14:paraId="4D02DFAA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531ACD6" w14:textId="77777777" w:rsidR="007F47EB" w:rsidRPr="009B6584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 xml:space="preserve">Nisha Ramracha     </w:t>
            </w:r>
          </w:p>
          <w:p w14:paraId="0DC07D17" w14:textId="77777777" w:rsidR="007F47EB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2C8B8BD6" w14:textId="77777777" w:rsidR="007F47EB" w:rsidRPr="009B6584" w:rsidRDefault="007F47EB" w:rsidP="007F47EB">
            <w:pPr>
              <w:rPr>
                <w:sz w:val="28"/>
                <w:szCs w:val="28"/>
              </w:rPr>
            </w:pPr>
          </w:p>
          <w:p w14:paraId="0080583A" w14:textId="77777777" w:rsidR="007F47EB" w:rsidRPr="00BA5FD3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56C5677C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Hindu Warrior Queens: Decolonizing historical narratives and reshaping the perspective of West Indian women through their history</w:t>
            </w:r>
          </w:p>
        </w:tc>
        <w:tc>
          <w:tcPr>
            <w:tcW w:w="2700" w:type="dxa"/>
          </w:tcPr>
          <w:p w14:paraId="6E1FE5A6" w14:textId="77777777" w:rsidR="007F47EB" w:rsidRPr="009B6584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City University of New York USA</w:t>
            </w:r>
          </w:p>
          <w:p w14:paraId="58BA024C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14:paraId="72F6F426" w14:textId="77777777" w:rsidR="007F47EB" w:rsidRDefault="007F47EB" w:rsidP="007F47EB">
            <w:pPr>
              <w:rPr>
                <w:rFonts w:ascii="Arial Black" w:hAnsi="Arial Black"/>
                <w:b/>
                <w:bCs/>
              </w:rPr>
            </w:pPr>
          </w:p>
          <w:p w14:paraId="07014E25" w14:textId="7D2FFD48" w:rsidR="007F47EB" w:rsidRDefault="003D69D9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="007F47EB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5</w:t>
            </w:r>
            <w:r w:rsidR="007F47EB">
              <w:rPr>
                <w:rFonts w:ascii="Arial Black" w:hAnsi="Arial Black"/>
                <w:b/>
                <w:bCs/>
              </w:rPr>
              <w:t xml:space="preserve">5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7F47EB"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7F47EB">
              <w:rPr>
                <w:rFonts w:ascii="Arial Black" w:hAnsi="Arial Black"/>
                <w:b/>
                <w:bCs/>
              </w:rPr>
              <w:t>2.</w:t>
            </w:r>
            <w:r>
              <w:rPr>
                <w:rFonts w:ascii="Arial Black" w:hAnsi="Arial Black"/>
                <w:b/>
                <w:bCs/>
              </w:rPr>
              <w:t>1</w:t>
            </w:r>
            <w:r w:rsidR="007F47EB">
              <w:rPr>
                <w:rFonts w:ascii="Arial Black" w:hAnsi="Arial Black"/>
                <w:b/>
                <w:bCs/>
              </w:rPr>
              <w:t xml:space="preserve">0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81F8A20" w14:textId="29542ECE" w:rsidR="007F47EB" w:rsidRPr="009B6584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</w:t>
            </w:r>
            <w:r w:rsidR="003D69D9">
              <w:rPr>
                <w:rFonts w:ascii="Arial Black" w:hAnsi="Arial Black"/>
                <w:b/>
                <w:bCs/>
                <w:noProof/>
              </w:rPr>
              <w:t>8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D69D9">
              <w:rPr>
                <w:rFonts w:ascii="Arial Black" w:hAnsi="Arial Black"/>
                <w:b/>
                <w:bCs/>
                <w:noProof/>
              </w:rPr>
              <w:t>5</w:t>
            </w:r>
            <w:r>
              <w:rPr>
                <w:rFonts w:ascii="Arial Black" w:hAnsi="Arial Black"/>
                <w:b/>
                <w:bCs/>
                <w:noProof/>
              </w:rPr>
              <w:t>5  –1</w:t>
            </w:r>
            <w:r w:rsidR="003D69D9">
              <w:rPr>
                <w:rFonts w:ascii="Arial Black" w:hAnsi="Arial Black"/>
                <w:b/>
                <w:bCs/>
                <w:noProof/>
              </w:rPr>
              <w:t>9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D69D9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0 hrs)</w:t>
            </w:r>
          </w:p>
        </w:tc>
      </w:tr>
      <w:tr w:rsidR="007F47EB" w14:paraId="719BA13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24B6822" w14:textId="77777777" w:rsidR="007F47EB" w:rsidRPr="004F6E89" w:rsidRDefault="007F47EB" w:rsidP="004F6E89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B6584">
              <w:rPr>
                <w:sz w:val="28"/>
                <w:szCs w:val="28"/>
              </w:rPr>
              <w:t>Chan Choenni</w:t>
            </w:r>
            <w:r w:rsidRPr="00693C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14:paraId="21E69EFE" w14:textId="77777777" w:rsidR="00BB47F1" w:rsidRPr="004F6E89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 xml:space="preserve">Revival of honourability among Hindostani women in </w:t>
            </w:r>
            <w:r>
              <w:rPr>
                <w:sz w:val="28"/>
                <w:szCs w:val="28"/>
              </w:rPr>
              <w:t>Suriname</w:t>
            </w:r>
          </w:p>
        </w:tc>
        <w:tc>
          <w:tcPr>
            <w:tcW w:w="2700" w:type="dxa"/>
          </w:tcPr>
          <w:p w14:paraId="276E4A6C" w14:textId="77777777" w:rsidR="007F47EB" w:rsidRPr="00693C52" w:rsidRDefault="007F47EB" w:rsidP="007F47EB">
            <w:pPr>
              <w:rPr>
                <w:sz w:val="28"/>
                <w:szCs w:val="28"/>
              </w:rPr>
            </w:pPr>
            <w:r w:rsidRPr="009B6584">
              <w:rPr>
                <w:sz w:val="28"/>
                <w:szCs w:val="28"/>
              </w:rPr>
              <w:t>Netherlands</w:t>
            </w:r>
          </w:p>
        </w:tc>
        <w:tc>
          <w:tcPr>
            <w:tcW w:w="3600" w:type="dxa"/>
          </w:tcPr>
          <w:p w14:paraId="4D29DB0A" w14:textId="421E8026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300C31">
              <w:rPr>
                <w:rFonts w:ascii="Arial Black" w:hAnsi="Arial Black"/>
                <w:b/>
                <w:bCs/>
              </w:rPr>
              <w:t>1</w:t>
            </w:r>
            <w:r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2.</w:t>
            </w:r>
            <w:r w:rsidR="00300C31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 xml:space="preserve">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9C4E540" w14:textId="0A96181D" w:rsidR="007F47EB" w:rsidRPr="00693C52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9.</w:t>
            </w:r>
            <w:r w:rsidR="00300C31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0  –19.</w:t>
            </w:r>
            <w:r w:rsidR="00300C31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5 hrs)</w:t>
            </w:r>
          </w:p>
        </w:tc>
      </w:tr>
      <w:tr w:rsidR="007F47EB" w14:paraId="725592D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A839F93" w14:textId="77777777" w:rsidR="007F47EB" w:rsidRPr="00EA5B1F" w:rsidRDefault="007F47EB" w:rsidP="007F47EB">
            <w:pPr>
              <w:spacing w:after="160" w:line="259" w:lineRule="auto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</w:tc>
        <w:tc>
          <w:tcPr>
            <w:tcW w:w="7380" w:type="dxa"/>
          </w:tcPr>
          <w:p w14:paraId="268DD565" w14:textId="77777777" w:rsidR="007F47EB" w:rsidRDefault="007F47EB" w:rsidP="007F47EB">
            <w:pPr>
              <w:rPr>
                <w:iCs/>
                <w:sz w:val="28"/>
                <w:szCs w:val="28"/>
                <w:lang w:val="en-GB"/>
              </w:rPr>
            </w:pPr>
          </w:p>
          <w:p w14:paraId="2A405B6F" w14:textId="77777777" w:rsidR="007F47EB" w:rsidRDefault="007F47EB" w:rsidP="007F47EB">
            <w:pPr>
              <w:rPr>
                <w:iCs/>
                <w:sz w:val="28"/>
                <w:szCs w:val="28"/>
                <w:lang w:val="en-GB"/>
              </w:rPr>
            </w:pPr>
          </w:p>
          <w:p w14:paraId="02007FB4" w14:textId="77777777" w:rsidR="007F47EB" w:rsidRPr="00693C52" w:rsidRDefault="007F47EB" w:rsidP="007F47EB">
            <w:pPr>
              <w:rPr>
                <w:iCs/>
                <w:sz w:val="28"/>
                <w:szCs w:val="28"/>
                <w:lang w:val="en-GB"/>
              </w:rPr>
            </w:pPr>
          </w:p>
        </w:tc>
        <w:tc>
          <w:tcPr>
            <w:tcW w:w="2700" w:type="dxa"/>
          </w:tcPr>
          <w:p w14:paraId="682FCFB7" w14:textId="77777777" w:rsidR="007F47EB" w:rsidRPr="00693C52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0D408996" w14:textId="5483D5B5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300C31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 xml:space="preserve">5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300C31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300C31">
              <w:rPr>
                <w:rFonts w:ascii="Arial Black" w:hAnsi="Arial Black"/>
                <w:b/>
                <w:bCs/>
              </w:rPr>
              <w:t>4</w:t>
            </w:r>
            <w:r>
              <w:rPr>
                <w:rFonts w:ascii="Arial Black" w:hAnsi="Arial Black"/>
                <w:b/>
                <w:bCs/>
              </w:rPr>
              <w:t xml:space="preserve">0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E392107" w14:textId="77777777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  <w:noProof/>
              </w:rPr>
              <w:t>(19.</w:t>
            </w:r>
            <w:r w:rsidR="00300C31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5  –</w:t>
            </w:r>
            <w:r w:rsidR="00300C31">
              <w:rPr>
                <w:rFonts w:ascii="Arial Black" w:hAnsi="Arial Black"/>
                <w:b/>
                <w:bCs/>
                <w:noProof/>
              </w:rPr>
              <w:t>19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00C31">
              <w:rPr>
                <w:rFonts w:ascii="Arial Black" w:hAnsi="Arial Black"/>
                <w:b/>
                <w:bCs/>
                <w:noProof/>
              </w:rPr>
              <w:t>4</w:t>
            </w:r>
            <w:r>
              <w:rPr>
                <w:rFonts w:ascii="Arial Black" w:hAnsi="Arial Black"/>
                <w:b/>
                <w:bCs/>
                <w:noProof/>
              </w:rPr>
              <w:t>0 hrs)</w:t>
            </w:r>
          </w:p>
          <w:p w14:paraId="58C5BE47" w14:textId="77777777" w:rsidR="00300C31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640B3545" w14:textId="77777777" w:rsidR="00300C31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42B4F6ED" w14:textId="77777777" w:rsidR="00300C31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2D40D7FD" w14:textId="77777777" w:rsidR="00300C31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55BD1715" w14:textId="77777777" w:rsidR="00300C31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6864EF49" w14:textId="77777777" w:rsidR="00300C31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</w:p>
          <w:p w14:paraId="7FEAEB66" w14:textId="522B7644" w:rsidR="00300C31" w:rsidRPr="00693C52" w:rsidRDefault="00300C31" w:rsidP="007F47EB">
            <w:pPr>
              <w:rPr>
                <w:sz w:val="28"/>
                <w:szCs w:val="28"/>
              </w:rPr>
            </w:pPr>
          </w:p>
        </w:tc>
      </w:tr>
      <w:tr w:rsidR="007F47EB" w14:paraId="7EEA8B04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2BAC4AA" w14:textId="6701BD95" w:rsidR="007F47EB" w:rsidRDefault="007F47EB" w:rsidP="00A43135">
            <w:pPr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>PANEL 1</w:t>
            </w:r>
            <w:r>
              <w:rPr>
                <w:b/>
                <w:color w:val="E64823" w:themeColor="accent5"/>
                <w:sz w:val="40"/>
                <w:szCs w:val="40"/>
              </w:rPr>
              <w:t>1</w:t>
            </w:r>
          </w:p>
          <w:p w14:paraId="48D2F790" w14:textId="77777777" w:rsidR="00A43135" w:rsidRPr="00122A14" w:rsidRDefault="00A43135" w:rsidP="00A43135">
            <w:pPr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64C39A70" w14:textId="2792D39E" w:rsidR="007F47EB" w:rsidRPr="00A43135" w:rsidRDefault="007F47EB" w:rsidP="00A43135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Biographies and Publications</w:t>
            </w:r>
          </w:p>
        </w:tc>
        <w:tc>
          <w:tcPr>
            <w:tcW w:w="7380" w:type="dxa"/>
          </w:tcPr>
          <w:p w14:paraId="3F089BCC" w14:textId="77777777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84DA42C" w14:textId="77777777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9697CB5" w14:textId="4C369730" w:rsidR="007F47EB" w:rsidRPr="000269E4" w:rsidRDefault="00300C31" w:rsidP="007F47EB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2</w:t>
            </w:r>
            <w:r w:rsidR="007F47EB"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.</w:t>
            </w: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40</w:t>
            </w:r>
            <w:r w:rsidR="007F47EB"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7F47EB"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  <w:r w:rsidR="007F47EB"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4.</w:t>
            </w:r>
            <w:r w:rsidR="00446CF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00</w:t>
            </w:r>
            <w:r w:rsidR="007F47EB"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7F47EB"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</w:p>
          <w:p w14:paraId="2EE1F3E9" w14:textId="77777777" w:rsidR="007F47EB" w:rsidRPr="000269E4" w:rsidRDefault="007F47EB" w:rsidP="007F47EB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</w:p>
          <w:p w14:paraId="2D57086A" w14:textId="4DB48DBF" w:rsidR="007F47EB" w:rsidRPr="000269E4" w:rsidRDefault="00300C31" w:rsidP="007F47EB">
            <w:pPr>
              <w:rPr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19</w:t>
            </w:r>
            <w:r w:rsidR="007F47EB"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4</w:t>
            </w:r>
            <w:r w:rsidR="007F47EB"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0-21.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00</w:t>
            </w:r>
            <w:r w:rsidR="007F47EB"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hrs</w:t>
            </w:r>
          </w:p>
        </w:tc>
      </w:tr>
      <w:tr w:rsidR="007F47EB" w14:paraId="5FA984A9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6E427B8" w14:textId="1319BA88" w:rsidR="007F47EB" w:rsidRPr="00E87AAA" w:rsidRDefault="007F47EB" w:rsidP="007F47EB">
            <w:pPr>
              <w:rPr>
                <w:rFonts w:ascii="Arial Black" w:hAnsi="Arial Black"/>
                <w:sz w:val="28"/>
                <w:szCs w:val="28"/>
              </w:rPr>
            </w:pPr>
            <w:proofErr w:type="gramStart"/>
            <w:r w:rsidRPr="00E87AAA">
              <w:rPr>
                <w:rFonts w:ascii="Arial Black" w:hAnsi="Arial Black"/>
                <w:sz w:val="28"/>
                <w:szCs w:val="28"/>
              </w:rPr>
              <w:t>Chair :</w:t>
            </w:r>
            <w:proofErr w:type="gramEnd"/>
            <w:r w:rsidR="009B2895">
              <w:rPr>
                <w:rFonts w:ascii="Arial Black" w:hAnsi="Arial Black"/>
                <w:sz w:val="28"/>
                <w:szCs w:val="28"/>
              </w:rPr>
              <w:t>J</w:t>
            </w:r>
            <w:r w:rsidRPr="00E87AAA">
              <w:rPr>
                <w:rFonts w:ascii="Arial Black" w:hAnsi="Arial Black"/>
                <w:sz w:val="28"/>
                <w:szCs w:val="28"/>
              </w:rPr>
              <w:t>. Vijay Maharaj</w:t>
            </w:r>
          </w:p>
        </w:tc>
        <w:tc>
          <w:tcPr>
            <w:tcW w:w="7380" w:type="dxa"/>
          </w:tcPr>
          <w:p w14:paraId="79D47CB5" w14:textId="577F8D7B" w:rsidR="007F47EB" w:rsidRPr="00975905" w:rsidRDefault="007F47EB" w:rsidP="007F47EB">
            <w:pPr>
              <w:rPr>
                <w:sz w:val="28"/>
                <w:szCs w:val="28"/>
              </w:rPr>
            </w:pPr>
            <w:r w:rsidRPr="00640420">
              <w:rPr>
                <w:b/>
                <w:bCs/>
                <w:sz w:val="28"/>
                <w:szCs w:val="28"/>
              </w:rPr>
              <w:t>Introduction of presenters by chair</w:t>
            </w:r>
          </w:p>
        </w:tc>
        <w:tc>
          <w:tcPr>
            <w:tcW w:w="2700" w:type="dxa"/>
          </w:tcPr>
          <w:p w14:paraId="67C114CD" w14:textId="77777777" w:rsidR="007F47EB" w:rsidRPr="00975905" w:rsidRDefault="007F47EB" w:rsidP="007F47EB">
            <w:pPr>
              <w:rPr>
                <w:sz w:val="28"/>
                <w:szCs w:val="28"/>
              </w:rPr>
            </w:pPr>
            <w:r w:rsidRPr="00E4426F">
              <w:rPr>
                <w:sz w:val="28"/>
                <w:szCs w:val="28"/>
              </w:rPr>
              <w:t xml:space="preserve">University </w:t>
            </w:r>
            <w:r>
              <w:rPr>
                <w:sz w:val="28"/>
                <w:szCs w:val="28"/>
              </w:rPr>
              <w:t>o</w:t>
            </w:r>
            <w:r w:rsidRPr="00E4426F">
              <w:rPr>
                <w:sz w:val="28"/>
                <w:szCs w:val="28"/>
              </w:rPr>
              <w:t>f The West Indies</w:t>
            </w:r>
            <w:r w:rsidRPr="00BA5F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t. Augustine, </w:t>
            </w:r>
            <w:r w:rsidRPr="00BA5FD3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7547EFC9" w14:textId="3D1C40FD" w:rsidR="007F47EB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.40</w:t>
            </w:r>
            <w:r w:rsidR="007F47EB">
              <w:rPr>
                <w:rFonts w:ascii="Arial Black" w:hAnsi="Arial Black"/>
                <w:b/>
                <w:bCs/>
              </w:rPr>
              <w:t xml:space="preserve">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7F47EB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2</w:t>
            </w:r>
            <w:r w:rsidR="007F47EB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45</w:t>
            </w:r>
            <w:r w:rsidR="007F47EB">
              <w:rPr>
                <w:rFonts w:ascii="Arial Black" w:hAnsi="Arial Black"/>
                <w:b/>
                <w:bCs/>
              </w:rPr>
              <w:t xml:space="preserve">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3C6E0C3" w14:textId="2C8E8605" w:rsidR="007F47EB" w:rsidRPr="00975905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</w:t>
            </w:r>
            <w:r w:rsidR="00300C31">
              <w:rPr>
                <w:rFonts w:ascii="Arial Black" w:hAnsi="Arial Black"/>
                <w:b/>
                <w:bCs/>
                <w:noProof/>
              </w:rPr>
              <w:t>19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00C31">
              <w:rPr>
                <w:rFonts w:ascii="Arial Black" w:hAnsi="Arial Black"/>
                <w:b/>
                <w:bCs/>
                <w:noProof/>
              </w:rPr>
              <w:t>4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</w:t>
            </w:r>
            <w:r w:rsidR="00300C31">
              <w:rPr>
                <w:rFonts w:ascii="Arial Black" w:hAnsi="Arial Black"/>
                <w:b/>
                <w:bCs/>
                <w:noProof/>
              </w:rPr>
              <w:t>19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00C31">
              <w:rPr>
                <w:rFonts w:ascii="Arial Black" w:hAnsi="Arial Black"/>
                <w:b/>
                <w:bCs/>
                <w:noProof/>
              </w:rPr>
              <w:t>4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F47EB" w14:paraId="57F42355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5532FD9" w14:textId="77777777" w:rsidR="007F47EB" w:rsidRPr="00975905" w:rsidRDefault="007F47EB" w:rsidP="007F47EB">
            <w:pPr>
              <w:rPr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>Primnath Gooptar</w:t>
            </w:r>
            <w:r w:rsidRPr="00975905">
              <w:rPr>
                <w:sz w:val="28"/>
                <w:szCs w:val="28"/>
              </w:rPr>
              <w:tab/>
              <w:t xml:space="preserve">     </w:t>
            </w:r>
          </w:p>
          <w:p w14:paraId="635F5340" w14:textId="77777777" w:rsidR="007F47EB" w:rsidRPr="00BA5FD3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5B0999A9" w14:textId="68D7FA61" w:rsidR="007F47EB" w:rsidRPr="00ED2796" w:rsidRDefault="007F47EB" w:rsidP="007F47EB">
            <w:pPr>
              <w:spacing w:line="48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7" w:name="_Hlk47863784"/>
            <w:r w:rsidRPr="00C2735F">
              <w:rPr>
                <w:rFonts w:eastAsia="Times New Roman"/>
                <w:b/>
                <w:sz w:val="24"/>
                <w:szCs w:val="24"/>
              </w:rPr>
              <w:t xml:space="preserve">Ranjit Kumar’s   Hindu Maha Sabha </w:t>
            </w:r>
            <w:r>
              <w:rPr>
                <w:rFonts w:eastAsia="Times New Roman"/>
                <w:b/>
                <w:sz w:val="24"/>
                <w:szCs w:val="24"/>
              </w:rPr>
              <w:t>a</w:t>
            </w:r>
            <w:r w:rsidRPr="00C2735F">
              <w:rPr>
                <w:rFonts w:eastAsia="Times New Roman"/>
                <w:b/>
                <w:sz w:val="24"/>
                <w:szCs w:val="24"/>
              </w:rPr>
              <w:t xml:space="preserve">nd </w:t>
            </w:r>
            <w:r>
              <w:rPr>
                <w:rFonts w:eastAsia="Times New Roman"/>
                <w:b/>
                <w:sz w:val="24"/>
                <w:szCs w:val="24"/>
              </w:rPr>
              <w:t>t</w:t>
            </w:r>
            <w:r w:rsidRPr="00C2735F">
              <w:rPr>
                <w:rFonts w:eastAsia="Times New Roman"/>
                <w:b/>
                <w:sz w:val="24"/>
                <w:szCs w:val="24"/>
              </w:rPr>
              <w:t xml:space="preserve">he Quest </w:t>
            </w:r>
            <w:r w:rsidR="007D42A2" w:rsidRPr="00C2735F">
              <w:rPr>
                <w:rFonts w:eastAsia="Times New Roman"/>
                <w:b/>
                <w:sz w:val="24"/>
                <w:szCs w:val="24"/>
              </w:rPr>
              <w:t>for</w:t>
            </w:r>
            <w:r w:rsidRPr="00C2735F">
              <w:rPr>
                <w:rFonts w:eastAsia="Times New Roman"/>
                <w:b/>
                <w:sz w:val="24"/>
                <w:szCs w:val="24"/>
              </w:rPr>
              <w:t xml:space="preserve"> Hindu Unity </w:t>
            </w:r>
            <w:r>
              <w:rPr>
                <w:rFonts w:eastAsia="Times New Roman"/>
                <w:b/>
                <w:sz w:val="24"/>
                <w:szCs w:val="24"/>
              </w:rPr>
              <w:t>i</w:t>
            </w:r>
            <w:r w:rsidRPr="00C2735F">
              <w:rPr>
                <w:rFonts w:eastAsia="Times New Roman"/>
                <w:b/>
                <w:sz w:val="24"/>
                <w:szCs w:val="24"/>
              </w:rPr>
              <w:t xml:space="preserve">n Trinidad 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in the </w:t>
            </w:r>
            <w:r w:rsidRPr="00C2735F">
              <w:rPr>
                <w:rFonts w:eastAsia="Times New Roman"/>
                <w:b/>
                <w:sz w:val="24"/>
                <w:szCs w:val="24"/>
              </w:rPr>
              <w:t>1940s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bookmarkEnd w:id="7"/>
          </w:p>
        </w:tc>
        <w:tc>
          <w:tcPr>
            <w:tcW w:w="2700" w:type="dxa"/>
          </w:tcPr>
          <w:p w14:paraId="1A58D950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CIC, </w:t>
            </w:r>
            <w:r w:rsidRPr="00975905">
              <w:rPr>
                <w:sz w:val="28"/>
                <w:szCs w:val="28"/>
              </w:rPr>
              <w:t>Trinidad</w:t>
            </w:r>
            <w:r>
              <w:rPr>
                <w:sz w:val="28"/>
                <w:szCs w:val="28"/>
              </w:rPr>
              <w:t>.</w:t>
            </w:r>
            <w:r w:rsidRPr="00975905">
              <w:rPr>
                <w:sz w:val="28"/>
                <w:szCs w:val="28"/>
              </w:rPr>
              <w:tab/>
            </w:r>
          </w:p>
        </w:tc>
        <w:tc>
          <w:tcPr>
            <w:tcW w:w="3600" w:type="dxa"/>
          </w:tcPr>
          <w:p w14:paraId="5D95A1A3" w14:textId="77777777" w:rsidR="007F47EB" w:rsidRDefault="007F47EB" w:rsidP="007F47EB">
            <w:pPr>
              <w:rPr>
                <w:rFonts w:ascii="Arial Black" w:hAnsi="Arial Black"/>
                <w:b/>
                <w:bCs/>
              </w:rPr>
            </w:pPr>
          </w:p>
          <w:p w14:paraId="5066C04F" w14:textId="2AC12F5D" w:rsidR="007F47EB" w:rsidRDefault="00300C31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2</w:t>
            </w:r>
            <w:r w:rsidR="007F47EB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45</w:t>
            </w:r>
            <w:r w:rsidR="007F47EB">
              <w:rPr>
                <w:rFonts w:ascii="Arial Black" w:hAnsi="Arial Black"/>
                <w:b/>
                <w:bCs/>
              </w:rPr>
              <w:t xml:space="preserve">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7F47EB"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7F47EB">
              <w:rPr>
                <w:rFonts w:ascii="Arial Black" w:hAnsi="Arial Black"/>
                <w:b/>
                <w:bCs/>
              </w:rPr>
              <w:t>3.</w:t>
            </w:r>
            <w:r>
              <w:rPr>
                <w:rFonts w:ascii="Arial Black" w:hAnsi="Arial Black"/>
                <w:b/>
                <w:bCs/>
              </w:rPr>
              <w:t>00</w:t>
            </w:r>
            <w:r w:rsidR="007F47EB">
              <w:rPr>
                <w:rFonts w:ascii="Arial Black" w:hAnsi="Arial Black"/>
                <w:b/>
                <w:bCs/>
              </w:rPr>
              <w:t xml:space="preserve">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10EC653A" w14:textId="4D9AAD70" w:rsidR="007F47EB" w:rsidRPr="00975905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</w:t>
            </w:r>
            <w:r w:rsidR="00300C31">
              <w:rPr>
                <w:rFonts w:ascii="Arial Black" w:hAnsi="Arial Black"/>
                <w:b/>
                <w:bCs/>
                <w:noProof/>
              </w:rPr>
              <w:t>19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300C31">
              <w:rPr>
                <w:rFonts w:ascii="Arial Black" w:hAnsi="Arial Black"/>
                <w:b/>
                <w:bCs/>
                <w:noProof/>
              </w:rPr>
              <w:t>4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0.</w:t>
            </w:r>
            <w:r w:rsidR="00300C31">
              <w:rPr>
                <w:rFonts w:ascii="Arial Black" w:hAnsi="Arial Black"/>
                <w:b/>
                <w:bCs/>
                <w:noProof/>
              </w:rPr>
              <w:t>0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F47EB" w14:paraId="7729B980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BFC55BC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>Dr Nivedita Misra</w:t>
            </w:r>
          </w:p>
        </w:tc>
        <w:tc>
          <w:tcPr>
            <w:tcW w:w="7380" w:type="dxa"/>
          </w:tcPr>
          <w:p w14:paraId="2A71EFAE" w14:textId="77777777" w:rsidR="007F47EB" w:rsidRDefault="007F47EB" w:rsidP="007F47EB">
            <w:pPr>
              <w:rPr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 xml:space="preserve">The (His)Story of IBIS: A Reading of Amitav Ghosh’s Sea of Poppies, River of Smoke and Flood of Fire.         </w:t>
            </w:r>
          </w:p>
          <w:p w14:paraId="7004ACA4" w14:textId="77777777" w:rsidR="007F47EB" w:rsidRPr="00BA5FD3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E6005E3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dad.</w:t>
            </w:r>
          </w:p>
        </w:tc>
        <w:tc>
          <w:tcPr>
            <w:tcW w:w="3600" w:type="dxa"/>
          </w:tcPr>
          <w:p w14:paraId="44CECE79" w14:textId="3EA445C8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300C31">
              <w:rPr>
                <w:rFonts w:ascii="Arial Black" w:hAnsi="Arial Black"/>
                <w:b/>
                <w:bCs/>
              </w:rPr>
              <w:t>0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3.</w:t>
            </w:r>
            <w:r w:rsidR="00300C31">
              <w:rPr>
                <w:rFonts w:ascii="Arial Black" w:hAnsi="Arial Black"/>
                <w:b/>
                <w:bCs/>
              </w:rPr>
              <w:t>1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CD3DF48" w14:textId="20F106D2" w:rsidR="007F47EB" w:rsidRPr="00975905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0.</w:t>
            </w:r>
            <w:r w:rsidR="00300C31">
              <w:rPr>
                <w:rFonts w:ascii="Arial Black" w:hAnsi="Arial Black"/>
                <w:b/>
                <w:bCs/>
                <w:noProof/>
              </w:rPr>
              <w:t>0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0.</w:t>
            </w:r>
            <w:r w:rsidR="00300C31">
              <w:rPr>
                <w:rFonts w:ascii="Arial Black" w:hAnsi="Arial Black"/>
                <w:b/>
                <w:bCs/>
                <w:noProof/>
              </w:rPr>
              <w:t>1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F47EB" w14:paraId="5DCCBDB6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6BE565E" w14:textId="77777777" w:rsidR="007F47EB" w:rsidRPr="00975905" w:rsidRDefault="007F47EB" w:rsidP="007F47EB">
            <w:pPr>
              <w:rPr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ab/>
              <w:t xml:space="preserve">                 </w:t>
            </w:r>
          </w:p>
          <w:p w14:paraId="1F041929" w14:textId="77777777" w:rsidR="007F47EB" w:rsidRPr="00693C52" w:rsidRDefault="007F47EB" w:rsidP="007F47EB">
            <w:pPr>
              <w:rPr>
                <w:color w:val="FF0000"/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 xml:space="preserve">Nutan Ragoobir   </w:t>
            </w:r>
            <w:r w:rsidRPr="00693C52">
              <w:rPr>
                <w:color w:val="FF0000"/>
                <w:sz w:val="28"/>
                <w:szCs w:val="28"/>
              </w:rPr>
              <w:tab/>
              <w:t xml:space="preserve">             </w:t>
            </w:r>
          </w:p>
          <w:p w14:paraId="7B45F888" w14:textId="77777777" w:rsidR="007F47EB" w:rsidRPr="00975905" w:rsidRDefault="007F47EB" w:rsidP="007F47EB">
            <w:pPr>
              <w:rPr>
                <w:sz w:val="28"/>
                <w:szCs w:val="28"/>
              </w:rPr>
            </w:pPr>
          </w:p>
          <w:p w14:paraId="465C73EA" w14:textId="77777777" w:rsidR="007F47EB" w:rsidRPr="00BA5FD3" w:rsidRDefault="007F47EB" w:rsidP="007F47E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63D7B13F" w14:textId="77777777" w:rsidR="007F47EB" w:rsidRDefault="007F47EB" w:rsidP="007F47EB">
            <w:pPr>
              <w:rPr>
                <w:sz w:val="28"/>
                <w:szCs w:val="28"/>
              </w:rPr>
            </w:pPr>
          </w:p>
          <w:p w14:paraId="64B7A489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>Bihar and Beyond: the biography of Kunj Behari (1878-1938) - creating his own space</w:t>
            </w:r>
          </w:p>
        </w:tc>
        <w:tc>
          <w:tcPr>
            <w:tcW w:w="2700" w:type="dxa"/>
          </w:tcPr>
          <w:p w14:paraId="74301620" w14:textId="77777777" w:rsidR="007F47EB" w:rsidRDefault="007F47EB" w:rsidP="007F47EB">
            <w:pPr>
              <w:rPr>
                <w:sz w:val="28"/>
                <w:szCs w:val="28"/>
              </w:rPr>
            </w:pPr>
          </w:p>
          <w:p w14:paraId="73CDBB37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975905">
              <w:rPr>
                <w:sz w:val="28"/>
                <w:szCs w:val="28"/>
              </w:rPr>
              <w:t>Trinidad</w:t>
            </w:r>
          </w:p>
        </w:tc>
        <w:tc>
          <w:tcPr>
            <w:tcW w:w="3600" w:type="dxa"/>
          </w:tcPr>
          <w:p w14:paraId="369414E8" w14:textId="77777777" w:rsidR="007F47EB" w:rsidRDefault="007F47EB" w:rsidP="007F47EB">
            <w:pPr>
              <w:rPr>
                <w:rFonts w:ascii="Arial Black" w:hAnsi="Arial Black"/>
                <w:b/>
                <w:bCs/>
              </w:rPr>
            </w:pPr>
          </w:p>
          <w:p w14:paraId="69F2DFB8" w14:textId="1DD1D3CE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.</w:t>
            </w:r>
            <w:r w:rsidR="00300C31">
              <w:rPr>
                <w:rFonts w:ascii="Arial Black" w:hAnsi="Arial Black"/>
                <w:b/>
                <w:bCs/>
              </w:rPr>
              <w:t>1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3.</w:t>
            </w:r>
            <w:r w:rsidR="00300C31">
              <w:rPr>
                <w:rFonts w:ascii="Arial Black" w:hAnsi="Arial Black"/>
                <w:b/>
                <w:bCs/>
              </w:rPr>
              <w:t>3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57D9513" w14:textId="04A68A9C" w:rsidR="007F47EB" w:rsidRPr="00975905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0.</w:t>
            </w:r>
            <w:r w:rsidR="00300C31">
              <w:rPr>
                <w:rFonts w:ascii="Arial Black" w:hAnsi="Arial Black"/>
                <w:b/>
                <w:bCs/>
                <w:noProof/>
              </w:rPr>
              <w:t>1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0.</w:t>
            </w:r>
            <w:r w:rsidR="00300C31">
              <w:rPr>
                <w:rFonts w:ascii="Arial Black" w:hAnsi="Arial Black"/>
                <w:b/>
                <w:bCs/>
                <w:noProof/>
              </w:rPr>
              <w:t>3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D42A2" w14:paraId="36DEDA5F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D9EF1FA" w14:textId="0A96FE82" w:rsidR="007D42A2" w:rsidRPr="00975905" w:rsidRDefault="007D42A2" w:rsidP="007F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. Vijay Maharaj</w:t>
            </w:r>
          </w:p>
        </w:tc>
        <w:tc>
          <w:tcPr>
            <w:tcW w:w="7380" w:type="dxa"/>
          </w:tcPr>
          <w:p w14:paraId="3F13A217" w14:textId="77777777" w:rsidR="0074589F" w:rsidRDefault="0074589F" w:rsidP="0074589F">
            <w:r>
              <w:t xml:space="preserve">The </w:t>
            </w:r>
            <w:proofErr w:type="spellStart"/>
            <w:r>
              <w:t>ABRESS</w:t>
            </w:r>
            <w:proofErr w:type="spellEnd"/>
            <w:r>
              <w:t xml:space="preserve"> Indian: Repression, Erasure, Suppression and Suspension in Diasporic Indian Auto/Biography. </w:t>
            </w:r>
          </w:p>
          <w:p w14:paraId="65B5EA65" w14:textId="77777777" w:rsidR="007D42A2" w:rsidRDefault="007D42A2" w:rsidP="007F47E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EEE1816" w14:textId="758267C2" w:rsidR="007D42A2" w:rsidRDefault="0074589F" w:rsidP="007F47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WI</w:t>
            </w:r>
            <w:proofErr w:type="spellEnd"/>
            <w:r>
              <w:rPr>
                <w:sz w:val="28"/>
                <w:szCs w:val="28"/>
              </w:rPr>
              <w:t>, Trinidad.</w:t>
            </w:r>
          </w:p>
        </w:tc>
        <w:tc>
          <w:tcPr>
            <w:tcW w:w="3600" w:type="dxa"/>
          </w:tcPr>
          <w:p w14:paraId="2CC35764" w14:textId="4319C793" w:rsidR="0074589F" w:rsidRDefault="0074589F" w:rsidP="0074589F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300C31">
              <w:rPr>
                <w:rFonts w:ascii="Arial Black" w:hAnsi="Arial Black"/>
                <w:b/>
                <w:bCs/>
              </w:rPr>
              <w:t>3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300C31">
              <w:rPr>
                <w:rFonts w:ascii="Arial Black" w:hAnsi="Arial Black"/>
                <w:b/>
                <w:bCs/>
              </w:rPr>
              <w:t>3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300C31">
              <w:rPr>
                <w:rFonts w:ascii="Arial Black" w:hAnsi="Arial Black"/>
                <w:b/>
                <w:bCs/>
              </w:rPr>
              <w:t>4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F1EACFA" w14:textId="6CBEB314" w:rsidR="007D42A2" w:rsidRDefault="0074589F" w:rsidP="0074589F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0.</w:t>
            </w:r>
            <w:r w:rsidR="00446CF4">
              <w:rPr>
                <w:rFonts w:ascii="Arial Black" w:hAnsi="Arial Black"/>
                <w:b/>
                <w:bCs/>
                <w:noProof/>
              </w:rPr>
              <w:t>3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</w:t>
            </w:r>
            <w:r w:rsidR="00446CF4">
              <w:rPr>
                <w:rFonts w:ascii="Arial Black" w:hAnsi="Arial Black"/>
                <w:b/>
                <w:bCs/>
                <w:noProof/>
              </w:rPr>
              <w:t>0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4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F47EB" w14:paraId="48827415" w14:textId="77777777" w:rsidTr="00FB6761">
        <w:trPr>
          <w:gridAfter w:val="1"/>
          <w:wAfter w:w="3520" w:type="dxa"/>
          <w:trHeight w:val="1979"/>
        </w:trPr>
        <w:tc>
          <w:tcPr>
            <w:tcW w:w="4405" w:type="dxa"/>
          </w:tcPr>
          <w:p w14:paraId="1296D7B8" w14:textId="77777777" w:rsidR="007F47EB" w:rsidRDefault="007F47EB" w:rsidP="007F47EB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48C25C08" w14:textId="77777777" w:rsidR="007F47EB" w:rsidRDefault="007F47EB" w:rsidP="007F47EB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47418CAE" w14:textId="77777777" w:rsidR="00A43135" w:rsidRDefault="00A43135" w:rsidP="007F47EB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0A2E09A8" w14:textId="77777777" w:rsidR="00A43135" w:rsidRDefault="00A43135" w:rsidP="007F47EB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19809AD9" w14:textId="38BEC8E7" w:rsidR="00A43135" w:rsidRPr="00A43135" w:rsidRDefault="00A43135" w:rsidP="007F47EB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14:paraId="1758AF4E" w14:textId="77777777" w:rsidR="007F47EB" w:rsidRPr="00975905" w:rsidRDefault="007F47EB" w:rsidP="007F47E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D7BC8D9" w14:textId="77777777" w:rsidR="00446CF4" w:rsidRDefault="00446CF4" w:rsidP="007F47EB">
            <w:pPr>
              <w:rPr>
                <w:sz w:val="28"/>
                <w:szCs w:val="28"/>
              </w:rPr>
            </w:pPr>
          </w:p>
          <w:p w14:paraId="5CF9DD45" w14:textId="77777777" w:rsidR="00446CF4" w:rsidRDefault="00446CF4" w:rsidP="007F47EB">
            <w:pPr>
              <w:rPr>
                <w:sz w:val="28"/>
                <w:szCs w:val="28"/>
              </w:rPr>
            </w:pPr>
          </w:p>
          <w:p w14:paraId="1A8234B9" w14:textId="4382E4BC" w:rsidR="00446CF4" w:rsidRDefault="00446CF4" w:rsidP="007F47EB">
            <w:pPr>
              <w:rPr>
                <w:sz w:val="28"/>
                <w:szCs w:val="28"/>
              </w:rPr>
            </w:pPr>
          </w:p>
          <w:p w14:paraId="351F6F24" w14:textId="77777777" w:rsidR="00A43135" w:rsidRDefault="00A43135" w:rsidP="007F47EB">
            <w:pPr>
              <w:rPr>
                <w:sz w:val="28"/>
                <w:szCs w:val="28"/>
              </w:rPr>
            </w:pPr>
          </w:p>
          <w:p w14:paraId="7952D9A2" w14:textId="77777777" w:rsidR="00446CF4" w:rsidRDefault="00446CF4" w:rsidP="007F47EB">
            <w:pPr>
              <w:rPr>
                <w:sz w:val="28"/>
                <w:szCs w:val="28"/>
              </w:rPr>
            </w:pPr>
          </w:p>
          <w:p w14:paraId="5256E2FD" w14:textId="77777777" w:rsidR="00446CF4" w:rsidRDefault="00446CF4" w:rsidP="007F47EB">
            <w:pPr>
              <w:rPr>
                <w:sz w:val="28"/>
                <w:szCs w:val="28"/>
              </w:rPr>
            </w:pPr>
          </w:p>
          <w:p w14:paraId="404A0A12" w14:textId="7A741502" w:rsidR="00446CF4" w:rsidRPr="00975905" w:rsidRDefault="00446CF4" w:rsidP="007F47E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37119FF" w14:textId="77777777" w:rsidR="007F47EB" w:rsidRDefault="007F47EB" w:rsidP="007F47EB">
            <w:pPr>
              <w:rPr>
                <w:rFonts w:ascii="Arial Black" w:hAnsi="Arial Black"/>
                <w:b/>
                <w:bCs/>
              </w:rPr>
            </w:pPr>
          </w:p>
          <w:p w14:paraId="54FF3416" w14:textId="624E3DD9" w:rsidR="007F47EB" w:rsidRDefault="00446CF4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3</w:t>
            </w:r>
            <w:r w:rsidR="007F47EB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45</w:t>
            </w:r>
            <w:r w:rsidR="007F47EB">
              <w:rPr>
                <w:rFonts w:ascii="Arial Black" w:hAnsi="Arial Black"/>
                <w:b/>
                <w:bCs/>
              </w:rPr>
              <w:t xml:space="preserve">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7F47EB"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7F47EB">
              <w:rPr>
                <w:rFonts w:ascii="Arial Black" w:hAnsi="Arial Black"/>
                <w:b/>
                <w:bCs/>
              </w:rPr>
              <w:t>4.</w:t>
            </w:r>
            <w:r>
              <w:rPr>
                <w:rFonts w:ascii="Arial Black" w:hAnsi="Arial Black"/>
                <w:b/>
                <w:bCs/>
              </w:rPr>
              <w:t>00</w:t>
            </w:r>
            <w:r w:rsidR="007F47EB">
              <w:rPr>
                <w:rFonts w:ascii="Arial Black" w:hAnsi="Arial Black"/>
                <w:b/>
                <w:bCs/>
              </w:rPr>
              <w:t xml:space="preserve"> </w:t>
            </w:r>
            <w:r w:rsidR="007F47EB">
              <w:rPr>
                <w:rFonts w:ascii="Arial Black" w:hAnsi="Arial Black"/>
                <w:b/>
                <w:bCs/>
                <w:noProof/>
              </w:rPr>
              <w:t>P</w:t>
            </w:r>
            <w:r w:rsidR="007F47EB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5D7E11EC" w14:textId="3E8C950E" w:rsidR="007F47EB" w:rsidRPr="00975905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</w:t>
            </w:r>
            <w:r w:rsidR="00446CF4">
              <w:rPr>
                <w:rFonts w:ascii="Arial Black" w:hAnsi="Arial Black"/>
                <w:b/>
                <w:bCs/>
                <w:noProof/>
              </w:rPr>
              <w:t>0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4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1.</w:t>
            </w:r>
            <w:r w:rsidR="00446CF4">
              <w:rPr>
                <w:rFonts w:ascii="Arial Black" w:hAnsi="Arial Black"/>
                <w:b/>
                <w:bCs/>
                <w:noProof/>
              </w:rPr>
              <w:t>0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F47EB" w14:paraId="5494C08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C12AAA9" w14:textId="5A98953E" w:rsidR="007F47EB" w:rsidRDefault="007F47EB" w:rsidP="00A4313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bookmarkStart w:id="8" w:name="_Hlk47080852"/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>PANEL 1</w:t>
            </w:r>
            <w:r>
              <w:rPr>
                <w:b/>
                <w:color w:val="E64823" w:themeColor="accent5"/>
                <w:sz w:val="40"/>
                <w:szCs w:val="40"/>
              </w:rPr>
              <w:t>2</w:t>
            </w:r>
          </w:p>
          <w:p w14:paraId="2AA259BF" w14:textId="77777777" w:rsidR="00A43135" w:rsidRPr="00122A14" w:rsidRDefault="00A43135" w:rsidP="00A43135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492DB517" w14:textId="6174D83D" w:rsidR="007F47EB" w:rsidRPr="00A43135" w:rsidRDefault="000615FF" w:rsidP="00A43135">
            <w:pPr>
              <w:spacing w:after="160" w:line="259" w:lineRule="auto"/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Biographies and the </w:t>
            </w:r>
            <w:r w:rsidR="007F47EB" w:rsidRPr="000269E4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Environment  </w:t>
            </w:r>
          </w:p>
        </w:tc>
        <w:tc>
          <w:tcPr>
            <w:tcW w:w="7380" w:type="dxa"/>
          </w:tcPr>
          <w:p w14:paraId="79891EB9" w14:textId="77777777" w:rsidR="007F47EB" w:rsidRPr="000269E4" w:rsidRDefault="007F47EB" w:rsidP="007F47EB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14:paraId="1C6CAA93" w14:textId="77777777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FD89D8D" w14:textId="77777777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420DD07" w14:textId="77777777" w:rsidR="007F47EB" w:rsidRDefault="007F47EB" w:rsidP="007F47EB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7BCC0EDC" w14:textId="77777777" w:rsidR="007F47EB" w:rsidRDefault="007F47EB" w:rsidP="007F47EB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5E630C66" w14:textId="22FA627D" w:rsidR="007F47EB" w:rsidRPr="000269E4" w:rsidRDefault="007F47EB" w:rsidP="007F47EB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4.</w:t>
            </w:r>
            <w:r w:rsidR="00446CF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00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</w:t>
            </w:r>
            <w:r w:rsidR="00446CF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5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.</w:t>
            </w:r>
            <w:r w:rsidR="00446CF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35</w:t>
            </w:r>
            <w:r w:rsidRPr="000269E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</w:p>
          <w:p w14:paraId="18DF9646" w14:textId="2D44A3C9" w:rsidR="007F47EB" w:rsidRPr="000269E4" w:rsidRDefault="007F47EB" w:rsidP="007F47EB">
            <w:pPr>
              <w:rPr>
                <w:color w:val="00B050"/>
                <w:sz w:val="28"/>
                <w:szCs w:val="28"/>
              </w:rPr>
            </w:pP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(21.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>00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–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>35</w:t>
            </w:r>
            <w:r w:rsidRPr="000269E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hrs)</w:t>
            </w:r>
          </w:p>
        </w:tc>
      </w:tr>
      <w:tr w:rsidR="007F47EB" w14:paraId="470588A5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9AA4D8F" w14:textId="77777777" w:rsidR="007F47EB" w:rsidRDefault="007F47EB" w:rsidP="007F47EB">
            <w:pPr>
              <w:spacing w:line="20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456E5D56" w14:textId="77777777" w:rsidR="007F47EB" w:rsidRDefault="007F47EB" w:rsidP="007F47EB">
            <w:pPr>
              <w:spacing w:line="200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35FF85C8" w14:textId="77777777" w:rsidR="007F47EB" w:rsidRPr="00FB6761" w:rsidRDefault="007F47EB" w:rsidP="007F47EB">
            <w:pPr>
              <w:rPr>
                <w:rFonts w:ascii="Arial Black" w:hAnsi="Arial Black"/>
                <w:sz w:val="28"/>
                <w:szCs w:val="28"/>
              </w:rPr>
            </w:pPr>
            <w:r w:rsidRPr="00FB6761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hair: Deoroop Teemal </w:t>
            </w:r>
          </w:p>
          <w:p w14:paraId="26BC25D2" w14:textId="77777777" w:rsidR="007F47EB" w:rsidRDefault="007F47EB" w:rsidP="007F47EB">
            <w:pPr>
              <w:spacing w:line="200" w:lineRule="exact"/>
              <w:rPr>
                <w:color w:val="FF0000"/>
                <w:sz w:val="28"/>
                <w:szCs w:val="28"/>
              </w:rPr>
            </w:pPr>
          </w:p>
          <w:p w14:paraId="1B03ACCD" w14:textId="77777777" w:rsidR="007F47EB" w:rsidRPr="00952B76" w:rsidRDefault="007F47EB" w:rsidP="007F47EB">
            <w:pPr>
              <w:spacing w:line="2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77090132" w14:textId="77777777" w:rsidR="007F47EB" w:rsidRPr="00E40777" w:rsidRDefault="007F47EB" w:rsidP="007F47EB">
            <w:pPr>
              <w:rPr>
                <w:b/>
                <w:bCs/>
                <w:sz w:val="28"/>
                <w:szCs w:val="28"/>
              </w:rPr>
            </w:pPr>
          </w:p>
          <w:p w14:paraId="2F7FDB5E" w14:textId="77777777" w:rsidR="007F47EB" w:rsidRPr="00E40777" w:rsidRDefault="007F47EB" w:rsidP="007F47EB">
            <w:pPr>
              <w:rPr>
                <w:sz w:val="28"/>
                <w:szCs w:val="28"/>
              </w:rPr>
            </w:pPr>
            <w:r w:rsidRPr="00E40777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2700" w:type="dxa"/>
          </w:tcPr>
          <w:p w14:paraId="570F76E5" w14:textId="77777777" w:rsidR="007F47EB" w:rsidRPr="00E40777" w:rsidRDefault="007F47EB" w:rsidP="007F47EB">
            <w:pPr>
              <w:rPr>
                <w:sz w:val="28"/>
                <w:szCs w:val="28"/>
              </w:rPr>
            </w:pPr>
            <w:r w:rsidRPr="00E40777">
              <w:rPr>
                <w:sz w:val="28"/>
                <w:szCs w:val="28"/>
              </w:rPr>
              <w:t xml:space="preserve"> NCIC</w:t>
            </w:r>
          </w:p>
        </w:tc>
        <w:tc>
          <w:tcPr>
            <w:tcW w:w="3600" w:type="dxa"/>
          </w:tcPr>
          <w:p w14:paraId="07510F8E" w14:textId="3FA24EB2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>0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.</w:t>
            </w:r>
            <w:r w:rsidR="00446CF4">
              <w:rPr>
                <w:rFonts w:ascii="Arial Black" w:hAnsi="Arial Black"/>
                <w:b/>
                <w:bCs/>
              </w:rPr>
              <w:t>0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BCE5E54" w14:textId="648A4286" w:rsidR="007F47EB" w:rsidRPr="00693C52" w:rsidRDefault="007F47EB" w:rsidP="007F47EB">
            <w:pPr>
              <w:rPr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</w:t>
            </w:r>
            <w:r w:rsidR="00446CF4">
              <w:rPr>
                <w:rFonts w:ascii="Arial Black" w:hAnsi="Arial Black"/>
                <w:b/>
                <w:bCs/>
                <w:noProof/>
              </w:rPr>
              <w:t>0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1.</w:t>
            </w:r>
            <w:r w:rsidR="00446CF4">
              <w:rPr>
                <w:rFonts w:ascii="Arial Black" w:hAnsi="Arial Black"/>
                <w:b/>
                <w:bCs/>
                <w:noProof/>
              </w:rPr>
              <w:t>0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7F47EB" w14:paraId="4AFA4ADE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A57EA66" w14:textId="77777777" w:rsidR="007F47EB" w:rsidRPr="00BA5FD3" w:rsidRDefault="007F47EB" w:rsidP="007F47EB">
            <w:pPr>
              <w:spacing w:after="160" w:line="259" w:lineRule="auto"/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 xml:space="preserve">Mohan </w:t>
            </w:r>
            <w:proofErr w:type="gramStart"/>
            <w:r w:rsidRPr="001B7904">
              <w:rPr>
                <w:sz w:val="28"/>
                <w:szCs w:val="28"/>
              </w:rPr>
              <w:t>K  Gautam</w:t>
            </w:r>
            <w:proofErr w:type="gramEnd"/>
            <w:r w:rsidRPr="001B7904">
              <w:rPr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7380" w:type="dxa"/>
          </w:tcPr>
          <w:p w14:paraId="59C81755" w14:textId="77777777" w:rsidR="007F47EB" w:rsidRPr="00BA5FD3" w:rsidRDefault="007F47EB" w:rsidP="007F47EB">
            <w:pPr>
              <w:spacing w:after="160" w:line="259" w:lineRule="auto"/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 xml:space="preserve">The Role of Diasporic Life Histories and Biographies in Understanding </w:t>
            </w:r>
            <w:proofErr w:type="gramStart"/>
            <w:r w:rsidRPr="001B7904">
              <w:rPr>
                <w:sz w:val="28"/>
                <w:szCs w:val="28"/>
              </w:rPr>
              <w:t>the</w:t>
            </w:r>
            <w:r w:rsidRPr="00BA5FD3">
              <w:rPr>
                <w:sz w:val="28"/>
                <w:szCs w:val="28"/>
              </w:rPr>
              <w:t xml:space="preserve">  </w:t>
            </w:r>
            <w:r w:rsidRPr="001B7904">
              <w:rPr>
                <w:sz w:val="28"/>
                <w:szCs w:val="28"/>
              </w:rPr>
              <w:t>Settlement</w:t>
            </w:r>
            <w:proofErr w:type="gramEnd"/>
            <w:r w:rsidRPr="001B7904">
              <w:rPr>
                <w:sz w:val="28"/>
                <w:szCs w:val="28"/>
              </w:rPr>
              <w:t xml:space="preserve"> Pattern and Identity Formation of Indian Emigrants in Caribbean Countries                         </w:t>
            </w:r>
          </w:p>
        </w:tc>
        <w:tc>
          <w:tcPr>
            <w:tcW w:w="2700" w:type="dxa"/>
          </w:tcPr>
          <w:p w14:paraId="6C33EE45" w14:textId="77777777" w:rsidR="007F47EB" w:rsidRPr="00BA5FD3" w:rsidRDefault="007F47EB" w:rsidP="007F47EB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>Netherlands</w:t>
            </w:r>
          </w:p>
        </w:tc>
        <w:tc>
          <w:tcPr>
            <w:tcW w:w="3600" w:type="dxa"/>
          </w:tcPr>
          <w:p w14:paraId="1F48B778" w14:textId="211EBABD" w:rsidR="007F47EB" w:rsidRDefault="007F47EB" w:rsidP="007F47EB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>0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proofErr w:type="spellStart"/>
            <w:r>
              <w:rPr>
                <w:rFonts w:ascii="Arial Black" w:hAnsi="Arial Black"/>
                <w:b/>
                <w:bCs/>
              </w:rPr>
              <w:t>4.</w:t>
            </w:r>
            <w:r w:rsidR="00446CF4">
              <w:rPr>
                <w:rFonts w:ascii="Arial Black" w:hAnsi="Arial Black"/>
                <w:b/>
                <w:bCs/>
              </w:rPr>
              <w:t>20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proofErr w:type="spellEnd"/>
          </w:p>
          <w:p w14:paraId="43B3275F" w14:textId="1B150E43" w:rsidR="007F47EB" w:rsidRPr="001B7904" w:rsidRDefault="007F47EB" w:rsidP="007F47EB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</w:t>
            </w:r>
            <w:r w:rsidR="00446CF4">
              <w:rPr>
                <w:rFonts w:ascii="Arial Black" w:hAnsi="Arial Black"/>
                <w:b/>
                <w:bCs/>
                <w:noProof/>
              </w:rPr>
              <w:t>0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1.</w:t>
            </w:r>
            <w:r w:rsidR="00446CF4">
              <w:rPr>
                <w:rFonts w:ascii="Arial Black" w:hAnsi="Arial Black"/>
                <w:b/>
                <w:bCs/>
                <w:noProof/>
              </w:rPr>
              <w:t>2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bookmarkEnd w:id="8"/>
      <w:tr w:rsidR="00D02426" w14:paraId="0E69DDA7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F16FAF0" w14:textId="26FEE240" w:rsidR="00D02426" w:rsidRPr="00BA5FD3" w:rsidRDefault="007172AC" w:rsidP="007A2292">
            <w:pPr>
              <w:spacing w:line="20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704D7F7F" wp14:editId="619EDFDC">
                      <wp:simplePos x="0" y="0"/>
                      <wp:positionH relativeFrom="page">
                        <wp:posOffset>-95250000</wp:posOffset>
                      </wp:positionH>
                      <wp:positionV relativeFrom="page">
                        <wp:posOffset>-95250000</wp:posOffset>
                      </wp:positionV>
                      <wp:extent cx="13970" cy="2803525"/>
                      <wp:effectExtent l="0" t="0" r="508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" cy="280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441C9" w14:textId="77777777" w:rsidR="00A66B85" w:rsidRDefault="00A66B85" w:rsidP="0011581E">
                                  <w:pPr>
                                    <w:pStyle w:val="BodyText"/>
                                  </w:pPr>
                                  <w:r>
                                    <w:t>Attachments are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7F7F" id="Text Box 2" o:spid="_x0000_s1027" type="#_x0000_t202" style="position:absolute;margin-left:-7500pt;margin-top:-7500pt;width:1.1pt;height:220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" stroked="f">
                      <v:textbox inset="0,0,0,0">
                        <w:txbxContent>
                          <w:p w14:paraId="0DC441C9" w14:textId="77777777" w:rsidR="00A66B85" w:rsidRDefault="00A66B85" w:rsidP="0011581E">
                            <w:pPr>
                              <w:pStyle w:val="BodyText"/>
                            </w:pPr>
                            <w:r>
                              <w:t>Attachments are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02426" w:rsidRPr="004F6E89">
              <w:rPr>
                <w:color w:val="111111"/>
                <w:sz w:val="28"/>
                <w:szCs w:val="28"/>
              </w:rPr>
              <w:t xml:space="preserve">Sally Radford </w:t>
            </w:r>
          </w:p>
        </w:tc>
        <w:tc>
          <w:tcPr>
            <w:tcW w:w="7380" w:type="dxa"/>
          </w:tcPr>
          <w:p w14:paraId="2FA5D6A7" w14:textId="77777777" w:rsidR="00D02426" w:rsidRPr="00BA5FD3" w:rsidRDefault="00D02426" w:rsidP="00D02426">
            <w:pPr>
              <w:rPr>
                <w:sz w:val="28"/>
                <w:szCs w:val="28"/>
              </w:rPr>
            </w:pPr>
            <w:r w:rsidRPr="004F6E89">
              <w:rPr>
                <w:color w:val="111111"/>
                <w:sz w:val="28"/>
                <w:szCs w:val="28"/>
              </w:rPr>
              <w:t>Pioneers to Professors</w:t>
            </w:r>
          </w:p>
        </w:tc>
        <w:tc>
          <w:tcPr>
            <w:tcW w:w="2700" w:type="dxa"/>
          </w:tcPr>
          <w:p w14:paraId="08289C1D" w14:textId="77777777" w:rsidR="00D02426" w:rsidRPr="00BA5FD3" w:rsidRDefault="00D02426" w:rsidP="00D02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K</w:t>
            </w:r>
          </w:p>
        </w:tc>
        <w:tc>
          <w:tcPr>
            <w:tcW w:w="3600" w:type="dxa"/>
          </w:tcPr>
          <w:p w14:paraId="18F9B70A" w14:textId="7E9B6178" w:rsidR="00D02426" w:rsidRDefault="00D02426" w:rsidP="00D02426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>2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446CF4">
              <w:rPr>
                <w:rFonts w:ascii="Arial Black" w:hAnsi="Arial Black"/>
                <w:b/>
                <w:bCs/>
              </w:rPr>
              <w:t>4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>3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EEFBE71" w14:textId="6D1BC2B9" w:rsidR="00D02426" w:rsidRPr="001B7904" w:rsidRDefault="00D02426" w:rsidP="00D02426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1.</w:t>
            </w:r>
            <w:r w:rsidR="00446CF4">
              <w:rPr>
                <w:rFonts w:ascii="Arial Black" w:hAnsi="Arial Black"/>
                <w:b/>
                <w:bCs/>
                <w:noProof/>
              </w:rPr>
              <w:t>2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</w:t>
            </w:r>
            <w:r w:rsidR="00446CF4">
              <w:rPr>
                <w:rFonts w:ascii="Arial Black" w:hAnsi="Arial Black"/>
                <w:b/>
                <w:bCs/>
                <w:noProof/>
              </w:rPr>
              <w:t>c</w:t>
            </w:r>
            <w:r>
              <w:rPr>
                <w:rFonts w:ascii="Arial Black" w:hAnsi="Arial Black"/>
                <w:b/>
                <w:bCs/>
                <w:noProof/>
              </w:rPr>
              <w:t>2</w:t>
            </w:r>
            <w:r w:rsidR="00446CF4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3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D02426" w14:paraId="1487EF5C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E691907" w14:textId="77777777" w:rsidR="00D02426" w:rsidRPr="001B7904" w:rsidRDefault="00D02426" w:rsidP="00D02426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 xml:space="preserve">Dr. S. S. Somra </w:t>
            </w:r>
          </w:p>
          <w:p w14:paraId="70F1CE59" w14:textId="77777777" w:rsidR="00D02426" w:rsidRPr="001B7904" w:rsidRDefault="00D02426" w:rsidP="00D02426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ab/>
            </w:r>
          </w:p>
          <w:p w14:paraId="07861E01" w14:textId="77777777" w:rsidR="00D02426" w:rsidRPr="00BA5FD3" w:rsidRDefault="00D02426" w:rsidP="00D02426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F39AE9B" w14:textId="77777777" w:rsidR="00D02426" w:rsidRPr="00BA5FD3" w:rsidRDefault="00D02426" w:rsidP="00D02426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 xml:space="preserve">Ethnicity Factors and Environment of Global Migration                                        </w:t>
            </w:r>
          </w:p>
        </w:tc>
        <w:tc>
          <w:tcPr>
            <w:tcW w:w="2700" w:type="dxa"/>
          </w:tcPr>
          <w:p w14:paraId="22EC4A86" w14:textId="77777777" w:rsidR="00D02426" w:rsidRPr="00BA5FD3" w:rsidRDefault="00D02426" w:rsidP="00D02426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>University of Rajasthan, Jaipur India</w:t>
            </w:r>
          </w:p>
        </w:tc>
        <w:tc>
          <w:tcPr>
            <w:tcW w:w="3600" w:type="dxa"/>
          </w:tcPr>
          <w:p w14:paraId="5DF3C4D4" w14:textId="5A19B2A7" w:rsidR="00D02426" w:rsidRDefault="00446CF4" w:rsidP="00D02426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="00D02426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35</w:t>
            </w:r>
            <w:r w:rsidR="00D02426">
              <w:rPr>
                <w:rFonts w:ascii="Arial Black" w:hAnsi="Arial Black"/>
                <w:b/>
                <w:bCs/>
              </w:rPr>
              <w:t xml:space="preserve"> </w:t>
            </w:r>
            <w:r w:rsidR="00D02426">
              <w:rPr>
                <w:rFonts w:ascii="Arial Black" w:hAnsi="Arial Black"/>
                <w:b/>
                <w:bCs/>
                <w:noProof/>
              </w:rPr>
              <w:t>P</w:t>
            </w:r>
            <w:r w:rsidR="00D02426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D02426"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4</w:t>
            </w:r>
            <w:r w:rsidR="00D02426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50</w:t>
            </w:r>
            <w:r w:rsidR="00D02426">
              <w:rPr>
                <w:rFonts w:ascii="Arial Black" w:hAnsi="Arial Black"/>
                <w:b/>
                <w:bCs/>
              </w:rPr>
              <w:t xml:space="preserve"> </w:t>
            </w:r>
            <w:r w:rsidR="00D02426">
              <w:rPr>
                <w:rFonts w:ascii="Arial Black" w:hAnsi="Arial Black"/>
                <w:b/>
                <w:bCs/>
                <w:noProof/>
              </w:rPr>
              <w:t>P</w:t>
            </w:r>
            <w:r w:rsidR="00D02426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6BD2E429" w14:textId="76987B67" w:rsidR="00D02426" w:rsidRPr="001B7904" w:rsidRDefault="00D02426" w:rsidP="00D02426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</w:t>
            </w:r>
            <w:r w:rsidR="00446CF4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3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</w:t>
            </w:r>
            <w:r w:rsidR="00446CF4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5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D02426" w14:paraId="6995439B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3DF656A4" w14:textId="6E5A7224" w:rsidR="00D02426" w:rsidRPr="001A5AD8" w:rsidRDefault="00D02426" w:rsidP="00D02426">
            <w:pPr>
              <w:rPr>
                <w:sz w:val="28"/>
                <w:szCs w:val="28"/>
              </w:rPr>
            </w:pPr>
            <w:proofErr w:type="spellStart"/>
            <w:r w:rsidRPr="001A5AD8">
              <w:rPr>
                <w:sz w:val="28"/>
                <w:szCs w:val="28"/>
              </w:rPr>
              <w:t>Doolarchan</w:t>
            </w:r>
            <w:proofErr w:type="spellEnd"/>
            <w:r w:rsidRPr="001A5AD8">
              <w:rPr>
                <w:sz w:val="28"/>
                <w:szCs w:val="28"/>
              </w:rPr>
              <w:t xml:space="preserve"> </w:t>
            </w:r>
            <w:proofErr w:type="spellStart"/>
            <w:r w:rsidRPr="001A5AD8">
              <w:rPr>
                <w:sz w:val="28"/>
                <w:szCs w:val="28"/>
              </w:rPr>
              <w:t>Hanoman</w:t>
            </w:r>
            <w:r w:rsidR="00AD7678">
              <w:rPr>
                <w:sz w:val="28"/>
                <w:szCs w:val="28"/>
              </w:rPr>
              <w:t>singh</w:t>
            </w:r>
            <w:proofErr w:type="spellEnd"/>
            <w:r w:rsidRPr="001A5AD8">
              <w:rPr>
                <w:sz w:val="28"/>
                <w:szCs w:val="28"/>
              </w:rPr>
              <w:t xml:space="preserve"> </w:t>
            </w:r>
          </w:p>
          <w:p w14:paraId="2E66B097" w14:textId="77777777" w:rsidR="00D02426" w:rsidRPr="001B7904" w:rsidRDefault="00D02426" w:rsidP="00D02426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491509F" w14:textId="77777777" w:rsidR="00D02426" w:rsidRPr="001A5AD8" w:rsidRDefault="00D02426" w:rsidP="00D02426">
            <w:pPr>
              <w:rPr>
                <w:sz w:val="28"/>
                <w:szCs w:val="28"/>
              </w:rPr>
            </w:pPr>
            <w:r w:rsidRPr="001A5AD8">
              <w:rPr>
                <w:sz w:val="28"/>
                <w:szCs w:val="28"/>
              </w:rPr>
              <w:t>A historical review of the Indian media in Trinidad</w:t>
            </w:r>
          </w:p>
        </w:tc>
        <w:tc>
          <w:tcPr>
            <w:tcW w:w="2700" w:type="dxa"/>
          </w:tcPr>
          <w:p w14:paraId="45CEAD57" w14:textId="77777777" w:rsidR="00D02426" w:rsidRPr="001B7904" w:rsidRDefault="00D02426" w:rsidP="00D02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dad (</w:t>
            </w:r>
            <w:proofErr w:type="spellStart"/>
            <w:r>
              <w:rPr>
                <w:sz w:val="28"/>
                <w:szCs w:val="28"/>
              </w:rPr>
              <w:t>ICD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14:paraId="24DCCAAF" w14:textId="572510B0" w:rsidR="00D02426" w:rsidRDefault="00446CF4" w:rsidP="00D02426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4</w:t>
            </w:r>
            <w:r w:rsidR="00D02426" w:rsidRPr="00A62402">
              <w:rPr>
                <w:rFonts w:ascii="Arial Black" w:hAnsi="Arial Black"/>
                <w:b/>
                <w:bCs/>
              </w:rPr>
              <w:t>.</w:t>
            </w:r>
            <w:r>
              <w:rPr>
                <w:rFonts w:ascii="Arial Black" w:hAnsi="Arial Black"/>
                <w:b/>
                <w:bCs/>
              </w:rPr>
              <w:t>50</w:t>
            </w:r>
            <w:r w:rsidR="00D02426">
              <w:rPr>
                <w:rFonts w:ascii="Arial Black" w:hAnsi="Arial Black"/>
                <w:b/>
                <w:bCs/>
              </w:rPr>
              <w:t xml:space="preserve"> </w:t>
            </w:r>
            <w:r w:rsidR="00D02426">
              <w:rPr>
                <w:rFonts w:ascii="Arial Black" w:hAnsi="Arial Black"/>
                <w:b/>
                <w:bCs/>
                <w:noProof/>
              </w:rPr>
              <w:t>P</w:t>
            </w:r>
            <w:r w:rsidR="00D02426"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="00D02426"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D02426">
              <w:rPr>
                <w:rFonts w:ascii="Arial Black" w:hAnsi="Arial Black"/>
                <w:b/>
                <w:bCs/>
              </w:rPr>
              <w:t>5.</w:t>
            </w:r>
            <w:r>
              <w:rPr>
                <w:rFonts w:ascii="Arial Black" w:hAnsi="Arial Black"/>
                <w:b/>
                <w:bCs/>
              </w:rPr>
              <w:t>05</w:t>
            </w:r>
            <w:r w:rsidR="00D02426">
              <w:rPr>
                <w:rFonts w:ascii="Arial Black" w:hAnsi="Arial Black"/>
                <w:b/>
                <w:bCs/>
              </w:rPr>
              <w:t xml:space="preserve"> </w:t>
            </w:r>
            <w:r w:rsidR="00D02426">
              <w:rPr>
                <w:rFonts w:ascii="Arial Black" w:hAnsi="Arial Black"/>
                <w:b/>
                <w:bCs/>
                <w:noProof/>
              </w:rPr>
              <w:t>P</w:t>
            </w:r>
            <w:r w:rsidR="00D02426"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45585A84" w14:textId="68EE56B2" w:rsidR="00D02426" w:rsidRDefault="00D02426" w:rsidP="00D0242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</w:t>
            </w:r>
            <w:r w:rsidR="00446CF4">
              <w:rPr>
                <w:rFonts w:ascii="Arial Black" w:hAnsi="Arial Black"/>
                <w:b/>
                <w:bCs/>
                <w:noProof/>
              </w:rPr>
              <w:t>1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5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2.</w:t>
            </w:r>
            <w:r w:rsidR="00446CF4">
              <w:rPr>
                <w:rFonts w:ascii="Arial Black" w:hAnsi="Arial Black"/>
                <w:b/>
                <w:bCs/>
                <w:noProof/>
              </w:rPr>
              <w:t>0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D02426" w14:paraId="7BD8DAC2" w14:textId="77777777" w:rsidTr="0011581E">
        <w:trPr>
          <w:gridAfter w:val="1"/>
          <w:wAfter w:w="3520" w:type="dxa"/>
        </w:trPr>
        <w:tc>
          <w:tcPr>
            <w:tcW w:w="4405" w:type="dxa"/>
          </w:tcPr>
          <w:p w14:paraId="1E4F805B" w14:textId="77777777" w:rsidR="00D02426" w:rsidRPr="001B7904" w:rsidRDefault="00D02426" w:rsidP="00D02426">
            <w:pPr>
              <w:spacing w:after="160" w:line="259" w:lineRule="auto"/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>Kirtie Algoe</w:t>
            </w:r>
            <w:r w:rsidRPr="001B7904">
              <w:rPr>
                <w:sz w:val="28"/>
                <w:szCs w:val="28"/>
              </w:rPr>
              <w:tab/>
            </w:r>
          </w:p>
          <w:p w14:paraId="6AFBDDE0" w14:textId="77777777" w:rsidR="00D02426" w:rsidRPr="004F6E89" w:rsidRDefault="00D02426" w:rsidP="00D02426">
            <w:pPr>
              <w:spacing w:after="150" w:line="288" w:lineRule="auto"/>
              <w:rPr>
                <w:color w:val="111111"/>
                <w:sz w:val="28"/>
                <w:szCs w:val="28"/>
              </w:rPr>
            </w:pPr>
          </w:p>
        </w:tc>
        <w:tc>
          <w:tcPr>
            <w:tcW w:w="7380" w:type="dxa"/>
          </w:tcPr>
          <w:p w14:paraId="5B7BCAC4" w14:textId="77777777" w:rsidR="00D02426" w:rsidRDefault="00D02426" w:rsidP="00D02426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>Religion &amp; Healing in Suriname: A case study of foreign Vedic astrologers</w:t>
            </w:r>
            <w:r w:rsidRPr="001B7904">
              <w:rPr>
                <w:sz w:val="28"/>
                <w:szCs w:val="28"/>
              </w:rPr>
              <w:tab/>
              <w:t xml:space="preserve">                                  </w:t>
            </w:r>
          </w:p>
          <w:p w14:paraId="371EACBA" w14:textId="77777777" w:rsidR="00D02426" w:rsidRPr="004F6E89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ED52826" w14:textId="77777777" w:rsidR="00D02426" w:rsidRPr="009B6584" w:rsidRDefault="00D02426" w:rsidP="00D02426">
            <w:pPr>
              <w:rPr>
                <w:sz w:val="28"/>
                <w:szCs w:val="28"/>
              </w:rPr>
            </w:pPr>
            <w:r w:rsidRPr="001B7904">
              <w:rPr>
                <w:sz w:val="28"/>
                <w:szCs w:val="28"/>
              </w:rPr>
              <w:t>Suriname</w:t>
            </w:r>
          </w:p>
        </w:tc>
        <w:tc>
          <w:tcPr>
            <w:tcW w:w="3600" w:type="dxa"/>
          </w:tcPr>
          <w:p w14:paraId="427205B5" w14:textId="3D0D14B1" w:rsidR="00D02426" w:rsidRDefault="00D02426" w:rsidP="00D02426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>0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>
              <w:rPr>
                <w:rFonts w:ascii="Arial Black" w:hAnsi="Arial Black"/>
                <w:b/>
                <w:bCs/>
              </w:rPr>
              <w:t>5.</w:t>
            </w:r>
            <w:r w:rsidR="00446CF4">
              <w:rPr>
                <w:rFonts w:ascii="Arial Black" w:hAnsi="Arial Black"/>
                <w:b/>
                <w:bCs/>
              </w:rPr>
              <w:t>20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2B51CAAB" w14:textId="2CE943F5" w:rsidR="00D02426" w:rsidRDefault="00D02426" w:rsidP="00D0242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2.</w:t>
            </w:r>
            <w:r w:rsidR="00446CF4">
              <w:rPr>
                <w:rFonts w:ascii="Arial Black" w:hAnsi="Arial Black"/>
                <w:b/>
                <w:bCs/>
                <w:noProof/>
              </w:rPr>
              <w:t>0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22.</w:t>
            </w:r>
            <w:r w:rsidR="00446CF4">
              <w:rPr>
                <w:rFonts w:ascii="Arial Black" w:hAnsi="Arial Black"/>
                <w:b/>
                <w:bCs/>
                <w:noProof/>
              </w:rPr>
              <w:t>2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D02426" w14:paraId="5F5103DA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94D401C" w14:textId="77777777" w:rsidR="00D02426" w:rsidRDefault="00D02426" w:rsidP="00D02426">
            <w:pPr>
              <w:rPr>
                <w:b/>
                <w:bCs/>
                <w:sz w:val="28"/>
                <w:szCs w:val="28"/>
              </w:rPr>
            </w:pPr>
            <w:r w:rsidRPr="00A62402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  <w:r w:rsidRPr="00FB676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3A140EC" w14:textId="77777777" w:rsidR="00D02426" w:rsidRDefault="00D02426" w:rsidP="00D02426">
            <w:pPr>
              <w:rPr>
                <w:b/>
                <w:bCs/>
                <w:sz w:val="28"/>
                <w:szCs w:val="28"/>
              </w:rPr>
            </w:pPr>
          </w:p>
          <w:p w14:paraId="217C0F8A" w14:textId="77777777" w:rsidR="00D02426" w:rsidRPr="001B7904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2F6CD9A1" w14:textId="77777777" w:rsidR="00D02426" w:rsidRPr="001B7904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DE5CDAD" w14:textId="77777777" w:rsidR="00D02426" w:rsidRPr="001B7904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4105E08" w14:textId="4F3D53AA" w:rsidR="00D02426" w:rsidRDefault="00D02426" w:rsidP="00D02426">
            <w:pPr>
              <w:rPr>
                <w:rFonts w:ascii="Arial Black" w:hAnsi="Arial Black"/>
                <w:b/>
                <w:bCs/>
                <w:noProof/>
              </w:rPr>
            </w:pPr>
            <w:r>
              <w:rPr>
                <w:rFonts w:ascii="Arial Black" w:hAnsi="Arial Black"/>
                <w:b/>
                <w:bCs/>
              </w:rPr>
              <w:t>5</w:t>
            </w:r>
            <w:r w:rsidRPr="00A62402"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 xml:space="preserve"> 20</w:t>
            </w:r>
            <w:r w:rsidR="007C6382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  <w:r w:rsidRPr="00A62402">
              <w:rPr>
                <w:rFonts w:ascii="Arial Black" w:hAnsi="Arial Black"/>
                <w:b/>
                <w:bCs/>
              </w:rPr>
              <w:t xml:space="preserve"> —</w:t>
            </w:r>
            <w:r w:rsidR="00446CF4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.</w:t>
            </w:r>
            <w:r w:rsidR="00446CF4">
              <w:rPr>
                <w:rFonts w:ascii="Arial Black" w:hAnsi="Arial Black"/>
                <w:b/>
                <w:bCs/>
              </w:rPr>
              <w:t>35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</w:rPr>
              <w:t>P</w:t>
            </w:r>
            <w:r w:rsidRPr="00A62402">
              <w:rPr>
                <w:rFonts w:ascii="Arial Black" w:hAnsi="Arial Black"/>
                <w:b/>
                <w:bCs/>
                <w:noProof/>
              </w:rPr>
              <w:t>M</w:t>
            </w:r>
          </w:p>
          <w:p w14:paraId="32F4403C" w14:textId="719CFC63" w:rsidR="00D02426" w:rsidRPr="001B7904" w:rsidRDefault="00D02426" w:rsidP="00D02426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</w:rPr>
              <w:t>(22.</w:t>
            </w:r>
            <w:r w:rsidR="00446CF4">
              <w:rPr>
                <w:rFonts w:ascii="Arial Black" w:hAnsi="Arial Black"/>
                <w:b/>
                <w:bCs/>
                <w:noProof/>
              </w:rPr>
              <w:t>20</w:t>
            </w:r>
            <w:r>
              <w:rPr>
                <w:rFonts w:ascii="Arial Black" w:hAnsi="Arial Black"/>
                <w:b/>
                <w:bCs/>
                <w:noProof/>
              </w:rPr>
              <w:t xml:space="preserve">  –</w:t>
            </w:r>
            <w:r w:rsidR="00446CF4">
              <w:rPr>
                <w:rFonts w:ascii="Arial Black" w:hAnsi="Arial Black"/>
                <w:b/>
                <w:bCs/>
                <w:noProof/>
              </w:rPr>
              <w:t xml:space="preserve">  </w:t>
            </w:r>
            <w:r>
              <w:rPr>
                <w:rFonts w:ascii="Arial Black" w:hAnsi="Arial Black"/>
                <w:b/>
                <w:bCs/>
                <w:noProof/>
              </w:rPr>
              <w:t>2</w:t>
            </w:r>
            <w:r w:rsidR="00446CF4">
              <w:rPr>
                <w:rFonts w:ascii="Arial Black" w:hAnsi="Arial Black"/>
                <w:b/>
                <w:bCs/>
                <w:noProof/>
              </w:rPr>
              <w:t>2</w:t>
            </w:r>
            <w:r>
              <w:rPr>
                <w:rFonts w:ascii="Arial Black" w:hAnsi="Arial Black"/>
                <w:b/>
                <w:bCs/>
                <w:noProof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</w:rPr>
              <w:t>35</w:t>
            </w:r>
            <w:r>
              <w:rPr>
                <w:rFonts w:ascii="Arial Black" w:hAnsi="Arial Black"/>
                <w:b/>
                <w:bCs/>
                <w:noProof/>
              </w:rPr>
              <w:t xml:space="preserve"> hrs)</w:t>
            </w:r>
          </w:p>
        </w:tc>
      </w:tr>
      <w:tr w:rsidR="00D02426" w14:paraId="475EB1FF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420DBC07" w14:textId="77777777" w:rsidR="00D02426" w:rsidRDefault="00D02426" w:rsidP="00D02426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>PANEL 1</w:t>
            </w:r>
            <w:r>
              <w:rPr>
                <w:b/>
                <w:color w:val="E64823" w:themeColor="accent5"/>
                <w:sz w:val="40"/>
                <w:szCs w:val="40"/>
              </w:rPr>
              <w:t>3</w:t>
            </w:r>
          </w:p>
          <w:p w14:paraId="23F33FB9" w14:textId="77777777" w:rsidR="00D02426" w:rsidRPr="00122A14" w:rsidRDefault="00D02426" w:rsidP="00D02426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45E05441" w14:textId="77777777" w:rsidR="00D02426" w:rsidRPr="00122A14" w:rsidRDefault="00D02426" w:rsidP="00D02426">
            <w:pPr>
              <w:spacing w:after="160" w:line="259" w:lineRule="auto"/>
              <w:rPr>
                <w:rFonts w:eastAsia="Times New Roman"/>
                <w:b/>
                <w:color w:val="00B050"/>
                <w:sz w:val="32"/>
                <w:szCs w:val="32"/>
                <w:lang w:val="en-US" w:eastAsia="en-US"/>
              </w:rPr>
            </w:pPr>
            <w:r w:rsidRPr="00122A14">
              <w:rPr>
                <w:rFonts w:eastAsia="Times New Roman"/>
                <w:b/>
                <w:color w:val="00B050"/>
                <w:sz w:val="32"/>
                <w:szCs w:val="32"/>
                <w:lang w:val="en-US" w:eastAsia="en-US"/>
              </w:rPr>
              <w:t xml:space="preserve">  Linguistics Round table Panel</w:t>
            </w:r>
          </w:p>
          <w:p w14:paraId="4A0D165B" w14:textId="77777777" w:rsidR="00D02426" w:rsidRPr="00122A14" w:rsidRDefault="00D02426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731F8B9B" w14:textId="77777777" w:rsidR="00D02426" w:rsidRPr="00122A14" w:rsidRDefault="00D02426" w:rsidP="00D02426">
            <w:pPr>
              <w:rPr>
                <w:color w:val="00B050"/>
                <w:sz w:val="28"/>
                <w:szCs w:val="28"/>
              </w:rPr>
            </w:pPr>
          </w:p>
          <w:p w14:paraId="1C3B9E64" w14:textId="77777777" w:rsidR="00D02426" w:rsidRDefault="00D02426" w:rsidP="00D02426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14:paraId="36381727" w14:textId="77777777" w:rsidR="00D02426" w:rsidRDefault="00D02426" w:rsidP="00D02426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14:paraId="20DD0F2F" w14:textId="77777777" w:rsidR="00D02426" w:rsidRPr="00122A14" w:rsidRDefault="00D02426" w:rsidP="00D02426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122A14">
              <w:rPr>
                <w:b/>
                <w:bCs/>
                <w:color w:val="00B050"/>
                <w:sz w:val="32"/>
                <w:szCs w:val="32"/>
              </w:rPr>
              <w:t>The merits of a Universal Roman Orthography</w:t>
            </w:r>
          </w:p>
        </w:tc>
        <w:tc>
          <w:tcPr>
            <w:tcW w:w="2700" w:type="dxa"/>
          </w:tcPr>
          <w:p w14:paraId="5B9C33A6" w14:textId="77777777" w:rsidR="00D02426" w:rsidRPr="00122A14" w:rsidRDefault="00D02426" w:rsidP="00D0242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2763C47" w14:textId="77777777" w:rsidR="00D02426" w:rsidRDefault="00D02426" w:rsidP="00D0242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5CF32285" w14:textId="77777777" w:rsidR="00D02426" w:rsidRDefault="00D02426" w:rsidP="00D0242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76802107" w14:textId="13F93F97" w:rsidR="00D02426" w:rsidRPr="00122A14" w:rsidRDefault="00446CF4" w:rsidP="00D02426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5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.</w:t>
            </w: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35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D02426"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</w:t>
            </w:r>
            <w:r w:rsidR="007C6382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6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.</w:t>
            </w:r>
            <w:r w:rsidR="007C6382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35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D02426"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</w:p>
          <w:p w14:paraId="2C800C25" w14:textId="4BF37E60" w:rsidR="00D02426" w:rsidRPr="00122A14" w:rsidRDefault="00D02426" w:rsidP="00D02426">
            <w:pPr>
              <w:rPr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  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</w:rPr>
              <w:t>(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>35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----</w:t>
            </w:r>
            <w:r w:rsidR="00446CF4">
              <w:rPr>
                <w:rFonts w:ascii="Arial Black" w:hAnsi="Arial Black"/>
                <w:b/>
                <w:bCs/>
                <w:noProof/>
                <w:color w:val="00B050"/>
              </w:rPr>
              <w:t>23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7C6382">
              <w:rPr>
                <w:rFonts w:ascii="Arial Black" w:hAnsi="Arial Black"/>
                <w:b/>
                <w:bCs/>
                <w:noProof/>
                <w:color w:val="00B050"/>
              </w:rPr>
              <w:t>35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hrs)</w:t>
            </w:r>
          </w:p>
        </w:tc>
      </w:tr>
      <w:tr w:rsidR="00D02426" w14:paraId="15194C5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6DF5337" w14:textId="77777777" w:rsidR="00D02426" w:rsidRDefault="00D02426" w:rsidP="00D02426">
            <w:pPr>
              <w:spacing w:line="200" w:lineRule="exact"/>
              <w:rPr>
                <w:b/>
                <w:bCs/>
                <w:sz w:val="28"/>
                <w:szCs w:val="28"/>
              </w:rPr>
            </w:pPr>
          </w:p>
          <w:p w14:paraId="108814B7" w14:textId="77777777" w:rsidR="00D02426" w:rsidRDefault="00D02426" w:rsidP="00D02426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4F8F58A4" w14:textId="77777777" w:rsidR="00D02426" w:rsidRPr="00FB6761" w:rsidRDefault="00D02426" w:rsidP="00D0242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B6761">
              <w:rPr>
                <w:rFonts w:ascii="Arial Black" w:hAnsi="Arial Black"/>
                <w:b/>
                <w:bCs/>
                <w:sz w:val="28"/>
                <w:szCs w:val="28"/>
              </w:rPr>
              <w:t>Chair: Farzana Gounder</w:t>
            </w:r>
          </w:p>
          <w:p w14:paraId="49487334" w14:textId="77777777" w:rsidR="00D02426" w:rsidRPr="00A44852" w:rsidRDefault="00D02426" w:rsidP="00D02426">
            <w:pPr>
              <w:spacing w:line="200" w:lineRule="exact"/>
              <w:rPr>
                <w:color w:val="00B05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7B7873BE" w14:textId="77777777" w:rsidR="00D02426" w:rsidRDefault="00D02426" w:rsidP="00D02426">
            <w:pPr>
              <w:rPr>
                <w:b/>
                <w:bCs/>
                <w:sz w:val="28"/>
                <w:szCs w:val="28"/>
              </w:rPr>
            </w:pPr>
          </w:p>
          <w:p w14:paraId="56FD48C4" w14:textId="77777777" w:rsidR="00D02426" w:rsidRDefault="00D02426" w:rsidP="00D02426">
            <w:pPr>
              <w:rPr>
                <w:b/>
                <w:bCs/>
                <w:sz w:val="28"/>
                <w:szCs w:val="28"/>
              </w:rPr>
            </w:pPr>
          </w:p>
          <w:p w14:paraId="4DDD7413" w14:textId="2CA61542" w:rsidR="00D02426" w:rsidRPr="00902269" w:rsidRDefault="00D02426" w:rsidP="00D02426">
            <w:pPr>
              <w:rPr>
                <w:b/>
                <w:bCs/>
                <w:sz w:val="28"/>
                <w:szCs w:val="28"/>
              </w:rPr>
            </w:pPr>
            <w:r w:rsidRPr="00902269">
              <w:rPr>
                <w:b/>
                <w:bCs/>
                <w:sz w:val="28"/>
                <w:szCs w:val="28"/>
              </w:rPr>
              <w:t>Introduction of presenters by chair</w:t>
            </w:r>
          </w:p>
        </w:tc>
        <w:tc>
          <w:tcPr>
            <w:tcW w:w="2700" w:type="dxa"/>
          </w:tcPr>
          <w:p w14:paraId="43BAD3D2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15CEDBC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</w:tr>
      <w:tr w:rsidR="00D02426" w14:paraId="40CCBEC3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691A58F" w14:textId="77777777" w:rsidR="00D02426" w:rsidRPr="00A44852" w:rsidRDefault="00D02426" w:rsidP="00D02426">
            <w:pPr>
              <w:spacing w:line="200" w:lineRule="exact"/>
              <w:rPr>
                <w:color w:val="00B050"/>
                <w:sz w:val="28"/>
                <w:szCs w:val="28"/>
              </w:rPr>
            </w:pPr>
          </w:p>
          <w:p w14:paraId="1C89022B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Trinidad: </w:t>
            </w:r>
            <w:bookmarkStart w:id="9" w:name="_Hlk46005852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Visham Bhimull  </w:t>
            </w:r>
            <w:bookmarkEnd w:id="9"/>
          </w:p>
          <w:p w14:paraId="4F24ED55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South African Hindustani: </w:t>
            </w:r>
            <w:bookmarkStart w:id="10" w:name="_Hlk46006017"/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Rajend</w:t>
            </w:r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Mesthrie</w:t>
            </w:r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           </w:t>
            </w:r>
          </w:p>
          <w:bookmarkEnd w:id="10"/>
          <w:p w14:paraId="56B1BB2E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Sarnami:</w:t>
            </w:r>
            <w:r>
              <w:t xml:space="preserve"> </w:t>
            </w:r>
            <w:bookmarkStart w:id="11" w:name="_Hlk46006105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Moti Lal </w:t>
            </w:r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Marhe</w:t>
            </w:r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                </w:t>
            </w:r>
            <w:bookmarkEnd w:id="11"/>
          </w:p>
          <w:p w14:paraId="7B66C3BA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Sarnami: </w:t>
            </w:r>
            <w:bookmarkStart w:id="12" w:name="_Hlk46006140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Maurits S. Hassankhan                       </w:t>
            </w:r>
            <w:bookmarkEnd w:id="12"/>
          </w:p>
          <w:p w14:paraId="306FA59E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Sarnami: </w:t>
            </w:r>
            <w:bookmarkStart w:id="13" w:name="_Hlk46006175"/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Preetema</w:t>
            </w:r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Jong-A-Lock –</w:t>
            </w:r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Pahladsing</w:t>
            </w:r>
            <w:bookmarkEnd w:id="13"/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                      </w:t>
            </w:r>
          </w:p>
          <w:p w14:paraId="4631595E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Fiji: </w:t>
            </w:r>
            <w:bookmarkStart w:id="14" w:name="_Hlk46006205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Jennifer </w:t>
            </w:r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Janif</w:t>
            </w:r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                                </w:t>
            </w:r>
            <w:bookmarkEnd w:id="14"/>
          </w:p>
          <w:p w14:paraId="6E3E431D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="Tahoma" w:eastAsia="Times New Roman" w:hAnsi="Tahoma" w:cs="Tahoma"/>
                <w:sz w:val="24"/>
                <w:szCs w:val="24"/>
                <w:lang w:val="en-US" w:eastAsia="en-US"/>
              </w:rPr>
              <w:t>Fiji:</w:t>
            </w:r>
            <w:r>
              <w:t xml:space="preserve"> </w:t>
            </w:r>
            <w:bookmarkStart w:id="15" w:name="_Hlk46006228"/>
            <w:r w:rsidRPr="000269E4">
              <w:rPr>
                <w:rFonts w:ascii="Tahoma" w:eastAsia="Times New Roman" w:hAnsi="Tahoma" w:cs="Tahoma"/>
                <w:sz w:val="24"/>
                <w:szCs w:val="24"/>
                <w:lang w:val="en-US" w:eastAsia="en-US"/>
              </w:rPr>
              <w:t xml:space="preserve">Farzana Gounder                                </w:t>
            </w:r>
            <w:bookmarkEnd w:id="15"/>
          </w:p>
          <w:p w14:paraId="65A192D0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Netherlands (Sarnami): </w:t>
            </w:r>
            <w:bookmarkStart w:id="16" w:name="_Hlk46006258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Rabin S. </w:t>
            </w:r>
            <w:proofErr w:type="spellStart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>Baldewsingh</w:t>
            </w:r>
            <w:proofErr w:type="spellEnd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                      </w:t>
            </w:r>
          </w:p>
          <w:bookmarkEnd w:id="16"/>
          <w:p w14:paraId="028A2955" w14:textId="77777777" w:rsidR="00D02426" w:rsidRPr="000269E4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Fiji: </w:t>
            </w:r>
            <w:bookmarkStart w:id="17" w:name="_Hlk46006297"/>
            <w:r w:rsidRPr="000269E4">
              <w:rPr>
                <w:rFonts w:asciiTheme="minorHAnsi" w:eastAsia="Times New Roman" w:hAnsiTheme="minorHAnsi" w:cstheme="minorBidi"/>
                <w:sz w:val="24"/>
                <w:szCs w:val="24"/>
                <w:lang w:val="en-US" w:eastAsia="en-US"/>
              </w:rPr>
              <w:t xml:space="preserve">Nazreen Shaban </w:t>
            </w:r>
            <w:bookmarkEnd w:id="17"/>
          </w:p>
          <w:p w14:paraId="1042B16A" w14:textId="77777777" w:rsidR="00C619C1" w:rsidRDefault="00D02426" w:rsidP="00D02426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269E4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Fiji: </w:t>
            </w:r>
            <w:bookmarkStart w:id="18" w:name="_Hlk46006320"/>
            <w:r w:rsidRPr="000269E4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Rajendra Prasad</w:t>
            </w:r>
            <w:bookmarkEnd w:id="18"/>
            <w:r w:rsidRPr="000269E4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14:paraId="20B796FA" w14:textId="77777777" w:rsidR="00C619C1" w:rsidRDefault="00C619C1" w:rsidP="00D02426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      Jeff Seigel</w:t>
            </w:r>
          </w:p>
          <w:p w14:paraId="09604759" w14:textId="5A59CBA3" w:rsidR="00D02426" w:rsidRDefault="00C619C1" w:rsidP="00D02426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ik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Shameem</w:t>
            </w:r>
            <w:r w:rsidR="00D02426" w:rsidRPr="000269E4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           </w:t>
            </w:r>
          </w:p>
          <w:p w14:paraId="4D9DCDEB" w14:textId="77777777" w:rsidR="00D02426" w:rsidRPr="00A312D0" w:rsidRDefault="00D02426" w:rsidP="00D02426">
            <w:pPr>
              <w:rPr>
                <w:rFonts w:asciiTheme="minorHAnsi" w:hAnsiTheme="minorHAnsi" w:cstheme="minorBidi"/>
                <w:sz w:val="24"/>
                <w:szCs w:val="24"/>
                <w:lang w:val="en-US" w:eastAsia="en-US"/>
              </w:rPr>
            </w:pPr>
            <w:r w:rsidRPr="000269E4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       </w:t>
            </w:r>
          </w:p>
          <w:p w14:paraId="58A62E27" w14:textId="77777777" w:rsidR="00D02426" w:rsidRDefault="00D02426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55BC2EFD" w14:textId="77777777" w:rsidR="00A43135" w:rsidRDefault="00A43135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19676837" w14:textId="77777777" w:rsidR="00A43135" w:rsidRDefault="00A43135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6EF4551F" w14:textId="77777777" w:rsidR="00A43135" w:rsidRDefault="00A43135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7A35D9A1" w14:textId="77777777" w:rsidR="00A43135" w:rsidRDefault="00A43135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1716F6AB" w14:textId="77777777" w:rsidR="00A43135" w:rsidRDefault="00A43135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39F17DC3" w14:textId="7EEAF71C" w:rsidR="00A43135" w:rsidRPr="00A44852" w:rsidRDefault="00A43135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007284C0" w14:textId="77777777" w:rsidR="00D02426" w:rsidRPr="00902269" w:rsidRDefault="00D02426" w:rsidP="00D02426">
            <w:pPr>
              <w:rPr>
                <w:b/>
                <w:bCs/>
                <w:sz w:val="28"/>
                <w:szCs w:val="28"/>
              </w:rPr>
            </w:pPr>
          </w:p>
          <w:p w14:paraId="445B643C" w14:textId="77777777" w:rsidR="00D02426" w:rsidRPr="000269E4" w:rsidRDefault="00D02426" w:rsidP="00D02426">
            <w:pPr>
              <w:pStyle w:val="Title"/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NZ"/>
              </w:rPr>
            </w:pPr>
            <w:r w:rsidRPr="000269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NZ"/>
              </w:rPr>
              <w:t>The merits of a Universal Roman Orthography</w:t>
            </w:r>
          </w:p>
          <w:p w14:paraId="01212B44" w14:textId="77777777" w:rsidR="00D02426" w:rsidRPr="00902269" w:rsidRDefault="00D02426" w:rsidP="00D02426">
            <w:pPr>
              <w:rPr>
                <w:b/>
                <w:bCs/>
                <w:sz w:val="28"/>
                <w:szCs w:val="28"/>
              </w:rPr>
            </w:pPr>
            <w:r w:rsidRPr="00902269"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708589FF" w14:textId="77777777" w:rsidR="00D02426" w:rsidRPr="00902269" w:rsidRDefault="00D02426" w:rsidP="00D024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4E0BE19D" w14:textId="77777777" w:rsidR="00D02426" w:rsidRPr="00902269" w:rsidRDefault="00D02426" w:rsidP="00D02426">
            <w:pPr>
              <w:rPr>
                <w:sz w:val="28"/>
                <w:szCs w:val="28"/>
              </w:rPr>
            </w:pPr>
            <w:r w:rsidRPr="00902269">
              <w:rPr>
                <w:sz w:val="28"/>
                <w:szCs w:val="28"/>
              </w:rPr>
              <w:t xml:space="preserve"> Fiji, Suriname, Trinidad, </w:t>
            </w:r>
            <w:proofErr w:type="spellStart"/>
            <w:proofErr w:type="gramStart"/>
            <w:r w:rsidRPr="00902269">
              <w:rPr>
                <w:sz w:val="28"/>
                <w:szCs w:val="28"/>
              </w:rPr>
              <w:t>Netherlands,South</w:t>
            </w:r>
            <w:proofErr w:type="spellEnd"/>
            <w:proofErr w:type="gramEnd"/>
            <w:r w:rsidRPr="00902269">
              <w:rPr>
                <w:sz w:val="28"/>
                <w:szCs w:val="28"/>
              </w:rPr>
              <w:t xml:space="preserve"> Africa</w:t>
            </w:r>
          </w:p>
          <w:p w14:paraId="38DB31A8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  <w:p w14:paraId="4C0CC9E8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1AA94E3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281E8682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361AEBFD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41DC1CAE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34451BE6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5A4C147B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33BA88ED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1623C890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75D1F554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12BDA07D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0FC29063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3629E98D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00F199EC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4FAAA217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60191E67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3EB036C0" w14:textId="77777777" w:rsidR="00D02426" w:rsidRDefault="00D02426" w:rsidP="00D02426">
            <w:pPr>
              <w:rPr>
                <w:sz w:val="28"/>
                <w:szCs w:val="28"/>
              </w:rPr>
            </w:pPr>
          </w:p>
          <w:p w14:paraId="09313BB8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</w:tr>
      <w:tr w:rsidR="00D02426" w14:paraId="71EFDFD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09BF0C2B" w14:textId="77777777" w:rsidR="00D02426" w:rsidRDefault="00D02426" w:rsidP="00D02426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  <w:r w:rsidRPr="00122A14">
              <w:rPr>
                <w:b/>
                <w:color w:val="E64823" w:themeColor="accent5"/>
                <w:sz w:val="40"/>
                <w:szCs w:val="40"/>
              </w:rPr>
              <w:lastRenderedPageBreak/>
              <w:t>PANEL 1</w:t>
            </w:r>
            <w:r>
              <w:rPr>
                <w:b/>
                <w:color w:val="E64823" w:themeColor="accent5"/>
                <w:sz w:val="40"/>
                <w:szCs w:val="40"/>
              </w:rPr>
              <w:t>4</w:t>
            </w:r>
          </w:p>
          <w:p w14:paraId="0142927C" w14:textId="77777777" w:rsidR="00D02426" w:rsidRPr="00122A14" w:rsidRDefault="00D02426" w:rsidP="00D02426">
            <w:pPr>
              <w:ind w:left="63"/>
              <w:contextualSpacing/>
              <w:rPr>
                <w:b/>
                <w:color w:val="E64823" w:themeColor="accent5"/>
                <w:sz w:val="40"/>
                <w:szCs w:val="40"/>
              </w:rPr>
            </w:pPr>
          </w:p>
          <w:p w14:paraId="71FA4FBF" w14:textId="77777777" w:rsidR="00D02426" w:rsidRPr="00122A14" w:rsidRDefault="00D02426" w:rsidP="00D02426">
            <w:pPr>
              <w:spacing w:after="160" w:line="259" w:lineRule="auto"/>
              <w:rPr>
                <w:rFonts w:eastAsia="Times New Roman"/>
                <w:b/>
                <w:color w:val="00B050"/>
                <w:sz w:val="32"/>
                <w:szCs w:val="32"/>
                <w:lang w:val="en-US" w:eastAsia="en-US"/>
              </w:rPr>
            </w:pPr>
            <w:r w:rsidRPr="00122A14">
              <w:rPr>
                <w:rFonts w:eastAsia="Times New Roman"/>
                <w:b/>
                <w:color w:val="00B050"/>
                <w:sz w:val="32"/>
                <w:szCs w:val="32"/>
                <w:lang w:val="en-US" w:eastAsia="en-US"/>
              </w:rPr>
              <w:t>Health Panel</w:t>
            </w:r>
          </w:p>
          <w:p w14:paraId="2AD25524" w14:textId="77777777" w:rsidR="00D02426" w:rsidRPr="00122A14" w:rsidRDefault="00D02426" w:rsidP="00D02426">
            <w:pPr>
              <w:spacing w:after="160" w:line="259" w:lineRule="auto"/>
              <w:rPr>
                <w:rFonts w:eastAsia="Times New Roman"/>
                <w:b/>
                <w:color w:val="00B050"/>
                <w:sz w:val="32"/>
                <w:szCs w:val="32"/>
                <w:lang w:val="en-US" w:eastAsia="en-US"/>
              </w:rPr>
            </w:pPr>
          </w:p>
          <w:p w14:paraId="621903BE" w14:textId="77777777" w:rsidR="00D02426" w:rsidRPr="00122A14" w:rsidRDefault="00D02426" w:rsidP="00D0242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74B17CAB" w14:textId="77777777" w:rsidR="00D02426" w:rsidRDefault="00D02426" w:rsidP="00D02426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14:paraId="5808947F" w14:textId="77777777" w:rsidR="00D02426" w:rsidRDefault="00D02426" w:rsidP="00D02426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14:paraId="5C35A706" w14:textId="77777777" w:rsidR="00D02426" w:rsidRPr="00122A14" w:rsidRDefault="00D02426" w:rsidP="00D02426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122A14">
              <w:rPr>
                <w:b/>
                <w:bCs/>
                <w:color w:val="00B050"/>
                <w:sz w:val="32"/>
                <w:szCs w:val="32"/>
              </w:rPr>
              <w:t xml:space="preserve">Cause and response to inequalities in the indentured labour diaspora: The CARE framework for comparative Analysis                   </w:t>
            </w:r>
          </w:p>
        </w:tc>
        <w:tc>
          <w:tcPr>
            <w:tcW w:w="2700" w:type="dxa"/>
          </w:tcPr>
          <w:p w14:paraId="115577AF" w14:textId="77777777" w:rsidR="00D02426" w:rsidRPr="00122A14" w:rsidRDefault="00D02426" w:rsidP="00D0242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6DD3AA3" w14:textId="77777777" w:rsidR="00D02426" w:rsidRDefault="00D02426" w:rsidP="00D0242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401F2C52" w14:textId="77777777" w:rsidR="00D02426" w:rsidRDefault="00D02426" w:rsidP="00D0242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06F42CF8" w14:textId="209236B6" w:rsidR="00D02426" w:rsidRPr="00122A14" w:rsidRDefault="007C6382" w:rsidP="00D02426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6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.</w:t>
            </w: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35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D02426"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—</w:t>
            </w:r>
            <w: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>7.20</w:t>
            </w:r>
            <w:r w:rsidR="00D02426" w:rsidRPr="00122A14"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D02426"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PM</w:t>
            </w:r>
          </w:p>
          <w:p w14:paraId="606DDE23" w14:textId="675F5499" w:rsidR="00D02426" w:rsidRPr="00122A14" w:rsidRDefault="00D02426" w:rsidP="00D02426">
            <w:pPr>
              <w:rPr>
                <w:color w:val="00B050"/>
                <w:sz w:val="28"/>
                <w:szCs w:val="28"/>
              </w:rPr>
            </w:pPr>
            <w:r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(</w:t>
            </w:r>
            <w:r w:rsidR="007C6382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23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.</w:t>
            </w:r>
            <w:r w:rsidR="007C6382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 xml:space="preserve">35 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—</w:t>
            </w:r>
            <w:r w:rsidR="007C6382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0</w:t>
            </w:r>
            <w:r w:rsidR="007C6382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0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.</w:t>
            </w:r>
            <w:r w:rsidR="007C6382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2</w:t>
            </w:r>
            <w: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0</w:t>
            </w:r>
            <w:r w:rsidRPr="00122A14"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  <w:t>hrs)</w:t>
            </w:r>
          </w:p>
        </w:tc>
      </w:tr>
      <w:tr w:rsidR="00D02426" w14:paraId="4E38E7C2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1A6A65D7" w14:textId="77777777" w:rsidR="00D02426" w:rsidRDefault="00D02426" w:rsidP="00D02426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7ED1A7F8" w14:textId="77777777" w:rsidR="00D02426" w:rsidRDefault="00D02426" w:rsidP="00D02426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4C25BE25" w14:textId="77777777" w:rsidR="00D02426" w:rsidRDefault="00D02426" w:rsidP="00D02426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5EFC5E64" w14:textId="77777777" w:rsidR="00D02426" w:rsidRPr="00FB6761" w:rsidRDefault="00D02426" w:rsidP="00D02426">
            <w:pPr>
              <w:spacing w:after="160" w:line="259" w:lineRule="auto"/>
              <w:rPr>
                <w:rFonts w:eastAsia="Times New Roman"/>
                <w:b/>
                <w:sz w:val="32"/>
                <w:szCs w:val="32"/>
                <w:lang w:eastAsia="en-US"/>
              </w:rPr>
            </w:pPr>
            <w:r w:rsidRPr="00FB6761">
              <w:rPr>
                <w:rFonts w:eastAsia="Times New Roman"/>
                <w:b/>
                <w:bCs/>
                <w:sz w:val="32"/>
                <w:szCs w:val="32"/>
                <w:lang w:eastAsia="en-US"/>
              </w:rPr>
              <w:t>Chair: Farzana Gounder</w:t>
            </w:r>
          </w:p>
          <w:p w14:paraId="12BE1113" w14:textId="77777777" w:rsidR="00D02426" w:rsidRDefault="00D02426" w:rsidP="00D02426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20A1CB37" w14:textId="77777777" w:rsidR="00D02426" w:rsidRPr="00A44852" w:rsidRDefault="00D02426" w:rsidP="00D02426">
            <w:pPr>
              <w:spacing w:line="200" w:lineRule="exact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79FDB121" w14:textId="77777777" w:rsidR="00D02426" w:rsidRDefault="00D02426" w:rsidP="00D02426">
            <w:pPr>
              <w:rPr>
                <w:b/>
                <w:bCs/>
                <w:sz w:val="28"/>
                <w:szCs w:val="28"/>
              </w:rPr>
            </w:pPr>
          </w:p>
          <w:p w14:paraId="14812904" w14:textId="77777777" w:rsidR="00D02426" w:rsidRDefault="00D02426" w:rsidP="00D02426">
            <w:pPr>
              <w:rPr>
                <w:b/>
                <w:bCs/>
                <w:sz w:val="28"/>
                <w:szCs w:val="28"/>
              </w:rPr>
            </w:pPr>
          </w:p>
          <w:p w14:paraId="3A0F32D4" w14:textId="5A71E2A8" w:rsidR="00D02426" w:rsidRPr="00902269" w:rsidRDefault="00D02426" w:rsidP="00D02426">
            <w:pPr>
              <w:rPr>
                <w:sz w:val="28"/>
                <w:szCs w:val="28"/>
              </w:rPr>
            </w:pPr>
            <w:r w:rsidRPr="00902269">
              <w:rPr>
                <w:b/>
                <w:bCs/>
                <w:sz w:val="28"/>
                <w:szCs w:val="28"/>
              </w:rPr>
              <w:t>Introduction of presenters by chair</w:t>
            </w:r>
          </w:p>
        </w:tc>
        <w:tc>
          <w:tcPr>
            <w:tcW w:w="2700" w:type="dxa"/>
          </w:tcPr>
          <w:p w14:paraId="741DC794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357E6D6E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</w:tr>
      <w:tr w:rsidR="00D02426" w14:paraId="10E5FCDB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781FCC4C" w14:textId="77777777" w:rsidR="00D02426" w:rsidRPr="00F828A4" w:rsidRDefault="00D02426" w:rsidP="00D02426">
            <w:pPr>
              <w:rPr>
                <w:rFonts w:asciiTheme="minorHAnsi" w:hAnsiTheme="minorHAnsi" w:cstheme="minorBidi"/>
                <w:lang w:val="en-US" w:eastAsia="en-US"/>
              </w:rPr>
            </w:pPr>
            <w:r w:rsidRPr="00F828A4">
              <w:rPr>
                <w:rFonts w:ascii="Tahoma" w:eastAsia="Times New Roman" w:hAnsi="Tahoma" w:cs="Tahoma"/>
                <w:lang w:val="en-US" w:eastAsia="en-US"/>
              </w:rPr>
              <w:t xml:space="preserve">Fiji: </w:t>
            </w:r>
            <w:bookmarkStart w:id="19" w:name="_Hlk46006350"/>
            <w:r w:rsidRPr="00F828A4">
              <w:rPr>
                <w:rFonts w:ascii="Tahoma" w:eastAsia="Times New Roman" w:hAnsi="Tahoma" w:cs="Tahoma"/>
                <w:lang w:val="en-US" w:eastAsia="en-US"/>
              </w:rPr>
              <w:t>Farzana Gounder</w:t>
            </w:r>
            <w:bookmarkEnd w:id="19"/>
          </w:p>
          <w:p w14:paraId="76ED831B" w14:textId="77777777" w:rsidR="00D02426" w:rsidRPr="00F828A4" w:rsidRDefault="00D02426" w:rsidP="00D02426">
            <w:pPr>
              <w:rPr>
                <w:rFonts w:asciiTheme="minorHAnsi" w:hAnsiTheme="minorHAnsi" w:cstheme="minorBidi"/>
                <w:lang w:val="en-US" w:eastAsia="en-US"/>
              </w:rPr>
            </w:pPr>
            <w:r w:rsidRPr="00F828A4">
              <w:rPr>
                <w:rFonts w:ascii="Tahoma" w:eastAsia="Times New Roman" w:hAnsi="Tahoma" w:cs="Tahoma"/>
                <w:lang w:val="en-US" w:eastAsia="en-US"/>
              </w:rPr>
              <w:t xml:space="preserve">Suriname: </w:t>
            </w:r>
            <w:bookmarkStart w:id="20" w:name="_Hlk46006372"/>
            <w:r w:rsidRPr="00F828A4">
              <w:rPr>
                <w:rFonts w:ascii="Tahoma" w:eastAsia="Times New Roman" w:hAnsi="Tahoma" w:cs="Tahoma"/>
                <w:lang w:val="en-US" w:eastAsia="en-US"/>
              </w:rPr>
              <w:t>Maurits Hassankhan</w:t>
            </w:r>
            <w:bookmarkEnd w:id="20"/>
          </w:p>
          <w:p w14:paraId="10CB9A9F" w14:textId="77777777" w:rsidR="00D02426" w:rsidRPr="00F828A4" w:rsidRDefault="00D02426" w:rsidP="00D02426">
            <w:pPr>
              <w:rPr>
                <w:rFonts w:asciiTheme="minorHAnsi" w:hAnsiTheme="minorHAnsi" w:cstheme="minorBidi"/>
                <w:lang w:val="en-US" w:eastAsia="en-US"/>
              </w:rPr>
            </w:pPr>
            <w:r w:rsidRPr="00F828A4">
              <w:rPr>
                <w:rFonts w:ascii="Tahoma" w:eastAsia="Times New Roman" w:hAnsi="Tahoma" w:cs="Tahoma"/>
                <w:lang w:val="en-US" w:eastAsia="en-US"/>
              </w:rPr>
              <w:t xml:space="preserve">Mauritius: </w:t>
            </w:r>
            <w:bookmarkStart w:id="21" w:name="_Hlk46006397"/>
            <w:r w:rsidRPr="00F828A4">
              <w:rPr>
                <w:rFonts w:ascii="Tahoma" w:eastAsia="Times New Roman" w:hAnsi="Tahoma" w:cs="Tahoma"/>
                <w:lang w:val="en-US" w:eastAsia="en-US"/>
              </w:rPr>
              <w:t xml:space="preserve">Satyendra </w:t>
            </w:r>
            <w:proofErr w:type="spellStart"/>
            <w:r w:rsidRPr="00F828A4">
              <w:rPr>
                <w:rFonts w:ascii="Tahoma" w:eastAsia="Times New Roman" w:hAnsi="Tahoma" w:cs="Tahoma"/>
                <w:lang w:val="en-US" w:eastAsia="en-US"/>
              </w:rPr>
              <w:t>Peerthum</w:t>
            </w:r>
            <w:bookmarkEnd w:id="21"/>
            <w:proofErr w:type="spellEnd"/>
          </w:p>
          <w:p w14:paraId="6DF78A52" w14:textId="77777777" w:rsidR="00D02426" w:rsidRPr="00F828A4" w:rsidRDefault="00D02426" w:rsidP="00D02426">
            <w:pPr>
              <w:rPr>
                <w:rFonts w:asciiTheme="minorHAnsi" w:hAnsiTheme="minorHAnsi" w:cstheme="minorBidi"/>
                <w:lang w:val="en-US" w:eastAsia="en-US"/>
              </w:rPr>
            </w:pPr>
            <w:r w:rsidRPr="00F828A4">
              <w:rPr>
                <w:rFonts w:ascii="Tahoma" w:eastAsia="Times New Roman" w:hAnsi="Tahoma" w:cs="Tahoma"/>
                <w:lang w:val="en-US" w:eastAsia="en-US"/>
              </w:rPr>
              <w:t xml:space="preserve">New Zealand: </w:t>
            </w:r>
            <w:bookmarkStart w:id="22" w:name="_Hlk46006434"/>
            <w:r w:rsidRPr="00F828A4">
              <w:rPr>
                <w:rFonts w:ascii="Tahoma" w:eastAsia="Times New Roman" w:hAnsi="Tahoma" w:cs="Tahoma"/>
                <w:lang w:val="en-US" w:eastAsia="en-US"/>
              </w:rPr>
              <w:t>Jane Buckingham</w:t>
            </w:r>
            <w:bookmarkEnd w:id="22"/>
          </w:p>
          <w:p w14:paraId="4C824D58" w14:textId="0C8F7536" w:rsidR="00D02426" w:rsidRDefault="00D02426" w:rsidP="00D02426">
            <w:pPr>
              <w:rPr>
                <w:rFonts w:ascii="Tahoma" w:eastAsia="Times New Roman" w:hAnsi="Tahoma" w:cs="Tahoma"/>
                <w:lang w:val="en-US" w:eastAsia="en-US"/>
              </w:rPr>
            </w:pPr>
            <w:r w:rsidRPr="00F828A4">
              <w:rPr>
                <w:rFonts w:ascii="Tahoma" w:eastAsia="Times New Roman" w:hAnsi="Tahoma" w:cs="Tahoma"/>
                <w:lang w:val="en-US" w:eastAsia="en-US"/>
              </w:rPr>
              <w:t>Fiji:</w:t>
            </w:r>
            <w:bookmarkStart w:id="23" w:name="_Hlk46006466"/>
            <w:r w:rsidRPr="00F65CB9">
              <w:rPr>
                <w:rFonts w:ascii="Tahoma" w:eastAsia="Times New Roman" w:hAnsi="Tahoma" w:cs="Tahoma"/>
                <w:lang w:val="en-US" w:eastAsia="en-US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en-US"/>
              </w:rPr>
              <w:t xml:space="preserve"> </w:t>
            </w:r>
            <w:r w:rsidRPr="00F828A4">
              <w:rPr>
                <w:rFonts w:ascii="Tahoma" w:eastAsia="Times New Roman" w:hAnsi="Tahoma" w:cs="Tahoma"/>
                <w:lang w:val="en-US" w:eastAsia="en-US"/>
              </w:rPr>
              <w:t>Dr Neil Sharma</w:t>
            </w:r>
            <w:bookmarkEnd w:id="23"/>
          </w:p>
          <w:p w14:paraId="769044F9" w14:textId="39A69B27" w:rsidR="00134B32" w:rsidRPr="00F828A4" w:rsidRDefault="00134B32" w:rsidP="00D02426">
            <w:pPr>
              <w:rPr>
                <w:rFonts w:asciiTheme="minorHAnsi" w:hAnsiTheme="minorHAnsi" w:cstheme="minorBidi"/>
                <w:lang w:val="en-US" w:eastAsia="en-US"/>
              </w:rPr>
            </w:pPr>
            <w:r>
              <w:rPr>
                <w:rFonts w:ascii="Tahoma" w:eastAsia="Times New Roman" w:hAnsi="Tahoma" w:cs="Tahoma"/>
                <w:lang w:val="en-US" w:eastAsia="en-US"/>
              </w:rPr>
              <w:t>Guyana :Dr. Lomarsh Roopnarine</w:t>
            </w:r>
          </w:p>
          <w:p w14:paraId="3DDE15FD" w14:textId="77777777" w:rsidR="00D02426" w:rsidRPr="00A44852" w:rsidRDefault="00D02426" w:rsidP="00D02426">
            <w:pPr>
              <w:rPr>
                <w:color w:val="00B050"/>
                <w:sz w:val="28"/>
                <w:szCs w:val="28"/>
              </w:rPr>
            </w:pPr>
            <w:r w:rsidRPr="00A44852">
              <w:rPr>
                <w:color w:val="00B050"/>
                <w:sz w:val="28"/>
                <w:szCs w:val="28"/>
              </w:rPr>
              <w:tab/>
            </w:r>
          </w:p>
          <w:p w14:paraId="0BFE6FC4" w14:textId="77777777" w:rsidR="00D02426" w:rsidRPr="00A44852" w:rsidRDefault="00D02426" w:rsidP="00D0242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80" w:type="dxa"/>
          </w:tcPr>
          <w:p w14:paraId="3B127869" w14:textId="77777777" w:rsidR="00D02426" w:rsidRPr="00902269" w:rsidRDefault="00D02426" w:rsidP="00D02426">
            <w:pPr>
              <w:rPr>
                <w:sz w:val="28"/>
                <w:szCs w:val="28"/>
              </w:rPr>
            </w:pPr>
            <w:r w:rsidRPr="00902269">
              <w:rPr>
                <w:sz w:val="28"/>
                <w:szCs w:val="28"/>
              </w:rPr>
              <w:t xml:space="preserve">Cause and response to inequalities in the indentured labour diaspora: The CARE framework for comparative Analysis                   </w:t>
            </w:r>
          </w:p>
        </w:tc>
        <w:tc>
          <w:tcPr>
            <w:tcW w:w="2700" w:type="dxa"/>
          </w:tcPr>
          <w:p w14:paraId="4EA2358D" w14:textId="4F195E2E" w:rsidR="00D02426" w:rsidRDefault="00D02426" w:rsidP="00D02426">
            <w:pPr>
              <w:rPr>
                <w:sz w:val="28"/>
                <w:szCs w:val="28"/>
              </w:rPr>
            </w:pPr>
            <w:r w:rsidRPr="00902269">
              <w:rPr>
                <w:sz w:val="28"/>
                <w:szCs w:val="28"/>
              </w:rPr>
              <w:t>New Zealand/ Fiji/Suriname/</w:t>
            </w:r>
          </w:p>
          <w:p w14:paraId="3FED4128" w14:textId="52E6ADA3" w:rsidR="00D02426" w:rsidRPr="00902269" w:rsidRDefault="00AE1EDD" w:rsidP="00D02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yana/Mauritius.</w:t>
            </w:r>
          </w:p>
          <w:p w14:paraId="0BE97AB2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  <w:p w14:paraId="1714A601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0E3135B4" w14:textId="77777777" w:rsidR="00D02426" w:rsidRPr="00902269" w:rsidRDefault="00D02426" w:rsidP="00D02426">
            <w:pPr>
              <w:rPr>
                <w:sz w:val="28"/>
                <w:szCs w:val="28"/>
              </w:rPr>
            </w:pPr>
          </w:p>
        </w:tc>
      </w:tr>
      <w:tr w:rsidR="00D02426" w14:paraId="0E962D6A" w14:textId="77777777" w:rsidTr="00113612">
        <w:trPr>
          <w:gridAfter w:val="1"/>
          <w:wAfter w:w="3520" w:type="dxa"/>
        </w:trPr>
        <w:tc>
          <w:tcPr>
            <w:tcW w:w="4405" w:type="dxa"/>
          </w:tcPr>
          <w:p w14:paraId="62221574" w14:textId="77777777" w:rsidR="00D02426" w:rsidRPr="000269E4" w:rsidRDefault="00D02426" w:rsidP="00D02426">
            <w:pPr>
              <w:pStyle w:val="Heading1"/>
              <w:outlineLvl w:val="0"/>
              <w:rPr>
                <w:rFonts w:ascii="Arial Black" w:hAnsi="Arial Black"/>
                <w:color w:val="auto"/>
                <w:sz w:val="36"/>
                <w:szCs w:val="36"/>
              </w:rPr>
            </w:pPr>
            <w:r w:rsidRPr="000269E4">
              <w:rPr>
                <w:rFonts w:ascii="Arial Black" w:hAnsi="Arial Black"/>
                <w:color w:val="auto"/>
                <w:sz w:val="36"/>
                <w:szCs w:val="36"/>
              </w:rPr>
              <w:t xml:space="preserve">RESOLUTIONS </w:t>
            </w:r>
          </w:p>
          <w:p w14:paraId="509DF04F" w14:textId="77777777" w:rsidR="00D02426" w:rsidRPr="000269E4" w:rsidRDefault="00D02426" w:rsidP="00D02426">
            <w:pPr>
              <w:rPr>
                <w:rFonts w:ascii="Arial Black" w:hAnsi="Arial Black"/>
                <w:sz w:val="36"/>
                <w:szCs w:val="36"/>
              </w:rPr>
            </w:pPr>
            <w:r w:rsidRPr="000269E4">
              <w:rPr>
                <w:rFonts w:ascii="Arial Black" w:hAnsi="Arial Black"/>
                <w:sz w:val="36"/>
                <w:szCs w:val="36"/>
              </w:rPr>
              <w:t>AND CLOSURE</w:t>
            </w:r>
          </w:p>
          <w:p w14:paraId="5618F97D" w14:textId="77777777" w:rsidR="00D02426" w:rsidRDefault="00D02426" w:rsidP="00D02426"/>
          <w:p w14:paraId="172814BE" w14:textId="77777777" w:rsidR="00D02426" w:rsidRDefault="00D02426" w:rsidP="00D02426"/>
          <w:p w14:paraId="77B078D0" w14:textId="77777777" w:rsidR="00D02426" w:rsidRPr="000269E4" w:rsidRDefault="00D02426" w:rsidP="00D02426"/>
        </w:tc>
        <w:tc>
          <w:tcPr>
            <w:tcW w:w="7380" w:type="dxa"/>
          </w:tcPr>
          <w:p w14:paraId="4817C1D1" w14:textId="77777777" w:rsidR="00D02426" w:rsidRPr="00A576BE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2734B50" w14:textId="77777777" w:rsidR="00D02426" w:rsidRPr="00A576BE" w:rsidRDefault="00D02426" w:rsidP="00D0242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C1D147B" w14:textId="77777777" w:rsidR="00D02426" w:rsidRDefault="00D02426" w:rsidP="00D02426">
            <w:pPr>
              <w:rPr>
                <w:rFonts w:ascii="Arial Black" w:hAnsi="Arial Black"/>
                <w:sz w:val="28"/>
                <w:szCs w:val="28"/>
              </w:rPr>
            </w:pPr>
          </w:p>
          <w:p w14:paraId="72A7730B" w14:textId="332EF0D9" w:rsidR="00D02426" w:rsidRPr="00977F21" w:rsidRDefault="00D02426" w:rsidP="00D02426">
            <w:pPr>
              <w:rPr>
                <w:rFonts w:ascii="Arial Black" w:hAnsi="Arial Black"/>
                <w:sz w:val="28"/>
                <w:szCs w:val="28"/>
              </w:rPr>
            </w:pPr>
            <w:r w:rsidRPr="00977F21">
              <w:rPr>
                <w:rFonts w:ascii="Arial Black" w:hAnsi="Arial Black"/>
                <w:sz w:val="28"/>
                <w:szCs w:val="28"/>
              </w:rPr>
              <w:t xml:space="preserve">7. </w:t>
            </w:r>
            <w:proofErr w:type="spellStart"/>
            <w:r w:rsidR="007C6382">
              <w:rPr>
                <w:rFonts w:ascii="Arial Black" w:hAnsi="Arial Black"/>
                <w:sz w:val="28"/>
                <w:szCs w:val="28"/>
              </w:rPr>
              <w:t>2</w:t>
            </w:r>
            <w:r w:rsidRPr="00977F21">
              <w:rPr>
                <w:rFonts w:ascii="Arial Black" w:hAnsi="Arial Black"/>
                <w:sz w:val="28"/>
                <w:szCs w:val="28"/>
              </w:rPr>
              <w:t>0pm</w:t>
            </w:r>
            <w:proofErr w:type="spellEnd"/>
            <w:r w:rsidRPr="00977F21">
              <w:rPr>
                <w:rFonts w:ascii="Arial Black" w:hAnsi="Arial Black"/>
                <w:sz w:val="28"/>
                <w:szCs w:val="28"/>
              </w:rPr>
              <w:t>---</w:t>
            </w:r>
            <w:r w:rsidR="007C6382">
              <w:rPr>
                <w:rFonts w:ascii="Arial Black" w:hAnsi="Arial Black"/>
                <w:sz w:val="28"/>
                <w:szCs w:val="28"/>
              </w:rPr>
              <w:t>7</w:t>
            </w:r>
            <w:r w:rsidRPr="00977F21">
              <w:rPr>
                <w:rFonts w:ascii="Arial Black" w:hAnsi="Arial Black"/>
                <w:sz w:val="28"/>
                <w:szCs w:val="28"/>
              </w:rPr>
              <w:t>.</w:t>
            </w:r>
            <w:r w:rsidR="007C6382">
              <w:rPr>
                <w:rFonts w:ascii="Arial Black" w:hAnsi="Arial Black"/>
                <w:sz w:val="28"/>
                <w:szCs w:val="28"/>
              </w:rPr>
              <w:t>5</w:t>
            </w:r>
            <w:r w:rsidRPr="00977F21">
              <w:rPr>
                <w:rFonts w:ascii="Arial Black" w:hAnsi="Arial Black"/>
                <w:sz w:val="28"/>
                <w:szCs w:val="28"/>
              </w:rPr>
              <w:t>0 pm</w:t>
            </w:r>
          </w:p>
          <w:p w14:paraId="1CF56E53" w14:textId="1E4C121B" w:rsidR="00D02426" w:rsidRPr="00A576BE" w:rsidRDefault="00D02426" w:rsidP="00D02426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(00.</w:t>
            </w:r>
            <w:r w:rsidR="007C638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2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—0</w:t>
            </w:r>
            <w:r w:rsidR="007C638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.</w:t>
            </w:r>
            <w:r w:rsidR="007C6382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5</w:t>
            </w: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0 hrs)</w:t>
            </w:r>
          </w:p>
        </w:tc>
      </w:tr>
      <w:bookmarkEnd w:id="0"/>
    </w:tbl>
    <w:p w14:paraId="3258E505" w14:textId="77777777" w:rsidR="0034785B" w:rsidRDefault="0034785B"/>
    <w:p w14:paraId="1756BC6C" w14:textId="77777777" w:rsidR="00810801" w:rsidRDefault="00810801"/>
    <w:p w14:paraId="75873946" w14:textId="77777777" w:rsidR="00810801" w:rsidRDefault="00810801" w:rsidP="00810801"/>
    <w:p w14:paraId="5FAD1B8D" w14:textId="77777777" w:rsidR="00810801" w:rsidRDefault="00810801"/>
    <w:sectPr w:rsidR="00810801" w:rsidSect="00636A3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AC05" w14:textId="77777777" w:rsidR="00793C84" w:rsidRDefault="00793C84" w:rsidP="003815B9">
      <w:r>
        <w:separator/>
      </w:r>
    </w:p>
  </w:endnote>
  <w:endnote w:type="continuationSeparator" w:id="0">
    <w:p w14:paraId="33AB66A2" w14:textId="77777777" w:rsidR="00793C84" w:rsidRDefault="00793C84" w:rsidP="003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0E4C" w14:textId="77777777" w:rsidR="00793C84" w:rsidRDefault="00793C84" w:rsidP="003815B9">
      <w:r>
        <w:separator/>
      </w:r>
    </w:p>
  </w:footnote>
  <w:footnote w:type="continuationSeparator" w:id="0">
    <w:p w14:paraId="4FB9270E" w14:textId="77777777" w:rsidR="00793C84" w:rsidRDefault="00793C84" w:rsidP="0038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14E"/>
    <w:multiLevelType w:val="hybridMultilevel"/>
    <w:tmpl w:val="0062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239"/>
    <w:multiLevelType w:val="hybridMultilevel"/>
    <w:tmpl w:val="2DAA3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12ECA"/>
    <w:multiLevelType w:val="hybridMultilevel"/>
    <w:tmpl w:val="8E980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4685A"/>
    <w:multiLevelType w:val="hybridMultilevel"/>
    <w:tmpl w:val="5DE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4335"/>
    <w:multiLevelType w:val="hybridMultilevel"/>
    <w:tmpl w:val="DC0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IMNATH GOOPTAR">
    <w15:presenceInfo w15:providerId="Windows Live" w15:userId="dafa89345fae22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IwMAZCCzMzIyUdpeDU4uLM/DyQAmPLWgAYXSwhLQAAAA=="/>
  </w:docVars>
  <w:rsids>
    <w:rsidRoot w:val="00636A32"/>
    <w:rsid w:val="00012672"/>
    <w:rsid w:val="00012A25"/>
    <w:rsid w:val="000269E4"/>
    <w:rsid w:val="000442EB"/>
    <w:rsid w:val="000615FF"/>
    <w:rsid w:val="00072D78"/>
    <w:rsid w:val="000746C8"/>
    <w:rsid w:val="00082582"/>
    <w:rsid w:val="00082C68"/>
    <w:rsid w:val="00091E8D"/>
    <w:rsid w:val="000976BC"/>
    <w:rsid w:val="000A2465"/>
    <w:rsid w:val="000B79D7"/>
    <w:rsid w:val="000C5F61"/>
    <w:rsid w:val="000D13FA"/>
    <w:rsid w:val="000E1EFC"/>
    <w:rsid w:val="001056E4"/>
    <w:rsid w:val="00113612"/>
    <w:rsid w:val="0011581E"/>
    <w:rsid w:val="0012015B"/>
    <w:rsid w:val="00122A14"/>
    <w:rsid w:val="0013349D"/>
    <w:rsid w:val="00134B32"/>
    <w:rsid w:val="00150A27"/>
    <w:rsid w:val="001562ED"/>
    <w:rsid w:val="0017781E"/>
    <w:rsid w:val="001A5AD8"/>
    <w:rsid w:val="001B7904"/>
    <w:rsid w:val="001D112A"/>
    <w:rsid w:val="001D1C12"/>
    <w:rsid w:val="001D269C"/>
    <w:rsid w:val="001D7D86"/>
    <w:rsid w:val="001E547E"/>
    <w:rsid w:val="001F4789"/>
    <w:rsid w:val="0024008F"/>
    <w:rsid w:val="00255E80"/>
    <w:rsid w:val="002705A4"/>
    <w:rsid w:val="00280AA7"/>
    <w:rsid w:val="002F05CA"/>
    <w:rsid w:val="002F2C7C"/>
    <w:rsid w:val="002F6B54"/>
    <w:rsid w:val="00300C31"/>
    <w:rsid w:val="00305EA2"/>
    <w:rsid w:val="00313E53"/>
    <w:rsid w:val="00327310"/>
    <w:rsid w:val="0033249E"/>
    <w:rsid w:val="00332EFB"/>
    <w:rsid w:val="0034534E"/>
    <w:rsid w:val="0034626E"/>
    <w:rsid w:val="0034785B"/>
    <w:rsid w:val="003566FA"/>
    <w:rsid w:val="00366A3D"/>
    <w:rsid w:val="003815B9"/>
    <w:rsid w:val="003923C6"/>
    <w:rsid w:val="003A0399"/>
    <w:rsid w:val="003A5501"/>
    <w:rsid w:val="003D69D9"/>
    <w:rsid w:val="003D7B99"/>
    <w:rsid w:val="00417432"/>
    <w:rsid w:val="00422110"/>
    <w:rsid w:val="00426B77"/>
    <w:rsid w:val="0042752E"/>
    <w:rsid w:val="00446CF4"/>
    <w:rsid w:val="004549DA"/>
    <w:rsid w:val="00477F13"/>
    <w:rsid w:val="0049004D"/>
    <w:rsid w:val="004E2821"/>
    <w:rsid w:val="004F6E89"/>
    <w:rsid w:val="00512CA5"/>
    <w:rsid w:val="0052016C"/>
    <w:rsid w:val="00520ECE"/>
    <w:rsid w:val="00551BC0"/>
    <w:rsid w:val="00551D64"/>
    <w:rsid w:val="00577E7B"/>
    <w:rsid w:val="00587867"/>
    <w:rsid w:val="005954EE"/>
    <w:rsid w:val="005A280C"/>
    <w:rsid w:val="005D6A2B"/>
    <w:rsid w:val="006033AE"/>
    <w:rsid w:val="00636A32"/>
    <w:rsid w:val="00640420"/>
    <w:rsid w:val="00656201"/>
    <w:rsid w:val="00656B29"/>
    <w:rsid w:val="00667541"/>
    <w:rsid w:val="006921E9"/>
    <w:rsid w:val="00693C52"/>
    <w:rsid w:val="0069508C"/>
    <w:rsid w:val="0069764D"/>
    <w:rsid w:val="006A3CB0"/>
    <w:rsid w:val="006E697E"/>
    <w:rsid w:val="0071187A"/>
    <w:rsid w:val="00716464"/>
    <w:rsid w:val="00716D33"/>
    <w:rsid w:val="007172AC"/>
    <w:rsid w:val="0072007E"/>
    <w:rsid w:val="00726CBC"/>
    <w:rsid w:val="00730EB1"/>
    <w:rsid w:val="0074589F"/>
    <w:rsid w:val="00751283"/>
    <w:rsid w:val="00787D41"/>
    <w:rsid w:val="007909A4"/>
    <w:rsid w:val="00793C84"/>
    <w:rsid w:val="00796B02"/>
    <w:rsid w:val="00796E75"/>
    <w:rsid w:val="007A2292"/>
    <w:rsid w:val="007A5B6C"/>
    <w:rsid w:val="007B557E"/>
    <w:rsid w:val="007C6382"/>
    <w:rsid w:val="007D42A2"/>
    <w:rsid w:val="007E0D9E"/>
    <w:rsid w:val="007E772D"/>
    <w:rsid w:val="007F125D"/>
    <w:rsid w:val="007F47EB"/>
    <w:rsid w:val="00810801"/>
    <w:rsid w:val="0081094F"/>
    <w:rsid w:val="008230AC"/>
    <w:rsid w:val="008666FC"/>
    <w:rsid w:val="008E75DB"/>
    <w:rsid w:val="008F0FDA"/>
    <w:rsid w:val="008F33DD"/>
    <w:rsid w:val="008F6596"/>
    <w:rsid w:val="00902269"/>
    <w:rsid w:val="00923E18"/>
    <w:rsid w:val="00952B76"/>
    <w:rsid w:val="00975905"/>
    <w:rsid w:val="00977F21"/>
    <w:rsid w:val="00983F79"/>
    <w:rsid w:val="00985251"/>
    <w:rsid w:val="009910A4"/>
    <w:rsid w:val="00994F2A"/>
    <w:rsid w:val="009A33EF"/>
    <w:rsid w:val="009B2895"/>
    <w:rsid w:val="009B6584"/>
    <w:rsid w:val="009F6177"/>
    <w:rsid w:val="00A312D0"/>
    <w:rsid w:val="00A32136"/>
    <w:rsid w:val="00A43135"/>
    <w:rsid w:val="00A44852"/>
    <w:rsid w:val="00A52991"/>
    <w:rsid w:val="00A576BE"/>
    <w:rsid w:val="00A62402"/>
    <w:rsid w:val="00A66B85"/>
    <w:rsid w:val="00A70EF1"/>
    <w:rsid w:val="00A809AC"/>
    <w:rsid w:val="00AA0E69"/>
    <w:rsid w:val="00AD7678"/>
    <w:rsid w:val="00AE1EDD"/>
    <w:rsid w:val="00B029E4"/>
    <w:rsid w:val="00B03747"/>
    <w:rsid w:val="00B233BE"/>
    <w:rsid w:val="00B47677"/>
    <w:rsid w:val="00B47BDC"/>
    <w:rsid w:val="00B503BB"/>
    <w:rsid w:val="00B61DBA"/>
    <w:rsid w:val="00BA5FD3"/>
    <w:rsid w:val="00BA7541"/>
    <w:rsid w:val="00BB47F1"/>
    <w:rsid w:val="00BD7BC6"/>
    <w:rsid w:val="00BF6ABB"/>
    <w:rsid w:val="00C014D3"/>
    <w:rsid w:val="00C03910"/>
    <w:rsid w:val="00C578D0"/>
    <w:rsid w:val="00C619C1"/>
    <w:rsid w:val="00C76BB9"/>
    <w:rsid w:val="00C838D4"/>
    <w:rsid w:val="00CA5459"/>
    <w:rsid w:val="00CB3009"/>
    <w:rsid w:val="00CB7829"/>
    <w:rsid w:val="00CC5EA6"/>
    <w:rsid w:val="00CE73EC"/>
    <w:rsid w:val="00D02426"/>
    <w:rsid w:val="00D16CDA"/>
    <w:rsid w:val="00D31AC5"/>
    <w:rsid w:val="00D6389F"/>
    <w:rsid w:val="00D74638"/>
    <w:rsid w:val="00D92E2F"/>
    <w:rsid w:val="00DA0441"/>
    <w:rsid w:val="00DA23C8"/>
    <w:rsid w:val="00DA7D2D"/>
    <w:rsid w:val="00DB0EF6"/>
    <w:rsid w:val="00DB4156"/>
    <w:rsid w:val="00DC4F27"/>
    <w:rsid w:val="00DC533A"/>
    <w:rsid w:val="00DC6DED"/>
    <w:rsid w:val="00DD04CC"/>
    <w:rsid w:val="00DD6149"/>
    <w:rsid w:val="00DD6B37"/>
    <w:rsid w:val="00DE7053"/>
    <w:rsid w:val="00DE7781"/>
    <w:rsid w:val="00DF5AF1"/>
    <w:rsid w:val="00E14DB9"/>
    <w:rsid w:val="00E22DE5"/>
    <w:rsid w:val="00E2387D"/>
    <w:rsid w:val="00E30530"/>
    <w:rsid w:val="00E4070D"/>
    <w:rsid w:val="00E40777"/>
    <w:rsid w:val="00E4426F"/>
    <w:rsid w:val="00E4455D"/>
    <w:rsid w:val="00E6182D"/>
    <w:rsid w:val="00E87AAA"/>
    <w:rsid w:val="00E9416D"/>
    <w:rsid w:val="00E9744B"/>
    <w:rsid w:val="00EA5B1F"/>
    <w:rsid w:val="00EB564E"/>
    <w:rsid w:val="00EC66FD"/>
    <w:rsid w:val="00ED2796"/>
    <w:rsid w:val="00EE08FB"/>
    <w:rsid w:val="00F00616"/>
    <w:rsid w:val="00F215C1"/>
    <w:rsid w:val="00F23FE8"/>
    <w:rsid w:val="00F30EFF"/>
    <w:rsid w:val="00F35C81"/>
    <w:rsid w:val="00F40209"/>
    <w:rsid w:val="00F44F32"/>
    <w:rsid w:val="00F52B1D"/>
    <w:rsid w:val="00F65CB9"/>
    <w:rsid w:val="00F73026"/>
    <w:rsid w:val="00F80810"/>
    <w:rsid w:val="00F828A4"/>
    <w:rsid w:val="00F83624"/>
    <w:rsid w:val="00F86D86"/>
    <w:rsid w:val="00F87318"/>
    <w:rsid w:val="00F87830"/>
    <w:rsid w:val="00F90556"/>
    <w:rsid w:val="00FB6761"/>
    <w:rsid w:val="00FB75FC"/>
    <w:rsid w:val="00FC1694"/>
    <w:rsid w:val="00FD67D3"/>
    <w:rsid w:val="00FE0591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825F"/>
  <w15:docId w15:val="{0565C2B8-0F97-4293-9283-8F968654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0"/>
    <w:pPr>
      <w:spacing w:after="0" w:line="240" w:lineRule="auto"/>
    </w:pPr>
    <w:rPr>
      <w:rFonts w:ascii="Times New Roman" w:eastAsiaTheme="minorEastAsia" w:hAnsi="Times New Roman" w:cs="Times New Roman"/>
      <w:lang w:val="en-TT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A32"/>
    <w:rPr>
      <w:color w:val="2998E3" w:themeColor="hyperlink"/>
      <w:u w:val="single"/>
    </w:rPr>
  </w:style>
  <w:style w:type="table" w:styleId="TableGrid">
    <w:name w:val="Table Grid"/>
    <w:basedOn w:val="TableNormal"/>
    <w:uiPriority w:val="39"/>
    <w:rsid w:val="0063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459"/>
    <w:pPr>
      <w:spacing w:after="0" w:line="240" w:lineRule="auto"/>
    </w:pPr>
    <w:rPr>
      <w:rFonts w:ascii="Times New Roman" w:eastAsiaTheme="minorEastAsia" w:hAnsi="Times New Roman" w:cs="Times New Roman"/>
      <w:lang w:val="en-TT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CA5459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val="en-TT" w:eastAsia="en-TT"/>
    </w:rPr>
  </w:style>
  <w:style w:type="paragraph" w:styleId="Title">
    <w:name w:val="Title"/>
    <w:basedOn w:val="Normal"/>
    <w:next w:val="Normal"/>
    <w:link w:val="TitleChar"/>
    <w:uiPriority w:val="10"/>
    <w:qFormat/>
    <w:rsid w:val="00CA54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459"/>
    <w:rPr>
      <w:rFonts w:asciiTheme="majorHAnsi" w:eastAsiaTheme="majorEastAsia" w:hAnsiTheme="majorHAnsi" w:cstheme="majorBidi"/>
      <w:spacing w:val="-10"/>
      <w:kern w:val="28"/>
      <w:sz w:val="56"/>
      <w:szCs w:val="56"/>
      <w:lang w:val="en-TT" w:eastAsia="en-T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45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459"/>
    <w:rPr>
      <w:rFonts w:eastAsiaTheme="minorEastAsia"/>
      <w:color w:val="5A5A5A" w:themeColor="text1" w:themeTint="A5"/>
      <w:spacing w:val="15"/>
      <w:lang w:val="en-TT" w:eastAsia="en-TT"/>
    </w:rPr>
  </w:style>
  <w:style w:type="paragraph" w:styleId="ListParagraph">
    <w:name w:val="List Paragraph"/>
    <w:basedOn w:val="Normal"/>
    <w:uiPriority w:val="34"/>
    <w:qFormat/>
    <w:rsid w:val="00255E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DB"/>
    <w:rPr>
      <w:rFonts w:ascii="Segoe UI" w:eastAsiaTheme="minorEastAsia" w:hAnsi="Segoe UI" w:cs="Segoe UI"/>
      <w:sz w:val="18"/>
      <w:szCs w:val="18"/>
      <w:lang w:val="en-TT" w:eastAsia="en-T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5B9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B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15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6E89"/>
    <w:pPr>
      <w:spacing w:before="100" w:beforeAutospacing="1" w:after="100" w:afterAutospacing="1"/>
    </w:pPr>
    <w:rPr>
      <w:rFonts w:ascii="Calibri" w:eastAsiaTheme="minorHAnsi" w:hAnsi="Calibri" w:cs="Calibri"/>
      <w:lang w:val="en-US" w:eastAsia="en-US"/>
    </w:rPr>
  </w:style>
  <w:style w:type="paragraph" w:styleId="BodyText">
    <w:name w:val="Body Text"/>
    <w:basedOn w:val="Normal"/>
    <w:link w:val="BodyTextChar"/>
    <w:rsid w:val="004F6E89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4F6E89"/>
    <w:rPr>
      <w:rFonts w:ascii="Times New Roman" w:eastAsia="SimSun" w:hAnsi="Times New Roman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06.safelinks.protection.outlook.com/?url=http%3A%2F%2Fzoom.widc2020.com%2F&amp;data=02%7C01%7C%7C79aedb89cba1434b3ad808d8342e0bf3%7C84df9e7fe9f640afb435aaaaaaaaaaaa%7C1%7C0%7C637316719650979606&amp;sdata=zOZWTV7%2BssPAvMIXXP3KQXKbIPkn881pPjQ%2F%2Bmv%2Faa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dc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dc2020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0EF-25E5-4A1D-84FA-0B5A8BE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NATH GOOPTAR</dc:creator>
  <cp:keywords/>
  <dc:description/>
  <cp:lastModifiedBy>PRIMNATH GOOPTAR</cp:lastModifiedBy>
  <cp:revision>2</cp:revision>
  <cp:lastPrinted>2020-08-12T14:24:00Z</cp:lastPrinted>
  <dcterms:created xsi:type="dcterms:W3CDTF">2020-08-16T19:09:00Z</dcterms:created>
  <dcterms:modified xsi:type="dcterms:W3CDTF">2020-08-16T19:09:00Z</dcterms:modified>
</cp:coreProperties>
</file>